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DF6C4C1" w14:textId="77777777" w:rsidR="00557784" w:rsidRDefault="00557784" w:rsidP="005577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7951082"/>
      <w:bookmarkStart w:id="1" w:name="_Hlk501023282"/>
      <w:bookmarkStart w:id="2" w:name="_Hlk508870695"/>
    </w:p>
    <w:p w14:paraId="4EE6CEA5" w14:textId="77777777" w:rsidR="00557784" w:rsidRDefault="00557784" w:rsidP="005577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926211" w14:textId="77777777" w:rsidR="00557784" w:rsidRDefault="00557784" w:rsidP="005577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C8DCA7" w14:textId="77777777" w:rsidR="00557784" w:rsidRDefault="00557784" w:rsidP="005577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C5A82A" w14:textId="77777777" w:rsidR="00557784" w:rsidRDefault="00557784" w:rsidP="005577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D147A0" w14:textId="77777777" w:rsidR="00557784" w:rsidRDefault="00557784" w:rsidP="005577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B57BF8" w14:textId="77777777" w:rsidR="00557784" w:rsidRDefault="00557784" w:rsidP="005577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61D7CB" w14:textId="77777777" w:rsidR="00557784" w:rsidRDefault="00557784" w:rsidP="005577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A08CDE" w14:textId="77777777" w:rsidR="00557784" w:rsidRDefault="00557784" w:rsidP="005577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48FFBB" w14:textId="77777777" w:rsidR="00557784" w:rsidRDefault="00557784" w:rsidP="005577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879607" w14:textId="77777777" w:rsidR="00557784" w:rsidRDefault="00557784" w:rsidP="005577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93765D" w14:textId="77777777" w:rsidR="00557784" w:rsidRDefault="00557784" w:rsidP="005577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30B64F" w14:textId="77777777" w:rsidR="00557784" w:rsidRDefault="00557784" w:rsidP="005577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CEDD73" w14:textId="77777777" w:rsidR="00557784" w:rsidRDefault="00557784" w:rsidP="005577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125C11" w14:textId="77777777" w:rsidR="00557784" w:rsidRDefault="00557784" w:rsidP="005577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62E978" w14:textId="77777777" w:rsidR="00557784" w:rsidRDefault="00557784" w:rsidP="00557784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15A36CA6" w14:textId="337FF2BE" w:rsidR="00557784" w:rsidRDefault="00557784" w:rsidP="00557784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EA3906">
        <w:rPr>
          <w:rFonts w:ascii="Times New Roman" w:hAnsi="Times New Roman" w:cs="Times New Roman"/>
          <w:b/>
          <w:sz w:val="28"/>
          <w:szCs w:val="28"/>
        </w:rPr>
        <w:t>скейтбордин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98BDDCB" w14:textId="77777777" w:rsidR="00557784" w:rsidRDefault="00557784" w:rsidP="005577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C88525" w14:textId="42EC3045" w:rsidR="00557784" w:rsidRDefault="00557784" w:rsidP="00557784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085C8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</w:t>
      </w:r>
      <w:r w:rsidR="00085C8D">
        <w:rPr>
          <w:rFonts w:ascii="Times New Roman" w:hAnsi="Times New Roman" w:cs="Times New Roman"/>
          <w:sz w:val="28"/>
          <w:szCs w:val="28"/>
        </w:rPr>
        <w:t xml:space="preserve">атьи 34 Федерального закона от </w:t>
      </w:r>
      <w:r>
        <w:rPr>
          <w:rFonts w:ascii="Times New Roman" w:hAnsi="Times New Roman" w:cs="Times New Roman"/>
          <w:sz w:val="28"/>
          <w:szCs w:val="28"/>
        </w:rPr>
        <w:t>4</w:t>
      </w:r>
      <w:r w:rsidR="00085C8D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 xml:space="preserve">2007 </w:t>
      </w:r>
      <w:r w:rsidR="00085C8D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</w:t>
      </w:r>
      <w:r w:rsidR="00085C8D">
        <w:rPr>
          <w:rFonts w:ascii="Times New Roman" w:hAnsi="Times New Roman" w:cs="Times New Roman"/>
          <w:sz w:val="28"/>
          <w:szCs w:val="28"/>
        </w:rPr>
        <w:t xml:space="preserve">2007, № 50, ст. 6242; </w:t>
      </w:r>
      <w:r w:rsidR="00085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="00085C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>
        <w:rPr>
          <w:rFonts w:ascii="Times New Roman" w:hAnsi="Times New Roman" w:cs="Times New Roman"/>
          <w:sz w:val="28"/>
          <w:szCs w:val="28"/>
        </w:rPr>
        <w:t xml:space="preserve">) и подпунктом 4.2.27 </w:t>
      </w:r>
      <w:r w:rsidR="00085C8D">
        <w:rPr>
          <w:rFonts w:ascii="Times New Roman" w:hAnsi="Times New Roman" w:cs="Times New Roman"/>
          <w:sz w:val="28"/>
          <w:szCs w:val="28"/>
        </w:rPr>
        <w:t xml:space="preserve">пункта 4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085C8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Министерстве спорта Российской Федерации, утвержденного постановлением Правительства Российской Федерации от 19</w:t>
      </w:r>
      <w:r w:rsidR="00085C8D"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 xml:space="preserve">2012 </w:t>
      </w:r>
      <w:r w:rsidR="003D177F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 607 (Собрание законодательства Российской Федерации, 2012, № 26, ст. 3525), п р и к а з ы в а ю:</w:t>
      </w:r>
    </w:p>
    <w:p w14:paraId="40423921" w14:textId="77777777" w:rsidR="00EA3906" w:rsidRPr="00EA3906" w:rsidRDefault="00557784" w:rsidP="00802655">
      <w:pPr>
        <w:pStyle w:val="aff2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EA3906">
        <w:rPr>
          <w:rFonts w:ascii="Times New Roman" w:hAnsi="Times New Roman" w:cs="Times New Roman"/>
          <w:sz w:val="28"/>
          <w:szCs w:val="28"/>
        </w:rPr>
        <w:t>скейтбординг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3AD3206D" w14:textId="7996C128" w:rsidR="00557784" w:rsidRPr="00EA3906" w:rsidRDefault="00557784" w:rsidP="00802655">
      <w:pPr>
        <w:pStyle w:val="aff2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EA3906">
        <w:rPr>
          <w:rFonts w:ascii="Times New Roman" w:hAnsi="Times New Roman" w:cs="Times New Roman"/>
          <w:sz w:val="28"/>
          <w:szCs w:val="28"/>
        </w:rPr>
        <w:t>Признать утратившим сил приказ Министерства спорта</w:t>
      </w:r>
      <w:r w:rsidRPr="00EA3906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EA3906" w:rsidRPr="00EA39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4</w:t>
      </w:r>
      <w:r w:rsidR="00085C8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декабря </w:t>
      </w:r>
      <w:r w:rsidR="00EA3906" w:rsidRPr="00EA39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2021 </w:t>
      </w:r>
      <w:r w:rsidR="003D177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г. </w:t>
      </w:r>
      <w:r w:rsidR="00EA3906" w:rsidRPr="00EA39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№ 1034</w:t>
      </w:r>
      <w:r w:rsidR="00EA3906" w:rsidRPr="00EA3906">
        <w:rPr>
          <w:rFonts w:ascii="Times New Roman" w:hAnsi="Times New Roman" w:cs="Times New Roman"/>
          <w:sz w:val="28"/>
          <w:szCs w:val="28"/>
        </w:rPr>
        <w:t xml:space="preserve"> </w:t>
      </w:r>
      <w:r w:rsidRPr="00EA3906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EA3906" w:rsidRPr="00EA3906">
        <w:rPr>
          <w:rFonts w:ascii="Times New Roman" w:hAnsi="Times New Roman" w:cs="Times New Roman"/>
          <w:sz w:val="28"/>
          <w:szCs w:val="28"/>
        </w:rPr>
        <w:t>скейтбординг</w:t>
      </w:r>
      <w:r w:rsidRPr="00EA3906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EA3906" w:rsidRPr="00EA39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5</w:t>
      </w:r>
      <w:r w:rsidR="00085C8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марта </w:t>
      </w:r>
      <w:r w:rsidR="00EA3906" w:rsidRPr="00EA39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22</w:t>
      </w:r>
      <w:r w:rsidR="003D177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.</w:t>
      </w:r>
      <w:r w:rsidR="00EA3906" w:rsidRPr="00EA3906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="00EA3906">
        <w:rPr>
          <w:rFonts w:ascii="Times New Roman" w:hAnsi="Times New Roman" w:cs="Times New Roman"/>
          <w:sz w:val="28"/>
          <w:szCs w:val="28"/>
        </w:rPr>
        <w:br/>
      </w:r>
      <w:r w:rsidRPr="00EA3906">
        <w:rPr>
          <w:rFonts w:ascii="Times New Roman" w:hAnsi="Times New Roman" w:cs="Times New Roman"/>
          <w:sz w:val="28"/>
          <w:szCs w:val="28"/>
        </w:rPr>
        <w:t xml:space="preserve">№ </w:t>
      </w:r>
      <w:r w:rsidR="00EA3906" w:rsidRPr="00EA3906">
        <w:rPr>
          <w:rFonts w:ascii="Times New Roman" w:eastAsia="Times New Roman" w:hAnsi="Times New Roman" w:cs="Times New Roman"/>
          <w:color w:val="auto"/>
          <w:sz w:val="28"/>
          <w:szCs w:val="28"/>
        </w:rPr>
        <w:t>67918</w:t>
      </w:r>
      <w:r w:rsidRPr="00EA3906">
        <w:rPr>
          <w:rFonts w:ascii="Times New Roman" w:hAnsi="Times New Roman" w:cs="Times New Roman"/>
          <w:sz w:val="28"/>
          <w:szCs w:val="28"/>
        </w:rPr>
        <w:t>).</w:t>
      </w:r>
    </w:p>
    <w:p w14:paraId="508FBAFB" w14:textId="7BCA0C13" w:rsidR="00557784" w:rsidRPr="00EA3906" w:rsidRDefault="00557784" w:rsidP="00802655">
      <w:pPr>
        <w:pStyle w:val="aff2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EA3906">
        <w:rPr>
          <w:rFonts w:ascii="Times New Roman" w:eastAsia="Times New Roman" w:hAnsi="Times New Roman" w:cs="Times New Roman"/>
          <w:sz w:val="28"/>
          <w:szCs w:val="28"/>
        </w:rPr>
        <w:t>Наст</w:t>
      </w:r>
      <w:r w:rsidR="00085C8D">
        <w:rPr>
          <w:rFonts w:ascii="Times New Roman" w:eastAsia="Times New Roman" w:hAnsi="Times New Roman" w:cs="Times New Roman"/>
          <w:sz w:val="28"/>
          <w:szCs w:val="28"/>
        </w:rPr>
        <w:t xml:space="preserve">оящий приказ вступает в силу с </w:t>
      </w:r>
      <w:r w:rsidRPr="00EA39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085C8D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EA3906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85C8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A390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0510AB" w14:textId="77777777" w:rsidR="00557784" w:rsidRDefault="00557784" w:rsidP="00802655">
      <w:pPr>
        <w:pStyle w:val="aff2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EA3906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EA3906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1E5D2FAA" w14:textId="77777777" w:rsidR="00557784" w:rsidRDefault="00557784" w:rsidP="00557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FA416E" w14:textId="77777777" w:rsidR="00557784" w:rsidRDefault="00557784" w:rsidP="005577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AD0D66" w14:textId="77777777" w:rsidR="00557784" w:rsidRDefault="00557784" w:rsidP="005577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E7E63C" w14:textId="77777777" w:rsidR="00557784" w:rsidRDefault="00557784" w:rsidP="00557784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26786005" w14:textId="77777777" w:rsidR="00557784" w:rsidRDefault="00557784" w:rsidP="00557784">
      <w:pPr>
        <w:spacing w:after="0" w:line="240" w:lineRule="auto"/>
        <w:sectPr w:rsidR="00557784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4585304" w14:textId="50821989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B75A709" w14:textId="77777777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95AAEF" w14:textId="1D9A7128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от «___» _________ 2022</w:t>
      </w:r>
      <w:r w:rsidR="006300C4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sz w:val="28"/>
          <w:szCs w:val="28"/>
        </w:rPr>
        <w:t>г. № ____</w:t>
      </w:r>
    </w:p>
    <w:p w14:paraId="56B2E628" w14:textId="77777777" w:rsidR="00DF263C" w:rsidRPr="00C92C1E" w:rsidRDefault="00DF263C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8346A91" w14:textId="77777777" w:rsidR="00DF263C" w:rsidRPr="00C92C1E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A2AE1" w14:textId="77777777" w:rsidR="00715560" w:rsidRPr="00C92C1E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53A57" w14:textId="15F8FB85" w:rsidR="00DF263C" w:rsidRPr="00C92C1E" w:rsidRDefault="00DB1449" w:rsidP="00250377">
      <w:pPr>
        <w:spacing w:after="0" w:line="240" w:lineRule="auto"/>
        <w:contextualSpacing/>
        <w:jc w:val="center"/>
        <w:rPr>
          <w:b/>
        </w:rPr>
      </w:pPr>
      <w:r w:rsidRPr="00C92C1E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C92C1E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97E6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997E69" w:rsidRPr="00997E69">
        <w:rPr>
          <w:rFonts w:ascii="Times New Roman" w:hAnsi="Times New Roman" w:cs="Times New Roman"/>
          <w:b/>
          <w:sz w:val="28"/>
          <w:szCs w:val="28"/>
        </w:rPr>
        <w:t>скейтбординг</w:t>
      </w:r>
      <w:r w:rsidRPr="00997E6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5A258" w14:textId="6AC5B7B1" w:rsidR="00E87FB3" w:rsidRPr="00C92C1E" w:rsidRDefault="00E87FB3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D95FA43" w14:textId="7E006AB7" w:rsidR="00DF263C" w:rsidRPr="00C92C1E" w:rsidRDefault="00DB1449" w:rsidP="00802655">
      <w:pPr>
        <w:pStyle w:val="af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C92C1E">
        <w:rPr>
          <w:b/>
        </w:rPr>
        <w:t xml:space="preserve"> </w:t>
      </w:r>
      <w:r w:rsidR="003423FE" w:rsidRPr="00C92C1E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C92C1E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DAEDF77" w14:textId="77777777" w:rsidR="003423FE" w:rsidRPr="00C92C1E" w:rsidRDefault="003423FE" w:rsidP="0025037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40C1EEF" w14:textId="77777777" w:rsidR="00FE266D" w:rsidRPr="00C92C1E" w:rsidRDefault="00FE266D" w:rsidP="00802655">
      <w:pPr>
        <w:pStyle w:val="aff2"/>
        <w:numPr>
          <w:ilvl w:val="0"/>
          <w:numId w:val="4"/>
        </w:numPr>
        <w:spacing w:after="0" w:line="240" w:lineRule="auto"/>
        <w:ind w:left="0"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00B7B16" w14:textId="77777777" w:rsidR="00FE266D" w:rsidRPr="00C92C1E" w:rsidRDefault="00FE266D" w:rsidP="00802655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437DC0AD" w14:textId="77777777" w:rsidR="00FE266D" w:rsidRPr="00C92C1E" w:rsidRDefault="00FE266D" w:rsidP="00802655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4A5583D7" w14:textId="77777777" w:rsidR="00FE266D" w:rsidRPr="00C92C1E" w:rsidRDefault="00FE266D" w:rsidP="00802655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38D6FEF" w14:textId="4C2F9B41" w:rsidR="00FE266D" w:rsidRPr="00C92C1E" w:rsidRDefault="00FE266D" w:rsidP="00802655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Х</w:t>
      </w:r>
      <w:r w:rsidRPr="00C92C1E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C92C1E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71861E9" w14:textId="2BF11913" w:rsidR="00D62285" w:rsidRPr="00C92C1E" w:rsidRDefault="000055D8" w:rsidP="0097562A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1.</w:t>
      </w:r>
      <w:r w:rsidR="009771F7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C92C1E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C92C1E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C92C1E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C92C1E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C92C1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C92C1E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997E69">
        <w:rPr>
          <w:rFonts w:ascii="Times New Roman" w:hAnsi="Times New Roman" w:cs="Times New Roman"/>
          <w:color w:val="auto"/>
          <w:sz w:val="28"/>
          <w:szCs w:val="28"/>
        </w:rPr>
        <w:t>скейтбординг</w:t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F0BB9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(далее – ФССП)</w:t>
      </w:r>
      <w:r w:rsidR="004D4E22" w:rsidRPr="00C92C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CF53B7" w14:textId="5CC79FD2" w:rsidR="00187B9A" w:rsidRPr="00C92C1E" w:rsidRDefault="000055D8" w:rsidP="0097562A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2. О</w:t>
      </w:r>
      <w:r w:rsidR="00FE266D" w:rsidRPr="00C92C1E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C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C92C1E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FCB4C4" w14:textId="02DF1D68" w:rsidR="00187B9A" w:rsidRPr="00C92C1E" w:rsidRDefault="00C554DB" w:rsidP="009756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="000055D8" w:rsidRPr="00C92C1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C92C1E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C92C1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C92C1E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C92C1E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C92C1E">
        <w:rPr>
          <w:rFonts w:ascii="Times New Roman" w:hAnsi="Times New Roman" w:cs="Times New Roman"/>
          <w:sz w:val="28"/>
          <w:szCs w:val="28"/>
        </w:rPr>
        <w:t>включающие:</w:t>
      </w:r>
    </w:p>
    <w:p w14:paraId="6CAACD46" w14:textId="4A50ADDF" w:rsidR="001C30BB" w:rsidRPr="00C92C1E" w:rsidRDefault="006F038E" w:rsidP="00250377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C92C1E">
        <w:rPr>
          <w:rFonts w:ascii="Times New Roman" w:hAnsi="Times New Roman" w:cs="Times New Roman"/>
          <w:sz w:val="28"/>
          <w:szCs w:val="28"/>
        </w:rPr>
        <w:t>я</w:t>
      </w:r>
      <w:r w:rsidR="001C30BB" w:rsidRPr="00C92C1E">
        <w:rPr>
          <w:rFonts w:ascii="Times New Roman" w:hAnsi="Times New Roman" w:cs="Times New Roman"/>
          <w:sz w:val="28"/>
          <w:szCs w:val="28"/>
        </w:rPr>
        <w:t>;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3DC15" w14:textId="695A4879" w:rsidR="001C30BB" w:rsidRPr="00C92C1E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C92C1E">
        <w:rPr>
          <w:rFonts w:ascii="Times New Roman" w:hAnsi="Times New Roman" w:cs="Times New Roman"/>
          <w:sz w:val="28"/>
          <w:szCs w:val="28"/>
        </w:rPr>
        <w:t>я (</w:t>
      </w:r>
      <w:r w:rsidR="001C30BB" w:rsidRPr="00C92C1E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C92C1E">
        <w:rPr>
          <w:rFonts w:ascii="Times New Roman" w:hAnsi="Times New Roman" w:cs="Times New Roman"/>
          <w:sz w:val="28"/>
          <w:szCs w:val="28"/>
        </w:rPr>
        <w:t>е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C92C1E">
        <w:rPr>
          <w:rFonts w:ascii="Times New Roman" w:hAnsi="Times New Roman" w:cs="Times New Roman"/>
          <w:sz w:val="28"/>
          <w:szCs w:val="28"/>
        </w:rPr>
        <w:t>)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; 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4B04D" w14:textId="7955472C" w:rsidR="001C30BB" w:rsidRPr="00C92C1E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C92C1E">
        <w:rPr>
          <w:rFonts w:ascii="Times New Roman" w:hAnsi="Times New Roman" w:cs="Times New Roman"/>
          <w:sz w:val="28"/>
          <w:szCs w:val="28"/>
        </w:rPr>
        <w:t>я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C92C1E">
        <w:rPr>
          <w:rFonts w:ascii="Times New Roman" w:hAnsi="Times New Roman" w:cs="Times New Roman"/>
          <w:sz w:val="28"/>
          <w:szCs w:val="28"/>
        </w:rPr>
        <w:t xml:space="preserve">согласно объему соревновательной деятельности 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D0368E" w:rsidRPr="00C92C1E">
        <w:rPr>
          <w:rFonts w:ascii="Times New Roman" w:hAnsi="Times New Roman" w:cs="Times New Roman"/>
          <w:sz w:val="28"/>
          <w:szCs w:val="28"/>
        </w:rPr>
        <w:t>(</w:t>
      </w:r>
      <w:r w:rsidR="001C30BB" w:rsidRPr="00C92C1E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C92C1E">
        <w:rPr>
          <w:rFonts w:ascii="Times New Roman" w:hAnsi="Times New Roman" w:cs="Times New Roman"/>
          <w:sz w:val="28"/>
          <w:szCs w:val="28"/>
        </w:rPr>
        <w:t>е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C92C1E">
        <w:rPr>
          <w:rFonts w:ascii="Times New Roman" w:hAnsi="Times New Roman" w:cs="Times New Roman"/>
          <w:sz w:val="28"/>
          <w:szCs w:val="28"/>
        </w:rPr>
        <w:t>)</w:t>
      </w:r>
      <w:r w:rsidR="001C30BB" w:rsidRPr="00C92C1E">
        <w:rPr>
          <w:rFonts w:ascii="Times New Roman" w:hAnsi="Times New Roman" w:cs="Times New Roman"/>
          <w:sz w:val="28"/>
          <w:szCs w:val="28"/>
        </w:rPr>
        <w:t>;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20B8F" w14:textId="77468CAB" w:rsidR="006F038E" w:rsidRPr="00C92C1E" w:rsidRDefault="000F15C6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C92C1E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C92C1E">
        <w:rPr>
          <w:rFonts w:ascii="Times New Roman" w:hAnsi="Times New Roman" w:cs="Times New Roman"/>
          <w:sz w:val="28"/>
          <w:szCs w:val="28"/>
        </w:rPr>
        <w:t>обучения.</w:t>
      </w:r>
    </w:p>
    <w:p w14:paraId="14A9DCF4" w14:textId="1B0E3482" w:rsidR="00D029ED" w:rsidRPr="00D029ED" w:rsidRDefault="00C554DB" w:rsidP="00D029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</w:t>
      </w:r>
      <w:r w:rsidRPr="00D029ED">
        <w:rPr>
          <w:rFonts w:ascii="Times New Roman" w:hAnsi="Times New Roman" w:cs="Times New Roman"/>
          <w:bCs/>
          <w:sz w:val="28"/>
          <w:szCs w:val="28"/>
        </w:rPr>
        <w:t xml:space="preserve">.2.4. </w:t>
      </w:r>
      <w:r w:rsidR="000055D8" w:rsidRPr="00D029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0055D8" w:rsidRPr="00D02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55D8" w:rsidRPr="00D029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</w:t>
      </w:r>
      <w:r w:rsidR="00D029ED" w:rsidRPr="00D029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D029ED" w:rsidRPr="00D029ED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615E00D4" w14:textId="17094E23" w:rsidR="000055D8" w:rsidRPr="00C92C1E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="000055D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0770CF" w14:textId="44F5B41B" w:rsidR="000055D8" w:rsidRPr="00C92C1E" w:rsidRDefault="00C554DB" w:rsidP="00851B59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6.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CAD5263" w14:textId="230F35A6" w:rsidR="00851B59" w:rsidRPr="00C92C1E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457ABD0F" w14:textId="5AE249BA" w:rsidR="00851B59" w:rsidRPr="00C92C1E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01144F7D" w14:textId="64D59587" w:rsidR="004D4E22" w:rsidRPr="00C92C1E" w:rsidRDefault="00C93742" w:rsidP="00802655">
      <w:pPr>
        <w:pStyle w:val="aff2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C92C1E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42B2E6A" w14:textId="25E0B3FC" w:rsidR="009771F7" w:rsidRPr="00C92C1E" w:rsidRDefault="009771F7" w:rsidP="00802655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C92C1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C92C1E">
        <w:rPr>
          <w:rFonts w:ascii="Times New Roman" w:hAnsi="Times New Roman" w:cs="Times New Roman"/>
          <w:sz w:val="28"/>
          <w:szCs w:val="28"/>
        </w:rPr>
        <w:t>.</w:t>
      </w:r>
    </w:p>
    <w:p w14:paraId="016F71FB" w14:textId="283CB23E" w:rsidR="00385D9C" w:rsidRPr="00C92C1E" w:rsidRDefault="00C93742" w:rsidP="00802655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1713141"/>
      <w:bookmarkStart w:id="4" w:name="_Hlk101713192"/>
      <w:r w:rsidRPr="00C92C1E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C92C1E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C92C1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3"/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BD9027" w14:textId="4245E000" w:rsidR="00D44BC5" w:rsidRPr="00C92C1E" w:rsidRDefault="000B1AD4" w:rsidP="00802655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C92C1E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C92C1E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EE7B42C" w14:textId="6195FEE2" w:rsidR="00E66A7A" w:rsidRPr="004607A3" w:rsidRDefault="007D5793" w:rsidP="00802655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Hlk101714242"/>
      <w:bookmarkEnd w:id="4"/>
      <w:r w:rsidRPr="00C92C1E">
        <w:rPr>
          <w:rFonts w:ascii="Times New Roman" w:hAnsi="Times New Roman" w:cs="Times New Roman"/>
          <w:color w:val="auto"/>
          <w:sz w:val="28"/>
          <w:szCs w:val="28"/>
        </w:rPr>
        <w:t>Рабочую программу</w:t>
      </w:r>
      <w:bookmarkEnd w:id="5"/>
      <w:r w:rsidR="004607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07A3" w:rsidRPr="004607A3">
        <w:rPr>
          <w:rFonts w:ascii="Times New Roman" w:hAnsi="Times New Roman" w:cs="Times New Roman"/>
          <w:color w:val="auto"/>
          <w:sz w:val="28"/>
          <w:szCs w:val="28"/>
        </w:rPr>
        <w:t>по виду спорта (спортивной дисциплине), состоящую из программного материала</w:t>
      </w:r>
      <w:r w:rsidR="004607A3" w:rsidRPr="004607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7A3" w:rsidRPr="004607A3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4607A3" w:rsidRPr="004607A3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562F33FE" w14:textId="34A7F46E" w:rsidR="00BF3ADE" w:rsidRPr="00C92C1E" w:rsidRDefault="007E085F" w:rsidP="00802655">
      <w:pPr>
        <w:pStyle w:val="af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C92C1E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C92C1E">
        <w:rPr>
          <w:rFonts w:ascii="Times New Roman" w:hAnsi="Times New Roman" w:cs="Times New Roman"/>
          <w:sz w:val="28"/>
          <w:szCs w:val="28"/>
        </w:rPr>
        <w:t>ющие</w:t>
      </w:r>
      <w:r w:rsidR="002B6D88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14:paraId="0FCDBE86" w14:textId="77777777" w:rsidR="004D4E22" w:rsidRPr="00C92C1E" w:rsidRDefault="004D4E2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0EA80E" w14:textId="680133AE" w:rsidR="00DF263C" w:rsidRPr="00997E69" w:rsidRDefault="00DB1449" w:rsidP="00802655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Hlk91061905"/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C92C1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C92C1E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учетом возраста, пола лиц, проходящих спортивную подготовку, особенностей вида </w:t>
      </w:r>
      <w:r w:rsidRPr="00997E69">
        <w:rPr>
          <w:rFonts w:ascii="Times New Roman" w:hAnsi="Times New Roman" w:cs="Times New Roman"/>
          <w:b/>
          <w:color w:val="auto"/>
          <w:sz w:val="28"/>
          <w:szCs w:val="28"/>
        </w:rPr>
        <w:t>спорта «</w:t>
      </w:r>
      <w:r w:rsidR="00997E69" w:rsidRPr="00997E69">
        <w:rPr>
          <w:rFonts w:ascii="Times New Roman" w:hAnsi="Times New Roman" w:cs="Times New Roman"/>
          <w:b/>
          <w:color w:val="auto"/>
          <w:sz w:val="28"/>
          <w:szCs w:val="28"/>
        </w:rPr>
        <w:t>скейтбординг</w:t>
      </w:r>
      <w:r w:rsidRPr="00997E69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="0073189B" w:rsidRPr="00D029ED">
        <w:rPr>
          <w:rFonts w:ascii="Times New Roman" w:hAnsi="Times New Roman" w:cs="Times New Roman"/>
          <w:b/>
          <w:sz w:val="28"/>
          <w:szCs w:val="28"/>
        </w:rPr>
        <w:t>,</w:t>
      </w:r>
      <w:r w:rsidR="0073189B" w:rsidRPr="00997E69">
        <w:rPr>
          <w:b/>
        </w:rPr>
        <w:t xml:space="preserve"> </w:t>
      </w:r>
      <w:r w:rsidR="0073189B" w:rsidRPr="00997E69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ы и спортивные звания)</w:t>
      </w:r>
    </w:p>
    <w:bookmarkEnd w:id="6"/>
    <w:p w14:paraId="59521B84" w14:textId="77777777" w:rsidR="0073189B" w:rsidRPr="00997E69" w:rsidRDefault="0073189B" w:rsidP="0025037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68FAA" w14:textId="5D488B39" w:rsidR="00DF263C" w:rsidRPr="00997E69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69">
        <w:rPr>
          <w:rFonts w:ascii="Times New Roman" w:hAnsi="Times New Roman" w:cs="Times New Roman"/>
          <w:sz w:val="28"/>
          <w:szCs w:val="28"/>
        </w:rPr>
        <w:t>2</w:t>
      </w:r>
      <w:r w:rsidR="00DB1449" w:rsidRPr="00997E69">
        <w:rPr>
          <w:rFonts w:ascii="Times New Roman" w:hAnsi="Times New Roman" w:cs="Times New Roman"/>
          <w:sz w:val="28"/>
          <w:szCs w:val="28"/>
        </w:rPr>
        <w:t>.</w:t>
      </w:r>
      <w:r w:rsidR="00CB3E09" w:rsidRPr="00997E69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997E69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997E69">
        <w:rPr>
          <w:rFonts w:ascii="Times New Roman" w:hAnsi="Times New Roman" w:cs="Times New Roman"/>
          <w:sz w:val="28"/>
          <w:szCs w:val="28"/>
        </w:rPr>
        <w:t>е</w:t>
      </w:r>
      <w:r w:rsidR="00DB1449" w:rsidRPr="00997E69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997E69">
        <w:rPr>
          <w:rFonts w:ascii="Times New Roman" w:hAnsi="Times New Roman" w:cs="Times New Roman"/>
          <w:sz w:val="28"/>
          <w:szCs w:val="28"/>
        </w:rPr>
        <w:t>ы</w:t>
      </w:r>
      <w:r w:rsidR="006010AD" w:rsidRPr="00997E69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997E69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997E6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997E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997E69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997E69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997E69">
        <w:rPr>
          <w:rFonts w:ascii="Times New Roman" w:hAnsi="Times New Roman" w:cs="Times New Roman"/>
          <w:sz w:val="28"/>
          <w:szCs w:val="28"/>
        </w:rPr>
        <w:br/>
      </w:r>
      <w:r w:rsidR="006B4932" w:rsidRPr="00997E69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997E69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997E69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997E69" w:rsidRPr="00997E69">
        <w:rPr>
          <w:rFonts w:ascii="Times New Roman" w:hAnsi="Times New Roman" w:cs="Times New Roman"/>
          <w:bCs/>
          <w:sz w:val="28"/>
          <w:szCs w:val="28"/>
        </w:rPr>
        <w:t>скейтбординг</w:t>
      </w:r>
      <w:r w:rsidR="00AC056A" w:rsidRPr="00997E69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997E69">
        <w:rPr>
          <w:b/>
        </w:rPr>
        <w:t xml:space="preserve"> </w:t>
      </w:r>
      <w:r w:rsidR="00DB1449" w:rsidRPr="00997E69">
        <w:rPr>
          <w:rFonts w:ascii="Times New Roman" w:hAnsi="Times New Roman" w:cs="Times New Roman"/>
          <w:sz w:val="28"/>
          <w:szCs w:val="28"/>
        </w:rPr>
        <w:t>и включают:</w:t>
      </w:r>
    </w:p>
    <w:p w14:paraId="36F23823" w14:textId="43D1A45E" w:rsidR="00DF263C" w:rsidRPr="00997E69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E69">
        <w:rPr>
          <w:rFonts w:ascii="Times New Roman" w:hAnsi="Times New Roman" w:cs="Times New Roman"/>
          <w:sz w:val="28"/>
          <w:szCs w:val="28"/>
        </w:rPr>
        <w:t>2</w:t>
      </w:r>
      <w:r w:rsidR="00DB1449" w:rsidRPr="00997E69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997E6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997E6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997E6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изической </w:t>
      </w:r>
      <w:r w:rsidR="001F304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специальной физической </w:t>
      </w:r>
      <w:r w:rsidR="00C309C1" w:rsidRPr="00997E6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C309C1" w:rsidRPr="00997E69">
        <w:rPr>
          <w:bCs/>
        </w:rPr>
        <w:t xml:space="preserve"> </w:t>
      </w:r>
      <w:r w:rsidR="00124D65">
        <w:rPr>
          <w:bCs/>
        </w:rPr>
        <w:br/>
      </w:r>
      <w:r w:rsidR="00943FD7" w:rsidRPr="00997E69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0C1224" w:rsidRPr="00997E6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997E6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997E69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997E6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997E6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997E69">
        <w:rPr>
          <w:bCs/>
        </w:rPr>
        <w:t xml:space="preserve"> </w:t>
      </w:r>
      <w:r w:rsidR="00C309C1" w:rsidRPr="00997E6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997E69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997E69" w:rsidRPr="00997E69">
        <w:rPr>
          <w:rFonts w:ascii="Times New Roman" w:hAnsi="Times New Roman" w:cs="Times New Roman"/>
          <w:bCs/>
          <w:sz w:val="28"/>
          <w:szCs w:val="28"/>
        </w:rPr>
        <w:t>скейтбординг</w:t>
      </w:r>
      <w:r w:rsidR="00E86073" w:rsidRPr="00997E6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997E6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997E69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997E69">
        <w:rPr>
          <w:rFonts w:ascii="Times New Roman" w:hAnsi="Times New Roman" w:cs="Times New Roman"/>
          <w:sz w:val="28"/>
          <w:szCs w:val="28"/>
        </w:rPr>
        <w:t>6</w:t>
      </w:r>
      <w:r w:rsidR="008C364D" w:rsidRPr="00997E69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997E69">
        <w:rPr>
          <w:rFonts w:ascii="Times New Roman" w:hAnsi="Times New Roman" w:cs="Times New Roman"/>
          <w:sz w:val="28"/>
          <w:szCs w:val="28"/>
        </w:rPr>
        <w:t>к ФССП).</w:t>
      </w:r>
    </w:p>
    <w:p w14:paraId="04445F29" w14:textId="67D08FC9" w:rsidR="005A4755" w:rsidRPr="00997E69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E69">
        <w:rPr>
          <w:rFonts w:ascii="Times New Roman" w:hAnsi="Times New Roman" w:cs="Times New Roman"/>
          <w:sz w:val="28"/>
          <w:szCs w:val="28"/>
        </w:rPr>
        <w:t>2</w:t>
      </w:r>
      <w:r w:rsidR="006C7B4A" w:rsidRPr="00997E69">
        <w:rPr>
          <w:rFonts w:ascii="Times New Roman" w:hAnsi="Times New Roman" w:cs="Times New Roman"/>
          <w:sz w:val="28"/>
          <w:szCs w:val="28"/>
        </w:rPr>
        <w:t>.2.</w:t>
      </w:r>
      <w:r w:rsidR="006C7B4A" w:rsidRPr="00997E6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997E6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5E577F" w:rsidRPr="00997E69">
        <w:rPr>
          <w:bCs/>
        </w:rPr>
        <w:t xml:space="preserve"> </w:t>
      </w:r>
      <w:r w:rsidR="008C364D" w:rsidRPr="00997E69">
        <w:rPr>
          <w:bCs/>
        </w:rPr>
        <w:br/>
      </w:r>
      <w:r w:rsidR="005A4755" w:rsidRPr="00997E69">
        <w:rPr>
          <w:rFonts w:ascii="Times New Roman" w:hAnsi="Times New Roman" w:cs="Times New Roman"/>
          <w:sz w:val="28"/>
          <w:szCs w:val="28"/>
        </w:rPr>
        <w:t xml:space="preserve">и </w:t>
      </w:r>
      <w:bookmarkStart w:id="7" w:name="_Hlk93487102"/>
      <w:r w:rsidR="00F81421" w:rsidRPr="00997E69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997E6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7"/>
      <w:r w:rsidR="005E577F" w:rsidRPr="00997E6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997E69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997E6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997E6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997E6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997E6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997E6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997E6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997E69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997E69" w:rsidRPr="00997E69">
        <w:rPr>
          <w:rFonts w:ascii="Times New Roman" w:hAnsi="Times New Roman" w:cs="Times New Roman"/>
          <w:bCs/>
          <w:sz w:val="28"/>
          <w:szCs w:val="28"/>
        </w:rPr>
        <w:t>скейтбординг</w:t>
      </w:r>
      <w:r w:rsidR="005E577F" w:rsidRPr="00997E69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997E69">
        <w:rPr>
          <w:b/>
        </w:rPr>
        <w:t xml:space="preserve"> </w:t>
      </w:r>
      <w:r w:rsidR="005E577F" w:rsidRPr="00997E6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997E6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997E69">
        <w:rPr>
          <w:rFonts w:ascii="Times New Roman" w:hAnsi="Times New Roman" w:cs="Times New Roman"/>
          <w:sz w:val="28"/>
          <w:szCs w:val="28"/>
        </w:rPr>
        <w:t>7</w:t>
      </w:r>
      <w:r w:rsidR="006C7B4A" w:rsidRPr="00997E69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5606638" w14:textId="0988361B" w:rsidR="00DF263C" w:rsidRPr="00997E69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69">
        <w:rPr>
          <w:rFonts w:ascii="Times New Roman" w:hAnsi="Times New Roman" w:cs="Times New Roman"/>
          <w:sz w:val="28"/>
          <w:szCs w:val="28"/>
        </w:rPr>
        <w:t>2</w:t>
      </w:r>
      <w:r w:rsidR="00DB1449" w:rsidRPr="00997E69">
        <w:rPr>
          <w:rFonts w:ascii="Times New Roman" w:hAnsi="Times New Roman" w:cs="Times New Roman"/>
          <w:sz w:val="28"/>
          <w:szCs w:val="28"/>
        </w:rPr>
        <w:t>.</w:t>
      </w:r>
      <w:r w:rsidR="006C7B4A" w:rsidRPr="00997E69">
        <w:rPr>
          <w:rFonts w:ascii="Times New Roman" w:hAnsi="Times New Roman" w:cs="Times New Roman"/>
          <w:sz w:val="28"/>
          <w:szCs w:val="28"/>
        </w:rPr>
        <w:t>3</w:t>
      </w:r>
      <w:r w:rsidR="00DB1449" w:rsidRPr="00997E69">
        <w:rPr>
          <w:rFonts w:ascii="Times New Roman" w:hAnsi="Times New Roman" w:cs="Times New Roman"/>
          <w:sz w:val="28"/>
          <w:szCs w:val="28"/>
        </w:rPr>
        <w:t>.</w:t>
      </w:r>
      <w:r w:rsidR="00FD7771" w:rsidRPr="00997E69">
        <w:rPr>
          <w:rFonts w:ascii="Times New Roman" w:hAnsi="Times New Roman" w:cs="Times New Roman"/>
          <w:sz w:val="28"/>
          <w:szCs w:val="28"/>
        </w:rPr>
        <w:t xml:space="preserve"> </w:t>
      </w:r>
      <w:r w:rsidR="00802BDA" w:rsidRPr="00997E6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997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997E69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997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997E69">
        <w:rPr>
          <w:rFonts w:ascii="Times New Roman" w:hAnsi="Times New Roman" w:cs="Times New Roman"/>
          <w:sz w:val="28"/>
          <w:szCs w:val="28"/>
        </w:rPr>
        <w:t>у</w:t>
      </w:r>
      <w:r w:rsidR="00C309C1" w:rsidRPr="00997E69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997E6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997E69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997E69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997E69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997E69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C309C1" w:rsidRPr="00997E69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997E69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997E69" w:rsidRPr="00997E69">
        <w:rPr>
          <w:rFonts w:ascii="Times New Roman" w:hAnsi="Times New Roman" w:cs="Times New Roman"/>
          <w:bCs/>
          <w:sz w:val="28"/>
          <w:szCs w:val="28"/>
        </w:rPr>
        <w:t>скейтбординг</w:t>
      </w:r>
      <w:r w:rsidR="003306A2" w:rsidRPr="00997E69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997E69">
        <w:rPr>
          <w:b/>
        </w:rPr>
        <w:t xml:space="preserve"> </w:t>
      </w:r>
      <w:r w:rsidR="00DB1449" w:rsidRPr="00997E69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997E69">
        <w:rPr>
          <w:rFonts w:ascii="Times New Roman" w:hAnsi="Times New Roman" w:cs="Times New Roman"/>
          <w:sz w:val="28"/>
          <w:szCs w:val="28"/>
        </w:rPr>
        <w:t>8</w:t>
      </w:r>
      <w:r w:rsidR="00DB1449" w:rsidRPr="00997E69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40F0362C" w14:textId="403283E5" w:rsidR="00CA0A3A" w:rsidRPr="00997E69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69">
        <w:rPr>
          <w:rFonts w:ascii="Times New Roman" w:hAnsi="Times New Roman" w:cs="Times New Roman"/>
          <w:sz w:val="28"/>
          <w:szCs w:val="28"/>
        </w:rPr>
        <w:t>2</w:t>
      </w:r>
      <w:r w:rsidR="003306A2" w:rsidRPr="00997E69">
        <w:rPr>
          <w:rFonts w:ascii="Times New Roman" w:hAnsi="Times New Roman" w:cs="Times New Roman"/>
          <w:sz w:val="28"/>
          <w:szCs w:val="28"/>
        </w:rPr>
        <w:t>.</w:t>
      </w:r>
      <w:r w:rsidR="00F81421" w:rsidRPr="00997E69">
        <w:rPr>
          <w:rFonts w:ascii="Times New Roman" w:hAnsi="Times New Roman" w:cs="Times New Roman"/>
          <w:sz w:val="28"/>
          <w:szCs w:val="28"/>
        </w:rPr>
        <w:t>4</w:t>
      </w:r>
      <w:r w:rsidR="003306A2" w:rsidRPr="00997E69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997E6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997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997E69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997E69">
        <w:rPr>
          <w:rFonts w:ascii="Times New Roman" w:hAnsi="Times New Roman" w:cs="Times New Roman"/>
          <w:sz w:val="28"/>
          <w:szCs w:val="28"/>
        </w:rPr>
        <w:t>у</w:t>
      </w:r>
      <w:r w:rsidR="003306A2" w:rsidRPr="00997E69">
        <w:rPr>
          <w:rFonts w:ascii="Times New Roman" w:hAnsi="Times New Roman" w:cs="Times New Roman"/>
          <w:sz w:val="28"/>
          <w:szCs w:val="28"/>
        </w:rPr>
        <w:t xml:space="preserve">ровень спортивной квалификации (спортивные </w:t>
      </w:r>
      <w:r w:rsidR="00F81421" w:rsidRPr="00997E69">
        <w:rPr>
          <w:rFonts w:ascii="Times New Roman" w:hAnsi="Times New Roman" w:cs="Times New Roman"/>
          <w:sz w:val="28"/>
          <w:szCs w:val="28"/>
        </w:rPr>
        <w:t>звания</w:t>
      </w:r>
      <w:r w:rsidR="003306A2" w:rsidRPr="00997E69">
        <w:rPr>
          <w:rFonts w:ascii="Times New Roman" w:hAnsi="Times New Roman" w:cs="Times New Roman"/>
          <w:sz w:val="28"/>
          <w:szCs w:val="28"/>
        </w:rPr>
        <w:t>)</w:t>
      </w:r>
      <w:r w:rsidR="003306A2" w:rsidRPr="00997E6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8C364D" w:rsidRPr="00997E69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997E69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3306A2" w:rsidRPr="00997E69">
        <w:rPr>
          <w:rFonts w:ascii="Times New Roman" w:hAnsi="Times New Roman" w:cs="Times New Roman"/>
          <w:sz w:val="28"/>
          <w:szCs w:val="28"/>
        </w:rPr>
        <w:t xml:space="preserve"> на этап </w:t>
      </w:r>
      <w:r w:rsidR="005D52C7" w:rsidRPr="00997E69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997E69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997E69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997E69" w:rsidRPr="00997E69">
        <w:rPr>
          <w:rFonts w:ascii="Times New Roman" w:hAnsi="Times New Roman" w:cs="Times New Roman"/>
          <w:bCs/>
          <w:sz w:val="28"/>
          <w:szCs w:val="28"/>
        </w:rPr>
        <w:t>скейтбординг</w:t>
      </w:r>
      <w:r w:rsidR="003306A2" w:rsidRPr="00997E69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997E69">
        <w:rPr>
          <w:b/>
        </w:rPr>
        <w:t xml:space="preserve"> </w:t>
      </w:r>
      <w:r w:rsidR="003306A2" w:rsidRPr="00997E69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997E69">
        <w:rPr>
          <w:rFonts w:ascii="Times New Roman" w:hAnsi="Times New Roman" w:cs="Times New Roman"/>
          <w:sz w:val="28"/>
          <w:szCs w:val="28"/>
        </w:rPr>
        <w:t>9</w:t>
      </w:r>
      <w:r w:rsidR="003306A2" w:rsidRPr="00997E69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3FF6B953" w14:textId="77777777" w:rsidR="000C1224" w:rsidRPr="00997E69" w:rsidRDefault="000C1224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05F74" w14:textId="681B3F4C" w:rsidR="00DF263C" w:rsidRPr="00997E69" w:rsidRDefault="00DB1449" w:rsidP="00802655">
      <w:pPr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97E6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 w:rsidRPr="00997E69">
        <w:rPr>
          <w:b/>
        </w:rPr>
        <w:t xml:space="preserve"> </w:t>
      </w:r>
      <w:r w:rsidRPr="00997E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997E69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997E69">
        <w:rPr>
          <w:b/>
        </w:rPr>
        <w:t xml:space="preserve"> </w:t>
      </w:r>
      <w:r w:rsidRPr="00997E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997E69">
        <w:rPr>
          <w:b/>
        </w:rPr>
        <w:br/>
      </w:r>
      <w:r w:rsidRPr="00997E69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997E69">
        <w:rPr>
          <w:b/>
        </w:rPr>
        <w:t xml:space="preserve"> </w:t>
      </w:r>
      <w:r w:rsidRPr="00997E69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997E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Pr="00997E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997E6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997E69" w:rsidRPr="00997E69">
        <w:rPr>
          <w:rFonts w:ascii="Times New Roman" w:hAnsi="Times New Roman" w:cs="Times New Roman"/>
          <w:b/>
          <w:color w:val="auto"/>
          <w:sz w:val="28"/>
          <w:szCs w:val="28"/>
        </w:rPr>
        <w:t>скейтбординг</w:t>
      </w:r>
      <w:r w:rsidR="00E574E8" w:rsidRPr="00997E6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21AF7AE" w14:textId="77777777" w:rsidR="00AD3168" w:rsidRPr="00997E69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8625409" w14:textId="33D88150" w:rsidR="00280E81" w:rsidRPr="00997E69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997E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997E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997E69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</w:t>
      </w:r>
      <w:r w:rsidR="0073189B" w:rsidRPr="00997E69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997E69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997E6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686D8F" w14:textId="7F825930" w:rsidR="00DF263C" w:rsidRPr="00997E69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997E69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997E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997E69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997E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997E69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997E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97E69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997E69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997E69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 и правилам вида спорта </w:t>
      </w:r>
      <w:r w:rsidR="00E574E8" w:rsidRPr="00997E69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997E69" w:rsidRPr="00997E69">
        <w:rPr>
          <w:rFonts w:ascii="Times New Roman" w:hAnsi="Times New Roman" w:cs="Times New Roman"/>
          <w:bCs/>
          <w:color w:val="auto"/>
          <w:sz w:val="28"/>
          <w:szCs w:val="28"/>
        </w:rPr>
        <w:t>скейтбординг</w:t>
      </w:r>
      <w:r w:rsidR="00E574E8" w:rsidRPr="00997E69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97E69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21C837C7" w14:textId="7A42CC29" w:rsidR="00DF263C" w:rsidRPr="00997E69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997E69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997E69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997E69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14:paraId="19108724" w14:textId="77777777" w:rsidR="00DF263C" w:rsidRPr="00997E69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7E69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A1D2C3F" w14:textId="125F8EA0" w:rsidR="00DF263C" w:rsidRPr="00997E69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7E6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997E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14C2A" w:rsidRPr="00997E69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997E69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997E69">
        <w:rPr>
          <w:rFonts w:ascii="Times New Roman" w:hAnsi="Times New Roman" w:cs="Times New Roman"/>
          <w:sz w:val="28"/>
          <w:szCs w:val="28"/>
        </w:rPr>
        <w:t>ая</w:t>
      </w:r>
      <w:r w:rsidR="00A37720" w:rsidRPr="00997E69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997E6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997E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997E69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997E69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997E69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997E69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997E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997E69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997E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997E69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997E69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997E69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997E6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997E6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997E69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997E69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997E69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997E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997E69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997E6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997E69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997E69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997E69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997E69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997E69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997E69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997E69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997E69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997E69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997E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997E69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997E69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8" w:name="_Hlk54966573"/>
      <w:r w:rsidR="00DB1449" w:rsidRPr="00997E69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8"/>
    </w:p>
    <w:p w14:paraId="02375931" w14:textId="77777777" w:rsidR="00AB665B" w:rsidRPr="00997E69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F48AF" w14:textId="5880B444" w:rsidR="002A76BD" w:rsidRPr="00997E69" w:rsidRDefault="00DB1449" w:rsidP="00802655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E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997E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997E69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997E69">
        <w:rPr>
          <w:b/>
        </w:rPr>
        <w:t xml:space="preserve"> </w:t>
      </w:r>
      <w:r w:rsidRPr="00997E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997E69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12434E5" w14:textId="7276DA51" w:rsidR="00DF263C" w:rsidRPr="00997E69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510212" w14:textId="79D0D282" w:rsidR="00E86AD1" w:rsidRPr="00997E69" w:rsidRDefault="00E86AD1" w:rsidP="00802655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69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997E69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997E69">
        <w:t xml:space="preserve"> </w:t>
      </w:r>
      <w:r w:rsidR="00234C45" w:rsidRPr="00997E69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997E69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997E69">
        <w:rPr>
          <w:rFonts w:ascii="Times New Roman" w:hAnsi="Times New Roman" w:cs="Times New Roman"/>
          <w:sz w:val="28"/>
          <w:szCs w:val="28"/>
        </w:rPr>
        <w:br/>
      </w:r>
      <w:r w:rsidR="00234C45" w:rsidRPr="00997E69">
        <w:rPr>
          <w:rFonts w:ascii="Times New Roman" w:hAnsi="Times New Roman" w:cs="Times New Roman"/>
          <w:sz w:val="28"/>
          <w:szCs w:val="28"/>
        </w:rPr>
        <w:t>к</w:t>
      </w:r>
      <w:r w:rsidRPr="00997E69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997E69">
        <w:rPr>
          <w:rFonts w:ascii="Times New Roman" w:hAnsi="Times New Roman" w:cs="Times New Roman"/>
          <w:sz w:val="28"/>
          <w:szCs w:val="28"/>
        </w:rPr>
        <w:t xml:space="preserve">ам </w:t>
      </w:r>
      <w:r w:rsidRPr="00997E69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997E69">
        <w:rPr>
          <w:rFonts w:ascii="Times New Roman" w:hAnsi="Times New Roman" w:cs="Times New Roman"/>
          <w:sz w:val="28"/>
          <w:szCs w:val="28"/>
        </w:rPr>
        <w:t xml:space="preserve">целям, </w:t>
      </w:r>
      <w:r w:rsidRPr="00997E69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997E69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997E69">
        <w:rPr>
          <w:rFonts w:ascii="Times New Roman" w:hAnsi="Times New Roman" w:cs="Times New Roman"/>
          <w:sz w:val="28"/>
          <w:szCs w:val="28"/>
        </w:rPr>
        <w:t>ой</w:t>
      </w:r>
      <w:r w:rsidR="00234C45" w:rsidRPr="00997E69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997E69">
        <w:rPr>
          <w:rFonts w:ascii="Times New Roman" w:hAnsi="Times New Roman" w:cs="Times New Roman"/>
          <w:sz w:val="28"/>
          <w:szCs w:val="28"/>
        </w:rPr>
        <w:t>.</w:t>
      </w:r>
    </w:p>
    <w:p w14:paraId="6BC54C5A" w14:textId="7246D87F" w:rsidR="004607A3" w:rsidRPr="004607A3" w:rsidRDefault="004607A3" w:rsidP="00802655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A3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4607A3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4607A3">
        <w:t xml:space="preserve"> </w:t>
      </w:r>
      <w:r w:rsidRPr="004607A3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и, </w:t>
      </w:r>
      <w:r w:rsidR="003D177F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607A3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по отдельным этапам спортивной подготовки, конкретизируются </w:t>
      </w:r>
      <w:r w:rsidR="003D177F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607A3">
        <w:rPr>
          <w:rFonts w:ascii="Times New Roman" w:hAnsi="Times New Roman" w:cs="Times New Roman"/>
          <w:color w:val="auto"/>
          <w:sz w:val="28"/>
          <w:szCs w:val="28"/>
        </w:rPr>
        <w:t xml:space="preserve">в примерной дополнительной образовательной программе спортивной подготовки, </w:t>
      </w:r>
      <w:r w:rsidR="003D177F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607A3">
        <w:rPr>
          <w:rFonts w:ascii="Times New Roman" w:hAnsi="Times New Roman" w:cs="Times New Roman"/>
          <w:color w:val="auto"/>
          <w:sz w:val="28"/>
          <w:szCs w:val="28"/>
        </w:rPr>
        <w:t>и направлены:</w:t>
      </w:r>
    </w:p>
    <w:p w14:paraId="0B0F033F" w14:textId="77777777" w:rsidR="004607A3" w:rsidRPr="004607A3" w:rsidRDefault="004607A3" w:rsidP="004607A3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607A3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59FC46C0" w14:textId="77777777" w:rsidR="004607A3" w:rsidRPr="004607A3" w:rsidRDefault="004607A3" w:rsidP="004607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A3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4607A3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3E331CCD" w14:textId="2FFF1CA3" w:rsidR="004607A3" w:rsidRPr="004607A3" w:rsidRDefault="004607A3" w:rsidP="004607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A3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</w:t>
      </w:r>
      <w:r w:rsidR="00D029ED">
        <w:rPr>
          <w:rFonts w:ascii="Times New Roman" w:hAnsi="Times New Roman" w:cs="Times New Roman"/>
          <w:sz w:val="28"/>
          <w:szCs w:val="28"/>
        </w:rPr>
        <w:t xml:space="preserve">культуре и спорте, </w:t>
      </w:r>
      <w:r w:rsidR="00D029ED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Pr="004607A3">
        <w:rPr>
          <w:rFonts w:ascii="Times New Roman" w:hAnsi="Times New Roman" w:cs="Times New Roman"/>
          <w:sz w:val="28"/>
          <w:szCs w:val="28"/>
        </w:rPr>
        <w:t xml:space="preserve"> о виде спорта «</w:t>
      </w:r>
      <w:r w:rsidRPr="00997E69">
        <w:rPr>
          <w:rFonts w:ascii="Times New Roman" w:hAnsi="Times New Roman" w:cs="Times New Roman"/>
          <w:bCs/>
          <w:sz w:val="28"/>
          <w:szCs w:val="28"/>
        </w:rPr>
        <w:t>скейтбординг</w:t>
      </w:r>
      <w:r w:rsidRPr="004607A3">
        <w:rPr>
          <w:rFonts w:ascii="Times New Roman" w:hAnsi="Times New Roman" w:cs="Times New Roman"/>
          <w:sz w:val="28"/>
          <w:szCs w:val="28"/>
        </w:rPr>
        <w:t>»;</w:t>
      </w:r>
    </w:p>
    <w:p w14:paraId="49E4B146" w14:textId="41BC9934" w:rsidR="004607A3" w:rsidRPr="004607A3" w:rsidRDefault="004607A3" w:rsidP="004607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A3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Pr="00997E69">
        <w:rPr>
          <w:rFonts w:ascii="Times New Roman" w:hAnsi="Times New Roman" w:cs="Times New Roman"/>
          <w:bCs/>
          <w:sz w:val="28"/>
          <w:szCs w:val="28"/>
        </w:rPr>
        <w:t>скейтбординг</w:t>
      </w:r>
      <w:r w:rsidRPr="004607A3">
        <w:rPr>
          <w:rFonts w:ascii="Times New Roman" w:hAnsi="Times New Roman" w:cs="Times New Roman"/>
          <w:sz w:val="28"/>
          <w:szCs w:val="28"/>
        </w:rPr>
        <w:t>»;</w:t>
      </w:r>
    </w:p>
    <w:p w14:paraId="6571AB3C" w14:textId="77777777" w:rsidR="004607A3" w:rsidRPr="004607A3" w:rsidRDefault="004607A3" w:rsidP="004607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A3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54C310B6" w14:textId="77777777" w:rsidR="004607A3" w:rsidRPr="004607A3" w:rsidRDefault="004607A3" w:rsidP="004607A3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A3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участия в официальных спортивных соревнованиях, начиная </w:t>
      </w:r>
      <w:r w:rsidRPr="004607A3">
        <w:rPr>
          <w:rFonts w:ascii="Times New Roman" w:hAnsi="Times New Roman" w:cs="Times New Roman"/>
          <w:sz w:val="28"/>
          <w:szCs w:val="28"/>
        </w:rPr>
        <w:br/>
        <w:t>со второго года;</w:t>
      </w:r>
    </w:p>
    <w:p w14:paraId="5A64EFE1" w14:textId="77777777" w:rsidR="004607A3" w:rsidRPr="004607A3" w:rsidRDefault="004607A3" w:rsidP="004607A3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A3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6D537BCD" w14:textId="77777777" w:rsidR="004607A3" w:rsidRPr="004607A3" w:rsidRDefault="004607A3" w:rsidP="004607A3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607A3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36C16B59" w14:textId="03DB632B" w:rsidR="004607A3" w:rsidRPr="004607A3" w:rsidRDefault="004607A3" w:rsidP="004607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A3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Pr="00997E69">
        <w:rPr>
          <w:rFonts w:ascii="Times New Roman" w:hAnsi="Times New Roman" w:cs="Times New Roman"/>
          <w:bCs/>
          <w:sz w:val="28"/>
          <w:szCs w:val="28"/>
        </w:rPr>
        <w:t>скейтбординг</w:t>
      </w:r>
      <w:r w:rsidRPr="004607A3">
        <w:rPr>
          <w:rFonts w:ascii="Times New Roman" w:hAnsi="Times New Roman" w:cs="Times New Roman"/>
          <w:sz w:val="28"/>
          <w:szCs w:val="28"/>
        </w:rPr>
        <w:t>»;</w:t>
      </w:r>
    </w:p>
    <w:p w14:paraId="3540032F" w14:textId="22EC7819" w:rsidR="004607A3" w:rsidRPr="004607A3" w:rsidRDefault="004607A3" w:rsidP="004607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A3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3D177F">
        <w:rPr>
          <w:rFonts w:ascii="Times New Roman" w:hAnsi="Times New Roman" w:cs="Times New Roman"/>
          <w:sz w:val="28"/>
          <w:szCs w:val="28"/>
        </w:rPr>
        <w:br/>
      </w:r>
      <w:r w:rsidRPr="004607A3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 w:rsidRPr="00997E69">
        <w:rPr>
          <w:rFonts w:ascii="Times New Roman" w:hAnsi="Times New Roman" w:cs="Times New Roman"/>
          <w:bCs/>
          <w:sz w:val="28"/>
          <w:szCs w:val="28"/>
        </w:rPr>
        <w:t>скейтбординг</w:t>
      </w:r>
      <w:r w:rsidRPr="004607A3">
        <w:rPr>
          <w:rFonts w:ascii="Times New Roman" w:hAnsi="Times New Roman" w:cs="Times New Roman"/>
          <w:sz w:val="28"/>
          <w:szCs w:val="28"/>
        </w:rPr>
        <w:t>»;</w:t>
      </w:r>
    </w:p>
    <w:p w14:paraId="73C6F158" w14:textId="77777777" w:rsidR="004607A3" w:rsidRPr="004607A3" w:rsidRDefault="004607A3" w:rsidP="004607A3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A3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4607A3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3225C3EA" w14:textId="77777777" w:rsidR="004607A3" w:rsidRPr="004607A3" w:rsidRDefault="004607A3" w:rsidP="004607A3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A3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6DD9C717" w14:textId="77777777" w:rsidR="004607A3" w:rsidRPr="004607A3" w:rsidRDefault="004607A3" w:rsidP="004607A3">
      <w:pPr>
        <w:pStyle w:val="aff2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607A3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56B7AA73" w14:textId="77777777" w:rsidR="004607A3" w:rsidRPr="004607A3" w:rsidRDefault="004607A3" w:rsidP="004607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A3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5F12E999" w14:textId="77777777" w:rsidR="004607A3" w:rsidRPr="004607A3" w:rsidRDefault="004607A3" w:rsidP="004607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A3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4607A3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73987B07" w14:textId="77777777" w:rsidR="004607A3" w:rsidRPr="004607A3" w:rsidRDefault="004607A3" w:rsidP="004607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A3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3BB4C3B0" w14:textId="77777777" w:rsidR="004607A3" w:rsidRPr="004607A3" w:rsidRDefault="004607A3" w:rsidP="00802655">
      <w:pPr>
        <w:pStyle w:val="ConsPlusNonformat"/>
        <w:numPr>
          <w:ilvl w:val="1"/>
          <w:numId w:val="9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607A3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20C4126D" w14:textId="57BC1F7F" w:rsidR="004607A3" w:rsidRPr="004607A3" w:rsidRDefault="004607A3" w:rsidP="004607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A3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Pr="00997E69">
        <w:rPr>
          <w:rFonts w:ascii="Times New Roman" w:hAnsi="Times New Roman" w:cs="Times New Roman"/>
          <w:bCs/>
          <w:sz w:val="28"/>
          <w:szCs w:val="28"/>
        </w:rPr>
        <w:t>скейтбординг</w:t>
      </w:r>
      <w:r w:rsidRPr="004607A3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1D03B11F" w14:textId="77777777" w:rsidR="004607A3" w:rsidRPr="004607A3" w:rsidRDefault="004607A3" w:rsidP="004607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A3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31AEBDB7" w14:textId="77777777" w:rsidR="004607A3" w:rsidRPr="00184AEE" w:rsidRDefault="004607A3" w:rsidP="004607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A3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369EB434" w14:textId="77777777" w:rsidR="00F501B0" w:rsidRPr="00997E69" w:rsidRDefault="00F501B0" w:rsidP="00250377">
      <w:pPr>
        <w:pStyle w:val="af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82215E" w14:textId="124AED6D" w:rsidR="00DF263C" w:rsidRPr="00997E69" w:rsidRDefault="00DB1449" w:rsidP="00802655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283"/>
        <w:jc w:val="center"/>
        <w:rPr>
          <w:b/>
        </w:rPr>
      </w:pPr>
      <w:r w:rsidRPr="00997E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987A15" w:rsidRPr="00997E6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997E69" w:rsidRPr="00997E69">
        <w:rPr>
          <w:rFonts w:ascii="Times New Roman" w:hAnsi="Times New Roman" w:cs="Times New Roman"/>
          <w:b/>
          <w:color w:val="auto"/>
          <w:sz w:val="28"/>
          <w:szCs w:val="28"/>
        </w:rPr>
        <w:t>скейтбординг</w:t>
      </w:r>
      <w:r w:rsidR="00987A15" w:rsidRPr="00997E6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746F3CE" w14:textId="77777777" w:rsidR="00DF263C" w:rsidRPr="00997E69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6430BB" w14:textId="00FDAE43" w:rsidR="006F00B9" w:rsidRPr="00997E69" w:rsidRDefault="00432399" w:rsidP="00802655">
      <w:pPr>
        <w:pStyle w:val="ConsPlusNormal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69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997E69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Pr="00997E69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997E69">
        <w:rPr>
          <w:rFonts w:ascii="Times New Roman" w:hAnsi="Times New Roman" w:cs="Times New Roman"/>
          <w:sz w:val="28"/>
          <w:szCs w:val="28"/>
        </w:rPr>
        <w:t>а</w:t>
      </w:r>
      <w:r w:rsidRPr="00997E69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997E69" w:rsidRPr="00997E69">
        <w:rPr>
          <w:rFonts w:ascii="Times New Roman" w:hAnsi="Times New Roman" w:cs="Times New Roman"/>
          <w:sz w:val="28"/>
          <w:szCs w:val="28"/>
        </w:rPr>
        <w:t>скейтбординг</w:t>
      </w:r>
      <w:r w:rsidRPr="00997E69"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566A0B" w:rsidRPr="00997E69">
        <w:rPr>
          <w:rFonts w:ascii="Times New Roman" w:hAnsi="Times New Roman" w:cs="Times New Roman"/>
          <w:sz w:val="28"/>
          <w:szCs w:val="28"/>
        </w:rPr>
        <w:br/>
      </w:r>
      <w:r w:rsidRPr="00997E69"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997E69" w:rsidRPr="00997E69">
        <w:rPr>
          <w:rFonts w:ascii="Times New Roman" w:hAnsi="Times New Roman" w:cs="Times New Roman"/>
          <w:sz w:val="28"/>
          <w:szCs w:val="28"/>
        </w:rPr>
        <w:t>скейтбординг</w:t>
      </w:r>
      <w:r w:rsidRPr="00997E69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  <w:r w:rsidR="006F00B9" w:rsidRPr="00997E69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997E69" w:rsidRPr="00997E69">
        <w:rPr>
          <w:rFonts w:ascii="Times New Roman" w:hAnsi="Times New Roman" w:cs="Times New Roman"/>
          <w:sz w:val="28"/>
          <w:szCs w:val="28"/>
        </w:rPr>
        <w:t>скейтбординг</w:t>
      </w:r>
      <w:r w:rsidR="006F00B9" w:rsidRPr="00997E69">
        <w:rPr>
          <w:rFonts w:ascii="Times New Roman" w:hAnsi="Times New Roman" w:cs="Times New Roman"/>
          <w:sz w:val="28"/>
          <w:szCs w:val="28"/>
        </w:rPr>
        <w:t>», по которым осуществляется спортивная подготовка.</w:t>
      </w:r>
      <w:r w:rsidR="00DE6DC5" w:rsidRPr="00997E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B1BB3" w14:textId="33B63AE5" w:rsidR="004A11E4" w:rsidRPr="00997E69" w:rsidRDefault="00D8165D" w:rsidP="00802655">
      <w:pPr>
        <w:pStyle w:val="ConsPlusNormal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69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997E69" w:rsidRPr="00997E69">
        <w:rPr>
          <w:rFonts w:ascii="Times New Roman" w:hAnsi="Times New Roman" w:cs="Times New Roman"/>
          <w:sz w:val="28"/>
          <w:szCs w:val="28"/>
        </w:rPr>
        <w:t>скейтбординг</w:t>
      </w:r>
      <w:r w:rsidRPr="00997E69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</w:t>
      </w:r>
      <w:r w:rsidR="0082168D" w:rsidRPr="00997E69">
        <w:rPr>
          <w:rFonts w:ascii="Times New Roman" w:hAnsi="Times New Roman" w:cs="Times New Roman"/>
          <w:sz w:val="28"/>
          <w:szCs w:val="28"/>
        </w:rPr>
        <w:t>ого плана</w:t>
      </w:r>
      <w:r w:rsidRPr="00997E69">
        <w:rPr>
          <w:rFonts w:ascii="Times New Roman" w:hAnsi="Times New Roman" w:cs="Times New Roman"/>
          <w:sz w:val="28"/>
          <w:szCs w:val="28"/>
        </w:rPr>
        <w:t>.</w:t>
      </w:r>
    </w:p>
    <w:p w14:paraId="67657A77" w14:textId="3B8EAD52" w:rsidR="004A11E4" w:rsidRPr="00997E69" w:rsidRDefault="002E4948" w:rsidP="00802655">
      <w:pPr>
        <w:pStyle w:val="ConsPlusNormal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69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997E69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997E69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997E69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997E69"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</w:t>
      </w:r>
      <w:r w:rsidR="00DF2675" w:rsidRPr="00997E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од зачисления на соответствующий этап спортивной подготовки.</w:t>
      </w:r>
      <w:r w:rsidR="00B95C23" w:rsidRPr="00997E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BC8E008" w14:textId="0D0DA60D" w:rsidR="008C4326" w:rsidRPr="00D029ED" w:rsidRDefault="003A7490" w:rsidP="00802655">
      <w:pPr>
        <w:pStyle w:val="ConsPlusNormal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69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997E69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997E69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997E69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997E69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Pr="00997E69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997E69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Pr="00997E69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997E69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Pr="00997E69">
        <w:rPr>
          <w:rFonts w:ascii="Times New Roman" w:hAnsi="Times New Roman" w:cs="Times New Roman"/>
          <w:sz w:val="28"/>
          <w:szCs w:val="28"/>
        </w:rPr>
        <w:br/>
      </w:r>
      <w:r w:rsidR="002B598A" w:rsidRPr="00997E69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997E69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997E69">
        <w:rPr>
          <w:rFonts w:ascii="Times New Roman" w:hAnsi="Times New Roman" w:cs="Times New Roman"/>
          <w:sz w:val="28"/>
          <w:szCs w:val="28"/>
        </w:rPr>
        <w:t>Российской Федерации по виду спорта «</w:t>
      </w:r>
      <w:r w:rsidR="00997E69" w:rsidRPr="00997E69">
        <w:rPr>
          <w:rFonts w:ascii="Times New Roman" w:hAnsi="Times New Roman" w:cs="Times New Roman"/>
          <w:sz w:val="28"/>
          <w:szCs w:val="28"/>
        </w:rPr>
        <w:t>скейтбординг</w:t>
      </w:r>
      <w:r w:rsidR="00D83921" w:rsidRPr="00997E69">
        <w:rPr>
          <w:rFonts w:ascii="Times New Roman" w:hAnsi="Times New Roman" w:cs="Times New Roman"/>
          <w:sz w:val="28"/>
          <w:szCs w:val="28"/>
        </w:rPr>
        <w:t xml:space="preserve">» и участия </w:t>
      </w:r>
      <w:r w:rsidR="00487AE1" w:rsidRPr="00997E69">
        <w:rPr>
          <w:rFonts w:ascii="Times New Roman" w:hAnsi="Times New Roman" w:cs="Times New Roman"/>
          <w:sz w:val="28"/>
          <w:szCs w:val="28"/>
        </w:rPr>
        <w:br/>
      </w:r>
      <w:r w:rsidR="00D83921" w:rsidRPr="00997E69">
        <w:rPr>
          <w:rFonts w:ascii="Times New Roman" w:hAnsi="Times New Roman" w:cs="Times New Roman"/>
          <w:sz w:val="28"/>
          <w:szCs w:val="28"/>
        </w:rPr>
        <w:t xml:space="preserve">в </w:t>
      </w:r>
      <w:r w:rsidR="00CD05FC" w:rsidRPr="00997E69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997E69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Pr="00997E69">
        <w:rPr>
          <w:rFonts w:ascii="Times New Roman" w:hAnsi="Times New Roman" w:cs="Times New Roman"/>
          <w:sz w:val="28"/>
          <w:szCs w:val="28"/>
        </w:rPr>
        <w:t>по виду спорта «</w:t>
      </w:r>
      <w:r w:rsidR="00997E69" w:rsidRPr="00997E69">
        <w:rPr>
          <w:rFonts w:ascii="Times New Roman" w:hAnsi="Times New Roman" w:cs="Times New Roman"/>
          <w:sz w:val="28"/>
          <w:szCs w:val="28"/>
        </w:rPr>
        <w:t>скейтбординг</w:t>
      </w:r>
      <w:r w:rsidRPr="00997E69">
        <w:rPr>
          <w:rFonts w:ascii="Times New Roman" w:hAnsi="Times New Roman" w:cs="Times New Roman"/>
          <w:sz w:val="28"/>
          <w:szCs w:val="28"/>
        </w:rPr>
        <w:t xml:space="preserve">» </w:t>
      </w:r>
      <w:r w:rsidR="00D029ED" w:rsidRPr="00D029ED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</w:p>
    <w:p w14:paraId="73D12609" w14:textId="5A81964B" w:rsidR="00DF2675" w:rsidRPr="00997E69" w:rsidRDefault="00DF2675" w:rsidP="00802655">
      <w:pPr>
        <w:pStyle w:val="ConsPlusNormal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69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997E69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Pr="00997E69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997E69">
        <w:rPr>
          <w:rFonts w:ascii="Times New Roman" w:hAnsi="Times New Roman" w:cs="Times New Roman"/>
          <w:sz w:val="28"/>
          <w:szCs w:val="28"/>
        </w:rPr>
        <w:br/>
      </w:r>
      <w:r w:rsidRPr="00997E69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997E69">
        <w:rPr>
          <w:rFonts w:ascii="Times New Roman" w:hAnsi="Times New Roman" w:cs="Times New Roman"/>
          <w:sz w:val="28"/>
          <w:szCs w:val="28"/>
        </w:rPr>
        <w:t>обучающихся</w:t>
      </w:r>
      <w:r w:rsidRPr="00997E69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997E69">
        <w:rPr>
          <w:rFonts w:ascii="Times New Roman" w:hAnsi="Times New Roman" w:cs="Times New Roman"/>
          <w:sz w:val="28"/>
          <w:szCs w:val="28"/>
        </w:rPr>
        <w:t>требований</w:t>
      </w:r>
      <w:r w:rsidRPr="00997E69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997E69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</w:t>
      </w:r>
      <w:r w:rsidR="00997E69" w:rsidRPr="00997E69">
        <w:rPr>
          <w:rFonts w:ascii="Times New Roman" w:hAnsi="Times New Roman" w:cs="Times New Roman"/>
          <w:sz w:val="28"/>
          <w:szCs w:val="28"/>
        </w:rPr>
        <w:t>скейтбординг</w:t>
      </w:r>
      <w:r w:rsidR="007618AA" w:rsidRPr="00997E69">
        <w:rPr>
          <w:rFonts w:ascii="Times New Roman" w:hAnsi="Times New Roman" w:cs="Times New Roman"/>
          <w:sz w:val="28"/>
          <w:szCs w:val="28"/>
        </w:rPr>
        <w:t>»</w:t>
      </w:r>
      <w:r w:rsidRPr="00997E69">
        <w:rPr>
          <w:rFonts w:ascii="Times New Roman" w:hAnsi="Times New Roman" w:cs="Times New Roman"/>
          <w:sz w:val="28"/>
          <w:szCs w:val="28"/>
        </w:rPr>
        <w:t>.</w:t>
      </w:r>
    </w:p>
    <w:p w14:paraId="5865D31C" w14:textId="77777777" w:rsidR="00C93742" w:rsidRPr="00C92C1E" w:rsidRDefault="00C93742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39F62A0" w14:textId="77777777" w:rsidR="00D06686" w:rsidRPr="00C92C1E" w:rsidRDefault="00D06686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7AC33C" w14:textId="2A347FB1" w:rsidR="006334D0" w:rsidRPr="00C92C1E" w:rsidRDefault="00DB1449" w:rsidP="00802655">
      <w:pPr>
        <w:pStyle w:val="aff2"/>
        <w:widowControl w:val="0"/>
        <w:numPr>
          <w:ilvl w:val="0"/>
          <w:numId w:val="2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9" w:name="_Hlk522028169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C92C1E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C92C1E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9"/>
    <w:p w14:paraId="5AA09E73" w14:textId="77777777" w:rsidR="00DF263C" w:rsidRPr="00C92C1E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14:paraId="5EEB90D2" w14:textId="6DEFEC14" w:rsidR="00DF263C" w:rsidRPr="00C92C1E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C92C1E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овым </w:t>
      </w:r>
      <w:r w:rsidR="003D177F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</w:t>
      </w:r>
      <w:r w:rsidR="003D177F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 иным условия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14:paraId="0E1FA979" w14:textId="588C91F6" w:rsidR="00DF263C" w:rsidRPr="00C92C1E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0" w:name="_Hlk91062957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C92C1E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C92C1E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FB550FC" w14:textId="5B5BA9FE" w:rsidR="00E45BD7" w:rsidRPr="00C92C1E" w:rsidRDefault="00C93742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3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E45BD7" w:rsidRPr="00C92C1E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</w:t>
      </w:r>
      <w:r w:rsidR="00BF0BB9">
        <w:rPr>
          <w:rFonts w:ascii="Times New Roman" w:hAnsi="Times New Roman" w:cs="Times New Roman"/>
          <w:sz w:val="28"/>
          <w:szCs w:val="28"/>
        </w:rPr>
        <w:br/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от </w:t>
      </w:r>
      <w:r w:rsidR="00683F12" w:rsidRPr="00C92C1E">
        <w:rPr>
          <w:rFonts w:ascii="Times New Roman" w:hAnsi="Times New Roman" w:cs="Times New Roman"/>
          <w:sz w:val="28"/>
          <w:szCs w:val="28"/>
        </w:rPr>
        <w:t>24.12.</w:t>
      </w:r>
      <w:r w:rsidR="006334D0" w:rsidRPr="00C92C1E">
        <w:rPr>
          <w:rFonts w:ascii="Times New Roman" w:hAnsi="Times New Roman" w:cs="Times New Roman"/>
          <w:sz w:val="28"/>
          <w:szCs w:val="28"/>
        </w:rPr>
        <w:t>20</w:t>
      </w:r>
      <w:r w:rsidR="00683F12" w:rsidRPr="00C92C1E">
        <w:rPr>
          <w:rFonts w:ascii="Times New Roman" w:hAnsi="Times New Roman" w:cs="Times New Roman"/>
          <w:sz w:val="28"/>
          <w:szCs w:val="28"/>
        </w:rPr>
        <w:t>20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C92C1E">
        <w:rPr>
          <w:rFonts w:ascii="Times New Roman" w:hAnsi="Times New Roman" w:cs="Times New Roman"/>
          <w:sz w:val="28"/>
          <w:szCs w:val="28"/>
        </w:rPr>
        <w:t>952</w:t>
      </w:r>
      <w:r w:rsidR="006334D0" w:rsidRPr="00C92C1E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,</w:t>
      </w:r>
      <w:r w:rsidR="00E45BD7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C92C1E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4607A3" w:rsidRPr="00C92C1E">
        <w:rPr>
          <w:rFonts w:ascii="Times New Roman" w:hAnsi="Times New Roman" w:cs="Times New Roman"/>
          <w:sz w:val="28"/>
          <w:szCs w:val="28"/>
        </w:rPr>
        <w:t>профессиональным стандартом «</w:t>
      </w:r>
      <w:r w:rsidR="004607A3"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="004607A3" w:rsidRPr="00C92C1E">
        <w:rPr>
          <w:rFonts w:ascii="Times New Roman" w:hAnsi="Times New Roman" w:cs="Times New Roman"/>
          <w:sz w:val="28"/>
          <w:szCs w:val="28"/>
        </w:rPr>
        <w:t>», утвержденны</w:t>
      </w:r>
      <w:r w:rsidR="00757D98">
        <w:rPr>
          <w:rFonts w:ascii="Times New Roman" w:hAnsi="Times New Roman" w:cs="Times New Roman"/>
          <w:sz w:val="28"/>
          <w:szCs w:val="28"/>
        </w:rPr>
        <w:t>м</w:t>
      </w:r>
      <w:r w:rsidR="004607A3" w:rsidRPr="00C92C1E">
        <w:rPr>
          <w:rFonts w:ascii="Times New Roman" w:hAnsi="Times New Roman" w:cs="Times New Roman"/>
          <w:sz w:val="28"/>
          <w:szCs w:val="28"/>
        </w:rPr>
        <w:t xml:space="preserve"> приказом Минтруда России</w:t>
      </w:r>
      <w:proofErr w:type="gramEnd"/>
      <w:r w:rsidR="004607A3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4607A3" w:rsidRPr="00C92C1E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4607A3">
        <w:rPr>
          <w:rFonts w:ascii="Times New Roman" w:hAnsi="Times New Roman" w:cs="Times New Roman"/>
          <w:sz w:val="28"/>
          <w:szCs w:val="28"/>
        </w:rPr>
        <w:t>21.04.2022</w:t>
      </w:r>
      <w:r w:rsidR="004607A3"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 w:rsidR="004607A3">
        <w:rPr>
          <w:rFonts w:ascii="Times New Roman" w:hAnsi="Times New Roman" w:cs="Times New Roman"/>
          <w:sz w:val="28"/>
          <w:szCs w:val="28"/>
        </w:rPr>
        <w:t>237</w:t>
      </w:r>
      <w:r w:rsidR="004607A3" w:rsidRPr="00C92C1E">
        <w:rPr>
          <w:rFonts w:ascii="Times New Roman" w:hAnsi="Times New Roman" w:cs="Times New Roman"/>
          <w:sz w:val="28"/>
          <w:szCs w:val="28"/>
        </w:rPr>
        <w:t xml:space="preserve">н (зарегистрирован Минюстом России </w:t>
      </w:r>
      <w:r w:rsidR="004607A3">
        <w:rPr>
          <w:rFonts w:ascii="Times New Roman" w:hAnsi="Times New Roman" w:cs="Times New Roman"/>
          <w:sz w:val="28"/>
          <w:szCs w:val="28"/>
        </w:rPr>
        <w:t>27.05.2022</w:t>
      </w:r>
      <w:r w:rsidR="004607A3" w:rsidRPr="00C92C1E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4607A3">
        <w:rPr>
          <w:rFonts w:ascii="Times New Roman" w:hAnsi="Times New Roman" w:cs="Times New Roman"/>
          <w:sz w:val="28"/>
          <w:szCs w:val="28"/>
        </w:rPr>
        <w:t>68615</w:t>
      </w:r>
      <w:r w:rsidR="00E45BD7" w:rsidRPr="00C92C1E">
        <w:rPr>
          <w:rFonts w:ascii="Times New Roman" w:hAnsi="Times New Roman" w:cs="Times New Roman"/>
          <w:sz w:val="28"/>
          <w:szCs w:val="28"/>
        </w:rPr>
        <w:t>)</w:t>
      </w:r>
      <w:r w:rsidR="00250377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E45BD7" w:rsidRPr="00C92C1E"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ей руководителей, специалистов </w:t>
      </w:r>
      <w:r w:rsidR="00E45BD7" w:rsidRPr="00C92C1E">
        <w:rPr>
          <w:rFonts w:ascii="Times New Roman" w:hAnsi="Times New Roman" w:cs="Times New Roman"/>
          <w:sz w:val="28"/>
          <w:szCs w:val="28"/>
        </w:rPr>
        <w:t>и служащих, раздел «Квалификационные характ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еристики должностей работников </w:t>
      </w:r>
      <w:r w:rsidR="00E45BD7" w:rsidRPr="00C92C1E">
        <w:rPr>
          <w:rFonts w:ascii="Times New Roman" w:hAnsi="Times New Roman" w:cs="Times New Roman"/>
          <w:sz w:val="28"/>
          <w:szCs w:val="28"/>
        </w:rPr>
        <w:t>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5B187C3E" w14:textId="1BE612CD" w:rsidR="00481FCD" w:rsidRPr="00C92C1E" w:rsidRDefault="00C0004B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3.</w:t>
      </w:r>
      <w:r w:rsidR="00FC14D9" w:rsidRPr="00C92C1E">
        <w:rPr>
          <w:rFonts w:ascii="Times New Roman" w:hAnsi="Times New Roman" w:cs="Times New Roman"/>
          <w:sz w:val="28"/>
          <w:szCs w:val="28"/>
        </w:rPr>
        <w:t>2</w:t>
      </w:r>
      <w:r w:rsidRPr="00C92C1E">
        <w:rPr>
          <w:rFonts w:ascii="Times New Roman" w:hAnsi="Times New Roman" w:cs="Times New Roman"/>
          <w:sz w:val="28"/>
          <w:szCs w:val="28"/>
        </w:rPr>
        <w:t xml:space="preserve">. </w:t>
      </w:r>
      <w:r w:rsidR="00481FCD" w:rsidRPr="00C92C1E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C92C1E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C92C1E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C92C1E">
        <w:rPr>
          <w:rFonts w:ascii="Times New Roman" w:hAnsi="Times New Roman" w:cs="Times New Roman"/>
          <w:sz w:val="28"/>
          <w:szCs w:val="28"/>
        </w:rPr>
        <w:t>на</w:t>
      </w:r>
      <w:r w:rsidR="00250377" w:rsidRPr="00C92C1E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C92C1E">
        <w:rPr>
          <w:rFonts w:ascii="Times New Roman" w:hAnsi="Times New Roman" w:cs="Times New Roman"/>
          <w:sz w:val="28"/>
          <w:szCs w:val="28"/>
        </w:rPr>
        <w:br/>
      </w:r>
      <w:r w:rsidR="00250377" w:rsidRPr="00C92C1E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C92C1E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1" w:name="_Hlk93486604"/>
      <w:r w:rsidR="00F81421" w:rsidRPr="00C92C1E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997E69">
        <w:rPr>
          <w:rFonts w:ascii="Times New Roman" w:hAnsi="Times New Roman" w:cs="Times New Roman"/>
          <w:sz w:val="28"/>
          <w:szCs w:val="28"/>
        </w:rPr>
        <w:t>скейтбординг</w:t>
      </w:r>
      <w:r w:rsidR="00F81421" w:rsidRPr="00C92C1E">
        <w:rPr>
          <w:rFonts w:ascii="Times New Roman" w:hAnsi="Times New Roman" w:cs="Times New Roman"/>
          <w:sz w:val="28"/>
          <w:szCs w:val="28"/>
        </w:rPr>
        <w:t xml:space="preserve">», а также </w:t>
      </w:r>
      <w:r w:rsidR="00F81421"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на всех этапах спортивной подготовки привлечение иных специалистов </w:t>
      </w:r>
      <w:r w:rsidR="00757D98">
        <w:rPr>
          <w:rFonts w:ascii="Times New Roman" w:hAnsi="Times New Roman" w:cs="Times New Roman"/>
          <w:sz w:val="28"/>
          <w:szCs w:val="28"/>
        </w:rPr>
        <w:br/>
      </w:r>
      <w:r w:rsidR="00F81421" w:rsidRPr="00C92C1E">
        <w:rPr>
          <w:rFonts w:ascii="Times New Roman" w:hAnsi="Times New Roman" w:cs="Times New Roman"/>
          <w:sz w:val="28"/>
          <w:szCs w:val="28"/>
        </w:rPr>
        <w:t>(при условии их одновременной работы с обучающимися).</w:t>
      </w:r>
      <w:bookmarkEnd w:id="11"/>
    </w:p>
    <w:bookmarkEnd w:id="10"/>
    <w:p w14:paraId="43DEE231" w14:textId="72C100B3" w:rsidR="00DF263C" w:rsidRPr="00C92C1E" w:rsidRDefault="00C93742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2" w:name="_Hlk91062709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C92C1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C92C1E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14:paraId="589844AC" w14:textId="77777777" w:rsidR="00DF263C" w:rsidRPr="00997E69" w:rsidRDefault="001C3840" w:rsidP="00250377">
      <w:pPr>
        <w:widowControl w:val="0"/>
        <w:autoSpaceDE w:val="0"/>
        <w:spacing w:after="0" w:line="240" w:lineRule="auto"/>
        <w:ind w:firstLine="709"/>
        <w:jc w:val="both"/>
        <w:rPr>
          <w:color w:val="auto"/>
        </w:rPr>
      </w:pPr>
      <w:r w:rsidRPr="00997E69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DB1449" w:rsidRPr="00997E69">
        <w:rPr>
          <w:rFonts w:ascii="Times New Roman" w:hAnsi="Times New Roman" w:cs="Times New Roman"/>
          <w:color w:val="auto"/>
          <w:sz w:val="28"/>
          <w:szCs w:val="28"/>
        </w:rPr>
        <w:t>тренировочного спортивного зала;</w:t>
      </w:r>
    </w:p>
    <w:p w14:paraId="648F5046" w14:textId="77777777" w:rsidR="00DF263C" w:rsidRPr="00997E69" w:rsidRDefault="001C3840" w:rsidP="00250377">
      <w:pPr>
        <w:widowControl w:val="0"/>
        <w:autoSpaceDE w:val="0"/>
        <w:spacing w:after="0" w:line="240" w:lineRule="auto"/>
        <w:ind w:firstLine="709"/>
        <w:jc w:val="both"/>
        <w:rPr>
          <w:color w:val="auto"/>
        </w:rPr>
      </w:pPr>
      <w:r w:rsidRPr="00997E69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DB1449" w:rsidRPr="00997E69">
        <w:rPr>
          <w:rFonts w:ascii="Times New Roman" w:hAnsi="Times New Roman" w:cs="Times New Roman"/>
          <w:color w:val="auto"/>
          <w:sz w:val="28"/>
          <w:szCs w:val="28"/>
        </w:rPr>
        <w:t>тренажерного зала;</w:t>
      </w:r>
    </w:p>
    <w:p w14:paraId="69078CCE" w14:textId="77777777" w:rsidR="00DF263C" w:rsidRPr="00997E69" w:rsidRDefault="001C3840" w:rsidP="00250377">
      <w:pPr>
        <w:widowControl w:val="0"/>
        <w:autoSpaceDE w:val="0"/>
        <w:spacing w:after="0" w:line="240" w:lineRule="auto"/>
        <w:ind w:firstLine="709"/>
        <w:jc w:val="both"/>
        <w:rPr>
          <w:color w:val="auto"/>
        </w:rPr>
      </w:pPr>
      <w:r w:rsidRPr="00997E69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DB1449" w:rsidRPr="00997E69">
        <w:rPr>
          <w:rFonts w:ascii="Times New Roman" w:hAnsi="Times New Roman" w:cs="Times New Roman"/>
          <w:color w:val="auto"/>
          <w:sz w:val="28"/>
          <w:szCs w:val="28"/>
        </w:rPr>
        <w:t>раздевалок, душевых;</w:t>
      </w:r>
    </w:p>
    <w:p w14:paraId="61B1B2F2" w14:textId="2840A8E3" w:rsidR="00FF4957" w:rsidRPr="00C92C1E" w:rsidRDefault="001C3840" w:rsidP="0025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FF4957" w:rsidRPr="00C92C1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изической культурой </w:t>
      </w:r>
      <w:r w:rsidR="003D17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в том числе при подготовке и проведении физкультурных мероприятий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FF4957"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ях» </w:t>
      </w:r>
      <w:r w:rsidR="00085C8D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r w:rsidR="00085C8D" w:rsidRPr="00B420E5">
        <w:rPr>
          <w:rFonts w:ascii="Times New Roman" w:hAnsi="Times New Roman" w:cs="Times New Roman"/>
          <w:sz w:val="28"/>
        </w:rPr>
        <w:t>зарегистрирован Минюстом России</w:t>
      </w:r>
      <w:r w:rsidR="00085C8D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085C8D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085C8D" w:rsidRPr="00B420E5">
        <w:rPr>
          <w:rFonts w:ascii="Times New Roman" w:hAnsi="Times New Roman" w:cs="Times New Roman"/>
          <w:sz w:val="28"/>
        </w:rPr>
        <w:t>;</w:t>
      </w:r>
    </w:p>
    <w:bookmarkEnd w:id="12"/>
    <w:p w14:paraId="792ACE45" w14:textId="2A7FB94E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необходимыми </w:t>
      </w:r>
      <w:r w:rsidRPr="00C92C1E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>
        <w:rPr>
          <w:rFonts w:ascii="Times New Roman" w:hAnsi="Times New Roman" w:cs="Times New Roman"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10</w:t>
      </w:r>
      <w:r w:rsidRPr="00C92C1E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14:paraId="7A381D88" w14:textId="5CD8FDF7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C92C1E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C92C1E">
        <w:rPr>
          <w:rFonts w:ascii="Times New Roman" w:hAnsi="Times New Roman" w:cs="Times New Roman"/>
          <w:sz w:val="28"/>
          <w:szCs w:val="28"/>
        </w:rPr>
        <w:t>;</w:t>
      </w:r>
    </w:p>
    <w:p w14:paraId="2ECB7830" w14:textId="77777777" w:rsidR="004569CC" w:rsidRPr="00B420E5" w:rsidRDefault="004569CC" w:rsidP="004569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проездом к месту п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дения спортивных мероприятий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и обратно;</w:t>
      </w:r>
    </w:p>
    <w:p w14:paraId="4ECE896D" w14:textId="77777777" w:rsidR="004569CC" w:rsidRPr="00B420E5" w:rsidRDefault="004569CC" w:rsidP="004569C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питанием и проживанием</w:t>
      </w:r>
      <w:r w:rsidRPr="00B420E5">
        <w:t xml:space="preserve">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47AF915" w14:textId="77777777" w:rsidR="004569CC" w:rsidRPr="00C92C1E" w:rsidRDefault="004569CC" w:rsidP="004569C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472A15A2" w14:textId="37653669" w:rsidR="00DF263C" w:rsidRPr="00C92C1E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0412B6">
        <w:rPr>
          <w:rFonts w:ascii="Times New Roman" w:hAnsi="Times New Roman" w:cs="Times New Roman"/>
          <w:sz w:val="28"/>
          <w:szCs w:val="28"/>
        </w:rPr>
        <w:t>относи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тся трудоемкость </w:t>
      </w:r>
      <w:bookmarkStart w:id="13" w:name="_Hlk54955215"/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>(об</w:t>
      </w:r>
      <w:r w:rsidR="000F7E49" w:rsidRPr="00C92C1E">
        <w:rPr>
          <w:rFonts w:ascii="Times New Roman" w:hAnsi="Times New Roman" w:cs="Times New Roman"/>
          <w:sz w:val="28"/>
          <w:szCs w:val="28"/>
        </w:rPr>
        <w:t xml:space="preserve">ъемы времени </w:t>
      </w:r>
      <w:r w:rsidR="003D177F">
        <w:rPr>
          <w:rFonts w:ascii="Times New Roman" w:hAnsi="Times New Roman" w:cs="Times New Roman"/>
          <w:sz w:val="28"/>
          <w:szCs w:val="28"/>
        </w:rPr>
        <w:br/>
      </w:r>
      <w:r w:rsidR="000F7E49" w:rsidRPr="00C92C1E">
        <w:rPr>
          <w:rFonts w:ascii="Times New Roman" w:hAnsi="Times New Roman" w:cs="Times New Roman"/>
          <w:sz w:val="28"/>
          <w:szCs w:val="28"/>
        </w:rPr>
        <w:t xml:space="preserve">на ее реализацию)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с </w:t>
      </w:r>
      <w:bookmarkEnd w:id="13"/>
      <w:r w:rsidR="00DB1449" w:rsidRPr="00C92C1E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C92C1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тренировочного процесса, а также порядок и сроки формирования </w:t>
      </w:r>
      <w:r w:rsidR="004129D8" w:rsidRPr="00C92C1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14:paraId="348CCF1B" w14:textId="4298E101" w:rsidR="003423FE" w:rsidRPr="00C92C1E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C92C1E">
        <w:rPr>
          <w:rFonts w:ascii="Times New Roman" w:hAnsi="Times New Roman" w:cs="Times New Roman"/>
          <w:sz w:val="28"/>
          <w:szCs w:val="28"/>
        </w:rPr>
        <w:t>.</w:t>
      </w:r>
    </w:p>
    <w:p w14:paraId="18F1FDD3" w14:textId="28939369" w:rsidR="00DF263C" w:rsidRPr="00C92C1E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C92C1E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C92C1E">
        <w:rPr>
          <w:rFonts w:ascii="Times New Roman" w:hAnsi="Times New Roman" w:cs="Times New Roman"/>
          <w:sz w:val="28"/>
          <w:szCs w:val="28"/>
        </w:rPr>
        <w:t>ую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C92C1E">
        <w:rPr>
          <w:rFonts w:ascii="Times New Roman" w:hAnsi="Times New Roman" w:cs="Times New Roman"/>
          <w:sz w:val="28"/>
          <w:szCs w:val="28"/>
        </w:rPr>
        <w:t>ую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C92C1E">
        <w:rPr>
          <w:rFonts w:ascii="Times New Roman" w:hAnsi="Times New Roman" w:cs="Times New Roman"/>
          <w:sz w:val="28"/>
          <w:szCs w:val="28"/>
        </w:rPr>
        <w:t>у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C92C1E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ля обеспечения непрерывности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C92C1E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14:paraId="5C316F52" w14:textId="4CB6F423" w:rsidR="00237E1E" w:rsidRPr="00C92C1E" w:rsidRDefault="00D029ED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9ED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D9D30D" w14:textId="1D63A115" w:rsidR="00DF263C" w:rsidRPr="00C92C1E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</w:t>
      </w:r>
      <w:r w:rsidR="003D177F"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и реализации </w:t>
      </w:r>
      <w:r w:rsidR="00B94E42" w:rsidRPr="00C92C1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96067A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 превышать:</w:t>
      </w:r>
    </w:p>
    <w:p w14:paraId="28828360" w14:textId="52064FF1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</w:t>
      </w:r>
      <w:r w:rsidR="00D54F34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14:paraId="6233C709" w14:textId="4F979BEE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тренировочном этапе (этапе спортивной специализации) – трех часов;</w:t>
      </w:r>
    </w:p>
    <w:p w14:paraId="5921410C" w14:textId="19B402D9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совершенствования спортивного мастерства – </w:t>
      </w:r>
      <w:r w:rsidR="004C706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14:paraId="6BC95D92" w14:textId="2162194D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высшего спортивного мастерства – </w:t>
      </w:r>
      <w:r w:rsidR="004C706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14:paraId="50559094" w14:textId="77119923" w:rsidR="00DF263C" w:rsidRPr="00C92C1E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92C1E">
        <w:rPr>
          <w:spacing w:val="2"/>
          <w:sz w:val="28"/>
          <w:szCs w:val="28"/>
        </w:rPr>
        <w:t xml:space="preserve">При проведении более одного </w:t>
      </w:r>
      <w:r w:rsidR="003423FE" w:rsidRPr="00C92C1E">
        <w:rPr>
          <w:spacing w:val="2"/>
          <w:sz w:val="28"/>
          <w:szCs w:val="28"/>
        </w:rPr>
        <w:t>учебно-</w:t>
      </w:r>
      <w:r w:rsidRPr="00C92C1E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14:paraId="792CDBA2" w14:textId="31C217BE" w:rsidR="00656218" w:rsidRPr="00C92C1E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C92C1E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C92C1E">
        <w:rPr>
          <w:spacing w:val="2"/>
          <w:sz w:val="28"/>
          <w:szCs w:val="28"/>
        </w:rPr>
        <w:t xml:space="preserve">, </w:t>
      </w:r>
      <w:r w:rsidRPr="00C92C1E">
        <w:rPr>
          <w:spacing w:val="2"/>
          <w:sz w:val="28"/>
          <w:szCs w:val="28"/>
        </w:rPr>
        <w:t xml:space="preserve">инструкторская </w:t>
      </w:r>
      <w:r w:rsidR="00935F9A" w:rsidRPr="00C92C1E">
        <w:rPr>
          <w:spacing w:val="2"/>
          <w:sz w:val="28"/>
          <w:szCs w:val="28"/>
        </w:rPr>
        <w:t xml:space="preserve">и судейская </w:t>
      </w:r>
      <w:r w:rsidRPr="00C92C1E">
        <w:rPr>
          <w:spacing w:val="2"/>
          <w:sz w:val="28"/>
          <w:szCs w:val="28"/>
        </w:rPr>
        <w:t>практика.</w:t>
      </w:r>
    </w:p>
    <w:p w14:paraId="522BBF2F" w14:textId="583A165B" w:rsidR="001122CE" w:rsidRPr="00C92C1E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Работа по индивидуальным планам спортивной подготовки </w:t>
      </w:r>
      <w:r w:rsidR="00ED016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C92C1E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C92C1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7920A3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>тренировочных мероприятий и</w:t>
      </w:r>
      <w:r w:rsidR="00D029ED">
        <w:rPr>
          <w:rFonts w:ascii="Times New Roman" w:hAnsi="Times New Roman" w:cs="Times New Roman"/>
          <w:color w:val="auto"/>
          <w:sz w:val="28"/>
          <w:szCs w:val="28"/>
        </w:rPr>
        <w:t xml:space="preserve"> участия в спортивных соревнованиях</w:t>
      </w:r>
      <w:r w:rsidR="00EE36CE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122CE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BDD89EB" w14:textId="29987548" w:rsidR="00DF263C" w:rsidRPr="00C92C1E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2et92p0"/>
      <w:bookmarkStart w:id="15" w:name="_Hlk57041728"/>
      <w:bookmarkEnd w:id="14"/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C92C1E">
        <w:rPr>
          <w:rFonts w:ascii="Times New Roman" w:hAnsi="Times New Roman" w:cs="Times New Roman"/>
          <w:sz w:val="28"/>
          <w:szCs w:val="28"/>
        </w:rPr>
        <w:t>1</w:t>
      </w:r>
    </w:p>
    <w:p w14:paraId="67B40C33" w14:textId="058EF6C5" w:rsidR="002028F6" w:rsidRPr="00C92C1E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7648E0">
        <w:rPr>
          <w:rFonts w:ascii="Times New Roman" w:hAnsi="Times New Roman" w:cs="Times New Roman"/>
          <w:sz w:val="28"/>
          <w:szCs w:val="28"/>
        </w:rPr>
        <w:t>«</w:t>
      </w:r>
      <w:r w:rsidR="00997E69" w:rsidRPr="007648E0">
        <w:rPr>
          <w:rFonts w:ascii="Times New Roman" w:hAnsi="Times New Roman" w:cs="Times New Roman"/>
          <w:color w:val="auto"/>
          <w:sz w:val="28"/>
          <w:szCs w:val="28"/>
        </w:rPr>
        <w:t>скейтбординг</w:t>
      </w:r>
      <w:r w:rsidRPr="00C92C1E">
        <w:rPr>
          <w:rFonts w:ascii="Times New Roman" w:hAnsi="Times New Roman" w:cs="Times New Roman"/>
          <w:sz w:val="28"/>
          <w:szCs w:val="28"/>
        </w:rPr>
        <w:t>»</w:t>
      </w:r>
      <w:r w:rsidR="002028F6" w:rsidRPr="00C92C1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028F6"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144E7B5" w14:textId="43398C50" w:rsidR="002028F6" w:rsidRPr="00C92C1E" w:rsidRDefault="002028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>2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24BF616E" w14:textId="646C0A2D" w:rsidR="00FA2CCB" w:rsidRDefault="00FA2CCB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CF5A09" w14:textId="70BDBE25" w:rsidR="00757D98" w:rsidRDefault="00757D98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A347818" w14:textId="77777777" w:rsidR="00757D98" w:rsidRPr="00C92C1E" w:rsidRDefault="00757D98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5C7A9E" w14:textId="057BB82A" w:rsidR="00D62285" w:rsidRPr="00C92C1E" w:rsidRDefault="00D62285" w:rsidP="002503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C92C1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D0980D1" w14:textId="77777777" w:rsidR="00FA2CCB" w:rsidRPr="00C92C1E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09"/>
        <w:gridCol w:w="2269"/>
        <w:gridCol w:w="2126"/>
      </w:tblGrid>
      <w:tr w:rsidR="005F2D21" w:rsidRPr="00C92C1E" w14:paraId="3E536F60" w14:textId="49E3D8FA" w:rsidTr="00562A1C">
        <w:trPr>
          <w:trHeight w:val="506"/>
        </w:trPr>
        <w:tc>
          <w:tcPr>
            <w:tcW w:w="3402" w:type="dxa"/>
            <w:vAlign w:val="center"/>
          </w:tcPr>
          <w:p w14:paraId="72308E8C" w14:textId="77777777" w:rsidR="005F2D21" w:rsidRPr="00C92C1E" w:rsidRDefault="005F2D21" w:rsidP="00250377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92C1E">
              <w:rPr>
                <w:bCs/>
                <w:sz w:val="28"/>
                <w:szCs w:val="28"/>
              </w:rPr>
              <w:t>Этапы</w:t>
            </w:r>
            <w:proofErr w:type="spellEnd"/>
            <w:r w:rsidRPr="00C92C1E">
              <w:rPr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bCs/>
                <w:sz w:val="28"/>
                <w:szCs w:val="28"/>
              </w:rPr>
              <w:t>спортивной</w:t>
            </w:r>
            <w:proofErr w:type="spellEnd"/>
            <w:r w:rsidRPr="00C92C1E">
              <w:rPr>
                <w:bCs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bCs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409" w:type="dxa"/>
            <w:vAlign w:val="center"/>
          </w:tcPr>
          <w:p w14:paraId="4BD97530" w14:textId="56C07611" w:rsidR="005F2D21" w:rsidRPr="00C92C1E" w:rsidRDefault="005F2D21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="00562A1C" w:rsidRPr="00C92C1E">
              <w:rPr>
                <w:bCs/>
                <w:sz w:val="28"/>
                <w:szCs w:val="28"/>
                <w:lang w:val="ru-RU"/>
              </w:rPr>
              <w:br/>
            </w:r>
            <w:r w:rsidRPr="00C92C1E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269" w:type="dxa"/>
            <w:vAlign w:val="center"/>
          </w:tcPr>
          <w:p w14:paraId="707194AA" w14:textId="5F40C2D4" w:rsidR="005F2D21" w:rsidRPr="00C92C1E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Возраст</w:t>
            </w:r>
            <w:r w:rsidR="00562A1C" w:rsidRPr="00C92C1E">
              <w:rPr>
                <w:bCs/>
                <w:sz w:val="28"/>
                <w:szCs w:val="28"/>
                <w:lang w:val="ru-RU"/>
              </w:rPr>
              <w:t>ные границы лиц, проходящих спортивную подготовку</w:t>
            </w:r>
            <w:r w:rsidRPr="00C92C1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06142FB" w14:textId="77777777" w:rsidR="005F2D21" w:rsidRPr="00C92C1E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26" w:type="dxa"/>
            <w:vAlign w:val="center"/>
          </w:tcPr>
          <w:p w14:paraId="4507C06B" w14:textId="5ED3B1BC" w:rsidR="005F2D21" w:rsidRPr="00C92C1E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9F562A" w:rsidRPr="00C92C1E" w14:paraId="1A49FC78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13FA11C0" w14:textId="26D12AB6" w:rsidR="009F562A" w:rsidRPr="00C92C1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Этап начальной</w:t>
            </w:r>
            <w:r w:rsidRPr="00C92C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pacing w:val="-3"/>
                <w:sz w:val="28"/>
                <w:szCs w:val="28"/>
                <w:lang w:val="ru-RU"/>
              </w:rPr>
              <w:br/>
            </w:r>
            <w:r w:rsidRPr="00C92C1E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7B87B2BC" w14:textId="3D562743" w:rsidR="009F562A" w:rsidRPr="00C92C1E" w:rsidRDefault="00367076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  <w:r w:rsidR="00B60442">
              <w:rPr>
                <w:bCs/>
                <w:sz w:val="28"/>
                <w:szCs w:val="28"/>
                <w:lang w:val="ru-RU"/>
              </w:rPr>
              <w:t>-3</w:t>
            </w:r>
          </w:p>
        </w:tc>
        <w:tc>
          <w:tcPr>
            <w:tcW w:w="2269" w:type="dxa"/>
            <w:vAlign w:val="center"/>
          </w:tcPr>
          <w:p w14:paraId="1FE0DB26" w14:textId="514B63D2" w:rsidR="009F562A" w:rsidRPr="00C92C1E" w:rsidRDefault="008A168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2126" w:type="dxa"/>
            <w:vAlign w:val="center"/>
          </w:tcPr>
          <w:p w14:paraId="1043F63B" w14:textId="3F82575A" w:rsidR="009F562A" w:rsidRPr="007648E0" w:rsidRDefault="008A1681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7648E0">
              <w:rPr>
                <w:sz w:val="28"/>
                <w:szCs w:val="28"/>
                <w:lang w:val="ru-RU"/>
              </w:rPr>
              <w:t>10</w:t>
            </w:r>
          </w:p>
        </w:tc>
      </w:tr>
      <w:tr w:rsidR="009F562A" w:rsidRPr="00C92C1E" w14:paraId="3DEBD49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695599CE" w14:textId="404932F9" w:rsidR="009F562A" w:rsidRPr="00C92C1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C92C1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14:paraId="13FA5E2A" w14:textId="5310C54E" w:rsidR="009F562A" w:rsidRPr="00C92C1E" w:rsidRDefault="009F562A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69" w:type="dxa"/>
            <w:vAlign w:val="center"/>
          </w:tcPr>
          <w:p w14:paraId="06FB1B12" w14:textId="3AEFEAD7" w:rsidR="009F562A" w:rsidRPr="00C92C1E" w:rsidRDefault="008A168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2126" w:type="dxa"/>
            <w:vAlign w:val="center"/>
          </w:tcPr>
          <w:p w14:paraId="6A4A42A6" w14:textId="73F766C6" w:rsidR="009F562A" w:rsidRPr="007648E0" w:rsidRDefault="008A1681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7648E0">
              <w:rPr>
                <w:sz w:val="28"/>
                <w:szCs w:val="28"/>
                <w:lang w:val="ru-RU"/>
              </w:rPr>
              <w:t>8</w:t>
            </w:r>
          </w:p>
        </w:tc>
      </w:tr>
      <w:tr w:rsidR="009F562A" w:rsidRPr="00C92C1E" w14:paraId="70E4487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429168D7" w14:textId="77777777" w:rsidR="009F562A" w:rsidRPr="00C92C1E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14:paraId="4D8B5AD2" w14:textId="5F6FCE8E" w:rsidR="009F562A" w:rsidRPr="00C92C1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спортивного</w:t>
            </w:r>
            <w:r w:rsidRPr="00C92C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6281BE1" w14:textId="3CF053BE" w:rsidR="009F562A" w:rsidRPr="00C92C1E" w:rsidRDefault="00966FA5" w:rsidP="00966FA5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7BC26EA9" w14:textId="546A2111" w:rsidR="009F562A" w:rsidRPr="00C92C1E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2126" w:type="dxa"/>
            <w:vAlign w:val="center"/>
          </w:tcPr>
          <w:p w14:paraId="6D1C4732" w14:textId="198C500F" w:rsidR="009F562A" w:rsidRPr="007648E0" w:rsidRDefault="008A1681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7648E0">
              <w:rPr>
                <w:sz w:val="28"/>
                <w:szCs w:val="28"/>
                <w:lang w:val="ru-RU"/>
              </w:rPr>
              <w:t>3</w:t>
            </w:r>
          </w:p>
        </w:tc>
      </w:tr>
      <w:tr w:rsidR="009F562A" w:rsidRPr="00C92C1E" w14:paraId="0AABEE7A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3F3E4463" w14:textId="77777777" w:rsidR="009F562A" w:rsidRPr="00C92C1E" w:rsidRDefault="009F562A" w:rsidP="00250377">
            <w:pPr>
              <w:pStyle w:val="TableParagraph"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>Этап в</w:t>
            </w:r>
            <w:proofErr w:type="spellStart"/>
            <w:r w:rsidRPr="00C92C1E">
              <w:rPr>
                <w:sz w:val="28"/>
                <w:szCs w:val="28"/>
              </w:rPr>
              <w:t>ысшего</w:t>
            </w:r>
            <w:proofErr w:type="spellEnd"/>
            <w:r w:rsidRPr="00C92C1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спортивного</w:t>
            </w:r>
            <w:proofErr w:type="spellEnd"/>
          </w:p>
          <w:p w14:paraId="4273E74B" w14:textId="52D26BD2" w:rsidR="009F562A" w:rsidRPr="00C92C1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409" w:type="dxa"/>
            <w:vAlign w:val="center"/>
          </w:tcPr>
          <w:p w14:paraId="737CFF63" w14:textId="515F92F4" w:rsidR="009F562A" w:rsidRPr="00C92C1E" w:rsidRDefault="00966FA5" w:rsidP="00966FA5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1D5E5C52" w14:textId="0A027A86" w:rsidR="009F562A" w:rsidRPr="00C92C1E" w:rsidRDefault="008A168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2126" w:type="dxa"/>
            <w:vAlign w:val="center"/>
          </w:tcPr>
          <w:p w14:paraId="48088A3C" w14:textId="1F9B4C22" w:rsidR="009F562A" w:rsidRPr="007648E0" w:rsidRDefault="009F562A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7648E0"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750EDE8B" w14:textId="77777777" w:rsidR="00D62285" w:rsidRPr="00C92C1E" w:rsidRDefault="00D6228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C730E" w14:textId="027D5190" w:rsidR="00D62285" w:rsidRPr="00C92C1E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162E70BA" w14:textId="77777777" w:rsidR="0070600A" w:rsidRPr="008444DB" w:rsidRDefault="0070600A" w:rsidP="00C6106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8444DB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EA73F4E" w14:textId="2F903FFD" w:rsidR="0070600A" w:rsidRPr="008444DB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8444D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997E69" w:rsidRPr="008444DB">
        <w:rPr>
          <w:rFonts w:ascii="Times New Roman" w:hAnsi="Times New Roman" w:cs="Times New Roman"/>
          <w:color w:val="auto"/>
          <w:sz w:val="28"/>
          <w:szCs w:val="28"/>
        </w:rPr>
        <w:t>скейтбординг</w:t>
      </w:r>
      <w:r w:rsidRPr="008444D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8444D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8444D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1343B7F" w14:textId="31A8D93F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8444D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9CF40B1" w14:textId="09F004DE" w:rsidR="0070600A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7F76B73" w14:textId="49E1FA76" w:rsidR="00757D98" w:rsidRDefault="00757D98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D5258FB" w14:textId="77777777" w:rsidR="00757D98" w:rsidRPr="00C92C1E" w:rsidRDefault="00757D98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DA0C5DE" w14:textId="613C297E" w:rsidR="0070600A" w:rsidRPr="00C92C1E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C10AE3F" w14:textId="77777777"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997"/>
        <w:gridCol w:w="1007"/>
        <w:gridCol w:w="1130"/>
        <w:gridCol w:w="1150"/>
        <w:gridCol w:w="2448"/>
        <w:gridCol w:w="1710"/>
      </w:tblGrid>
      <w:tr w:rsidR="0070600A" w:rsidRPr="00C92C1E" w14:paraId="4A217D48" w14:textId="77777777" w:rsidTr="00757D98">
        <w:trPr>
          <w:trHeight w:val="767"/>
        </w:trPr>
        <w:tc>
          <w:tcPr>
            <w:tcW w:w="1756" w:type="dxa"/>
            <w:vMerge w:val="restart"/>
            <w:vAlign w:val="center"/>
          </w:tcPr>
          <w:p w14:paraId="5BD3AC90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92C1E">
              <w:rPr>
                <w:bCs/>
                <w:sz w:val="28"/>
                <w:szCs w:val="28"/>
              </w:rPr>
              <w:t>Этапный</w:t>
            </w:r>
            <w:proofErr w:type="spellEnd"/>
            <w:r w:rsidRPr="00C92C1E">
              <w:rPr>
                <w:bCs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bCs/>
                <w:sz w:val="28"/>
                <w:szCs w:val="28"/>
              </w:rPr>
              <w:t>норматив</w:t>
            </w:r>
            <w:proofErr w:type="spellEnd"/>
          </w:p>
        </w:tc>
        <w:tc>
          <w:tcPr>
            <w:tcW w:w="8399" w:type="dxa"/>
            <w:gridSpan w:val="6"/>
            <w:vAlign w:val="center"/>
          </w:tcPr>
          <w:p w14:paraId="62900520" w14:textId="77777777" w:rsidR="0070600A" w:rsidRPr="00C92C1E" w:rsidRDefault="0070600A" w:rsidP="0025037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Этапы</w:t>
            </w:r>
            <w:r w:rsidRPr="00C92C1E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C92C1E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C92C1E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600A" w:rsidRPr="00C92C1E" w14:paraId="7D51A325" w14:textId="77777777" w:rsidTr="00757D98">
        <w:trPr>
          <w:trHeight w:val="551"/>
        </w:trPr>
        <w:tc>
          <w:tcPr>
            <w:tcW w:w="1756" w:type="dxa"/>
            <w:vMerge/>
            <w:vAlign w:val="center"/>
          </w:tcPr>
          <w:p w14:paraId="01D01923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27610F5C" w14:textId="77777777" w:rsidR="0070600A" w:rsidRPr="00C92C1E" w:rsidRDefault="0070600A" w:rsidP="00250377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92C1E">
              <w:rPr>
                <w:sz w:val="28"/>
                <w:szCs w:val="28"/>
              </w:rPr>
              <w:t>Этап</w:t>
            </w:r>
            <w:proofErr w:type="spellEnd"/>
          </w:p>
          <w:p w14:paraId="51970661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начальной</w:t>
            </w:r>
            <w:proofErr w:type="spellEnd"/>
            <w:r w:rsidRPr="00C92C1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29DC8C6F" w14:textId="77777777" w:rsidR="0070600A" w:rsidRPr="00C92C1E" w:rsidRDefault="0070600A" w:rsidP="0025037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Учебно-</w:t>
            </w:r>
            <w:r w:rsidRPr="00C92C1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тренировочный</w:t>
            </w:r>
            <w:r w:rsidRPr="00C92C1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этап</w:t>
            </w:r>
          </w:p>
          <w:p w14:paraId="0D0445F6" w14:textId="24786FD4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(этап спортивной</w:t>
            </w:r>
            <w:r w:rsidRPr="00C92C1E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54390" w:rsidRPr="00C92C1E">
              <w:rPr>
                <w:sz w:val="28"/>
                <w:szCs w:val="28"/>
                <w:lang w:val="ru-RU"/>
              </w:rPr>
              <w:t>специализации</w:t>
            </w:r>
            <w:r w:rsidRPr="00C92C1E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36" w:type="dxa"/>
            <w:vMerge w:val="restart"/>
            <w:vAlign w:val="center"/>
          </w:tcPr>
          <w:p w14:paraId="77FC945A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Этап</w:t>
            </w:r>
            <w:proofErr w:type="spellEnd"/>
            <w:r w:rsidRPr="00C92C1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pacing w:val="-1"/>
                <w:sz w:val="28"/>
                <w:szCs w:val="28"/>
              </w:rPr>
              <w:t>совершенствования</w:t>
            </w:r>
            <w:proofErr w:type="spellEnd"/>
            <w:r w:rsidRPr="00C92C1E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спортивного</w:t>
            </w:r>
            <w:proofErr w:type="spellEnd"/>
            <w:r w:rsidRPr="00C92C1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2FD4446C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Этап</w:t>
            </w:r>
            <w:proofErr w:type="spellEnd"/>
            <w:r w:rsidRPr="00C92C1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высшего</w:t>
            </w:r>
            <w:proofErr w:type="spellEnd"/>
            <w:r w:rsidRPr="00C92C1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спортивного</w:t>
            </w:r>
            <w:proofErr w:type="spellEnd"/>
            <w:r w:rsidRPr="00C92C1E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мастерства</w:t>
            </w:r>
            <w:proofErr w:type="spellEnd"/>
          </w:p>
        </w:tc>
      </w:tr>
      <w:tr w:rsidR="0070600A" w:rsidRPr="00C92C1E" w14:paraId="05886237" w14:textId="77777777" w:rsidTr="00757D98">
        <w:trPr>
          <w:trHeight w:val="551"/>
        </w:trPr>
        <w:tc>
          <w:tcPr>
            <w:tcW w:w="1756" w:type="dxa"/>
            <w:vMerge/>
            <w:vAlign w:val="center"/>
          </w:tcPr>
          <w:p w14:paraId="3FECC052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89AE99F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>Д</w:t>
            </w:r>
            <w:r w:rsidRPr="00C92C1E">
              <w:rPr>
                <w:sz w:val="28"/>
                <w:szCs w:val="28"/>
              </w:rPr>
              <w:t>о</w:t>
            </w:r>
            <w:r w:rsidRPr="00C92C1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002" w:type="dxa"/>
            <w:vAlign w:val="center"/>
          </w:tcPr>
          <w:p w14:paraId="6A015ED0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C92C1E">
              <w:rPr>
                <w:sz w:val="28"/>
                <w:szCs w:val="28"/>
              </w:rPr>
              <w:t>выше</w:t>
            </w:r>
            <w:proofErr w:type="spellEnd"/>
            <w:r w:rsidRPr="00C92C1E">
              <w:rPr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24" w:type="dxa"/>
            <w:vAlign w:val="center"/>
          </w:tcPr>
          <w:p w14:paraId="519F3A89" w14:textId="50C303B8" w:rsidR="0070600A" w:rsidRPr="00C92C1E" w:rsidRDefault="0070600A" w:rsidP="0025037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C92C1E">
              <w:rPr>
                <w:spacing w:val="-1"/>
                <w:sz w:val="28"/>
                <w:szCs w:val="28"/>
                <w:lang w:val="ru-RU"/>
              </w:rPr>
              <w:t>Д</w:t>
            </w:r>
            <w:r w:rsidRPr="00C92C1E">
              <w:rPr>
                <w:spacing w:val="-1"/>
                <w:sz w:val="28"/>
                <w:szCs w:val="28"/>
              </w:rPr>
              <w:t xml:space="preserve">о </w:t>
            </w:r>
            <w:r w:rsidR="00966FA5">
              <w:rPr>
                <w:spacing w:val="-1"/>
                <w:sz w:val="28"/>
                <w:szCs w:val="28"/>
                <w:lang w:val="ru-RU"/>
              </w:rPr>
              <w:t>трех</w:t>
            </w:r>
          </w:p>
          <w:p w14:paraId="649585F7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44" w:type="dxa"/>
            <w:vAlign w:val="center"/>
          </w:tcPr>
          <w:p w14:paraId="574139A8" w14:textId="77777777" w:rsidR="0070600A" w:rsidRPr="00C92C1E" w:rsidRDefault="0070600A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C92C1E">
              <w:rPr>
                <w:sz w:val="28"/>
                <w:szCs w:val="28"/>
              </w:rPr>
              <w:t>выше</w:t>
            </w:r>
            <w:proofErr w:type="spellEnd"/>
          </w:p>
          <w:p w14:paraId="7C4DD591" w14:textId="7CE9643B" w:rsidR="0070600A" w:rsidRPr="00C92C1E" w:rsidRDefault="00966FA5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ех</w:t>
            </w:r>
          </w:p>
          <w:p w14:paraId="51071F53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436" w:type="dxa"/>
            <w:vMerge/>
            <w:vAlign w:val="center"/>
          </w:tcPr>
          <w:p w14:paraId="1949928A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6877460" w14:textId="77777777" w:rsidR="0070600A" w:rsidRPr="00C92C1E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C0CD4" w:rsidRPr="00C92C1E" w14:paraId="06B1996F" w14:textId="77777777" w:rsidTr="00757D98">
        <w:trPr>
          <w:trHeight w:val="551"/>
        </w:trPr>
        <w:tc>
          <w:tcPr>
            <w:tcW w:w="1756" w:type="dxa"/>
            <w:vAlign w:val="center"/>
          </w:tcPr>
          <w:p w14:paraId="5C2C9B90" w14:textId="77777777" w:rsidR="007C0CD4" w:rsidRPr="00C92C1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92C1E">
              <w:rPr>
                <w:sz w:val="28"/>
                <w:szCs w:val="28"/>
              </w:rPr>
              <w:t>Количество</w:t>
            </w:r>
            <w:proofErr w:type="spellEnd"/>
            <w:r w:rsidRPr="00C92C1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часов</w:t>
            </w:r>
            <w:proofErr w:type="spellEnd"/>
          </w:p>
          <w:p w14:paraId="3658DD5F" w14:textId="77777777" w:rsidR="007C0CD4" w:rsidRPr="00C92C1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C92C1E">
              <w:rPr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992" w:type="dxa"/>
            <w:vAlign w:val="center"/>
          </w:tcPr>
          <w:p w14:paraId="0A315B3C" w14:textId="6F08E61F" w:rsidR="007C0CD4" w:rsidRPr="00C92C1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4,5</w:t>
            </w:r>
            <w:r w:rsidR="00044269" w:rsidRPr="00C92C1E">
              <w:rPr>
                <w:sz w:val="28"/>
                <w:szCs w:val="28"/>
                <w:lang w:val="ru-RU"/>
              </w:rPr>
              <w:t>-6</w:t>
            </w:r>
          </w:p>
        </w:tc>
        <w:tc>
          <w:tcPr>
            <w:tcW w:w="1002" w:type="dxa"/>
            <w:vAlign w:val="center"/>
          </w:tcPr>
          <w:p w14:paraId="2285B87B" w14:textId="67352065" w:rsidR="007C0CD4" w:rsidRPr="00C92C1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6</w:t>
            </w:r>
            <w:r w:rsidR="00044269" w:rsidRPr="00C92C1E">
              <w:rPr>
                <w:sz w:val="28"/>
                <w:szCs w:val="28"/>
                <w:lang w:val="ru-RU"/>
              </w:rPr>
              <w:t>-8</w:t>
            </w:r>
          </w:p>
        </w:tc>
        <w:tc>
          <w:tcPr>
            <w:tcW w:w="1124" w:type="dxa"/>
            <w:vAlign w:val="center"/>
          </w:tcPr>
          <w:p w14:paraId="7F031C8C" w14:textId="3C35BC4D" w:rsidR="007C0CD4" w:rsidRPr="008444DB" w:rsidRDefault="005E6C9B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444DB">
              <w:rPr>
                <w:sz w:val="28"/>
                <w:szCs w:val="28"/>
                <w:lang w:val="ru-RU"/>
              </w:rPr>
              <w:t>12</w:t>
            </w:r>
            <w:r w:rsidR="00044269" w:rsidRPr="008444DB">
              <w:rPr>
                <w:sz w:val="28"/>
                <w:szCs w:val="28"/>
                <w:lang w:val="ru-RU"/>
              </w:rPr>
              <w:t>-14</w:t>
            </w:r>
          </w:p>
        </w:tc>
        <w:tc>
          <w:tcPr>
            <w:tcW w:w="1144" w:type="dxa"/>
            <w:vAlign w:val="center"/>
          </w:tcPr>
          <w:p w14:paraId="356B2D35" w14:textId="562CE293" w:rsidR="007C0CD4" w:rsidRPr="008444DB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444DB">
              <w:rPr>
                <w:sz w:val="28"/>
                <w:szCs w:val="28"/>
                <w:lang w:val="ru-RU"/>
              </w:rPr>
              <w:t>1</w:t>
            </w:r>
            <w:r w:rsidR="00757D98">
              <w:rPr>
                <w:sz w:val="28"/>
                <w:szCs w:val="28"/>
                <w:lang w:val="ru-RU"/>
              </w:rPr>
              <w:t>4</w:t>
            </w:r>
            <w:r w:rsidR="00044269" w:rsidRPr="008444DB">
              <w:rPr>
                <w:sz w:val="28"/>
                <w:szCs w:val="28"/>
                <w:lang w:val="ru-RU"/>
              </w:rPr>
              <w:t>-18</w:t>
            </w:r>
          </w:p>
        </w:tc>
        <w:tc>
          <w:tcPr>
            <w:tcW w:w="2436" w:type="dxa"/>
            <w:vAlign w:val="center"/>
          </w:tcPr>
          <w:p w14:paraId="6BB217F4" w14:textId="04877347" w:rsidR="007C0CD4" w:rsidRPr="008444DB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8444DB">
              <w:rPr>
                <w:sz w:val="28"/>
                <w:szCs w:val="28"/>
                <w:lang w:val="ru-RU"/>
              </w:rPr>
              <w:t>20</w:t>
            </w:r>
            <w:r w:rsidR="00044269" w:rsidRPr="008444DB">
              <w:rPr>
                <w:sz w:val="28"/>
                <w:szCs w:val="28"/>
                <w:lang w:val="ru-RU"/>
              </w:rPr>
              <w:t>-24</w:t>
            </w:r>
          </w:p>
        </w:tc>
        <w:tc>
          <w:tcPr>
            <w:tcW w:w="1701" w:type="dxa"/>
            <w:vAlign w:val="center"/>
          </w:tcPr>
          <w:p w14:paraId="2A4DD358" w14:textId="5B5E1DAB" w:rsidR="007C0CD4" w:rsidRPr="008444DB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444DB">
              <w:rPr>
                <w:sz w:val="28"/>
                <w:szCs w:val="28"/>
                <w:lang w:val="ru-RU"/>
              </w:rPr>
              <w:t>24</w:t>
            </w:r>
            <w:r w:rsidR="00044269" w:rsidRPr="008444DB">
              <w:rPr>
                <w:sz w:val="28"/>
                <w:szCs w:val="28"/>
                <w:lang w:val="ru-RU"/>
              </w:rPr>
              <w:t>-32</w:t>
            </w:r>
          </w:p>
        </w:tc>
      </w:tr>
      <w:tr w:rsidR="007C0CD4" w:rsidRPr="00C92C1E" w14:paraId="0B2068E4" w14:textId="77777777" w:rsidTr="00757D98">
        <w:trPr>
          <w:trHeight w:val="551"/>
        </w:trPr>
        <w:tc>
          <w:tcPr>
            <w:tcW w:w="1756" w:type="dxa"/>
            <w:vAlign w:val="center"/>
          </w:tcPr>
          <w:p w14:paraId="6657EF38" w14:textId="77777777" w:rsidR="007C0CD4" w:rsidRPr="00C92C1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Общее</w:t>
            </w:r>
            <w:r w:rsidRPr="00C92C1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количество</w:t>
            </w:r>
          </w:p>
          <w:p w14:paraId="56812483" w14:textId="77777777" w:rsidR="007C0CD4" w:rsidRPr="00C92C1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часов</w:t>
            </w:r>
            <w:r w:rsidRPr="00C92C1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в</w:t>
            </w:r>
            <w:r w:rsidRPr="00C92C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14:paraId="3362A862" w14:textId="437128C0" w:rsidR="007C0CD4" w:rsidRPr="00C92C1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234</w:t>
            </w:r>
            <w:r w:rsidR="00044269" w:rsidRPr="00C92C1E">
              <w:rPr>
                <w:sz w:val="28"/>
                <w:szCs w:val="28"/>
                <w:lang w:val="ru-RU"/>
              </w:rPr>
              <w:t>-312</w:t>
            </w:r>
          </w:p>
        </w:tc>
        <w:tc>
          <w:tcPr>
            <w:tcW w:w="1002" w:type="dxa"/>
            <w:vAlign w:val="center"/>
          </w:tcPr>
          <w:p w14:paraId="6AE27591" w14:textId="7C28A9F0" w:rsidR="007C0CD4" w:rsidRPr="00C92C1E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312</w:t>
            </w:r>
            <w:r w:rsidR="00044269" w:rsidRPr="00C92C1E">
              <w:rPr>
                <w:sz w:val="28"/>
                <w:szCs w:val="28"/>
                <w:lang w:val="ru-RU"/>
              </w:rPr>
              <w:t>-416</w:t>
            </w:r>
          </w:p>
        </w:tc>
        <w:tc>
          <w:tcPr>
            <w:tcW w:w="1124" w:type="dxa"/>
            <w:vAlign w:val="center"/>
          </w:tcPr>
          <w:p w14:paraId="0CC51DD6" w14:textId="56E1A0E4" w:rsidR="007C0CD4" w:rsidRPr="008444DB" w:rsidRDefault="008444DB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444DB">
              <w:rPr>
                <w:sz w:val="28"/>
                <w:szCs w:val="28"/>
                <w:lang w:val="ru-RU"/>
              </w:rPr>
              <w:t>624</w:t>
            </w:r>
            <w:r w:rsidR="00044269" w:rsidRPr="008444DB">
              <w:rPr>
                <w:sz w:val="28"/>
                <w:szCs w:val="28"/>
                <w:lang w:val="ru-RU"/>
              </w:rPr>
              <w:t>-728</w:t>
            </w:r>
          </w:p>
        </w:tc>
        <w:tc>
          <w:tcPr>
            <w:tcW w:w="1144" w:type="dxa"/>
            <w:vAlign w:val="center"/>
          </w:tcPr>
          <w:p w14:paraId="01164C46" w14:textId="307B291B" w:rsidR="007C0CD4" w:rsidRPr="008444DB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444DB">
              <w:rPr>
                <w:sz w:val="28"/>
                <w:szCs w:val="28"/>
                <w:lang w:val="ru-RU"/>
              </w:rPr>
              <w:t>832</w:t>
            </w:r>
            <w:r w:rsidR="00044269" w:rsidRPr="008444DB">
              <w:rPr>
                <w:sz w:val="28"/>
                <w:szCs w:val="28"/>
                <w:lang w:val="ru-RU"/>
              </w:rPr>
              <w:t>-936</w:t>
            </w:r>
          </w:p>
        </w:tc>
        <w:tc>
          <w:tcPr>
            <w:tcW w:w="2436" w:type="dxa"/>
            <w:vAlign w:val="center"/>
          </w:tcPr>
          <w:p w14:paraId="4F78CF61" w14:textId="0B5AF2EE" w:rsidR="007C0CD4" w:rsidRPr="008444DB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444DB">
              <w:rPr>
                <w:sz w:val="28"/>
                <w:szCs w:val="28"/>
                <w:lang w:val="ru-RU"/>
              </w:rPr>
              <w:t>1040</w:t>
            </w:r>
            <w:r w:rsidR="00044269" w:rsidRPr="008444DB">
              <w:rPr>
                <w:sz w:val="28"/>
                <w:szCs w:val="28"/>
                <w:lang w:val="ru-RU"/>
              </w:rPr>
              <w:t>-1248</w:t>
            </w:r>
          </w:p>
        </w:tc>
        <w:tc>
          <w:tcPr>
            <w:tcW w:w="1701" w:type="dxa"/>
            <w:vAlign w:val="center"/>
          </w:tcPr>
          <w:p w14:paraId="68B88DAF" w14:textId="3B263954" w:rsidR="007C0CD4" w:rsidRPr="008444DB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444DB">
              <w:rPr>
                <w:sz w:val="28"/>
                <w:szCs w:val="28"/>
                <w:lang w:val="ru-RU"/>
              </w:rPr>
              <w:t>1248</w:t>
            </w:r>
            <w:r w:rsidR="00044269" w:rsidRPr="008444DB">
              <w:rPr>
                <w:sz w:val="28"/>
                <w:szCs w:val="28"/>
                <w:lang w:val="ru-RU"/>
              </w:rPr>
              <w:t>-1664</w:t>
            </w:r>
          </w:p>
        </w:tc>
      </w:tr>
    </w:tbl>
    <w:p w14:paraId="75649F08" w14:textId="77777777"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035FC8E" w14:textId="77777777"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09FB32F" w14:textId="222696CC" w:rsidR="0070600A" w:rsidRPr="00C92C1E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982BD4A" w14:textId="407330C9" w:rsidR="0070600A" w:rsidRPr="00C92C1E" w:rsidRDefault="0070600A" w:rsidP="00C6106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7A49E5F" w14:textId="5D9E81EE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1B21CA">
        <w:rPr>
          <w:rFonts w:ascii="Times New Roman" w:hAnsi="Times New Roman" w:cs="Times New Roman"/>
          <w:sz w:val="28"/>
          <w:szCs w:val="28"/>
        </w:rPr>
        <w:t>«</w:t>
      </w:r>
      <w:r w:rsidR="00997E69" w:rsidRPr="001B21CA">
        <w:rPr>
          <w:rFonts w:ascii="Times New Roman" w:hAnsi="Times New Roman" w:cs="Times New Roman"/>
          <w:color w:val="auto"/>
          <w:sz w:val="28"/>
          <w:szCs w:val="28"/>
        </w:rPr>
        <w:t>скейтбординг</w:t>
      </w:r>
      <w:r w:rsidRPr="001B21CA">
        <w:rPr>
          <w:rFonts w:ascii="Times New Roman" w:hAnsi="Times New Roman" w:cs="Times New Roman"/>
          <w:sz w:val="28"/>
          <w:szCs w:val="28"/>
        </w:rPr>
        <w:t>»,</w:t>
      </w:r>
      <w:r w:rsidRPr="00C92C1E"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15C57DC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D73E754" w14:textId="77777777" w:rsidR="00FA2CCB" w:rsidRPr="00C92C1E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0C3002D" w14:textId="1F97CCD9" w:rsidR="00812FFD" w:rsidRPr="00C92C1E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C92C1E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C92C1E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03EAA83A" w14:textId="77777777" w:rsidR="00812FFD" w:rsidRPr="00C92C1E" w:rsidRDefault="00812FFD" w:rsidP="00250377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275"/>
        <w:gridCol w:w="105"/>
        <w:gridCol w:w="1955"/>
        <w:gridCol w:w="1984"/>
        <w:gridCol w:w="2268"/>
      </w:tblGrid>
      <w:tr w:rsidR="00812FFD" w:rsidRPr="00421226" w14:paraId="720ADEC9" w14:textId="77777777" w:rsidTr="00BC5D2C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45F82" w14:textId="77777777" w:rsidR="00812FFD" w:rsidRPr="00421226" w:rsidRDefault="00812FFD" w:rsidP="00BC5D2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</w:rPr>
            </w:pPr>
            <w:r w:rsidRPr="00421226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421226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421226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DF09" w14:textId="77777777" w:rsidR="00812FFD" w:rsidRPr="00421226" w:rsidRDefault="00812FFD" w:rsidP="00BC5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1226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6370D" w14:textId="12FD1458" w:rsidR="00812FFD" w:rsidRPr="00421226" w:rsidRDefault="00812FFD" w:rsidP="00BC5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1226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757D98" w:rsidRPr="00421226">
              <w:rPr>
                <w:rFonts w:ascii="Times New Roman" w:hAnsi="Times New Roman" w:cs="Times New Roman"/>
                <w:bCs/>
              </w:rPr>
              <w:br/>
            </w:r>
            <w:r w:rsidR="00152F83" w:rsidRPr="00421226">
              <w:rPr>
                <w:rFonts w:ascii="Times New Roman" w:hAnsi="Times New Roman" w:cs="Times New Roman"/>
                <w:bCs/>
              </w:rPr>
              <w:t>по этапам спортивной подготовки</w:t>
            </w:r>
            <w:r w:rsidRPr="00421226">
              <w:rPr>
                <w:rFonts w:ascii="Times New Roman" w:hAnsi="Times New Roman" w:cs="Times New Roman"/>
                <w:bCs/>
              </w:rPr>
              <w:t xml:space="preserve"> (количество </w:t>
            </w:r>
            <w:r w:rsidR="00384BAC" w:rsidRPr="00421226">
              <w:rPr>
                <w:rFonts w:ascii="Times New Roman" w:hAnsi="Times New Roman" w:cs="Times New Roman"/>
                <w:bCs/>
              </w:rPr>
              <w:t>суток</w:t>
            </w:r>
            <w:r w:rsidRPr="00421226">
              <w:rPr>
                <w:rFonts w:ascii="Times New Roman" w:hAnsi="Times New Roman" w:cs="Times New Roman"/>
                <w:bCs/>
              </w:rPr>
              <w:t>)</w:t>
            </w:r>
            <w:r w:rsidR="00384BAC" w:rsidRPr="00421226">
              <w:rPr>
                <w:rFonts w:ascii="Times New Roman" w:hAnsi="Times New Roman" w:cs="Times New Roman"/>
                <w:bCs/>
              </w:rPr>
              <w:t xml:space="preserve"> </w:t>
            </w:r>
            <w:r w:rsidR="00152F83" w:rsidRPr="00421226">
              <w:rPr>
                <w:rFonts w:ascii="Times New Roman" w:hAnsi="Times New Roman" w:cs="Times New Roman"/>
                <w:bCs/>
              </w:rPr>
              <w:br/>
            </w:r>
            <w:r w:rsidR="00384BAC" w:rsidRPr="00421226">
              <w:rPr>
                <w:rFonts w:ascii="Times New Roman" w:hAnsi="Times New Roman" w:cs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421226" w14:paraId="10C20B51" w14:textId="77777777" w:rsidTr="00BC5D2C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1C8E5" w14:textId="77777777" w:rsidR="00812FFD" w:rsidRPr="00421226" w:rsidRDefault="00812FFD" w:rsidP="00BC5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4C70C" w14:textId="77777777" w:rsidR="00812FFD" w:rsidRPr="00421226" w:rsidRDefault="00812FFD" w:rsidP="00BC5D2C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4C045" w14:textId="77777777" w:rsidR="00812FFD" w:rsidRPr="00421226" w:rsidRDefault="00812FFD" w:rsidP="00BC5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1226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0F7A6" w14:textId="564E9889" w:rsidR="00812FFD" w:rsidRPr="00421226" w:rsidRDefault="00812FFD" w:rsidP="00BC5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1226">
              <w:rPr>
                <w:rFonts w:ascii="Times New Roman" w:hAnsi="Times New Roman" w:cs="Times New Roman"/>
                <w:bCs/>
              </w:rPr>
              <w:t>Учебно-тренировочный этап</w:t>
            </w:r>
          </w:p>
          <w:p w14:paraId="3B997A50" w14:textId="77777777" w:rsidR="00812FFD" w:rsidRPr="00421226" w:rsidRDefault="00812FFD" w:rsidP="00BC5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1226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F63532" w14:textId="12275C8D" w:rsidR="00812FFD" w:rsidRPr="00421226" w:rsidRDefault="00812FFD" w:rsidP="00BC5D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1226">
              <w:rPr>
                <w:rFonts w:ascii="Times New Roman" w:hAnsi="Times New Roman" w:cs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36261" w14:textId="77777777" w:rsidR="00812FFD" w:rsidRPr="00421226" w:rsidRDefault="00812FFD" w:rsidP="00BC5D2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</w:rPr>
            </w:pPr>
            <w:r w:rsidRPr="00421226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812FFD" w:rsidRPr="00421226" w14:paraId="442A9CCE" w14:textId="77777777" w:rsidTr="00BC5D2C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8E15D" w14:textId="09C8281C" w:rsidR="00812FFD" w:rsidRPr="00421226" w:rsidRDefault="00812FFD" w:rsidP="00BC5D2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</w:rPr>
            </w:pPr>
            <w:r w:rsidRPr="00421226">
              <w:rPr>
                <w:rFonts w:ascii="Times New Roman" w:hAnsi="Times New Roman" w:cs="Times New Roman"/>
              </w:rPr>
              <w:t xml:space="preserve">1. </w:t>
            </w:r>
            <w:r w:rsidR="007920A3" w:rsidRPr="00421226">
              <w:rPr>
                <w:rFonts w:ascii="Times New Roman" w:hAnsi="Times New Roman" w:cs="Times New Roman"/>
              </w:rPr>
              <w:t>Учебно-т</w:t>
            </w:r>
            <w:r w:rsidRPr="00421226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421226" w14:paraId="462D49E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5398" w14:textId="77777777" w:rsidR="00812FFD" w:rsidRPr="00421226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B001" w14:textId="77777777" w:rsidR="00812FFD" w:rsidRPr="00421226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421226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421226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02A3" w14:textId="77777777" w:rsidR="00812FFD" w:rsidRPr="0042122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ECC0" w14:textId="77777777" w:rsidR="00812FFD" w:rsidRPr="0042122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4ACF" w14:textId="77777777" w:rsidR="00812FFD" w:rsidRPr="0042122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9E7E" w14:textId="77777777" w:rsidR="00812FFD" w:rsidRPr="0042122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>21</w:t>
            </w:r>
          </w:p>
        </w:tc>
      </w:tr>
      <w:tr w:rsidR="00812FFD" w:rsidRPr="00421226" w14:paraId="36898B12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D034" w14:textId="77777777" w:rsidR="00812FFD" w:rsidRPr="00421226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4331" w14:textId="77777777" w:rsidR="00812FFD" w:rsidRPr="00421226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421226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421226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82A5" w14:textId="77777777" w:rsidR="00812FFD" w:rsidRPr="0042122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D799" w14:textId="77777777" w:rsidR="00812FFD" w:rsidRPr="0042122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D263" w14:textId="77777777" w:rsidR="00812FFD" w:rsidRPr="0042122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F695" w14:textId="77777777" w:rsidR="00812FFD" w:rsidRPr="0042122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>21</w:t>
            </w:r>
          </w:p>
        </w:tc>
      </w:tr>
      <w:tr w:rsidR="00812FFD" w:rsidRPr="00421226" w14:paraId="74AE15AB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FC51" w14:textId="77777777" w:rsidR="00812FFD" w:rsidRPr="00421226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93E7" w14:textId="77777777" w:rsidR="00812FFD" w:rsidRPr="00421226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421226">
              <w:rPr>
                <w:rFonts w:ascii="Times New Roman" w:hAnsi="Times New Roman" w:cs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F503" w14:textId="77777777" w:rsidR="00812FFD" w:rsidRPr="0042122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43BD" w14:textId="77777777" w:rsidR="00812FFD" w:rsidRPr="0042122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86B9" w14:textId="77777777" w:rsidR="00812FFD" w:rsidRPr="0042122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319C" w14:textId="77777777" w:rsidR="00812FFD" w:rsidRPr="0042122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>18</w:t>
            </w:r>
          </w:p>
        </w:tc>
      </w:tr>
      <w:tr w:rsidR="00812FFD" w:rsidRPr="00421226" w14:paraId="4E7221F5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45D1" w14:textId="77777777" w:rsidR="00812FFD" w:rsidRPr="00421226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5725" w14:textId="77777777" w:rsidR="00812FFD" w:rsidRPr="00421226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421226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421226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421226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CF5A" w14:textId="77777777" w:rsidR="00812FFD" w:rsidRPr="0042122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9048" w14:textId="77777777" w:rsidR="00812FFD" w:rsidRPr="0042122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9CF" w14:textId="77777777" w:rsidR="00812FFD" w:rsidRPr="0042122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60E6" w14:textId="77777777" w:rsidR="00812FFD" w:rsidRPr="0042122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>14</w:t>
            </w:r>
          </w:p>
        </w:tc>
      </w:tr>
      <w:tr w:rsidR="00812FFD" w:rsidRPr="00421226" w14:paraId="52A6B0B2" w14:textId="77777777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9C02" w14:textId="2A305CC1" w:rsidR="00812FFD" w:rsidRPr="0042122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7920A3" w:rsidRPr="00421226">
              <w:rPr>
                <w:rFonts w:ascii="Times New Roman" w:hAnsi="Times New Roman" w:cs="Times New Roman"/>
              </w:rPr>
              <w:t>учебно-</w:t>
            </w:r>
            <w:r w:rsidRPr="00421226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421226" w14:paraId="166CE123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90CD" w14:textId="77777777" w:rsidR="00812FFD" w:rsidRPr="00421226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F725" w14:textId="77777777" w:rsidR="00812FFD" w:rsidRPr="00421226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04C8" w14:textId="77777777" w:rsidR="00812FFD" w:rsidRPr="0042122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4B4B" w14:textId="77777777" w:rsidR="00812FFD" w:rsidRPr="0042122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3F87" w14:textId="77777777" w:rsidR="00812FFD" w:rsidRPr="0042122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2297" w14:textId="77777777" w:rsidR="00812FFD" w:rsidRPr="0042122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>18</w:t>
            </w:r>
          </w:p>
        </w:tc>
      </w:tr>
      <w:tr w:rsidR="00812FFD" w:rsidRPr="00421226" w14:paraId="4DBFDB0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ACDE" w14:textId="77777777" w:rsidR="00812FFD" w:rsidRPr="00421226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A07B" w14:textId="77777777" w:rsidR="00812FFD" w:rsidRPr="00421226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421226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74BD" w14:textId="77777777" w:rsidR="00812FFD" w:rsidRPr="0042122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396C" w14:textId="77777777" w:rsidR="00812FFD" w:rsidRPr="0042122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B801" w14:textId="05EB9CD2" w:rsidR="00812FFD" w:rsidRPr="00421226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 xml:space="preserve">До 10 </w:t>
            </w:r>
            <w:r w:rsidR="00DE048F" w:rsidRPr="00421226">
              <w:rPr>
                <w:rFonts w:ascii="Times New Roman" w:hAnsi="Times New Roman" w:cs="Times New Roman"/>
              </w:rPr>
              <w:t>суток</w:t>
            </w:r>
          </w:p>
        </w:tc>
      </w:tr>
      <w:tr w:rsidR="00812FFD" w:rsidRPr="00421226" w14:paraId="2B51EB32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4FA6" w14:textId="77777777" w:rsidR="00812FFD" w:rsidRPr="00421226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698C" w14:textId="77777777" w:rsidR="00812FFD" w:rsidRPr="00421226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 xml:space="preserve">Мероприятия </w:t>
            </w:r>
            <w:r w:rsidRPr="00421226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FC52" w14:textId="0B16505D" w:rsidR="00812FFD" w:rsidRPr="00421226" w:rsidRDefault="003D177F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B52C" w14:textId="7215A9AB" w:rsidR="00812FFD" w:rsidRPr="00421226" w:rsidRDefault="003D177F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3B98" w14:textId="5B3BB313" w:rsidR="00812FFD" w:rsidRPr="00421226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 xml:space="preserve">До 3 </w:t>
            </w:r>
            <w:r w:rsidR="00DE048F" w:rsidRPr="00421226">
              <w:rPr>
                <w:rFonts w:ascii="Times New Roman" w:hAnsi="Times New Roman" w:cs="Times New Roman"/>
              </w:rPr>
              <w:t>суток</w:t>
            </w:r>
            <w:r w:rsidRPr="00421226">
              <w:rPr>
                <w:rFonts w:ascii="Times New Roman" w:eastAsia="Times New Roman" w:hAnsi="Times New Roman" w:cs="Times New Roman"/>
              </w:rPr>
              <w:t>,</w:t>
            </w:r>
            <w:r w:rsidRPr="00421226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812FFD" w:rsidRPr="00421226" w14:paraId="3BE1C6F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A0C1" w14:textId="77777777" w:rsidR="00812FFD" w:rsidRPr="00421226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B972" w14:textId="77777777" w:rsidR="00812FFD" w:rsidRPr="00421226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421226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2022" w14:textId="48325431" w:rsidR="00812FFD" w:rsidRPr="00421226" w:rsidRDefault="00DF026D" w:rsidP="004212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 xml:space="preserve">До 21 </w:t>
            </w:r>
            <w:r w:rsidR="00421226">
              <w:rPr>
                <w:rFonts w:ascii="Times New Roman" w:hAnsi="Times New Roman" w:cs="Times New Roman"/>
              </w:rPr>
              <w:t>суток</w:t>
            </w:r>
            <w:r w:rsidRPr="00421226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95DD" w14:textId="77777777" w:rsidR="00812FFD" w:rsidRPr="0042122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0D23" w14:textId="77777777" w:rsidR="00812FFD" w:rsidRPr="0042122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>-</w:t>
            </w:r>
          </w:p>
        </w:tc>
      </w:tr>
      <w:tr w:rsidR="00812FFD" w:rsidRPr="00421226" w14:paraId="3F83439A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B87E" w14:textId="77777777" w:rsidR="00812FFD" w:rsidRPr="00421226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98C8" w14:textId="77777777" w:rsidR="00812FFD" w:rsidRPr="00421226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 xml:space="preserve">Просмотровые </w:t>
            </w:r>
            <w:r w:rsidRPr="00421226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F16C8" w14:textId="77777777" w:rsidR="00812FFD" w:rsidRPr="0042122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E6AE" w14:textId="098179AD" w:rsidR="00812FFD" w:rsidRPr="00421226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226">
              <w:rPr>
                <w:rFonts w:ascii="Times New Roman" w:hAnsi="Times New Roman" w:cs="Times New Roman"/>
              </w:rPr>
              <w:t xml:space="preserve">До 60 </w:t>
            </w:r>
            <w:r w:rsidR="00DE048F" w:rsidRPr="00421226">
              <w:rPr>
                <w:rFonts w:ascii="Times New Roman" w:hAnsi="Times New Roman" w:cs="Times New Roman"/>
              </w:rPr>
              <w:t>суток</w:t>
            </w:r>
          </w:p>
        </w:tc>
      </w:tr>
    </w:tbl>
    <w:p w14:paraId="3283B028" w14:textId="77777777" w:rsidR="00812FFD" w:rsidRPr="00C92C1E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109BC3C" w14:textId="59574BDF" w:rsidR="00D0368E" w:rsidRPr="00C92C1E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68D17346" w14:textId="0A0DFA40" w:rsidR="00D0368E" w:rsidRPr="00C92C1E" w:rsidRDefault="00D0368E" w:rsidP="00C6106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4640417C" w14:textId="7581F2D2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B827BB">
        <w:rPr>
          <w:rFonts w:ascii="Times New Roman" w:hAnsi="Times New Roman" w:cs="Times New Roman"/>
          <w:sz w:val="28"/>
          <w:szCs w:val="28"/>
        </w:rPr>
        <w:t>«</w:t>
      </w:r>
      <w:r w:rsidR="00997E69" w:rsidRPr="00B827BB">
        <w:rPr>
          <w:rFonts w:ascii="Times New Roman" w:hAnsi="Times New Roman" w:cs="Times New Roman"/>
          <w:color w:val="auto"/>
          <w:sz w:val="28"/>
          <w:szCs w:val="28"/>
        </w:rPr>
        <w:t>скейтбординг</w:t>
      </w:r>
      <w:r w:rsidRPr="00B827BB">
        <w:rPr>
          <w:rFonts w:ascii="Times New Roman" w:hAnsi="Times New Roman" w:cs="Times New Roman"/>
          <w:sz w:val="28"/>
          <w:szCs w:val="28"/>
        </w:rPr>
        <w:t>»,</w:t>
      </w:r>
      <w:r w:rsidRPr="00C92C1E"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A1D11F5" w14:textId="77777777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50696BD" w14:textId="77777777" w:rsidR="00812FFD" w:rsidRPr="00C92C1E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460D118" w14:textId="2CBEEDBA" w:rsidR="00D0368E" w:rsidRPr="00C92C1E" w:rsidRDefault="00D0368E" w:rsidP="00250377">
      <w:pPr>
        <w:pStyle w:val="af5"/>
        <w:spacing w:before="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51425332" w14:textId="77777777" w:rsidR="00D0368E" w:rsidRPr="00C92C1E" w:rsidRDefault="00D0368E" w:rsidP="00250377">
      <w:pPr>
        <w:pStyle w:val="af5"/>
        <w:spacing w:before="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1"/>
        <w:gridCol w:w="992"/>
        <w:gridCol w:w="1134"/>
        <w:gridCol w:w="1134"/>
        <w:gridCol w:w="2410"/>
        <w:gridCol w:w="1984"/>
      </w:tblGrid>
      <w:tr w:rsidR="00D0368E" w:rsidRPr="00C92C1E" w14:paraId="07AC0B90" w14:textId="77777777" w:rsidTr="00BC5D2C">
        <w:trPr>
          <w:trHeight w:val="20"/>
        </w:trPr>
        <w:tc>
          <w:tcPr>
            <w:tcW w:w="1701" w:type="dxa"/>
            <w:vMerge w:val="restart"/>
            <w:vAlign w:val="center"/>
          </w:tcPr>
          <w:p w14:paraId="787E77F5" w14:textId="77777777" w:rsidR="00D0368E" w:rsidRPr="00C92C1E" w:rsidRDefault="00D0368E" w:rsidP="00BC5D2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bCs/>
                <w:sz w:val="28"/>
                <w:szCs w:val="28"/>
              </w:rPr>
              <w:t>Виды</w:t>
            </w:r>
            <w:proofErr w:type="spellEnd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proofErr w:type="spellEnd"/>
          </w:p>
          <w:p w14:paraId="26CCE732" w14:textId="77777777" w:rsidR="00D0368E" w:rsidRPr="00C92C1E" w:rsidRDefault="00D0368E" w:rsidP="00BC5D2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ний</w:t>
            </w:r>
            <w:proofErr w:type="spellEnd"/>
          </w:p>
        </w:tc>
        <w:tc>
          <w:tcPr>
            <w:tcW w:w="8505" w:type="dxa"/>
            <w:gridSpan w:val="6"/>
            <w:vAlign w:val="center"/>
          </w:tcPr>
          <w:p w14:paraId="1DCE1FF0" w14:textId="77777777" w:rsidR="00D0368E" w:rsidRPr="00C92C1E" w:rsidRDefault="00D0368E" w:rsidP="00BC5D2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C92C1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C92C1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Pr="00C92C1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C92C1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D0368E" w:rsidRPr="00C92C1E" w14:paraId="306FA9F7" w14:textId="77777777" w:rsidTr="00BA2CB5">
        <w:trPr>
          <w:trHeight w:val="20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14:paraId="6E4450D3" w14:textId="77777777" w:rsidR="00D0368E" w:rsidRPr="00C92C1E" w:rsidRDefault="00D0368E" w:rsidP="00BC5D2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vAlign w:val="center"/>
          </w:tcPr>
          <w:p w14:paraId="4DDDB3B9" w14:textId="77777777" w:rsidR="00D0368E" w:rsidRPr="00C92C1E" w:rsidRDefault="00D0368E" w:rsidP="00BC5D2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</w:p>
          <w:p w14:paraId="4D44B0D3" w14:textId="77777777" w:rsidR="00D0368E" w:rsidRPr="00C92C1E" w:rsidRDefault="00D0368E" w:rsidP="00BC5D2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начальной</w:t>
            </w:r>
            <w:proofErr w:type="spellEnd"/>
          </w:p>
          <w:p w14:paraId="5F4068B7" w14:textId="77777777" w:rsidR="00D0368E" w:rsidRPr="00C92C1E" w:rsidRDefault="00D0368E" w:rsidP="00BC5D2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14:paraId="44FE1B0F" w14:textId="77777777" w:rsidR="00D0368E" w:rsidRPr="00C92C1E" w:rsidRDefault="00D0368E" w:rsidP="00BC5D2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</w:t>
            </w:r>
          </w:p>
          <w:p w14:paraId="6360DB79" w14:textId="77777777" w:rsidR="00D0368E" w:rsidRPr="00C92C1E" w:rsidRDefault="00D0368E" w:rsidP="00BC5D2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</w:t>
            </w:r>
          </w:p>
          <w:p w14:paraId="15D0A6AC" w14:textId="77777777" w:rsidR="00D0368E" w:rsidRPr="00C92C1E" w:rsidRDefault="00D0368E" w:rsidP="00BC5D2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C92C1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</w:t>
            </w:r>
          </w:p>
          <w:p w14:paraId="0096D5AD" w14:textId="77777777" w:rsidR="00D0368E" w:rsidRPr="00C92C1E" w:rsidRDefault="00D0368E" w:rsidP="00BC5D2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14:paraId="35900260" w14:textId="77777777" w:rsidR="00D0368E" w:rsidRPr="00C92C1E" w:rsidRDefault="00D0368E" w:rsidP="00BC5D2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10" w:type="dxa"/>
            <w:vMerge w:val="restart"/>
            <w:tcBorders>
              <w:bottom w:val="single" w:sz="4" w:space="0" w:color="000000"/>
            </w:tcBorders>
            <w:vAlign w:val="center"/>
          </w:tcPr>
          <w:p w14:paraId="70B7DD03" w14:textId="77777777" w:rsidR="00D0368E" w:rsidRPr="00C92C1E" w:rsidRDefault="00D0368E" w:rsidP="00BC5D2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0E534947" w14:textId="0BCCB2C9" w:rsidR="00D0368E" w:rsidRPr="00C92C1E" w:rsidRDefault="00BA2CB5" w:rsidP="00BA2CB5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</w:t>
            </w:r>
            <w:r w:rsidR="00D0368E"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вания</w:t>
            </w:r>
          </w:p>
          <w:p w14:paraId="2C2ED8E6" w14:textId="77777777" w:rsidR="00D0368E" w:rsidRPr="00C92C1E" w:rsidRDefault="00D0368E" w:rsidP="00BC5D2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1C43BA8F" w14:textId="77777777" w:rsidR="00D0368E" w:rsidRPr="00C92C1E" w:rsidRDefault="00D0368E" w:rsidP="00BC5D2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984" w:type="dxa"/>
            <w:vMerge w:val="restart"/>
            <w:tcBorders>
              <w:bottom w:val="single" w:sz="4" w:space="0" w:color="000000"/>
            </w:tcBorders>
            <w:vAlign w:val="center"/>
          </w:tcPr>
          <w:p w14:paraId="6D58D2F8" w14:textId="77777777" w:rsidR="00D0368E" w:rsidRPr="00C92C1E" w:rsidRDefault="00D0368E" w:rsidP="00BC5D2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  <w:r w:rsidRPr="00C92C1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proofErr w:type="spellEnd"/>
          </w:p>
          <w:p w14:paraId="03A257D4" w14:textId="77777777" w:rsidR="00D0368E" w:rsidRPr="00C92C1E" w:rsidRDefault="00D0368E" w:rsidP="00BC5D2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  <w:proofErr w:type="spellEnd"/>
          </w:p>
          <w:p w14:paraId="06100A81" w14:textId="77777777" w:rsidR="00D0368E" w:rsidRPr="00C92C1E" w:rsidRDefault="00D0368E" w:rsidP="00BC5D2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  <w:proofErr w:type="spellEnd"/>
          </w:p>
        </w:tc>
      </w:tr>
      <w:tr w:rsidR="00D0368E" w:rsidRPr="00C92C1E" w14:paraId="62385D9E" w14:textId="77777777" w:rsidTr="00BA2CB5">
        <w:trPr>
          <w:trHeight w:val="20"/>
        </w:trPr>
        <w:tc>
          <w:tcPr>
            <w:tcW w:w="1701" w:type="dxa"/>
            <w:vMerge/>
            <w:vAlign w:val="center"/>
          </w:tcPr>
          <w:p w14:paraId="46D83DED" w14:textId="77777777" w:rsidR="00D0368E" w:rsidRPr="00C92C1E" w:rsidRDefault="00D0368E" w:rsidP="00BC5D2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0CC74BA" w14:textId="77777777" w:rsidR="00D0368E" w:rsidRPr="00C92C1E" w:rsidRDefault="00D0368E" w:rsidP="00BC5D2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C92C1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992" w:type="dxa"/>
            <w:vAlign w:val="center"/>
          </w:tcPr>
          <w:p w14:paraId="6EA6F648" w14:textId="77777777" w:rsidR="00D0368E" w:rsidRPr="00C92C1E" w:rsidRDefault="00D0368E" w:rsidP="00BC5D2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proofErr w:type="spellEnd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34" w:type="dxa"/>
            <w:vAlign w:val="center"/>
          </w:tcPr>
          <w:p w14:paraId="16432BF5" w14:textId="289E6438" w:rsidR="00D0368E" w:rsidRPr="00C92C1E" w:rsidRDefault="00D0368E" w:rsidP="00BC5D2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proofErr w:type="spellStart"/>
            <w:r w:rsidRPr="00C92C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</w:t>
            </w:r>
            <w:proofErr w:type="spellEnd"/>
            <w:r w:rsidRPr="00C92C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966FA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29FA1CF6" w14:textId="77777777" w:rsidR="00D0368E" w:rsidRPr="00C92C1E" w:rsidRDefault="00D0368E" w:rsidP="00BC5D2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34" w:type="dxa"/>
            <w:vAlign w:val="center"/>
          </w:tcPr>
          <w:p w14:paraId="7B35E3BA" w14:textId="77777777" w:rsidR="00D0368E" w:rsidRPr="00C92C1E" w:rsidRDefault="00D0368E" w:rsidP="00BC5D2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ыше</w:t>
            </w:r>
            <w:proofErr w:type="spellEnd"/>
          </w:p>
          <w:p w14:paraId="5D6E5905" w14:textId="00A2048C" w:rsidR="00D0368E" w:rsidRPr="00C92C1E" w:rsidRDefault="00966FA5" w:rsidP="00BC5D2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6D59F7CB" w14:textId="77777777" w:rsidR="00D0368E" w:rsidRPr="00C92C1E" w:rsidRDefault="00D0368E" w:rsidP="00BC5D2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14:paraId="2F8424ED" w14:textId="77777777" w:rsidR="00D0368E" w:rsidRPr="00C92C1E" w:rsidRDefault="00D0368E" w:rsidP="00BC5D2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7B896D70" w14:textId="77777777" w:rsidR="00D0368E" w:rsidRPr="00C92C1E" w:rsidRDefault="00D0368E" w:rsidP="00BC5D2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68E" w:rsidRPr="00C92C1E" w14:paraId="13CCE430" w14:textId="77777777" w:rsidTr="00BA2CB5">
        <w:trPr>
          <w:trHeight w:val="20"/>
        </w:trPr>
        <w:tc>
          <w:tcPr>
            <w:tcW w:w="1701" w:type="dxa"/>
            <w:vAlign w:val="center"/>
          </w:tcPr>
          <w:p w14:paraId="276C6106" w14:textId="77777777" w:rsidR="00D0368E" w:rsidRPr="00C92C1E" w:rsidRDefault="00D0368E" w:rsidP="00BC5D2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  <w:proofErr w:type="spellEnd"/>
          </w:p>
        </w:tc>
        <w:tc>
          <w:tcPr>
            <w:tcW w:w="851" w:type="dxa"/>
            <w:vAlign w:val="center"/>
          </w:tcPr>
          <w:p w14:paraId="03D2E8DE" w14:textId="2E213E9D" w:rsidR="00D0368E" w:rsidRPr="00C92C1E" w:rsidRDefault="00552A13" w:rsidP="00BC5D2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4D3C3D47" w14:textId="5EFB79C8" w:rsidR="00D0368E" w:rsidRPr="00C92C1E" w:rsidRDefault="00552A13" w:rsidP="00BC5D2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1B07A237" w14:textId="1AFA0F64" w:rsidR="00D0368E" w:rsidRPr="00C92C1E" w:rsidRDefault="00552A13" w:rsidP="00BC5D2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0EE6CE28" w14:textId="508E37CD" w:rsidR="00D0368E" w:rsidRPr="00C92C1E" w:rsidRDefault="00552A13" w:rsidP="00BC5D2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410" w:type="dxa"/>
            <w:vAlign w:val="center"/>
          </w:tcPr>
          <w:p w14:paraId="477F9485" w14:textId="6F2A81A6" w:rsidR="00D0368E" w:rsidRPr="00C92C1E" w:rsidRDefault="00552A13" w:rsidP="00BC5D2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4" w:type="dxa"/>
            <w:vAlign w:val="center"/>
          </w:tcPr>
          <w:p w14:paraId="047190CE" w14:textId="764020E7" w:rsidR="00D0368E" w:rsidRPr="00C92C1E" w:rsidRDefault="00552A13" w:rsidP="00BC5D2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B6190D" w:rsidRPr="00C92C1E" w14:paraId="364333EF" w14:textId="77777777" w:rsidTr="00BA2CB5">
        <w:trPr>
          <w:trHeight w:val="20"/>
        </w:trPr>
        <w:tc>
          <w:tcPr>
            <w:tcW w:w="1701" w:type="dxa"/>
            <w:vAlign w:val="center"/>
          </w:tcPr>
          <w:p w14:paraId="543793C4" w14:textId="3D48509D" w:rsidR="00B6190D" w:rsidRPr="00B6190D" w:rsidRDefault="00B6190D" w:rsidP="00BC5D2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борочные</w:t>
            </w:r>
          </w:p>
        </w:tc>
        <w:tc>
          <w:tcPr>
            <w:tcW w:w="851" w:type="dxa"/>
            <w:vAlign w:val="center"/>
          </w:tcPr>
          <w:p w14:paraId="732CA19D" w14:textId="375CD7E5" w:rsidR="00B6190D" w:rsidRPr="00124D65" w:rsidRDefault="00124D65" w:rsidP="00BC5D2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14:paraId="1240F4F5" w14:textId="707BE730" w:rsidR="00B6190D" w:rsidRPr="00552A13" w:rsidRDefault="00552A13" w:rsidP="00BC5D2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6102044A" w14:textId="062D1C84" w:rsidR="00B6190D" w:rsidRPr="00552A13" w:rsidRDefault="00552A13" w:rsidP="00BC5D2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256B67F2" w14:textId="7AFF8897" w:rsidR="00B6190D" w:rsidRPr="00552A13" w:rsidRDefault="00552A13" w:rsidP="00BC5D2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10" w:type="dxa"/>
            <w:vAlign w:val="center"/>
          </w:tcPr>
          <w:p w14:paraId="247F7952" w14:textId="4CBCA142" w:rsidR="00B6190D" w:rsidRPr="00552A13" w:rsidRDefault="00552A13" w:rsidP="00BC5D2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4" w:type="dxa"/>
            <w:vAlign w:val="center"/>
          </w:tcPr>
          <w:p w14:paraId="495E006D" w14:textId="153B36A1" w:rsidR="00B6190D" w:rsidRPr="00552A13" w:rsidRDefault="00552A13" w:rsidP="00BC5D2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D0368E" w:rsidRPr="00C92C1E" w14:paraId="4676E2A1" w14:textId="77777777" w:rsidTr="00BA2CB5">
        <w:trPr>
          <w:trHeight w:val="20"/>
        </w:trPr>
        <w:tc>
          <w:tcPr>
            <w:tcW w:w="1701" w:type="dxa"/>
            <w:vAlign w:val="center"/>
          </w:tcPr>
          <w:p w14:paraId="45722D7F" w14:textId="77777777" w:rsidR="00D0368E" w:rsidRPr="00C92C1E" w:rsidRDefault="00D0368E" w:rsidP="00BC5D2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C1E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spellEnd"/>
          </w:p>
        </w:tc>
        <w:tc>
          <w:tcPr>
            <w:tcW w:w="851" w:type="dxa"/>
            <w:vAlign w:val="center"/>
          </w:tcPr>
          <w:p w14:paraId="48483714" w14:textId="77777777" w:rsidR="00D0368E" w:rsidRPr="00C92C1E" w:rsidRDefault="00D0368E" w:rsidP="00BC5D2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14:paraId="1575E138" w14:textId="1266EA6B" w:rsidR="00D0368E" w:rsidRPr="00C92C1E" w:rsidRDefault="00552A13" w:rsidP="00BC5D2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664DEAD9" w14:textId="0BAB9560" w:rsidR="00D0368E" w:rsidRPr="00C92C1E" w:rsidRDefault="00552A13" w:rsidP="00BC5D2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563767F0" w14:textId="3827EFE2" w:rsidR="00D0368E" w:rsidRPr="00C92C1E" w:rsidRDefault="00552A13" w:rsidP="00BC5D2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10" w:type="dxa"/>
            <w:vAlign w:val="center"/>
          </w:tcPr>
          <w:p w14:paraId="269B4B9D" w14:textId="7B8346CD" w:rsidR="00D0368E" w:rsidRPr="00C92C1E" w:rsidRDefault="00552A13" w:rsidP="00BC5D2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84" w:type="dxa"/>
            <w:vAlign w:val="center"/>
          </w:tcPr>
          <w:p w14:paraId="2EB08F51" w14:textId="1BAB89F2" w:rsidR="00D0368E" w:rsidRPr="00C92C1E" w:rsidRDefault="00552A13" w:rsidP="00BC5D2C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</w:tbl>
    <w:p w14:paraId="6D870B22" w14:textId="77777777" w:rsidR="00812FFD" w:rsidRPr="00C92C1E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FEA641F" w14:textId="10EEF8A7" w:rsidR="00D0368E" w:rsidRPr="00C92C1E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524C84EA" w14:textId="15C31EAC" w:rsidR="00D0368E" w:rsidRPr="00C92C1E" w:rsidRDefault="00D0368E" w:rsidP="00C6106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C93E511" w14:textId="55AB6361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5E6C9B">
        <w:rPr>
          <w:rFonts w:ascii="Times New Roman" w:hAnsi="Times New Roman" w:cs="Times New Roman"/>
          <w:sz w:val="28"/>
          <w:szCs w:val="28"/>
        </w:rPr>
        <w:t>«</w:t>
      </w:r>
      <w:r w:rsidR="00997E69" w:rsidRPr="005E6C9B">
        <w:rPr>
          <w:rFonts w:ascii="Times New Roman" w:hAnsi="Times New Roman" w:cs="Times New Roman"/>
          <w:color w:val="auto"/>
          <w:sz w:val="28"/>
          <w:szCs w:val="28"/>
        </w:rPr>
        <w:t>скейтбординг</w:t>
      </w:r>
      <w:r w:rsidRPr="005E6C9B">
        <w:rPr>
          <w:rFonts w:ascii="Times New Roman" w:hAnsi="Times New Roman" w:cs="Times New Roman"/>
          <w:sz w:val="28"/>
          <w:szCs w:val="28"/>
        </w:rPr>
        <w:t>»,</w:t>
      </w:r>
      <w:r w:rsidRPr="00C92C1E"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C791C5" w14:textId="77777777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8BD91D2" w14:textId="77777777" w:rsidR="00966FA5" w:rsidRPr="00C92C1E" w:rsidRDefault="00966FA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BE2FD84" w14:textId="585F263B" w:rsidR="00D0368E" w:rsidRPr="00C92C1E" w:rsidRDefault="00D029ED" w:rsidP="0025037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029E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D029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D029ED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="00D0368E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E249C3F" w14:textId="77777777" w:rsidR="00D0368E" w:rsidRPr="00C92C1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2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46"/>
        <w:gridCol w:w="850"/>
        <w:gridCol w:w="851"/>
        <w:gridCol w:w="907"/>
        <w:gridCol w:w="1077"/>
        <w:gridCol w:w="2162"/>
        <w:gridCol w:w="1666"/>
      </w:tblGrid>
      <w:tr w:rsidR="00D0368E" w:rsidRPr="00BA2CB5" w14:paraId="207A290F" w14:textId="77777777" w:rsidTr="00966FA5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752" w14:textId="0CD94D68" w:rsidR="00D0368E" w:rsidRPr="00BA2CB5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CF7F" w14:textId="18405B9E" w:rsidR="00D0368E" w:rsidRPr="00BA2CB5" w:rsidRDefault="00D029ED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029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2981" w14:textId="77777777" w:rsidR="00D0368E" w:rsidRPr="00BA2CB5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D0368E" w:rsidRPr="00BA2CB5" w14:paraId="71C82A75" w14:textId="77777777" w:rsidTr="00BA2CB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ED35" w14:textId="77777777" w:rsidR="00D0368E" w:rsidRPr="00BA2CB5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CC0A" w14:textId="77777777" w:rsidR="00D0368E" w:rsidRPr="00BA2CB5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87E8" w14:textId="77777777" w:rsidR="00D0368E" w:rsidRPr="00BA2CB5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94E4" w14:textId="7BBF16E3" w:rsidR="00D0368E" w:rsidRPr="00BA2CB5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BEDA" w14:textId="057D6B81" w:rsidR="00D0368E" w:rsidRPr="00BA2CB5" w:rsidRDefault="00BA2CB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совершенство</w:t>
            </w:r>
            <w:r w:rsidR="00D0368E"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ания спортивного мастерства 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8ABD" w14:textId="77777777" w:rsidR="00D0368E" w:rsidRPr="00BA2CB5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D0368E" w:rsidRPr="00BA2CB5" w14:paraId="561D2580" w14:textId="77777777" w:rsidTr="00BA2CB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B461" w14:textId="77777777" w:rsidR="00D0368E" w:rsidRPr="00BA2CB5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BA0A" w14:textId="77777777" w:rsidR="00D0368E" w:rsidRPr="00BA2CB5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F272" w14:textId="267DDAF4" w:rsidR="00D0368E" w:rsidRPr="00BA2CB5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D0368E"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A69A" w14:textId="1A9C6BD7" w:rsidR="00D0368E" w:rsidRPr="00BA2CB5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D0368E"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3BB6" w14:textId="0DF26174" w:rsidR="00D0368E" w:rsidRPr="00BA2CB5" w:rsidRDefault="000253DC" w:rsidP="00966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966FA5"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="00D0368E"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7FD3" w14:textId="6C83317E" w:rsidR="00D0368E" w:rsidRPr="00BA2CB5" w:rsidRDefault="000253DC" w:rsidP="00966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966FA5"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="00D0368E"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78CC" w14:textId="77777777" w:rsidR="00D0368E" w:rsidRPr="00BA2CB5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1E52" w14:textId="77777777" w:rsidR="00D0368E" w:rsidRPr="00BA2CB5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660219" w:rsidRPr="00BA2CB5" w14:paraId="4882E8ED" w14:textId="77777777" w:rsidTr="00BA2C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F3CA" w14:textId="491077F2" w:rsidR="00660219" w:rsidRPr="00BA2CB5" w:rsidRDefault="00660219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4AA7" w14:textId="77777777" w:rsidR="00660219" w:rsidRPr="00BA2CB5" w:rsidRDefault="00660219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99F8" w14:textId="4B1F3EEB" w:rsidR="00660219" w:rsidRPr="00BA2CB5" w:rsidRDefault="00966FA5" w:rsidP="00966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</w:t>
            </w:r>
            <w:r w:rsidR="004108A0"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30</w:t>
            </w:r>
            <w:r w:rsidR="00660219"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ACDE" w14:textId="13C2EC61" w:rsidR="00660219" w:rsidRPr="00BA2CB5" w:rsidRDefault="00501A62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782C" w14:textId="61DEFE35" w:rsidR="00660219" w:rsidRPr="00BA2CB5" w:rsidRDefault="00660219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9-3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FA51" w14:textId="06CF5C26" w:rsidR="00660219" w:rsidRPr="00BA2CB5" w:rsidRDefault="00966FA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-</w:t>
            </w:r>
            <w:r w:rsidR="00501A62"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</w:t>
            </w:r>
            <w:r w:rsidR="00660219"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BB99" w14:textId="306B8C27" w:rsidR="00660219" w:rsidRPr="00BA2CB5" w:rsidRDefault="00660219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8 - 23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A752" w14:textId="7DEC3015" w:rsidR="00660219" w:rsidRPr="00BA2CB5" w:rsidRDefault="00501A62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-</w:t>
            </w:r>
            <w:r w:rsidR="00660219"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4108A0" w:rsidRPr="00BA2CB5" w14:paraId="4E6F0624" w14:textId="77777777" w:rsidTr="00BA2C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BAEA" w14:textId="15DE0CDD" w:rsidR="004108A0" w:rsidRPr="00BA2CB5" w:rsidRDefault="004108A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95A6" w14:textId="77777777" w:rsidR="004108A0" w:rsidRPr="00BA2CB5" w:rsidRDefault="004108A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D7B3" w14:textId="4F2D6116" w:rsidR="004108A0" w:rsidRPr="00BA2CB5" w:rsidRDefault="004108A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0-4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B210" w14:textId="741357A3" w:rsidR="004108A0" w:rsidRPr="00BA2CB5" w:rsidRDefault="00A41357" w:rsidP="00501A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</w:t>
            </w:r>
            <w:r w:rsidR="004108A0"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50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E6F5" w14:textId="7B48D50F" w:rsidR="004108A0" w:rsidRPr="00BA2CB5" w:rsidRDefault="004108A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2- 30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0200" w14:textId="54D54003" w:rsidR="004108A0" w:rsidRPr="00BA2CB5" w:rsidRDefault="004108A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6 -35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67EF" w14:textId="4409109C" w:rsidR="004108A0" w:rsidRPr="00BA2CB5" w:rsidRDefault="004108A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6 - 34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FC91" w14:textId="60FEB5DA" w:rsidR="004108A0" w:rsidRPr="00BA2CB5" w:rsidRDefault="004108A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6 - 32 </w:t>
            </w:r>
          </w:p>
        </w:tc>
      </w:tr>
      <w:tr w:rsidR="005E6C9B" w:rsidRPr="00BA2CB5" w14:paraId="5AC0CDEE" w14:textId="77777777" w:rsidTr="00BA2C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6727" w14:textId="59585D5C" w:rsidR="005E6C9B" w:rsidRPr="00BA2CB5" w:rsidRDefault="005E6C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red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red"/>
                <w:lang w:eastAsia="ru-RU"/>
              </w:rPr>
              <w:t xml:space="preserve">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EF01" w14:textId="5B38C56C" w:rsidR="005E6C9B" w:rsidRPr="00BA2CB5" w:rsidRDefault="004F7303" w:rsidP="0004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</w:t>
            </w:r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B6CE" w14:textId="4EC939EC" w:rsidR="005E6C9B" w:rsidRPr="00BA2CB5" w:rsidRDefault="005E6C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D493" w14:textId="5E22E641" w:rsidR="005E6C9B" w:rsidRPr="00BA2CB5" w:rsidRDefault="005E6C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0024" w14:textId="7BE821ED" w:rsidR="005E6C9B" w:rsidRPr="00BA2CB5" w:rsidRDefault="005E6C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red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3EEA" w14:textId="0180FA0C" w:rsidR="005E6C9B" w:rsidRPr="00BA2CB5" w:rsidRDefault="004F01B8" w:rsidP="004F01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red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8</w:t>
            </w:r>
            <w:r w:rsidR="005E6C9B"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8F0B" w14:textId="70E0A1A1" w:rsidR="005E6C9B" w:rsidRPr="00BA2CB5" w:rsidRDefault="00DB5A2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red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7289" w14:textId="5D5087BC" w:rsidR="005E6C9B" w:rsidRPr="00BA2CB5" w:rsidRDefault="004F01B8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red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4</w:t>
            </w:r>
          </w:p>
        </w:tc>
      </w:tr>
      <w:tr w:rsidR="004108A0" w:rsidRPr="00BA2CB5" w14:paraId="02C472CB" w14:textId="77777777" w:rsidTr="00BA2C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0D56" w14:textId="2FB7FB3B" w:rsidR="004108A0" w:rsidRPr="00BA2CB5" w:rsidRDefault="004108A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68F8" w14:textId="77777777" w:rsidR="004108A0" w:rsidRPr="00BA2CB5" w:rsidRDefault="004108A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CBEF" w14:textId="6AD86E59" w:rsidR="004108A0" w:rsidRPr="00BA2CB5" w:rsidRDefault="004108A0" w:rsidP="00966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0-4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617E" w14:textId="7F14DB88" w:rsidR="004108A0" w:rsidRPr="00BA2CB5" w:rsidRDefault="00F414E4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-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1E87" w14:textId="44BFDDC2" w:rsidR="004108A0" w:rsidRPr="00BA2CB5" w:rsidRDefault="004108A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4-3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EF58" w14:textId="5BD5A8F7" w:rsidR="004108A0" w:rsidRPr="00BA2CB5" w:rsidRDefault="004108A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5-35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5B1" w14:textId="4FE5D663" w:rsidR="004108A0" w:rsidRPr="00BA2CB5" w:rsidRDefault="00DB5A2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-33</w:t>
            </w:r>
            <w:r w:rsidR="004108A0"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AF28" w14:textId="0DD9891B" w:rsidR="004108A0" w:rsidRPr="00BA2CB5" w:rsidRDefault="004108A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6-32 </w:t>
            </w:r>
          </w:p>
        </w:tc>
      </w:tr>
      <w:tr w:rsidR="00660219" w:rsidRPr="00BA2CB5" w14:paraId="0352F224" w14:textId="77777777" w:rsidTr="00BA2C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8061" w14:textId="26DE1EB3" w:rsidR="00660219" w:rsidRPr="00BA2CB5" w:rsidRDefault="00660219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F0A5" w14:textId="164C74F1" w:rsidR="00660219" w:rsidRPr="00BA2CB5" w:rsidRDefault="00660219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D029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D029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A789" w14:textId="2E20D7FF" w:rsidR="00660219" w:rsidRPr="00BA2CB5" w:rsidRDefault="005B0771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660219"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F217" w14:textId="36640DAA" w:rsidR="00660219" w:rsidRPr="00BA2CB5" w:rsidRDefault="005B0771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</w:t>
            </w:r>
            <w:r w:rsidR="00660219"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FC21" w14:textId="67954F78" w:rsidR="00660219" w:rsidRPr="00BA2CB5" w:rsidRDefault="005B0771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</w:t>
            </w:r>
            <w:r w:rsidR="00660219"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3211" w14:textId="53DC0B2E" w:rsidR="00660219" w:rsidRPr="00BA2CB5" w:rsidRDefault="00501A62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  <w:r w:rsidR="005B0771"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</w:t>
            </w:r>
            <w:r w:rsidR="00660219"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7E5E" w14:textId="282492A3" w:rsidR="00660219" w:rsidRPr="00BA2CB5" w:rsidRDefault="00DB5A2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  <w:r w:rsidR="00501A62"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</w:t>
            </w:r>
            <w:r w:rsidR="00660219"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9B97" w14:textId="63AF1519" w:rsidR="00660219" w:rsidRPr="00BA2CB5" w:rsidRDefault="00660219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6 - 20 </w:t>
            </w:r>
          </w:p>
        </w:tc>
      </w:tr>
      <w:tr w:rsidR="00D0368E" w:rsidRPr="00BA2CB5" w14:paraId="105EF0F4" w14:textId="77777777" w:rsidTr="00BA2C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058E" w14:textId="2373B336" w:rsidR="00D0368E" w:rsidRPr="00BA2CB5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="00D0368E"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CE17" w14:textId="77777777" w:rsidR="00D0368E" w:rsidRPr="00BA2CB5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0700" w14:textId="77777777" w:rsidR="00D0368E" w:rsidRPr="00BA2CB5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38C8" w14:textId="77777777" w:rsidR="00D0368E" w:rsidRPr="00BA2CB5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29D2" w14:textId="6B87B200" w:rsidR="00D0368E" w:rsidRPr="00BA2CB5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="00D0368E"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3CF9" w14:textId="6342D89A" w:rsidR="00D0368E" w:rsidRPr="00BA2CB5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F4A5" w14:textId="2158C3BF" w:rsidR="00D0368E" w:rsidRPr="00BA2CB5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5620" w14:textId="063AB8DB" w:rsidR="00D0368E" w:rsidRPr="00BA2CB5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D0368E" w:rsidRPr="00BA2CB5" w14:paraId="0D548CF0" w14:textId="77777777" w:rsidTr="00BA2C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86B3" w14:textId="0B4BBDFD" w:rsidR="00D0368E" w:rsidRPr="00BA2CB5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  <w:r w:rsidR="00D0368E"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547F" w14:textId="12023FE0" w:rsidR="00D0368E" w:rsidRPr="00BA2CB5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="00DB43CF"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контроль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7351" w14:textId="090F208D" w:rsidR="00D0368E" w:rsidRPr="00BA2CB5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="00D0368E"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A279" w14:textId="5AF32747" w:rsidR="00D0368E" w:rsidRPr="00BA2CB5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="00D0368E"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D0B3" w14:textId="757417AA" w:rsidR="00D0368E" w:rsidRPr="00BA2CB5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4D94" w14:textId="5A716FCC" w:rsidR="00D0368E" w:rsidRPr="00BA2CB5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E5A2" w14:textId="6F605D05" w:rsidR="00D0368E" w:rsidRPr="00BA2CB5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</w:t>
            </w:r>
            <w:r w:rsidR="00D0368E"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3A8A" w14:textId="30584E53" w:rsidR="00D0368E" w:rsidRPr="00BA2CB5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</w:t>
            </w:r>
            <w:r w:rsidR="00D0368E"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 </w:t>
            </w:r>
          </w:p>
        </w:tc>
      </w:tr>
    </w:tbl>
    <w:p w14:paraId="21D781E8" w14:textId="083B10A1" w:rsidR="007F34C2" w:rsidRPr="00C92C1E" w:rsidRDefault="007F34C2" w:rsidP="00C6106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39F53B5" w14:textId="2C962BDD" w:rsidR="007F34C2" w:rsidRPr="00C92C1E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7A0522">
        <w:rPr>
          <w:rFonts w:ascii="Times New Roman" w:hAnsi="Times New Roman" w:cs="Times New Roman"/>
          <w:sz w:val="28"/>
          <w:szCs w:val="28"/>
        </w:rPr>
        <w:t>«</w:t>
      </w:r>
      <w:r w:rsidR="00997E69" w:rsidRPr="007A0522">
        <w:rPr>
          <w:rFonts w:ascii="Times New Roman" w:hAnsi="Times New Roman" w:cs="Times New Roman"/>
          <w:color w:val="auto"/>
          <w:sz w:val="28"/>
          <w:szCs w:val="28"/>
        </w:rPr>
        <w:t>скейтбординг</w:t>
      </w:r>
      <w:r w:rsidRPr="007A0522">
        <w:rPr>
          <w:rFonts w:ascii="Times New Roman" w:hAnsi="Times New Roman" w:cs="Times New Roman"/>
          <w:sz w:val="28"/>
          <w:szCs w:val="28"/>
        </w:rPr>
        <w:t>»,</w:t>
      </w:r>
      <w:r w:rsidRPr="00C92C1E"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25B29F5" w14:textId="77777777" w:rsidR="007F34C2" w:rsidRPr="00C92C1E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5A90FFE" w14:textId="7B5927EC"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65D87BD" w14:textId="6D2D3300" w:rsidR="00757D98" w:rsidRDefault="00757D98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A0A82EE" w14:textId="77777777" w:rsidR="00757D98" w:rsidRPr="00C92C1E" w:rsidRDefault="00757D98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6EE2A25" w14:textId="7E8481D1" w:rsidR="00935F9A" w:rsidRPr="00C92C1E" w:rsidRDefault="005D52C7" w:rsidP="00757D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_Hlk91062155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</w:t>
      </w:r>
      <w:r w:rsidR="00751E7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и специальной физической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дготовки</w:t>
      </w:r>
      <w:r w:rsidRPr="00C92C1E">
        <w:rPr>
          <w:b/>
        </w:rPr>
        <w:t xml:space="preserve"> </w:t>
      </w:r>
      <w:r w:rsidR="00966FA5">
        <w:rPr>
          <w:b/>
        </w:rPr>
        <w:br/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C92C1E">
        <w:rPr>
          <w:rFonts w:ascii="Times New Roman" w:hAnsi="Times New Roman" w:cs="Times New Roman"/>
          <w:b/>
          <w:sz w:val="28"/>
          <w:szCs w:val="28"/>
        </w:rPr>
        <w:t>этап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C92C1E">
        <w:rPr>
          <w:b/>
        </w:rPr>
        <w:t xml:space="preserve"> </w:t>
      </w:r>
      <w:r w:rsidR="009543BD">
        <w:rPr>
          <w:b/>
        </w:rPr>
        <w:br/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997E69" w:rsidRPr="007A0522">
        <w:rPr>
          <w:rFonts w:ascii="Times New Roman" w:hAnsi="Times New Roman" w:cs="Times New Roman"/>
          <w:b/>
          <w:sz w:val="28"/>
          <w:szCs w:val="28"/>
        </w:rPr>
        <w:t>скейтбординг</w:t>
      </w:r>
      <w:r w:rsidRPr="007A0522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0537C92" w14:textId="77777777" w:rsidR="00935F9A" w:rsidRPr="00C92C1E" w:rsidRDefault="00935F9A" w:rsidP="00757D98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915"/>
        <w:gridCol w:w="1589"/>
        <w:gridCol w:w="1366"/>
        <w:gridCol w:w="1193"/>
        <w:gridCol w:w="1275"/>
        <w:gridCol w:w="37"/>
        <w:gridCol w:w="19"/>
        <w:gridCol w:w="31"/>
        <w:gridCol w:w="35"/>
        <w:gridCol w:w="1025"/>
      </w:tblGrid>
      <w:tr w:rsidR="001B21CA" w:rsidRPr="001D445F" w14:paraId="4FDC3080" w14:textId="77777777" w:rsidTr="00BA2CB5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16"/>
          <w:p w14:paraId="748E3083" w14:textId="77777777" w:rsidR="001B21CA" w:rsidRPr="00D12FC1" w:rsidRDefault="001B21CA" w:rsidP="00BA2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2F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14:paraId="0DE8140B" w14:textId="77777777" w:rsidR="001B21CA" w:rsidRPr="00D12FC1" w:rsidRDefault="001B21CA" w:rsidP="00BA2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2F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5A69E" w14:textId="77777777" w:rsidR="001B21CA" w:rsidRPr="00D12FC1" w:rsidRDefault="001B21CA" w:rsidP="00BA2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2F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5ACDA" w14:textId="77777777" w:rsidR="001B21CA" w:rsidRPr="00D12FC1" w:rsidRDefault="001B21CA" w:rsidP="00BA2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2F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4FC89" w14:textId="77777777" w:rsidR="001B21CA" w:rsidRPr="00D12FC1" w:rsidRDefault="001B21CA" w:rsidP="00BA2CB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2F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90FB3" w14:textId="77777777" w:rsidR="001B21CA" w:rsidRPr="00D12FC1" w:rsidRDefault="001B21CA" w:rsidP="00BA2CB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2F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 свыше года обучения</w:t>
            </w:r>
          </w:p>
        </w:tc>
      </w:tr>
      <w:tr w:rsidR="001B21CA" w:rsidRPr="001D445F" w14:paraId="791B6628" w14:textId="77777777" w:rsidTr="00BA2CB5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D7C9C" w14:textId="77777777" w:rsidR="001B21CA" w:rsidRPr="00D12FC1" w:rsidRDefault="001B21CA" w:rsidP="00BA2CB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24BE8" w14:textId="77777777" w:rsidR="001B21CA" w:rsidRPr="00D12FC1" w:rsidRDefault="001B21CA" w:rsidP="00BA2CB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6D7F3" w14:textId="77777777" w:rsidR="001B21CA" w:rsidRPr="00D12FC1" w:rsidRDefault="001B21CA" w:rsidP="00BA2CB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768DB" w14:textId="77777777" w:rsidR="001B21CA" w:rsidRPr="00D12FC1" w:rsidRDefault="001B21CA" w:rsidP="00BA2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2F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ьчики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E82C2" w14:textId="77777777" w:rsidR="001B21CA" w:rsidRPr="00D12FC1" w:rsidRDefault="001B21CA" w:rsidP="00BA2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2F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очки</w:t>
            </w:r>
          </w:p>
        </w:tc>
        <w:tc>
          <w:tcPr>
            <w:tcW w:w="13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8B2738" w14:textId="77777777" w:rsidR="001B21CA" w:rsidRPr="00D12FC1" w:rsidRDefault="001B21CA" w:rsidP="00BA2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2F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ьчики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6C418B" w14:textId="77777777" w:rsidR="001B21CA" w:rsidRPr="00D12FC1" w:rsidRDefault="001B21CA" w:rsidP="00BA2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2F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очки</w:t>
            </w:r>
          </w:p>
        </w:tc>
      </w:tr>
      <w:tr w:rsidR="001B21CA" w:rsidRPr="001D445F" w14:paraId="2C834642" w14:textId="77777777" w:rsidTr="00367076">
        <w:trPr>
          <w:cantSplit/>
          <w:trHeight w:val="23"/>
        </w:trPr>
        <w:tc>
          <w:tcPr>
            <w:tcW w:w="1019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B059E" w14:textId="77777777" w:rsidR="001B21CA" w:rsidRPr="001D445F" w:rsidRDefault="001B21CA" w:rsidP="00966F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4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1B21CA" w:rsidRPr="001D445F" w14:paraId="4C951148" w14:textId="77777777" w:rsidTr="00367076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B0CDF" w14:textId="77777777" w:rsidR="001B21CA" w:rsidRPr="001D445F" w:rsidRDefault="001B21CA" w:rsidP="00367076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D4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1D445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99802" w14:textId="77777777" w:rsidR="001B21CA" w:rsidRPr="001D445F" w:rsidRDefault="001B21CA" w:rsidP="00367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4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на 30 м 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96C20" w14:textId="77777777" w:rsidR="001B21CA" w:rsidRPr="001D445F" w:rsidRDefault="001B21CA" w:rsidP="00367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4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5FAF0" w14:textId="77777777" w:rsidR="001B21CA" w:rsidRPr="001D445F" w:rsidRDefault="001B21CA" w:rsidP="00367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D4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8B7EF" w14:textId="77777777" w:rsidR="001B21CA" w:rsidRPr="001D445F" w:rsidRDefault="001B21CA" w:rsidP="00367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D4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B21CA" w:rsidRPr="001D445F" w14:paraId="3B04BB54" w14:textId="77777777" w:rsidTr="00367076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4DF9C" w14:textId="77777777" w:rsidR="001B21CA" w:rsidRPr="001D445F" w:rsidRDefault="001B21CA" w:rsidP="00367076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31F17" w14:textId="77777777" w:rsidR="001B21CA" w:rsidRPr="001D445F" w:rsidRDefault="001B21CA" w:rsidP="00367076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C90C4" w14:textId="77777777" w:rsidR="001B21CA" w:rsidRPr="001D445F" w:rsidRDefault="001B21CA" w:rsidP="00367076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AA01F" w14:textId="77777777" w:rsidR="001B21CA" w:rsidRPr="001D445F" w:rsidRDefault="001B21CA" w:rsidP="003670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4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2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D94D6" w14:textId="77777777" w:rsidR="001B21CA" w:rsidRPr="001D445F" w:rsidRDefault="001B21CA" w:rsidP="003670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4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4</w:t>
            </w:r>
          </w:p>
        </w:tc>
        <w:tc>
          <w:tcPr>
            <w:tcW w:w="13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43ABD6" w14:textId="77777777" w:rsidR="001B21CA" w:rsidRPr="001D445F" w:rsidRDefault="001B21CA" w:rsidP="003670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4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7</w:t>
            </w:r>
          </w:p>
        </w:tc>
        <w:tc>
          <w:tcPr>
            <w:tcW w:w="109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23FF44" w14:textId="77777777" w:rsidR="001B21CA" w:rsidRPr="001D445F" w:rsidRDefault="001B21CA" w:rsidP="003670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4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0</w:t>
            </w:r>
          </w:p>
        </w:tc>
      </w:tr>
      <w:tr w:rsidR="001B21CA" w:rsidRPr="001D445F" w14:paraId="68D04A38" w14:textId="77777777" w:rsidTr="00367076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36772" w14:textId="77777777" w:rsidR="001B21CA" w:rsidRPr="001D445F" w:rsidRDefault="001B21CA" w:rsidP="00367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4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469C4" w14:textId="77777777" w:rsidR="001B21CA" w:rsidRPr="001D445F" w:rsidRDefault="001B21CA" w:rsidP="00367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4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на 1000 м 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A4683" w14:textId="77777777" w:rsidR="001B21CA" w:rsidRPr="001D445F" w:rsidRDefault="001B21CA" w:rsidP="00367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4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00646" w14:textId="77777777" w:rsidR="001B21CA" w:rsidRPr="001D445F" w:rsidRDefault="001B21CA" w:rsidP="00367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D4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BDA0D8" w14:textId="77777777" w:rsidR="001B21CA" w:rsidRPr="001D445F" w:rsidRDefault="001B21CA" w:rsidP="00367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D4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B21CA" w:rsidRPr="001D445F" w14:paraId="03D3341F" w14:textId="77777777" w:rsidTr="00367076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C38B0" w14:textId="77777777" w:rsidR="001B21CA" w:rsidRPr="001D445F" w:rsidRDefault="001B21CA" w:rsidP="0036707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77274" w14:textId="77777777" w:rsidR="001B21CA" w:rsidRPr="001D445F" w:rsidRDefault="001B21CA" w:rsidP="0036707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EC706" w14:textId="77777777" w:rsidR="001B21CA" w:rsidRPr="001D445F" w:rsidRDefault="001B21CA" w:rsidP="0036707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606D3" w14:textId="22827662" w:rsidR="001B21CA" w:rsidRPr="001D445F" w:rsidRDefault="001B21CA" w:rsidP="00367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4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</w:t>
            </w:r>
            <w:r w:rsidR="00B957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097BB" w14:textId="020441D5" w:rsidR="001B21CA" w:rsidRPr="001D445F" w:rsidRDefault="001B21CA" w:rsidP="00367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4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3</w:t>
            </w:r>
            <w:r w:rsidR="00B957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B9BAED" w14:textId="345E2020" w:rsidR="001B21CA" w:rsidRPr="001D445F" w:rsidRDefault="007A0522" w:rsidP="00367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5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44CF57" w14:textId="09B241BC" w:rsidR="001B21CA" w:rsidRPr="001D445F" w:rsidRDefault="007A0522" w:rsidP="00367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20</w:t>
            </w:r>
          </w:p>
        </w:tc>
      </w:tr>
      <w:tr w:rsidR="001B21CA" w:rsidRPr="001D445F" w14:paraId="3B665973" w14:textId="77777777" w:rsidTr="00367076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331F2" w14:textId="77777777" w:rsidR="001B21CA" w:rsidRPr="001D445F" w:rsidRDefault="001B21CA" w:rsidP="0036707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</w:t>
            </w:r>
            <w:r w:rsidRPr="001D4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002F5" w14:textId="77777777" w:rsidR="001B21CA" w:rsidRPr="001D445F" w:rsidRDefault="001B21CA" w:rsidP="0036707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4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E3604" w14:textId="77777777" w:rsidR="001B21CA" w:rsidRPr="001D445F" w:rsidRDefault="001B21CA" w:rsidP="0036707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4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AF618" w14:textId="77777777" w:rsidR="001B21CA" w:rsidRPr="001D445F" w:rsidRDefault="001B21CA" w:rsidP="00367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4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CADD" w14:textId="77777777" w:rsidR="001B21CA" w:rsidRPr="001D445F" w:rsidRDefault="001B21CA" w:rsidP="00367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4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B21CA" w:rsidRPr="001D445F" w14:paraId="7F505E5E" w14:textId="77777777" w:rsidTr="00367076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27076" w14:textId="77777777" w:rsidR="001B21CA" w:rsidRPr="001D445F" w:rsidRDefault="001B21CA" w:rsidP="0036707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136FD" w14:textId="77777777" w:rsidR="001B21CA" w:rsidRPr="001D445F" w:rsidRDefault="001B21CA" w:rsidP="0036707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72C67" w14:textId="77777777" w:rsidR="001B21CA" w:rsidRPr="001D445F" w:rsidRDefault="001B21CA" w:rsidP="0036707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F3080" w14:textId="77777777" w:rsidR="001B21CA" w:rsidRPr="001D445F" w:rsidRDefault="001B21CA" w:rsidP="00367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4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48A78" w14:textId="77777777" w:rsidR="001B21CA" w:rsidRPr="001D445F" w:rsidRDefault="001B21CA" w:rsidP="00367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4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  <w:tc>
          <w:tcPr>
            <w:tcW w:w="139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F113FC" w14:textId="77777777" w:rsidR="001B21CA" w:rsidRPr="001D445F" w:rsidRDefault="001B21CA" w:rsidP="00367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4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985DB9" w14:textId="77777777" w:rsidR="001B21CA" w:rsidRPr="001D445F" w:rsidRDefault="001B21CA" w:rsidP="00367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4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5</w:t>
            </w:r>
          </w:p>
        </w:tc>
      </w:tr>
      <w:tr w:rsidR="001B21CA" w:rsidRPr="001D445F" w14:paraId="35D8C172" w14:textId="77777777" w:rsidTr="00367076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12606" w14:textId="77777777" w:rsidR="001B21CA" w:rsidRPr="001D445F" w:rsidRDefault="001B21CA" w:rsidP="0036707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</w:t>
            </w:r>
            <w:r w:rsidRPr="001D4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C80FB" w14:textId="77777777" w:rsidR="001B21CA" w:rsidRPr="00B9577A" w:rsidRDefault="001B21CA" w:rsidP="0036707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577A">
              <w:rPr>
                <w:rFonts w:ascii="Times New Roman" w:hAnsi="Times New Roman" w:cs="Times New Roman"/>
                <w:color w:val="auto"/>
                <w:sz w:val="24"/>
                <w:szCs w:val="21"/>
                <w:shd w:val="clear" w:color="auto" w:fill="FFFFFF"/>
              </w:rPr>
              <w:t>Сгибание и разгибание рук в упоре лежа на полу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CFDFD" w14:textId="77777777" w:rsidR="001B21CA" w:rsidRPr="00B9577A" w:rsidRDefault="001B21CA" w:rsidP="0036707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57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8C6D3" w14:textId="77777777" w:rsidR="001B21CA" w:rsidRPr="00B9577A" w:rsidRDefault="001B21CA" w:rsidP="00367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57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0667E" w14:textId="77777777" w:rsidR="001B21CA" w:rsidRPr="00B9577A" w:rsidRDefault="001B21CA" w:rsidP="00367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57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B21CA" w:rsidRPr="001D445F" w14:paraId="70853032" w14:textId="77777777" w:rsidTr="00367076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20BCD" w14:textId="77777777" w:rsidR="001B21CA" w:rsidRPr="001D445F" w:rsidRDefault="001B21CA" w:rsidP="0036707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BAC10" w14:textId="77777777" w:rsidR="001B21CA" w:rsidRPr="00B9577A" w:rsidRDefault="001B21CA" w:rsidP="0036707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4AD90" w14:textId="77777777" w:rsidR="001B21CA" w:rsidRPr="00B9577A" w:rsidRDefault="001B21CA" w:rsidP="0036707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35FA7" w14:textId="77777777" w:rsidR="001B21CA" w:rsidRPr="00B9577A" w:rsidRDefault="001B21CA" w:rsidP="00367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57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96A8C" w14:textId="77777777" w:rsidR="001B21CA" w:rsidRPr="00B9577A" w:rsidRDefault="001B21CA" w:rsidP="00367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57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8977BF" w14:textId="77777777" w:rsidR="001B21CA" w:rsidRPr="00B9577A" w:rsidRDefault="001B21CA" w:rsidP="00367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57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C389AB" w14:textId="77777777" w:rsidR="001B21CA" w:rsidRPr="00B9577A" w:rsidRDefault="001B21CA" w:rsidP="00367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57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1B21CA" w:rsidRPr="001D445F" w14:paraId="79750735" w14:textId="77777777" w:rsidTr="00367076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96EE84" w14:textId="77777777" w:rsidR="001B21CA" w:rsidRPr="001D445F" w:rsidRDefault="001B21CA" w:rsidP="0036707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</w:t>
            </w:r>
            <w:r w:rsidRPr="001D4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491DA2" w14:textId="13AEBF1D" w:rsidR="001B21CA" w:rsidRPr="00B9577A" w:rsidRDefault="001B21CA" w:rsidP="0036707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577A">
              <w:rPr>
                <w:rFonts w:ascii="Times New Roman" w:hAnsi="Times New Roman" w:cs="Times New Roman"/>
                <w:color w:val="auto"/>
                <w:sz w:val="24"/>
                <w:szCs w:val="21"/>
                <w:shd w:val="clear" w:color="auto" w:fill="FFFFFF"/>
              </w:rPr>
              <w:t xml:space="preserve">Наклон вперед </w:t>
            </w:r>
            <w:r w:rsidR="00BA2CB5">
              <w:rPr>
                <w:rFonts w:ascii="Times New Roman" w:hAnsi="Times New Roman" w:cs="Times New Roman"/>
                <w:color w:val="auto"/>
                <w:sz w:val="24"/>
                <w:szCs w:val="21"/>
                <w:shd w:val="clear" w:color="auto" w:fill="FFFFFF"/>
              </w:rPr>
              <w:br/>
            </w:r>
            <w:r w:rsidRPr="00B9577A">
              <w:rPr>
                <w:rFonts w:ascii="Times New Roman" w:hAnsi="Times New Roman" w:cs="Times New Roman"/>
                <w:color w:val="auto"/>
                <w:sz w:val="24"/>
                <w:szCs w:val="21"/>
                <w:shd w:val="clear" w:color="auto" w:fill="FFFFFF"/>
              </w:rPr>
              <w:t xml:space="preserve">из положения стоя </w:t>
            </w:r>
            <w:r w:rsidR="00BA2CB5">
              <w:rPr>
                <w:rFonts w:ascii="Times New Roman" w:hAnsi="Times New Roman" w:cs="Times New Roman"/>
                <w:color w:val="auto"/>
                <w:sz w:val="24"/>
                <w:szCs w:val="21"/>
                <w:shd w:val="clear" w:color="auto" w:fill="FFFFFF"/>
              </w:rPr>
              <w:br/>
            </w:r>
            <w:r w:rsidRPr="00B9577A">
              <w:rPr>
                <w:rFonts w:ascii="Times New Roman" w:hAnsi="Times New Roman" w:cs="Times New Roman"/>
                <w:color w:val="auto"/>
                <w:sz w:val="24"/>
                <w:szCs w:val="21"/>
                <w:shd w:val="clear" w:color="auto" w:fill="FFFFFF"/>
              </w:rPr>
              <w:t>на гимнастической скамье (от уровня скамьи)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02CE56" w14:textId="77777777" w:rsidR="001B21CA" w:rsidRPr="00B9577A" w:rsidRDefault="001B21CA" w:rsidP="0036707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57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25DBB" w14:textId="77777777" w:rsidR="001B21CA" w:rsidRPr="00B9577A" w:rsidRDefault="001B21CA" w:rsidP="00367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57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BA61" w14:textId="77777777" w:rsidR="001B21CA" w:rsidRPr="00B9577A" w:rsidRDefault="001B21CA" w:rsidP="00367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57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B21CA" w:rsidRPr="001D445F" w14:paraId="6D4B6E27" w14:textId="77777777" w:rsidTr="00367076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272B8" w14:textId="77777777" w:rsidR="001B21CA" w:rsidRPr="001D445F" w:rsidRDefault="001B21CA" w:rsidP="0036707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7B711" w14:textId="77777777" w:rsidR="001B21CA" w:rsidRPr="00B9577A" w:rsidRDefault="001B21CA" w:rsidP="0036707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6BFD3" w14:textId="77777777" w:rsidR="001B21CA" w:rsidRPr="00B9577A" w:rsidRDefault="001B21CA" w:rsidP="0036707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9C16B" w14:textId="77777777" w:rsidR="001B21CA" w:rsidRPr="00B9577A" w:rsidRDefault="001B21CA" w:rsidP="00367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57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2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EF73" w14:textId="77777777" w:rsidR="001B21CA" w:rsidRPr="00B9577A" w:rsidRDefault="001B21CA" w:rsidP="00367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57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3</w:t>
            </w:r>
          </w:p>
        </w:tc>
        <w:tc>
          <w:tcPr>
            <w:tcW w:w="13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67F6D9" w14:textId="77777777" w:rsidR="001B21CA" w:rsidRPr="00B9577A" w:rsidRDefault="001B21CA" w:rsidP="00367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57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3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75EE7F" w14:textId="77777777" w:rsidR="001B21CA" w:rsidRPr="00B9577A" w:rsidRDefault="001B21CA" w:rsidP="00367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57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</w:tr>
      <w:tr w:rsidR="001B21CA" w:rsidRPr="001D445F" w14:paraId="4CE0A1F3" w14:textId="77777777" w:rsidTr="00367076">
        <w:trPr>
          <w:cantSplit/>
          <w:trHeight w:val="23"/>
        </w:trPr>
        <w:tc>
          <w:tcPr>
            <w:tcW w:w="1019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DBD37" w14:textId="77777777" w:rsidR="001B21CA" w:rsidRPr="00B9577A" w:rsidRDefault="001B21CA" w:rsidP="00367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57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1B21CA" w:rsidRPr="001D445F" w14:paraId="2D078366" w14:textId="77777777" w:rsidTr="00367076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1BF3E" w14:textId="77777777" w:rsidR="001B21CA" w:rsidRPr="001D445F" w:rsidRDefault="001B21CA" w:rsidP="00367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44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2A7CF" w14:textId="77777777" w:rsidR="001B21CA" w:rsidRPr="00B9577A" w:rsidRDefault="001B21CA" w:rsidP="00367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57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высоту с места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C7475" w14:textId="77777777" w:rsidR="001B21CA" w:rsidRPr="00B9577A" w:rsidRDefault="001B21CA" w:rsidP="00367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57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C988E" w14:textId="77777777" w:rsidR="001B21CA" w:rsidRPr="00B9577A" w:rsidRDefault="001B21CA" w:rsidP="00367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57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3036" w14:textId="77777777" w:rsidR="001B21CA" w:rsidRPr="00B9577A" w:rsidRDefault="001B21CA" w:rsidP="00367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57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B21CA" w:rsidRPr="001D445F" w14:paraId="113FD351" w14:textId="77777777" w:rsidTr="00367076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8BC98" w14:textId="77777777" w:rsidR="001B21CA" w:rsidRPr="001D445F" w:rsidRDefault="001B21CA" w:rsidP="0036707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7D335" w14:textId="77777777" w:rsidR="001B21CA" w:rsidRPr="00B9577A" w:rsidRDefault="001B21CA" w:rsidP="0036707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E76BE" w14:textId="77777777" w:rsidR="001B21CA" w:rsidRPr="00B9577A" w:rsidRDefault="001B21CA" w:rsidP="0036707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E0C5F" w14:textId="77777777" w:rsidR="001B21CA" w:rsidRPr="00B9577A" w:rsidRDefault="001B21CA" w:rsidP="003670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57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D7EF1" w14:textId="77777777" w:rsidR="001B21CA" w:rsidRPr="00B9577A" w:rsidRDefault="001B21CA" w:rsidP="0036707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57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3BA2B7" w14:textId="77777777" w:rsidR="001B21CA" w:rsidRPr="00B9577A" w:rsidRDefault="001B21CA" w:rsidP="0036707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57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147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DE250B" w14:textId="77777777" w:rsidR="001B21CA" w:rsidRPr="00B9577A" w:rsidRDefault="001B21CA" w:rsidP="0036707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57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</w:tr>
    </w:tbl>
    <w:p w14:paraId="25A7B36F" w14:textId="77777777" w:rsidR="001F459B" w:rsidRPr="00C92C1E" w:rsidRDefault="001F459B" w:rsidP="00250377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3D8307CA" w14:textId="77777777" w:rsidR="001F459B" w:rsidRPr="00C92C1E" w:rsidRDefault="001F459B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br w:type="page"/>
      </w:r>
    </w:p>
    <w:p w14:paraId="4F245579" w14:textId="70A6A5CE" w:rsidR="0070600A" w:rsidRPr="00C92C1E" w:rsidRDefault="0070600A" w:rsidP="00C6106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Hlk91062192"/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7</w:t>
      </w:r>
    </w:p>
    <w:p w14:paraId="3FEFE4E3" w14:textId="07AE00FB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69168A">
        <w:rPr>
          <w:rFonts w:ascii="Times New Roman" w:hAnsi="Times New Roman" w:cs="Times New Roman"/>
          <w:sz w:val="28"/>
          <w:szCs w:val="28"/>
        </w:rPr>
        <w:t>«</w:t>
      </w:r>
      <w:r w:rsidR="00997E69" w:rsidRPr="0069168A">
        <w:rPr>
          <w:rFonts w:ascii="Times New Roman" w:hAnsi="Times New Roman" w:cs="Times New Roman"/>
          <w:color w:val="auto"/>
          <w:sz w:val="28"/>
          <w:szCs w:val="28"/>
        </w:rPr>
        <w:t>скейтбординг</w:t>
      </w:r>
      <w:r w:rsidRPr="0069168A">
        <w:rPr>
          <w:rFonts w:ascii="Times New Roman" w:hAnsi="Times New Roman" w:cs="Times New Roman"/>
          <w:sz w:val="28"/>
          <w:szCs w:val="28"/>
        </w:rPr>
        <w:t>»,</w:t>
      </w:r>
      <w:r w:rsidRPr="00C92C1E"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2CC1D0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E23669D" w14:textId="650A969F" w:rsidR="0070600A" w:rsidRDefault="0070600A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241429A" w14:textId="47F593DB" w:rsidR="009543BD" w:rsidRDefault="009543BD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33623B5" w14:textId="77777777" w:rsidR="009543BD" w:rsidRPr="00C92C1E" w:rsidRDefault="009543BD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7ED16F8" w14:textId="18EF727C" w:rsidR="005A4755" w:rsidRPr="00C92C1E" w:rsidRDefault="005A4755" w:rsidP="0025037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E5E">
        <w:rPr>
          <w:rFonts w:ascii="Times New Roman" w:hAnsi="Times New Roman" w:cs="Times New Roman"/>
          <w:b/>
          <w:sz w:val="28"/>
          <w:szCs w:val="28"/>
        </w:rPr>
        <w:br/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81421" w:rsidRPr="00C92C1E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E57E5E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81421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751E77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997E69" w:rsidRPr="00751E77">
        <w:rPr>
          <w:rFonts w:ascii="Times New Roman" w:hAnsi="Times New Roman" w:cs="Times New Roman"/>
          <w:b/>
          <w:sz w:val="28"/>
          <w:szCs w:val="28"/>
        </w:rPr>
        <w:t>скейтбординг</w:t>
      </w:r>
      <w:r w:rsidRPr="00751E77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7CFD090" w14:textId="77777777" w:rsidR="005A4755" w:rsidRPr="00C92C1E" w:rsidRDefault="005A4755" w:rsidP="00250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"/>
        <w:gridCol w:w="3585"/>
        <w:gridCol w:w="1849"/>
        <w:gridCol w:w="1961"/>
        <w:gridCol w:w="2134"/>
      </w:tblGrid>
      <w:tr w:rsidR="001F459B" w:rsidRPr="00966FA5" w14:paraId="646FCA7C" w14:textId="77777777" w:rsidTr="009543B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73CE684B" w14:textId="77777777" w:rsidR="00B52530" w:rsidRPr="00966FA5" w:rsidRDefault="00B52530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573" w:type="dxa"/>
            <w:vMerge w:val="restart"/>
            <w:vAlign w:val="center"/>
          </w:tcPr>
          <w:p w14:paraId="5083F201" w14:textId="77777777" w:rsidR="00B52530" w:rsidRPr="00966FA5" w:rsidRDefault="00B52530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43" w:type="dxa"/>
            <w:vMerge w:val="restart"/>
            <w:vAlign w:val="center"/>
          </w:tcPr>
          <w:p w14:paraId="70E7FB95" w14:textId="77777777" w:rsidR="00B52530" w:rsidRPr="00966FA5" w:rsidRDefault="00B52530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4082" w:type="dxa"/>
            <w:gridSpan w:val="2"/>
            <w:vAlign w:val="center"/>
          </w:tcPr>
          <w:p w14:paraId="0EAB8090" w14:textId="77777777" w:rsidR="00B52530" w:rsidRPr="00966FA5" w:rsidRDefault="00B52530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1F459B" w:rsidRPr="00966FA5" w14:paraId="5FEEB088" w14:textId="77777777" w:rsidTr="009543BD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FB7DD66" w14:textId="77777777" w:rsidR="00B52530" w:rsidRPr="00966FA5" w:rsidRDefault="00B52530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3BB5708A" w14:textId="77777777" w:rsidR="00B52530" w:rsidRPr="00966FA5" w:rsidRDefault="00B52530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AAB39D8" w14:textId="77777777" w:rsidR="00B52530" w:rsidRPr="00E57E5E" w:rsidRDefault="00B52530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55D6F9E5" w14:textId="74E19C39" w:rsidR="00B52530" w:rsidRPr="00E57E5E" w:rsidRDefault="00B52530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2127" w:type="dxa"/>
            <w:vAlign w:val="center"/>
          </w:tcPr>
          <w:p w14:paraId="333DABA5" w14:textId="2F12F84A" w:rsidR="00B52530" w:rsidRPr="00966FA5" w:rsidRDefault="00B52530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1F459B" w:rsidRPr="00966FA5" w14:paraId="41342B2F" w14:textId="77777777" w:rsidTr="009543BD">
        <w:trPr>
          <w:cantSplit/>
          <w:trHeight w:val="20"/>
        </w:trPr>
        <w:tc>
          <w:tcPr>
            <w:tcW w:w="10173" w:type="dxa"/>
            <w:gridSpan w:val="5"/>
            <w:vAlign w:val="center"/>
          </w:tcPr>
          <w:p w14:paraId="62F73835" w14:textId="0644063B" w:rsidR="00B52530" w:rsidRPr="00BA2CB5" w:rsidRDefault="00BA2CB5" w:rsidP="0095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52530" w:rsidRPr="00BA2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660219" w:rsidRPr="00966FA5" w14:paraId="433D0C3F" w14:textId="77777777" w:rsidTr="009543B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04F4DE35" w14:textId="1A7DC490" w:rsidR="00660219" w:rsidRPr="00966FA5" w:rsidRDefault="00660219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573" w:type="dxa"/>
            <w:vMerge w:val="restart"/>
            <w:vAlign w:val="center"/>
          </w:tcPr>
          <w:p w14:paraId="40FD4915" w14:textId="4745168B" w:rsidR="00660219" w:rsidRPr="00966FA5" w:rsidRDefault="00660219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843" w:type="dxa"/>
            <w:vMerge w:val="restart"/>
            <w:vAlign w:val="center"/>
          </w:tcPr>
          <w:p w14:paraId="4FE97C73" w14:textId="407E9D20" w:rsidR="00660219" w:rsidRPr="00966FA5" w:rsidRDefault="00660219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082" w:type="dxa"/>
            <w:gridSpan w:val="2"/>
            <w:vAlign w:val="center"/>
          </w:tcPr>
          <w:p w14:paraId="1113E4CB" w14:textId="50AEB930" w:rsidR="00660219" w:rsidRPr="00966FA5" w:rsidRDefault="00660219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60219" w:rsidRPr="00966FA5" w14:paraId="5966A695" w14:textId="77777777" w:rsidTr="009543BD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061334C" w14:textId="77777777" w:rsidR="00660219" w:rsidRPr="00966FA5" w:rsidRDefault="00660219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14:paraId="4BF9A221" w14:textId="77777777" w:rsidR="00660219" w:rsidRPr="00966FA5" w:rsidRDefault="00660219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2CDBCAE" w14:textId="77777777" w:rsidR="00660219" w:rsidRPr="00966FA5" w:rsidRDefault="00660219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69CC403E" w14:textId="442D2AF9" w:rsidR="00660219" w:rsidRPr="00966FA5" w:rsidRDefault="00660219" w:rsidP="009543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2127" w:type="dxa"/>
            <w:vAlign w:val="center"/>
          </w:tcPr>
          <w:p w14:paraId="5BC96CFA" w14:textId="13D67BF6" w:rsidR="00660219" w:rsidRPr="00966FA5" w:rsidRDefault="00660219" w:rsidP="009543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660219" w:rsidRPr="00966FA5" w14:paraId="6AD93D8E" w14:textId="77777777" w:rsidTr="009543B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2014CC67" w14:textId="707EDBD6" w:rsidR="00660219" w:rsidRPr="00966FA5" w:rsidRDefault="00660219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573" w:type="dxa"/>
            <w:vMerge w:val="restart"/>
            <w:vAlign w:val="center"/>
          </w:tcPr>
          <w:p w14:paraId="58F25466" w14:textId="545EAB2B" w:rsidR="00660219" w:rsidRPr="00966FA5" w:rsidRDefault="00660219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843" w:type="dxa"/>
            <w:vMerge w:val="restart"/>
            <w:vAlign w:val="center"/>
          </w:tcPr>
          <w:p w14:paraId="639CA3BF" w14:textId="4ED96298" w:rsidR="00660219" w:rsidRPr="00966FA5" w:rsidRDefault="00660219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4082" w:type="dxa"/>
            <w:gridSpan w:val="2"/>
            <w:vAlign w:val="center"/>
          </w:tcPr>
          <w:p w14:paraId="19584845" w14:textId="4B1BC613" w:rsidR="00660219" w:rsidRPr="00966FA5" w:rsidRDefault="00660219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60219" w:rsidRPr="00966FA5" w14:paraId="6556F2DF" w14:textId="77777777" w:rsidTr="009543BD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3106699F" w14:textId="77777777" w:rsidR="00660219" w:rsidRPr="00966FA5" w:rsidRDefault="00660219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14:paraId="5E0EC856" w14:textId="77777777" w:rsidR="00660219" w:rsidRPr="00966FA5" w:rsidRDefault="00660219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8286155" w14:textId="77777777" w:rsidR="00660219" w:rsidRPr="00966FA5" w:rsidRDefault="00660219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402AEEC4" w14:textId="40D44525" w:rsidR="00660219" w:rsidRPr="00966FA5" w:rsidRDefault="00660219" w:rsidP="009543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vAlign w:val="center"/>
          </w:tcPr>
          <w:p w14:paraId="4A16BCD4" w14:textId="2A6D844B" w:rsidR="00660219" w:rsidRPr="00966FA5" w:rsidRDefault="00660219" w:rsidP="009543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660219" w:rsidRPr="00966FA5" w14:paraId="7A33008D" w14:textId="77777777" w:rsidTr="009543B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4DDC15E5" w14:textId="08823691" w:rsidR="00660219" w:rsidRPr="00966FA5" w:rsidRDefault="00660219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573" w:type="dxa"/>
            <w:vMerge w:val="restart"/>
            <w:vAlign w:val="center"/>
          </w:tcPr>
          <w:p w14:paraId="0F40C66A" w14:textId="13C490BC" w:rsidR="00660219" w:rsidRPr="00966FA5" w:rsidRDefault="00660219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BA2C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843" w:type="dxa"/>
            <w:vMerge w:val="restart"/>
            <w:vAlign w:val="center"/>
          </w:tcPr>
          <w:p w14:paraId="43088A47" w14:textId="434AD301" w:rsidR="00660219" w:rsidRPr="00966FA5" w:rsidRDefault="00660219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082" w:type="dxa"/>
            <w:gridSpan w:val="2"/>
            <w:vAlign w:val="center"/>
          </w:tcPr>
          <w:p w14:paraId="5513F88C" w14:textId="23D3BE15" w:rsidR="00660219" w:rsidRPr="00966FA5" w:rsidRDefault="00660219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60219" w:rsidRPr="00966FA5" w14:paraId="1F0ADB94" w14:textId="77777777" w:rsidTr="009543BD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1B9EC308" w14:textId="77777777" w:rsidR="00660219" w:rsidRPr="00966FA5" w:rsidRDefault="00660219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14:paraId="34ACBA50" w14:textId="77777777" w:rsidR="00660219" w:rsidRPr="00966FA5" w:rsidRDefault="00660219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1744F93" w14:textId="77777777" w:rsidR="00660219" w:rsidRPr="00966FA5" w:rsidRDefault="00660219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461DA34D" w14:textId="6875129A" w:rsidR="00660219" w:rsidRPr="00966FA5" w:rsidRDefault="00660219" w:rsidP="009543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vAlign w:val="center"/>
          </w:tcPr>
          <w:p w14:paraId="7A0EA633" w14:textId="6E579468" w:rsidR="00660219" w:rsidRPr="00966FA5" w:rsidRDefault="00660219" w:rsidP="009543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0219" w:rsidRPr="00966FA5" w14:paraId="4F3415AF" w14:textId="77777777" w:rsidTr="009543BD">
        <w:trPr>
          <w:cantSplit/>
          <w:trHeight w:val="216"/>
        </w:trPr>
        <w:tc>
          <w:tcPr>
            <w:tcW w:w="675" w:type="dxa"/>
            <w:vMerge w:val="restart"/>
            <w:vAlign w:val="center"/>
          </w:tcPr>
          <w:p w14:paraId="256690B3" w14:textId="3BE47B3E" w:rsidR="00660219" w:rsidRPr="00966FA5" w:rsidRDefault="00660219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573" w:type="dxa"/>
            <w:vMerge w:val="restart"/>
            <w:vAlign w:val="center"/>
          </w:tcPr>
          <w:p w14:paraId="6AC9F6B8" w14:textId="3FFA1FD3" w:rsidR="00660219" w:rsidRPr="00966FA5" w:rsidRDefault="00660219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843" w:type="dxa"/>
            <w:vMerge w:val="restart"/>
            <w:vAlign w:val="center"/>
          </w:tcPr>
          <w:p w14:paraId="610AECEC" w14:textId="79A3B305" w:rsidR="00660219" w:rsidRPr="00966FA5" w:rsidRDefault="00660219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082" w:type="dxa"/>
            <w:gridSpan w:val="2"/>
            <w:vAlign w:val="center"/>
          </w:tcPr>
          <w:p w14:paraId="7E34EB4E" w14:textId="5B49477D" w:rsidR="00660219" w:rsidRPr="00966FA5" w:rsidRDefault="00660219" w:rsidP="009543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60219" w:rsidRPr="00966FA5" w14:paraId="3DF28082" w14:textId="77777777" w:rsidTr="009543BD">
        <w:trPr>
          <w:cantSplit/>
          <w:trHeight w:val="216"/>
        </w:trPr>
        <w:tc>
          <w:tcPr>
            <w:tcW w:w="675" w:type="dxa"/>
            <w:vMerge/>
            <w:vAlign w:val="center"/>
          </w:tcPr>
          <w:p w14:paraId="225BB842" w14:textId="77777777" w:rsidR="00660219" w:rsidRPr="00966FA5" w:rsidRDefault="00660219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14:paraId="33B88556" w14:textId="77777777" w:rsidR="00660219" w:rsidRPr="00966FA5" w:rsidRDefault="00660219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8DFF80D" w14:textId="77777777" w:rsidR="00660219" w:rsidRPr="00966FA5" w:rsidRDefault="00660219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0312F194" w14:textId="7E302D40" w:rsidR="00660219" w:rsidRPr="00966FA5" w:rsidRDefault="00693E2B" w:rsidP="009543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2127" w:type="dxa"/>
            <w:vAlign w:val="center"/>
          </w:tcPr>
          <w:p w14:paraId="533BF352" w14:textId="061C94A1" w:rsidR="00660219" w:rsidRPr="00966FA5" w:rsidRDefault="00693E2B" w:rsidP="009543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660219" w:rsidRPr="00966FA5" w14:paraId="419BE585" w14:textId="77777777" w:rsidTr="009543BD">
        <w:trPr>
          <w:cantSplit/>
          <w:trHeight w:val="216"/>
        </w:trPr>
        <w:tc>
          <w:tcPr>
            <w:tcW w:w="675" w:type="dxa"/>
            <w:vMerge w:val="restart"/>
            <w:vAlign w:val="center"/>
          </w:tcPr>
          <w:p w14:paraId="74467C4B" w14:textId="4758C02E" w:rsidR="00660219" w:rsidRPr="00966FA5" w:rsidRDefault="00660219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573" w:type="dxa"/>
            <w:vMerge w:val="restart"/>
            <w:vAlign w:val="center"/>
          </w:tcPr>
          <w:p w14:paraId="4F1B2D93" w14:textId="3E5F73BE" w:rsidR="00660219" w:rsidRPr="00966FA5" w:rsidRDefault="00966FA5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x</w:t>
            </w:r>
            <w:r w:rsidR="00660219" w:rsidRPr="00966FA5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1843" w:type="dxa"/>
            <w:vMerge w:val="restart"/>
            <w:vAlign w:val="center"/>
          </w:tcPr>
          <w:p w14:paraId="60B042A2" w14:textId="64BC0B3B" w:rsidR="00660219" w:rsidRPr="00966FA5" w:rsidRDefault="00660219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082" w:type="dxa"/>
            <w:gridSpan w:val="2"/>
            <w:vAlign w:val="center"/>
          </w:tcPr>
          <w:p w14:paraId="4442614F" w14:textId="68335FCB" w:rsidR="00660219" w:rsidRPr="00966FA5" w:rsidRDefault="00660219" w:rsidP="009543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4068E0" w:rsidRPr="00966FA5" w14:paraId="1BFCAF4D" w14:textId="77777777" w:rsidTr="009543BD">
        <w:trPr>
          <w:cantSplit/>
          <w:trHeight w:val="216"/>
        </w:trPr>
        <w:tc>
          <w:tcPr>
            <w:tcW w:w="675" w:type="dxa"/>
            <w:vMerge/>
            <w:vAlign w:val="center"/>
          </w:tcPr>
          <w:p w14:paraId="4913819C" w14:textId="77777777" w:rsidR="004068E0" w:rsidRPr="00966FA5" w:rsidRDefault="004068E0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14:paraId="0C602B85" w14:textId="77777777" w:rsidR="004068E0" w:rsidRPr="00966FA5" w:rsidRDefault="004068E0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0724BBB" w14:textId="77777777" w:rsidR="004068E0" w:rsidRPr="00966FA5" w:rsidRDefault="004068E0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363B9BF5" w14:textId="79CF31A1" w:rsidR="004068E0" w:rsidRPr="00966FA5" w:rsidRDefault="004068E0" w:rsidP="009543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2127" w:type="dxa"/>
            <w:vAlign w:val="center"/>
          </w:tcPr>
          <w:p w14:paraId="1BD02A8A" w14:textId="1CAFD9E9" w:rsidR="004068E0" w:rsidRPr="00966FA5" w:rsidRDefault="004068E0" w:rsidP="009543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660219" w:rsidRPr="00966FA5" w14:paraId="2425095A" w14:textId="77777777" w:rsidTr="009543BD">
        <w:trPr>
          <w:cantSplit/>
          <w:trHeight w:val="216"/>
        </w:trPr>
        <w:tc>
          <w:tcPr>
            <w:tcW w:w="675" w:type="dxa"/>
            <w:vMerge w:val="restart"/>
            <w:vAlign w:val="center"/>
          </w:tcPr>
          <w:p w14:paraId="34130A32" w14:textId="32D18991" w:rsidR="00660219" w:rsidRPr="00966FA5" w:rsidRDefault="00660219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573" w:type="dxa"/>
            <w:vMerge w:val="restart"/>
            <w:vAlign w:val="center"/>
          </w:tcPr>
          <w:p w14:paraId="597AF8F4" w14:textId="1D07CE06" w:rsidR="00660219" w:rsidRPr="00966FA5" w:rsidRDefault="00660219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43" w:type="dxa"/>
            <w:vMerge w:val="restart"/>
            <w:vAlign w:val="center"/>
          </w:tcPr>
          <w:p w14:paraId="5DAD8BD8" w14:textId="4F776BC2" w:rsidR="00660219" w:rsidRPr="00966FA5" w:rsidRDefault="00660219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082" w:type="dxa"/>
            <w:gridSpan w:val="2"/>
            <w:vAlign w:val="center"/>
          </w:tcPr>
          <w:p w14:paraId="158B82C9" w14:textId="12F02A4B" w:rsidR="00660219" w:rsidRPr="00966FA5" w:rsidRDefault="00660219" w:rsidP="009543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432AD" w:rsidRPr="00966FA5" w14:paraId="22D81F00" w14:textId="77777777" w:rsidTr="009543BD">
        <w:trPr>
          <w:cantSplit/>
          <w:trHeight w:val="216"/>
        </w:trPr>
        <w:tc>
          <w:tcPr>
            <w:tcW w:w="675" w:type="dxa"/>
            <w:vMerge/>
            <w:vAlign w:val="center"/>
          </w:tcPr>
          <w:p w14:paraId="456D5D33" w14:textId="77777777" w:rsidR="00C432AD" w:rsidRPr="00966FA5" w:rsidRDefault="00C432AD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14:paraId="0F9D40ED" w14:textId="77777777" w:rsidR="00C432AD" w:rsidRPr="00966FA5" w:rsidRDefault="00C432AD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ED07DF2" w14:textId="77777777" w:rsidR="00C432AD" w:rsidRPr="00966FA5" w:rsidRDefault="00C432AD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593B587B" w14:textId="5948B14E" w:rsidR="00C432AD" w:rsidRPr="00966FA5" w:rsidRDefault="00C432AD" w:rsidP="009543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127" w:type="dxa"/>
            <w:vAlign w:val="center"/>
          </w:tcPr>
          <w:p w14:paraId="3F7C6915" w14:textId="54C6DBDB" w:rsidR="00C432AD" w:rsidRPr="00966FA5" w:rsidRDefault="00C432AD" w:rsidP="009543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B467F" w:rsidRPr="00966FA5" w14:paraId="5C372FB4" w14:textId="77777777" w:rsidTr="009543BD">
        <w:trPr>
          <w:cantSplit/>
          <w:trHeight w:val="20"/>
        </w:trPr>
        <w:tc>
          <w:tcPr>
            <w:tcW w:w="10173" w:type="dxa"/>
            <w:gridSpan w:val="5"/>
            <w:vAlign w:val="center"/>
          </w:tcPr>
          <w:p w14:paraId="50D37B8A" w14:textId="2DA77A59" w:rsidR="004B467F" w:rsidRPr="00BA2CB5" w:rsidRDefault="00BA2CB5" w:rsidP="009543BD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B467F" w:rsidRPr="00BA2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FC559D" w:rsidRPr="00966FA5" w14:paraId="6D4A5BC5" w14:textId="77777777" w:rsidTr="009543B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07385608" w14:textId="7B2B96EB" w:rsidR="00FC559D" w:rsidRPr="00966FA5" w:rsidRDefault="00FC559D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573" w:type="dxa"/>
            <w:vMerge w:val="restart"/>
            <w:vAlign w:val="center"/>
          </w:tcPr>
          <w:p w14:paraId="1749189F" w14:textId="40CEB336" w:rsidR="00FC559D" w:rsidRPr="00966FA5" w:rsidRDefault="00FC559D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высоту с места</w:t>
            </w:r>
          </w:p>
        </w:tc>
        <w:tc>
          <w:tcPr>
            <w:tcW w:w="1843" w:type="dxa"/>
            <w:vMerge w:val="restart"/>
            <w:vAlign w:val="center"/>
          </w:tcPr>
          <w:p w14:paraId="6A424993" w14:textId="54BDFD40" w:rsidR="00FC559D" w:rsidRPr="00966FA5" w:rsidRDefault="00FC559D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82" w:type="dxa"/>
            <w:gridSpan w:val="2"/>
            <w:vAlign w:val="center"/>
          </w:tcPr>
          <w:p w14:paraId="7E0051AD" w14:textId="76B9A7E4" w:rsidR="00FC559D" w:rsidRPr="00966FA5" w:rsidRDefault="00FC559D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C559D" w:rsidRPr="00966FA5" w14:paraId="7D22288E" w14:textId="77777777" w:rsidTr="009543BD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0E7132CE" w14:textId="77777777" w:rsidR="00FC559D" w:rsidRPr="00966FA5" w:rsidRDefault="00FC559D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27B6CCDF" w14:textId="77777777" w:rsidR="00FC559D" w:rsidRPr="00966FA5" w:rsidRDefault="00FC559D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ADE5E28" w14:textId="77777777" w:rsidR="00FC559D" w:rsidRPr="00966FA5" w:rsidRDefault="00FC559D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2FCEE186" w14:textId="273B24B1" w:rsidR="00FC559D" w:rsidRPr="00966FA5" w:rsidRDefault="00FC559D" w:rsidP="009543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  <w:vAlign w:val="center"/>
          </w:tcPr>
          <w:p w14:paraId="2EAEA5FA" w14:textId="22FB587E" w:rsidR="00FC559D" w:rsidRPr="00966FA5" w:rsidRDefault="00FC559D" w:rsidP="009543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C559D" w:rsidRPr="00966FA5" w14:paraId="7B815BBC" w14:textId="77777777" w:rsidTr="009543BD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3E1D088D" w14:textId="156A7046" w:rsidR="00FC559D" w:rsidRPr="00966FA5" w:rsidRDefault="00FC559D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573" w:type="dxa"/>
            <w:vMerge w:val="restart"/>
            <w:vAlign w:val="center"/>
          </w:tcPr>
          <w:p w14:paraId="7ADDDA5E" w14:textId="6EE80ED8" w:rsidR="00FC559D" w:rsidRPr="00966FA5" w:rsidRDefault="00FC559D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в длину </w:t>
            </w:r>
            <w:r w:rsidR="00966F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с места</w:t>
            </w:r>
          </w:p>
        </w:tc>
        <w:tc>
          <w:tcPr>
            <w:tcW w:w="1843" w:type="dxa"/>
            <w:vMerge w:val="restart"/>
            <w:vAlign w:val="center"/>
          </w:tcPr>
          <w:p w14:paraId="2C0F3D7D" w14:textId="70D01B21" w:rsidR="00FC559D" w:rsidRPr="00966FA5" w:rsidRDefault="00FC559D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082" w:type="dxa"/>
            <w:gridSpan w:val="2"/>
            <w:vAlign w:val="center"/>
          </w:tcPr>
          <w:p w14:paraId="7D889321" w14:textId="4B6ADCA0" w:rsidR="00FC559D" w:rsidRPr="00966FA5" w:rsidRDefault="00FC559D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C559D" w:rsidRPr="00966FA5" w14:paraId="13B3D804" w14:textId="77777777" w:rsidTr="009543BD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5E85DB4" w14:textId="77777777" w:rsidR="00FC559D" w:rsidRPr="00966FA5" w:rsidRDefault="00FC559D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5E5F8A2C" w14:textId="77777777" w:rsidR="00FC559D" w:rsidRPr="00966FA5" w:rsidRDefault="00FC559D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2449447" w14:textId="77777777" w:rsidR="00FC559D" w:rsidRPr="00966FA5" w:rsidRDefault="00FC559D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6BF9168C" w14:textId="7C95C5C1" w:rsidR="00FC559D" w:rsidRPr="00966FA5" w:rsidRDefault="00FC559D" w:rsidP="009543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127" w:type="dxa"/>
            <w:vAlign w:val="center"/>
          </w:tcPr>
          <w:p w14:paraId="4DE2DFE3" w14:textId="18D066C4" w:rsidR="00FC559D" w:rsidRPr="00966FA5" w:rsidRDefault="00FC559D" w:rsidP="009543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A2CB5" w:rsidRPr="00966FA5" w14:paraId="1AB6C591" w14:textId="612E2022" w:rsidTr="009543BD">
        <w:trPr>
          <w:cantSplit/>
          <w:trHeight w:val="20"/>
        </w:trPr>
        <w:tc>
          <w:tcPr>
            <w:tcW w:w="10173" w:type="dxa"/>
            <w:gridSpan w:val="5"/>
            <w:vAlign w:val="center"/>
          </w:tcPr>
          <w:p w14:paraId="41939E54" w14:textId="2C61CE79" w:rsidR="00BA2CB5" w:rsidRPr="00BA2CB5" w:rsidRDefault="00BA2CB5" w:rsidP="0095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A2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BA2CB5" w:rsidRPr="00966FA5" w14:paraId="2AE20C6F" w14:textId="77777777" w:rsidTr="009543BD">
        <w:trPr>
          <w:cantSplit/>
          <w:trHeight w:val="643"/>
        </w:trPr>
        <w:tc>
          <w:tcPr>
            <w:tcW w:w="675" w:type="dxa"/>
            <w:vAlign w:val="center"/>
          </w:tcPr>
          <w:p w14:paraId="228DE426" w14:textId="1240C312" w:rsidR="00BA2CB5" w:rsidRPr="00966FA5" w:rsidRDefault="00BA2CB5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1.</w:t>
            </w:r>
          </w:p>
        </w:tc>
        <w:tc>
          <w:tcPr>
            <w:tcW w:w="5416" w:type="dxa"/>
            <w:gridSpan w:val="2"/>
            <w:vAlign w:val="center"/>
          </w:tcPr>
          <w:p w14:paraId="4A3EACB5" w14:textId="1FE62A41" w:rsidR="00BA2CB5" w:rsidRPr="00BA2CB5" w:rsidRDefault="00BA2CB5" w:rsidP="009543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 (до трех лет)</w:t>
            </w:r>
          </w:p>
        </w:tc>
        <w:tc>
          <w:tcPr>
            <w:tcW w:w="4082" w:type="dxa"/>
            <w:gridSpan w:val="2"/>
            <w:vAlign w:val="center"/>
          </w:tcPr>
          <w:p w14:paraId="38763BD4" w14:textId="0CEB7077" w:rsidR="00BA2CB5" w:rsidRPr="00BA2CB5" w:rsidRDefault="00BF0BB9" w:rsidP="009543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BA2CB5" w:rsidRPr="00BA2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е разряды – «</w:t>
            </w:r>
            <w:r w:rsidR="00BA2CB5"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="00BA2CB5" w:rsidRPr="00BA2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BA2CB5"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="00BA2CB5" w:rsidRPr="00BA2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BA2CB5" w:rsidRPr="00BA2C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BA2CB5" w:rsidRPr="00966FA5" w14:paraId="292434FF" w14:textId="77777777" w:rsidTr="009543BD">
        <w:trPr>
          <w:cantSplit/>
          <w:trHeight w:val="20"/>
        </w:trPr>
        <w:tc>
          <w:tcPr>
            <w:tcW w:w="675" w:type="dxa"/>
            <w:vAlign w:val="center"/>
          </w:tcPr>
          <w:p w14:paraId="1B650FB3" w14:textId="5988410F" w:rsidR="00BA2CB5" w:rsidRPr="00966FA5" w:rsidRDefault="00BA2CB5" w:rsidP="00954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2.</w:t>
            </w:r>
          </w:p>
        </w:tc>
        <w:tc>
          <w:tcPr>
            <w:tcW w:w="5416" w:type="dxa"/>
            <w:gridSpan w:val="2"/>
            <w:vAlign w:val="center"/>
          </w:tcPr>
          <w:p w14:paraId="2CF9045B" w14:textId="6D18C28A" w:rsidR="00BA2CB5" w:rsidRPr="00BA2CB5" w:rsidRDefault="00BA2CB5" w:rsidP="009543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 (свыше трех лет)</w:t>
            </w:r>
          </w:p>
        </w:tc>
        <w:tc>
          <w:tcPr>
            <w:tcW w:w="4082" w:type="dxa"/>
            <w:gridSpan w:val="2"/>
            <w:vAlign w:val="center"/>
          </w:tcPr>
          <w:p w14:paraId="0F180FD6" w14:textId="02F1D554" w:rsidR="00BA2CB5" w:rsidRPr="00BA2CB5" w:rsidRDefault="00BF0BB9" w:rsidP="009543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BA2CB5" w:rsidRPr="00BA2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е разряды</w:t>
            </w:r>
            <w:r w:rsidR="00BA2CB5" w:rsidRPr="00BA2CB5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="00BA2CB5" w:rsidRPr="00BA2C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="00BA2CB5" w:rsidRPr="00BA2C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2CB5" w:rsidRPr="00BA2C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="00BA2CB5" w:rsidRPr="00BA2C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2CB5" w:rsidRPr="00BA2C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  <w:bookmarkEnd w:id="17"/>
    </w:tbl>
    <w:p w14:paraId="100A82DF" w14:textId="77777777" w:rsidR="00104F2C" w:rsidRPr="00C92C1E" w:rsidRDefault="00104F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br w:type="page"/>
      </w:r>
    </w:p>
    <w:p w14:paraId="405B60F8" w14:textId="5647801B" w:rsidR="0070600A" w:rsidRPr="00C92C1E" w:rsidRDefault="0070600A" w:rsidP="00C6106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8</w:t>
      </w:r>
    </w:p>
    <w:p w14:paraId="0CA3D1A7" w14:textId="223413CA" w:rsidR="0070600A" w:rsidRPr="0005503D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05503D">
        <w:rPr>
          <w:rFonts w:ascii="Times New Roman" w:hAnsi="Times New Roman" w:cs="Times New Roman"/>
          <w:sz w:val="28"/>
          <w:szCs w:val="28"/>
        </w:rPr>
        <w:t>«</w:t>
      </w:r>
      <w:r w:rsidR="00997E69" w:rsidRPr="0005503D">
        <w:rPr>
          <w:rFonts w:ascii="Times New Roman" w:hAnsi="Times New Roman" w:cs="Times New Roman"/>
          <w:color w:val="auto"/>
          <w:sz w:val="28"/>
          <w:szCs w:val="28"/>
        </w:rPr>
        <w:t>скейтбординг</w:t>
      </w:r>
      <w:r w:rsidRPr="0005503D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05503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05503D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3AEB90E" w14:textId="77777777" w:rsidR="0070600A" w:rsidRPr="0005503D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05503D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4FB83A6" w14:textId="3F04A6DA" w:rsidR="00B52530" w:rsidRDefault="00B52530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81D9B4" w14:textId="0089A670" w:rsidR="009543BD" w:rsidRDefault="009543BD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2B436" w14:textId="77777777" w:rsidR="009543BD" w:rsidRPr="0005503D" w:rsidRDefault="009543BD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75A7C" w14:textId="02E9FF3A" w:rsidR="00D42B7B" w:rsidRPr="00C92C1E" w:rsidRDefault="00802BDA" w:rsidP="00E57E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Hlk91062240"/>
      <w:r w:rsidRPr="0005503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0550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05503D">
        <w:rPr>
          <w:rFonts w:ascii="Times New Roman" w:hAnsi="Times New Roman" w:cs="Times New Roman"/>
          <w:b/>
          <w:sz w:val="28"/>
          <w:szCs w:val="28"/>
        </w:rPr>
        <w:br/>
      </w:r>
      <w:r w:rsidRPr="0005503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05503D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05503D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842EB1" w:rsidRPr="0005503D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C1224" w:rsidRPr="0005503D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E57E5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1224" w:rsidRPr="0005503D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842EB1" w:rsidRPr="0005503D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</w:t>
      </w:r>
      <w:r w:rsidR="00456436" w:rsidRPr="0005503D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0550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05503D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05503D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9543B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9071A" w:rsidRPr="0005503D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997E69" w:rsidRPr="0005503D">
        <w:rPr>
          <w:rFonts w:ascii="Times New Roman" w:hAnsi="Times New Roman" w:cs="Times New Roman"/>
          <w:b/>
          <w:color w:val="auto"/>
          <w:sz w:val="28"/>
          <w:szCs w:val="28"/>
        </w:rPr>
        <w:t>скейтбординг</w:t>
      </w:r>
      <w:r w:rsidR="0069071A" w:rsidRPr="0005503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7DEC184" w14:textId="77777777" w:rsidR="00D42B7B" w:rsidRPr="00C92C1E" w:rsidRDefault="00D42B7B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73"/>
        <w:gridCol w:w="1843"/>
        <w:gridCol w:w="1814"/>
        <w:gridCol w:w="141"/>
        <w:gridCol w:w="71"/>
        <w:gridCol w:w="2056"/>
      </w:tblGrid>
      <w:tr w:rsidR="00802BDA" w:rsidRPr="00966FA5" w14:paraId="30059408" w14:textId="77777777" w:rsidTr="00802655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1E5AA1FA" w14:textId="77777777" w:rsidR="00802BDA" w:rsidRPr="00966FA5" w:rsidRDefault="00802BDA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573" w:type="dxa"/>
            <w:vMerge w:val="restart"/>
            <w:vAlign w:val="center"/>
          </w:tcPr>
          <w:p w14:paraId="1604C652" w14:textId="77777777" w:rsidR="00802BDA" w:rsidRPr="00966FA5" w:rsidRDefault="00802BDA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43" w:type="dxa"/>
            <w:vMerge w:val="restart"/>
            <w:vAlign w:val="center"/>
          </w:tcPr>
          <w:p w14:paraId="5038EABD" w14:textId="77777777" w:rsidR="00802BDA" w:rsidRPr="00966FA5" w:rsidRDefault="00802BDA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4082" w:type="dxa"/>
            <w:gridSpan w:val="4"/>
            <w:vAlign w:val="center"/>
          </w:tcPr>
          <w:p w14:paraId="32924248" w14:textId="77777777" w:rsidR="00802BDA" w:rsidRPr="00966FA5" w:rsidRDefault="00802BDA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802BDA" w:rsidRPr="00966FA5" w14:paraId="4471D19B" w14:textId="77777777" w:rsidTr="00802655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610CC282" w14:textId="77777777" w:rsidR="00802BDA" w:rsidRPr="00966FA5" w:rsidRDefault="00802BDA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418ED9A1" w14:textId="77777777" w:rsidR="00802BDA" w:rsidRPr="00966FA5" w:rsidRDefault="00802BDA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03FDE9D" w14:textId="77777777" w:rsidR="00802BDA" w:rsidRPr="00966FA5" w:rsidRDefault="00802BDA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4D4C00CE" w14:textId="77777777" w:rsidR="00802BDA" w:rsidRPr="00966FA5" w:rsidRDefault="00802BDA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2127" w:type="dxa"/>
            <w:gridSpan w:val="2"/>
            <w:vAlign w:val="center"/>
          </w:tcPr>
          <w:p w14:paraId="77C7BB85" w14:textId="77777777" w:rsidR="00802BDA" w:rsidRPr="00966FA5" w:rsidRDefault="00802BDA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802BDA" w:rsidRPr="00966FA5" w14:paraId="0545E6B0" w14:textId="77777777" w:rsidTr="00802655">
        <w:trPr>
          <w:cantSplit/>
          <w:trHeight w:val="20"/>
        </w:trPr>
        <w:tc>
          <w:tcPr>
            <w:tcW w:w="10173" w:type="dxa"/>
            <w:gridSpan w:val="7"/>
            <w:vAlign w:val="center"/>
          </w:tcPr>
          <w:p w14:paraId="5D82FD8D" w14:textId="515052DA" w:rsidR="00802BDA" w:rsidRPr="00BA2CB5" w:rsidRDefault="00BA2CB5" w:rsidP="00BA2C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02BDA" w:rsidRPr="00BA2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367076" w:rsidRPr="00966FA5" w14:paraId="38B99903" w14:textId="77777777" w:rsidTr="00802655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52BA6BAB" w14:textId="1FC45E13" w:rsidR="00367076" w:rsidRPr="00966FA5" w:rsidRDefault="00367076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573" w:type="dxa"/>
            <w:vMerge w:val="restart"/>
            <w:vAlign w:val="center"/>
          </w:tcPr>
          <w:p w14:paraId="54C16745" w14:textId="0A3C954F" w:rsidR="00367076" w:rsidRPr="00966FA5" w:rsidRDefault="00367076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100 м</w:t>
            </w:r>
          </w:p>
        </w:tc>
        <w:tc>
          <w:tcPr>
            <w:tcW w:w="1843" w:type="dxa"/>
            <w:vMerge w:val="restart"/>
            <w:vAlign w:val="center"/>
          </w:tcPr>
          <w:p w14:paraId="1AA3AE57" w14:textId="5138C0AE" w:rsidR="00367076" w:rsidRPr="00966FA5" w:rsidRDefault="00367076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82" w:type="dxa"/>
            <w:gridSpan w:val="4"/>
            <w:vAlign w:val="center"/>
          </w:tcPr>
          <w:p w14:paraId="5C25FF22" w14:textId="47FFDC98" w:rsidR="00367076" w:rsidRPr="00966FA5" w:rsidRDefault="00367076" w:rsidP="00BA2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57019" w:rsidRPr="00966FA5" w14:paraId="29B4604A" w14:textId="77777777" w:rsidTr="00802655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609A948" w14:textId="77777777" w:rsidR="00157019" w:rsidRPr="00966FA5" w:rsidRDefault="00157019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14:paraId="5BB0070C" w14:textId="77777777" w:rsidR="00157019" w:rsidRPr="00966FA5" w:rsidRDefault="00157019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B0B33AD" w14:textId="77777777" w:rsidR="00157019" w:rsidRPr="00966FA5" w:rsidRDefault="00157019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47CA1EEE" w14:textId="10CE928B" w:rsidR="00157019" w:rsidRPr="00966FA5" w:rsidRDefault="00157019" w:rsidP="00BA2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2127" w:type="dxa"/>
            <w:gridSpan w:val="2"/>
            <w:vAlign w:val="center"/>
          </w:tcPr>
          <w:p w14:paraId="30117B4F" w14:textId="5FD8AA3F" w:rsidR="00157019" w:rsidRPr="00966FA5" w:rsidRDefault="00157019" w:rsidP="00BA2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367076" w:rsidRPr="00966FA5" w14:paraId="0D004F23" w14:textId="77777777" w:rsidTr="00802655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7E8B49BF" w14:textId="4D30CCFC" w:rsidR="00367076" w:rsidRPr="00966FA5" w:rsidRDefault="00367076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573" w:type="dxa"/>
            <w:vMerge w:val="restart"/>
            <w:vAlign w:val="center"/>
          </w:tcPr>
          <w:p w14:paraId="40991EE5" w14:textId="0944A9E8" w:rsidR="00367076" w:rsidRPr="00966FA5" w:rsidRDefault="00367076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2000 м</w:t>
            </w:r>
          </w:p>
        </w:tc>
        <w:tc>
          <w:tcPr>
            <w:tcW w:w="1843" w:type="dxa"/>
            <w:vMerge w:val="restart"/>
            <w:vAlign w:val="center"/>
          </w:tcPr>
          <w:p w14:paraId="4D43106E" w14:textId="2A36E2D4" w:rsidR="00367076" w:rsidRPr="00966FA5" w:rsidRDefault="00367076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4082" w:type="dxa"/>
            <w:gridSpan w:val="4"/>
            <w:vAlign w:val="center"/>
          </w:tcPr>
          <w:p w14:paraId="6DD48507" w14:textId="6AD7EA83" w:rsidR="00367076" w:rsidRPr="00966FA5" w:rsidRDefault="00367076" w:rsidP="00BA2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57019" w:rsidRPr="00966FA5" w14:paraId="160FFF8B" w14:textId="77777777" w:rsidTr="00802655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0E7B2B4B" w14:textId="77777777" w:rsidR="00157019" w:rsidRPr="00966FA5" w:rsidRDefault="00157019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14:paraId="2638921F" w14:textId="77777777" w:rsidR="00157019" w:rsidRPr="00966FA5" w:rsidRDefault="00157019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34A79BD" w14:textId="77777777" w:rsidR="00157019" w:rsidRPr="00966FA5" w:rsidRDefault="00157019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3B2D36A1" w14:textId="252B3D4B" w:rsidR="00157019" w:rsidRPr="00966FA5" w:rsidRDefault="00157019" w:rsidP="00BA2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  <w:vAlign w:val="center"/>
          </w:tcPr>
          <w:p w14:paraId="509598B4" w14:textId="06DB2AF6" w:rsidR="00157019" w:rsidRPr="00966FA5" w:rsidRDefault="00157019" w:rsidP="00BA2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367076" w:rsidRPr="00966FA5" w14:paraId="632ED78C" w14:textId="77777777" w:rsidTr="00802655">
        <w:trPr>
          <w:cantSplit/>
          <w:trHeight w:val="216"/>
        </w:trPr>
        <w:tc>
          <w:tcPr>
            <w:tcW w:w="675" w:type="dxa"/>
            <w:vMerge w:val="restart"/>
            <w:vAlign w:val="center"/>
          </w:tcPr>
          <w:p w14:paraId="58555B3B" w14:textId="170FF219" w:rsidR="00367076" w:rsidRPr="00966FA5" w:rsidRDefault="00367076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573" w:type="dxa"/>
            <w:vMerge w:val="restart"/>
            <w:vAlign w:val="center"/>
          </w:tcPr>
          <w:p w14:paraId="5D99C272" w14:textId="16A8A5AD" w:rsidR="00367076" w:rsidRPr="00966FA5" w:rsidRDefault="00367076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00 м</w:t>
            </w:r>
          </w:p>
        </w:tc>
        <w:tc>
          <w:tcPr>
            <w:tcW w:w="1843" w:type="dxa"/>
            <w:vMerge w:val="restart"/>
            <w:vAlign w:val="center"/>
          </w:tcPr>
          <w:p w14:paraId="6EC56B59" w14:textId="5EE89C56" w:rsidR="00367076" w:rsidRPr="00966FA5" w:rsidRDefault="00367076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4082" w:type="dxa"/>
            <w:gridSpan w:val="4"/>
            <w:vAlign w:val="center"/>
          </w:tcPr>
          <w:p w14:paraId="69BBC2D8" w14:textId="7037CDEA" w:rsidR="00367076" w:rsidRPr="00966FA5" w:rsidRDefault="00367076" w:rsidP="00BA2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57019" w:rsidRPr="00966FA5" w14:paraId="11FF61CF" w14:textId="77777777" w:rsidTr="00802655">
        <w:trPr>
          <w:cantSplit/>
          <w:trHeight w:val="216"/>
        </w:trPr>
        <w:tc>
          <w:tcPr>
            <w:tcW w:w="675" w:type="dxa"/>
            <w:vMerge/>
            <w:vAlign w:val="center"/>
          </w:tcPr>
          <w:p w14:paraId="2F9464A2" w14:textId="77777777" w:rsidR="00157019" w:rsidRPr="00966FA5" w:rsidRDefault="00157019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14:paraId="6AE5713E" w14:textId="77777777" w:rsidR="00157019" w:rsidRPr="00966FA5" w:rsidRDefault="00157019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F3641EB" w14:textId="77777777" w:rsidR="00157019" w:rsidRPr="00966FA5" w:rsidRDefault="00157019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2942CA3F" w14:textId="35EAA268" w:rsidR="00157019" w:rsidRPr="00966FA5" w:rsidRDefault="00157019" w:rsidP="00BA2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127" w:type="dxa"/>
            <w:gridSpan w:val="2"/>
            <w:vAlign w:val="center"/>
          </w:tcPr>
          <w:p w14:paraId="5F8BD1E0" w14:textId="05654847" w:rsidR="00157019" w:rsidRPr="00966FA5" w:rsidRDefault="00157019" w:rsidP="00BA2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7019" w:rsidRPr="00966FA5" w14:paraId="1CBFBB60" w14:textId="77777777" w:rsidTr="00802655">
        <w:trPr>
          <w:cantSplit/>
          <w:trHeight w:val="443"/>
        </w:trPr>
        <w:tc>
          <w:tcPr>
            <w:tcW w:w="675" w:type="dxa"/>
            <w:vMerge w:val="restart"/>
            <w:vAlign w:val="center"/>
          </w:tcPr>
          <w:p w14:paraId="6DB9E5AB" w14:textId="0284256D" w:rsidR="00157019" w:rsidRPr="00966FA5" w:rsidRDefault="00157019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573" w:type="dxa"/>
            <w:vMerge w:val="restart"/>
            <w:vAlign w:val="center"/>
          </w:tcPr>
          <w:p w14:paraId="0FACB1A2" w14:textId="3C752D41" w:rsidR="00157019" w:rsidRPr="00966FA5" w:rsidRDefault="00157019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</w:t>
            </w:r>
            <w:r w:rsidR="009543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поре лежа на полу</w:t>
            </w:r>
          </w:p>
        </w:tc>
        <w:tc>
          <w:tcPr>
            <w:tcW w:w="1843" w:type="dxa"/>
            <w:vMerge w:val="restart"/>
            <w:vAlign w:val="center"/>
          </w:tcPr>
          <w:p w14:paraId="6F274587" w14:textId="6C14BBF8" w:rsidR="00157019" w:rsidRPr="00966FA5" w:rsidRDefault="00157019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82" w:type="dxa"/>
            <w:gridSpan w:val="4"/>
            <w:vAlign w:val="center"/>
          </w:tcPr>
          <w:p w14:paraId="2066A474" w14:textId="02652955" w:rsidR="00157019" w:rsidRPr="00966FA5" w:rsidRDefault="00157019" w:rsidP="00BA2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B04FA" w:rsidRPr="00966FA5" w14:paraId="54D3714F" w14:textId="77777777" w:rsidTr="00802655">
        <w:trPr>
          <w:cantSplit/>
          <w:trHeight w:val="442"/>
        </w:trPr>
        <w:tc>
          <w:tcPr>
            <w:tcW w:w="675" w:type="dxa"/>
            <w:vMerge/>
            <w:vAlign w:val="center"/>
          </w:tcPr>
          <w:p w14:paraId="2F09BCD6" w14:textId="77777777" w:rsidR="00EB04FA" w:rsidRPr="00966FA5" w:rsidRDefault="00EB04FA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239E16FD" w14:textId="77777777" w:rsidR="00EB04FA" w:rsidRPr="00966FA5" w:rsidRDefault="00EB04FA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2E4B910" w14:textId="77777777" w:rsidR="00EB04FA" w:rsidRPr="00966FA5" w:rsidRDefault="00EB04FA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4AB0C5DD" w14:textId="69671CFF" w:rsidR="00EB04FA" w:rsidRPr="00966FA5" w:rsidRDefault="00EB04FA" w:rsidP="00BA2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7" w:type="dxa"/>
            <w:gridSpan w:val="2"/>
            <w:vAlign w:val="center"/>
          </w:tcPr>
          <w:p w14:paraId="1B9C436D" w14:textId="33D04A43" w:rsidR="00EB04FA" w:rsidRPr="00966FA5" w:rsidRDefault="00EB04FA" w:rsidP="00BA2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57019" w:rsidRPr="00966FA5" w14:paraId="770A2F14" w14:textId="77777777" w:rsidTr="00802655">
        <w:trPr>
          <w:cantSplit/>
          <w:trHeight w:val="885"/>
        </w:trPr>
        <w:tc>
          <w:tcPr>
            <w:tcW w:w="675" w:type="dxa"/>
            <w:vMerge w:val="restart"/>
            <w:vAlign w:val="center"/>
          </w:tcPr>
          <w:p w14:paraId="6A081E64" w14:textId="5CBD1996" w:rsidR="00157019" w:rsidRPr="00966FA5" w:rsidRDefault="00157019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573" w:type="dxa"/>
            <w:vMerge w:val="restart"/>
            <w:vAlign w:val="center"/>
          </w:tcPr>
          <w:p w14:paraId="7A9852D9" w14:textId="77777777" w:rsidR="00157019" w:rsidRPr="00966FA5" w:rsidRDefault="00157019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</w:p>
          <w:p w14:paraId="5482C528" w14:textId="40AF3C9A" w:rsidR="00157019" w:rsidRPr="00966FA5" w:rsidRDefault="00157019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т уровня скамьи)</w:t>
            </w:r>
          </w:p>
        </w:tc>
        <w:tc>
          <w:tcPr>
            <w:tcW w:w="1843" w:type="dxa"/>
            <w:vMerge w:val="restart"/>
            <w:vAlign w:val="center"/>
          </w:tcPr>
          <w:p w14:paraId="37D27FC6" w14:textId="70A802FA" w:rsidR="00157019" w:rsidRPr="00966FA5" w:rsidRDefault="00157019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82" w:type="dxa"/>
            <w:gridSpan w:val="4"/>
            <w:vAlign w:val="center"/>
          </w:tcPr>
          <w:p w14:paraId="46F318C6" w14:textId="7D23C700" w:rsidR="00157019" w:rsidRPr="00966FA5" w:rsidRDefault="00157019" w:rsidP="00BA2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B04FA" w:rsidRPr="00966FA5" w14:paraId="01A12D85" w14:textId="77777777" w:rsidTr="00802655">
        <w:trPr>
          <w:cantSplit/>
          <w:trHeight w:val="576"/>
        </w:trPr>
        <w:tc>
          <w:tcPr>
            <w:tcW w:w="675" w:type="dxa"/>
            <w:vMerge/>
            <w:vAlign w:val="center"/>
          </w:tcPr>
          <w:p w14:paraId="7B185EF5" w14:textId="77777777" w:rsidR="00EB04FA" w:rsidRPr="00966FA5" w:rsidRDefault="00EB04FA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70FFCAC5" w14:textId="77777777" w:rsidR="00EB04FA" w:rsidRPr="00966FA5" w:rsidRDefault="00EB04FA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012EBD1" w14:textId="77777777" w:rsidR="00EB04FA" w:rsidRPr="00966FA5" w:rsidRDefault="00EB04FA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4B55D1A0" w14:textId="0A0E1B18" w:rsidR="00EB04FA" w:rsidRPr="00966FA5" w:rsidRDefault="00EB04FA" w:rsidP="00BA2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2127" w:type="dxa"/>
            <w:gridSpan w:val="2"/>
            <w:vAlign w:val="center"/>
          </w:tcPr>
          <w:p w14:paraId="10ED7B55" w14:textId="5A3222E9" w:rsidR="00EB04FA" w:rsidRPr="00966FA5" w:rsidRDefault="00EB04FA" w:rsidP="00BA2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EB04FA" w:rsidRPr="00966FA5" w14:paraId="3BAED3D6" w14:textId="77777777" w:rsidTr="00802655">
        <w:trPr>
          <w:cantSplit/>
          <w:trHeight w:val="216"/>
        </w:trPr>
        <w:tc>
          <w:tcPr>
            <w:tcW w:w="675" w:type="dxa"/>
            <w:vMerge w:val="restart"/>
            <w:vAlign w:val="center"/>
          </w:tcPr>
          <w:p w14:paraId="3E56A4A3" w14:textId="3D01889E" w:rsidR="00EB04FA" w:rsidRPr="00966FA5" w:rsidRDefault="00EB04FA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573" w:type="dxa"/>
            <w:vMerge w:val="restart"/>
            <w:vAlign w:val="center"/>
          </w:tcPr>
          <w:p w14:paraId="1CF6E4F2" w14:textId="769D2546" w:rsidR="00EB04FA" w:rsidRPr="00966FA5" w:rsidRDefault="00966FA5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x</w:t>
            </w:r>
            <w:r w:rsidR="00EB04FA"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м</w:t>
            </w:r>
          </w:p>
        </w:tc>
        <w:tc>
          <w:tcPr>
            <w:tcW w:w="1843" w:type="dxa"/>
            <w:vMerge w:val="restart"/>
            <w:vAlign w:val="center"/>
          </w:tcPr>
          <w:p w14:paraId="46B9E8B0" w14:textId="380FECAD" w:rsidR="00EB04FA" w:rsidRPr="00966FA5" w:rsidRDefault="00EB04FA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82" w:type="dxa"/>
            <w:gridSpan w:val="4"/>
            <w:vAlign w:val="center"/>
          </w:tcPr>
          <w:p w14:paraId="2A05CDA4" w14:textId="5AAB663E" w:rsidR="00EB04FA" w:rsidRPr="00966FA5" w:rsidRDefault="00EB04FA" w:rsidP="00BA2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10849" w:rsidRPr="00966FA5" w14:paraId="2AF3774A" w14:textId="77777777" w:rsidTr="00802655">
        <w:trPr>
          <w:cantSplit/>
          <w:trHeight w:val="216"/>
        </w:trPr>
        <w:tc>
          <w:tcPr>
            <w:tcW w:w="675" w:type="dxa"/>
            <w:vMerge/>
            <w:vAlign w:val="center"/>
          </w:tcPr>
          <w:p w14:paraId="61608801" w14:textId="77777777" w:rsidR="00F10849" w:rsidRPr="00966FA5" w:rsidRDefault="00F10849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4F4E7504" w14:textId="77777777" w:rsidR="00F10849" w:rsidRPr="00966FA5" w:rsidRDefault="00F10849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FEBEE73" w14:textId="77777777" w:rsidR="00F10849" w:rsidRPr="00966FA5" w:rsidRDefault="00F10849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645DB142" w14:textId="0FE47B31" w:rsidR="00F10849" w:rsidRPr="00966FA5" w:rsidRDefault="00F10849" w:rsidP="00BA2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127" w:type="dxa"/>
            <w:gridSpan w:val="2"/>
            <w:vAlign w:val="center"/>
          </w:tcPr>
          <w:p w14:paraId="69277D01" w14:textId="4B56BA47" w:rsidR="00F10849" w:rsidRPr="00966FA5" w:rsidRDefault="00F10849" w:rsidP="00BA2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EB04FA" w:rsidRPr="00966FA5" w14:paraId="5FED228F" w14:textId="77777777" w:rsidTr="00802655">
        <w:trPr>
          <w:cantSplit/>
          <w:trHeight w:val="443"/>
        </w:trPr>
        <w:tc>
          <w:tcPr>
            <w:tcW w:w="675" w:type="dxa"/>
            <w:vMerge w:val="restart"/>
            <w:vAlign w:val="center"/>
          </w:tcPr>
          <w:p w14:paraId="59B49441" w14:textId="2753ADC7" w:rsidR="00EB04FA" w:rsidRPr="00966FA5" w:rsidRDefault="00EB04FA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573" w:type="dxa"/>
            <w:vMerge w:val="restart"/>
            <w:vAlign w:val="center"/>
          </w:tcPr>
          <w:p w14:paraId="7FA857DA" w14:textId="66B838F8" w:rsidR="00EB04FA" w:rsidRPr="00966FA5" w:rsidRDefault="00EB04FA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43" w:type="dxa"/>
            <w:vMerge w:val="restart"/>
            <w:vAlign w:val="center"/>
          </w:tcPr>
          <w:p w14:paraId="783F4904" w14:textId="446E8225" w:rsidR="00EB04FA" w:rsidRPr="00966FA5" w:rsidRDefault="00EB04FA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082" w:type="dxa"/>
            <w:gridSpan w:val="4"/>
            <w:vAlign w:val="center"/>
          </w:tcPr>
          <w:p w14:paraId="0E369B36" w14:textId="501D1FF7" w:rsidR="00EB04FA" w:rsidRPr="00966FA5" w:rsidRDefault="00EB04FA" w:rsidP="00BA2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10849" w:rsidRPr="00966FA5" w14:paraId="0A653733" w14:textId="77777777" w:rsidTr="00802655">
        <w:trPr>
          <w:cantSplit/>
          <w:trHeight w:val="442"/>
        </w:trPr>
        <w:tc>
          <w:tcPr>
            <w:tcW w:w="675" w:type="dxa"/>
            <w:vMerge/>
            <w:vAlign w:val="center"/>
          </w:tcPr>
          <w:p w14:paraId="36FAF3D0" w14:textId="77777777" w:rsidR="00F10849" w:rsidRPr="00966FA5" w:rsidRDefault="00F10849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546830E7" w14:textId="77777777" w:rsidR="00F10849" w:rsidRPr="00966FA5" w:rsidRDefault="00F10849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C28EC8E" w14:textId="77777777" w:rsidR="00F10849" w:rsidRPr="00966FA5" w:rsidRDefault="00F10849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3"/>
            <w:vAlign w:val="center"/>
          </w:tcPr>
          <w:p w14:paraId="66D514F6" w14:textId="01FF48B8" w:rsidR="00F10849" w:rsidRPr="00966FA5" w:rsidRDefault="00F10849" w:rsidP="00BA2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056" w:type="dxa"/>
            <w:vAlign w:val="center"/>
          </w:tcPr>
          <w:p w14:paraId="0907C6E0" w14:textId="399559DD" w:rsidR="00F10849" w:rsidRPr="00966FA5" w:rsidRDefault="00F10849" w:rsidP="00BA2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157019" w:rsidRPr="00966FA5" w14:paraId="58B7C371" w14:textId="77777777" w:rsidTr="00802655">
        <w:trPr>
          <w:cantSplit/>
          <w:trHeight w:val="20"/>
        </w:trPr>
        <w:tc>
          <w:tcPr>
            <w:tcW w:w="10173" w:type="dxa"/>
            <w:gridSpan w:val="7"/>
            <w:vAlign w:val="center"/>
          </w:tcPr>
          <w:p w14:paraId="22A61671" w14:textId="2A5978C9" w:rsidR="00157019" w:rsidRPr="00BA2CB5" w:rsidRDefault="00BA2CB5" w:rsidP="00BA2CB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57019" w:rsidRPr="00BA2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6F21A0" w:rsidRPr="00966FA5" w14:paraId="5B20A055" w14:textId="77777777" w:rsidTr="00802655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4E750E6B" w14:textId="348672B8" w:rsidR="006F21A0" w:rsidRPr="00966FA5" w:rsidRDefault="006F21A0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573" w:type="dxa"/>
            <w:vMerge w:val="restart"/>
            <w:vAlign w:val="center"/>
          </w:tcPr>
          <w:p w14:paraId="7BB70DD6" w14:textId="0C9C6BE1" w:rsidR="006F21A0" w:rsidRPr="00966FA5" w:rsidRDefault="006F21A0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Прыжок в высоту с места</w:t>
            </w:r>
          </w:p>
        </w:tc>
        <w:tc>
          <w:tcPr>
            <w:tcW w:w="1843" w:type="dxa"/>
            <w:vMerge w:val="restart"/>
            <w:vAlign w:val="center"/>
          </w:tcPr>
          <w:p w14:paraId="389ACB52" w14:textId="67E3408C" w:rsidR="006F21A0" w:rsidRPr="00966FA5" w:rsidRDefault="006F21A0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082" w:type="dxa"/>
            <w:gridSpan w:val="4"/>
            <w:vAlign w:val="center"/>
          </w:tcPr>
          <w:p w14:paraId="2576D6F1" w14:textId="17138001" w:rsidR="006F21A0" w:rsidRPr="00966FA5" w:rsidRDefault="006F21A0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02432" w:rsidRPr="00966FA5" w14:paraId="7893139B" w14:textId="77777777" w:rsidTr="00802655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0DB3D358" w14:textId="77777777" w:rsidR="00F02432" w:rsidRPr="00966FA5" w:rsidRDefault="00F02432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14:paraId="46BF911D" w14:textId="77777777" w:rsidR="00F02432" w:rsidRPr="00966FA5" w:rsidRDefault="00F02432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E2EDD94" w14:textId="77777777" w:rsidR="00F02432" w:rsidRPr="00966FA5" w:rsidRDefault="00F02432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26F73AA7" w14:textId="41078CA6" w:rsidR="00F02432" w:rsidRPr="00966FA5" w:rsidRDefault="00F02432" w:rsidP="00BA2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gridSpan w:val="3"/>
            <w:vAlign w:val="center"/>
          </w:tcPr>
          <w:p w14:paraId="7591E1DF" w14:textId="59AB81FD" w:rsidR="00F02432" w:rsidRPr="00966FA5" w:rsidRDefault="00F02432" w:rsidP="00BA2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F21A0" w:rsidRPr="00966FA5" w14:paraId="0EA39180" w14:textId="77777777" w:rsidTr="00802655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749A234C" w14:textId="079A891D" w:rsidR="006F21A0" w:rsidRPr="00966FA5" w:rsidRDefault="006F21A0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573" w:type="dxa"/>
            <w:vMerge w:val="restart"/>
            <w:vAlign w:val="center"/>
          </w:tcPr>
          <w:p w14:paraId="58491FAE" w14:textId="2D075AA0" w:rsidR="006F21A0" w:rsidRPr="00966FA5" w:rsidRDefault="006F21A0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в длину </w:t>
            </w:r>
            <w:r w:rsidR="008026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с места</w:t>
            </w:r>
          </w:p>
        </w:tc>
        <w:tc>
          <w:tcPr>
            <w:tcW w:w="1843" w:type="dxa"/>
            <w:vMerge w:val="restart"/>
            <w:vAlign w:val="center"/>
          </w:tcPr>
          <w:p w14:paraId="085146D5" w14:textId="15A2112A" w:rsidR="006F21A0" w:rsidRPr="00966FA5" w:rsidRDefault="006F21A0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082" w:type="dxa"/>
            <w:gridSpan w:val="4"/>
            <w:vAlign w:val="center"/>
          </w:tcPr>
          <w:p w14:paraId="5C5D9ED7" w14:textId="622256FD" w:rsidR="006F21A0" w:rsidRPr="00966FA5" w:rsidRDefault="006F21A0" w:rsidP="00BA2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02432" w:rsidRPr="00966FA5" w14:paraId="516CB3A5" w14:textId="77777777" w:rsidTr="00802655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32FBF082" w14:textId="77777777" w:rsidR="00F02432" w:rsidRPr="00966FA5" w:rsidRDefault="00F02432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0646794E" w14:textId="77777777" w:rsidR="00F02432" w:rsidRPr="00966FA5" w:rsidRDefault="00F02432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8A86327" w14:textId="77777777" w:rsidR="00F02432" w:rsidRPr="00966FA5" w:rsidRDefault="00F02432" w:rsidP="00BA2C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4EF0A363" w14:textId="7670A0B9" w:rsidR="00F02432" w:rsidRPr="00966FA5" w:rsidRDefault="00F02432" w:rsidP="00BA2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268" w:type="dxa"/>
            <w:gridSpan w:val="3"/>
            <w:vAlign w:val="center"/>
          </w:tcPr>
          <w:p w14:paraId="00B8ED1A" w14:textId="59D2E240" w:rsidR="00F02432" w:rsidRPr="00966FA5" w:rsidRDefault="00F02432" w:rsidP="00BA2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157019" w:rsidRPr="00966FA5" w14:paraId="3BA73F38" w14:textId="77777777" w:rsidTr="00802655">
        <w:trPr>
          <w:cantSplit/>
          <w:trHeight w:val="20"/>
        </w:trPr>
        <w:tc>
          <w:tcPr>
            <w:tcW w:w="10173" w:type="dxa"/>
            <w:gridSpan w:val="7"/>
            <w:vAlign w:val="center"/>
          </w:tcPr>
          <w:p w14:paraId="5F0E1E24" w14:textId="2DE6BB6D" w:rsidR="00157019" w:rsidRPr="00BA2CB5" w:rsidRDefault="00BA2CB5" w:rsidP="00BB5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57019" w:rsidRPr="00BA2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BA2CB5" w:rsidRPr="00966FA5" w14:paraId="61FE6CE5" w14:textId="5315392D" w:rsidTr="00802655">
        <w:trPr>
          <w:cantSplit/>
          <w:trHeight w:val="20"/>
        </w:trPr>
        <w:tc>
          <w:tcPr>
            <w:tcW w:w="675" w:type="dxa"/>
            <w:vAlign w:val="center"/>
          </w:tcPr>
          <w:p w14:paraId="641DB039" w14:textId="458326B7" w:rsidR="00BA2CB5" w:rsidRPr="00966FA5" w:rsidRDefault="00802655" w:rsidP="00802655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9498" w:type="dxa"/>
            <w:gridSpan w:val="6"/>
            <w:tcBorders>
              <w:bottom w:val="single" w:sz="4" w:space="0" w:color="auto"/>
            </w:tcBorders>
            <w:vAlign w:val="center"/>
          </w:tcPr>
          <w:p w14:paraId="703F4E62" w14:textId="10CC1E87" w:rsidR="00BA2CB5" w:rsidRPr="00966FA5" w:rsidRDefault="00BA2CB5" w:rsidP="0091789A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первый спортивный разряд» или «кандидат в мастера</w:t>
            </w:r>
            <w:r w:rsidR="00802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66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а</w:t>
            </w:r>
            <w:r w:rsidR="00802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bookmarkEnd w:id="18"/>
    </w:tbl>
    <w:p w14:paraId="5B3C4BF1" w14:textId="77777777" w:rsidR="00EB5EB5" w:rsidRPr="00C92C1E" w:rsidRDefault="00EB5EB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C1E">
        <w:rPr>
          <w:rFonts w:ascii="Times New Roman" w:hAnsi="Times New Roman" w:cs="Times New Roman"/>
          <w:sz w:val="24"/>
          <w:szCs w:val="24"/>
        </w:rPr>
        <w:br w:type="page"/>
      </w:r>
    </w:p>
    <w:p w14:paraId="6EE947C8" w14:textId="5A2378E6" w:rsidR="0070600A" w:rsidRPr="00C92C1E" w:rsidRDefault="0070600A" w:rsidP="00C6106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9</w:t>
      </w:r>
    </w:p>
    <w:p w14:paraId="0673B819" w14:textId="5B9FC584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997E69">
        <w:rPr>
          <w:rFonts w:ascii="Times New Roman" w:hAnsi="Times New Roman" w:cs="Times New Roman"/>
          <w:color w:val="auto"/>
          <w:sz w:val="28"/>
          <w:szCs w:val="28"/>
        </w:rPr>
        <w:t>скейтбординг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06A54E6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8649C77" w14:textId="3ED7C20C" w:rsidR="00966FA5" w:rsidRDefault="00966FA5" w:rsidP="009543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C26B7" w14:textId="3E735147" w:rsidR="009543BD" w:rsidRDefault="009543BD" w:rsidP="009543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1DD5E" w14:textId="77777777" w:rsidR="009543BD" w:rsidRDefault="009543BD" w:rsidP="009543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D8E6A" w14:textId="1DD8D171" w:rsidR="00F377EF" w:rsidRPr="00C92C1E" w:rsidRDefault="00802BDA" w:rsidP="00E57E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Hlk91062254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C92C1E">
        <w:rPr>
          <w:rFonts w:ascii="Times New Roman" w:hAnsi="Times New Roman" w:cs="Times New Roman"/>
          <w:b/>
          <w:sz w:val="28"/>
          <w:szCs w:val="28"/>
        </w:rPr>
        <w:br/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92C1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</w:t>
      </w:r>
      <w:r w:rsidR="00F377EF" w:rsidRPr="00107047">
        <w:rPr>
          <w:rFonts w:ascii="Times New Roman" w:hAnsi="Times New Roman" w:cs="Times New Roman"/>
          <w:b/>
          <w:bCs/>
          <w:sz w:val="28"/>
          <w:szCs w:val="28"/>
        </w:rPr>
        <w:t>(спортивн</w:t>
      </w:r>
      <w:r w:rsidR="00966FA5"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="00F377EF" w:rsidRPr="001070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9ED" w:rsidRPr="00107047">
        <w:rPr>
          <w:rFonts w:ascii="Times New Roman" w:hAnsi="Times New Roman" w:cs="Times New Roman"/>
          <w:b/>
          <w:bCs/>
          <w:sz w:val="28"/>
          <w:szCs w:val="28"/>
        </w:rPr>
        <w:t>звани</w:t>
      </w:r>
      <w:r w:rsidR="00966FA5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377EF" w:rsidRPr="0010704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r w:rsidR="000C1224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C6106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1224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2D292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на этап </w:t>
      </w:r>
      <w:r w:rsidR="009F1246" w:rsidRPr="00C92C1E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</w:t>
      </w:r>
      <w:r w:rsidR="009543B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997E69">
        <w:rPr>
          <w:rFonts w:ascii="Times New Roman" w:hAnsi="Times New Roman" w:cs="Times New Roman"/>
          <w:b/>
          <w:color w:val="auto"/>
          <w:sz w:val="28"/>
          <w:szCs w:val="28"/>
        </w:rPr>
        <w:t>скейтбординг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B3C1BFD" w14:textId="77777777" w:rsidR="0080350D" w:rsidRPr="009543BD" w:rsidRDefault="0080350D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73"/>
        <w:gridCol w:w="1843"/>
        <w:gridCol w:w="1814"/>
        <w:gridCol w:w="141"/>
        <w:gridCol w:w="71"/>
        <w:gridCol w:w="2027"/>
      </w:tblGrid>
      <w:tr w:rsidR="00107047" w:rsidRPr="00802655" w14:paraId="5EEAD1A1" w14:textId="77777777" w:rsidTr="00802655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bookmarkEnd w:id="2"/>
          <w:bookmarkEnd w:id="15"/>
          <w:bookmarkEnd w:id="19"/>
          <w:p w14:paraId="224D6960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573" w:type="dxa"/>
            <w:vMerge w:val="restart"/>
            <w:vAlign w:val="center"/>
          </w:tcPr>
          <w:p w14:paraId="0ED05DD2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43" w:type="dxa"/>
            <w:vMerge w:val="restart"/>
            <w:vAlign w:val="center"/>
          </w:tcPr>
          <w:p w14:paraId="6AAC01E0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4053" w:type="dxa"/>
            <w:gridSpan w:val="4"/>
            <w:vAlign w:val="center"/>
          </w:tcPr>
          <w:p w14:paraId="63D0DE3E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107047" w:rsidRPr="00802655" w14:paraId="165A2A50" w14:textId="77777777" w:rsidTr="00802655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7178F6E9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48A5384A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56D3B17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4A808A6A" w14:textId="61992DF8" w:rsidR="00107047" w:rsidRPr="00802655" w:rsidRDefault="00966FA5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02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жчины</w:t>
            </w:r>
          </w:p>
        </w:tc>
        <w:tc>
          <w:tcPr>
            <w:tcW w:w="2098" w:type="dxa"/>
            <w:gridSpan w:val="2"/>
            <w:vAlign w:val="center"/>
          </w:tcPr>
          <w:p w14:paraId="404AF307" w14:textId="433D0312" w:rsidR="00107047" w:rsidRPr="00802655" w:rsidRDefault="00966FA5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нщины</w:t>
            </w:r>
          </w:p>
        </w:tc>
      </w:tr>
      <w:tr w:rsidR="00107047" w:rsidRPr="00802655" w14:paraId="12FA934E" w14:textId="77777777" w:rsidTr="00802655">
        <w:trPr>
          <w:cantSplit/>
          <w:trHeight w:val="20"/>
        </w:trPr>
        <w:tc>
          <w:tcPr>
            <w:tcW w:w="10144" w:type="dxa"/>
            <w:gridSpan w:val="7"/>
            <w:vAlign w:val="center"/>
          </w:tcPr>
          <w:p w14:paraId="1C15FF94" w14:textId="1D2D5C38" w:rsidR="00107047" w:rsidRPr="00802655" w:rsidRDefault="00802655" w:rsidP="008026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107047" w:rsidRPr="00802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107047" w:rsidRPr="00802655" w14:paraId="60D47299" w14:textId="77777777" w:rsidTr="00802655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31F1D634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573" w:type="dxa"/>
            <w:vMerge w:val="restart"/>
            <w:vAlign w:val="center"/>
          </w:tcPr>
          <w:p w14:paraId="25B34B94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02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100 м</w:t>
            </w:r>
          </w:p>
        </w:tc>
        <w:tc>
          <w:tcPr>
            <w:tcW w:w="1843" w:type="dxa"/>
            <w:vMerge w:val="restart"/>
            <w:vAlign w:val="center"/>
          </w:tcPr>
          <w:p w14:paraId="6A673991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53" w:type="dxa"/>
            <w:gridSpan w:val="4"/>
            <w:vAlign w:val="center"/>
          </w:tcPr>
          <w:p w14:paraId="1518507C" w14:textId="77777777" w:rsidR="00107047" w:rsidRPr="00802655" w:rsidRDefault="00107047" w:rsidP="008026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07047" w:rsidRPr="00802655" w14:paraId="3E4FC315" w14:textId="77777777" w:rsidTr="00802655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513D3158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339AEE09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9AAACC7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03B34283" w14:textId="703D4993" w:rsidR="00107047" w:rsidRPr="00802655" w:rsidRDefault="00107047" w:rsidP="008026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2098" w:type="dxa"/>
            <w:gridSpan w:val="2"/>
            <w:vAlign w:val="center"/>
          </w:tcPr>
          <w:p w14:paraId="0F0B4481" w14:textId="7A3C7A8B" w:rsidR="00107047" w:rsidRPr="00802655" w:rsidRDefault="00107047" w:rsidP="008026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107047" w:rsidRPr="00802655" w14:paraId="2992BB21" w14:textId="77777777" w:rsidTr="00802655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14FBDBA4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573" w:type="dxa"/>
            <w:vMerge w:val="restart"/>
            <w:vAlign w:val="center"/>
          </w:tcPr>
          <w:p w14:paraId="1D25E258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02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2000 м</w:t>
            </w:r>
          </w:p>
        </w:tc>
        <w:tc>
          <w:tcPr>
            <w:tcW w:w="1843" w:type="dxa"/>
            <w:vMerge w:val="restart"/>
            <w:vAlign w:val="center"/>
          </w:tcPr>
          <w:p w14:paraId="5169138C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4053" w:type="dxa"/>
            <w:gridSpan w:val="4"/>
            <w:vAlign w:val="center"/>
          </w:tcPr>
          <w:p w14:paraId="471FC9EF" w14:textId="77777777" w:rsidR="00107047" w:rsidRPr="00802655" w:rsidRDefault="00107047" w:rsidP="008026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07047" w:rsidRPr="00802655" w14:paraId="3499277B" w14:textId="77777777" w:rsidTr="00802655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7D21AAA4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0F9C44A0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90168F1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4623D5F1" w14:textId="574CF2DD" w:rsidR="00107047" w:rsidRPr="00802655" w:rsidRDefault="00107047" w:rsidP="008026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gridSpan w:val="2"/>
            <w:vAlign w:val="center"/>
          </w:tcPr>
          <w:p w14:paraId="67D36A12" w14:textId="3E0DDFA7" w:rsidR="00107047" w:rsidRPr="00802655" w:rsidRDefault="00107047" w:rsidP="008026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107047" w:rsidRPr="00802655" w14:paraId="1A5D0E77" w14:textId="77777777" w:rsidTr="00802655">
        <w:trPr>
          <w:cantSplit/>
          <w:trHeight w:val="216"/>
        </w:trPr>
        <w:tc>
          <w:tcPr>
            <w:tcW w:w="675" w:type="dxa"/>
            <w:vMerge w:val="restart"/>
            <w:vAlign w:val="center"/>
          </w:tcPr>
          <w:p w14:paraId="728C6595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573" w:type="dxa"/>
            <w:vMerge w:val="restart"/>
            <w:vAlign w:val="center"/>
          </w:tcPr>
          <w:p w14:paraId="0F220569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02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00 м</w:t>
            </w:r>
          </w:p>
        </w:tc>
        <w:tc>
          <w:tcPr>
            <w:tcW w:w="1843" w:type="dxa"/>
            <w:vMerge w:val="restart"/>
            <w:vAlign w:val="center"/>
          </w:tcPr>
          <w:p w14:paraId="27363F6C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4053" w:type="dxa"/>
            <w:gridSpan w:val="4"/>
            <w:vAlign w:val="center"/>
          </w:tcPr>
          <w:p w14:paraId="672BE780" w14:textId="77777777" w:rsidR="00107047" w:rsidRPr="00802655" w:rsidRDefault="00107047" w:rsidP="008026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07047" w:rsidRPr="00802655" w14:paraId="137483DC" w14:textId="77777777" w:rsidTr="00802655">
        <w:trPr>
          <w:cantSplit/>
          <w:trHeight w:val="216"/>
        </w:trPr>
        <w:tc>
          <w:tcPr>
            <w:tcW w:w="675" w:type="dxa"/>
            <w:vMerge/>
            <w:vAlign w:val="center"/>
          </w:tcPr>
          <w:p w14:paraId="7F00B375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58F1939A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46B85DC7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29F2652D" w14:textId="15C5176B" w:rsidR="00107047" w:rsidRPr="00802655" w:rsidRDefault="00107047" w:rsidP="008026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2098" w:type="dxa"/>
            <w:gridSpan w:val="2"/>
            <w:vAlign w:val="center"/>
          </w:tcPr>
          <w:p w14:paraId="53202692" w14:textId="45201240" w:rsidR="00107047" w:rsidRPr="00802655" w:rsidRDefault="00107047" w:rsidP="008026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7047" w:rsidRPr="00802655" w14:paraId="2BEE6693" w14:textId="77777777" w:rsidTr="00802655">
        <w:trPr>
          <w:cantSplit/>
          <w:trHeight w:val="443"/>
        </w:trPr>
        <w:tc>
          <w:tcPr>
            <w:tcW w:w="675" w:type="dxa"/>
            <w:vMerge w:val="restart"/>
            <w:vAlign w:val="center"/>
          </w:tcPr>
          <w:p w14:paraId="77F35A12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573" w:type="dxa"/>
            <w:vMerge w:val="restart"/>
            <w:vAlign w:val="center"/>
          </w:tcPr>
          <w:p w14:paraId="4DD36BDC" w14:textId="0D589A14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02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</w:t>
            </w:r>
            <w:r w:rsidR="00802655" w:rsidRPr="00802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802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поре лежа на полу</w:t>
            </w:r>
          </w:p>
        </w:tc>
        <w:tc>
          <w:tcPr>
            <w:tcW w:w="1843" w:type="dxa"/>
            <w:vMerge w:val="restart"/>
            <w:vAlign w:val="center"/>
          </w:tcPr>
          <w:p w14:paraId="42DDB269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53" w:type="dxa"/>
            <w:gridSpan w:val="4"/>
            <w:vAlign w:val="center"/>
          </w:tcPr>
          <w:p w14:paraId="4E1237AA" w14:textId="77777777" w:rsidR="00107047" w:rsidRPr="00802655" w:rsidRDefault="00107047" w:rsidP="008026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07047" w:rsidRPr="00802655" w14:paraId="34AE86D1" w14:textId="77777777" w:rsidTr="00802655">
        <w:trPr>
          <w:cantSplit/>
          <w:trHeight w:val="226"/>
        </w:trPr>
        <w:tc>
          <w:tcPr>
            <w:tcW w:w="675" w:type="dxa"/>
            <w:vMerge/>
            <w:vAlign w:val="center"/>
          </w:tcPr>
          <w:p w14:paraId="73E1EBDE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3D229504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2BB8D8C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20321E8F" w14:textId="77777777" w:rsidR="00107047" w:rsidRPr="00802655" w:rsidRDefault="00107047" w:rsidP="008026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98" w:type="dxa"/>
            <w:gridSpan w:val="2"/>
            <w:vAlign w:val="center"/>
          </w:tcPr>
          <w:p w14:paraId="3DCB209A" w14:textId="4C20EAA0" w:rsidR="00107047" w:rsidRPr="00802655" w:rsidRDefault="00107047" w:rsidP="008026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07047" w:rsidRPr="00802655" w14:paraId="42F56296" w14:textId="77777777" w:rsidTr="00802655">
        <w:trPr>
          <w:cantSplit/>
          <w:trHeight w:val="630"/>
        </w:trPr>
        <w:tc>
          <w:tcPr>
            <w:tcW w:w="675" w:type="dxa"/>
            <w:vMerge w:val="restart"/>
            <w:vAlign w:val="center"/>
          </w:tcPr>
          <w:p w14:paraId="2676D5B8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573" w:type="dxa"/>
            <w:vMerge w:val="restart"/>
            <w:vAlign w:val="center"/>
          </w:tcPr>
          <w:p w14:paraId="37F1CCDC" w14:textId="52820B1C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лон вперед из положения стоя на гимнастической скамье</w:t>
            </w:r>
          </w:p>
          <w:p w14:paraId="524CE5AB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02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т уровня скамьи)</w:t>
            </w:r>
          </w:p>
        </w:tc>
        <w:tc>
          <w:tcPr>
            <w:tcW w:w="1843" w:type="dxa"/>
            <w:vMerge w:val="restart"/>
            <w:vAlign w:val="center"/>
          </w:tcPr>
          <w:p w14:paraId="6B13B17A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53" w:type="dxa"/>
            <w:gridSpan w:val="4"/>
            <w:vAlign w:val="center"/>
          </w:tcPr>
          <w:p w14:paraId="6D8C85C9" w14:textId="77777777" w:rsidR="00107047" w:rsidRPr="00802655" w:rsidRDefault="00107047" w:rsidP="008026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07047" w:rsidRPr="00802655" w14:paraId="223BF49C" w14:textId="77777777" w:rsidTr="00802655">
        <w:trPr>
          <w:cantSplit/>
          <w:trHeight w:val="426"/>
        </w:trPr>
        <w:tc>
          <w:tcPr>
            <w:tcW w:w="675" w:type="dxa"/>
            <w:vMerge/>
            <w:vAlign w:val="center"/>
          </w:tcPr>
          <w:p w14:paraId="5AD3E3FD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0DDE5667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5A559B4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536F0F47" w14:textId="77777777" w:rsidR="00107047" w:rsidRPr="00802655" w:rsidRDefault="00107047" w:rsidP="008026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2098" w:type="dxa"/>
            <w:gridSpan w:val="2"/>
            <w:vAlign w:val="center"/>
          </w:tcPr>
          <w:p w14:paraId="66A9FC2B" w14:textId="77777777" w:rsidR="00107047" w:rsidRPr="00802655" w:rsidRDefault="00107047" w:rsidP="008026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107047" w:rsidRPr="00802655" w14:paraId="6C94BFDA" w14:textId="77777777" w:rsidTr="00802655">
        <w:trPr>
          <w:cantSplit/>
          <w:trHeight w:val="216"/>
        </w:trPr>
        <w:tc>
          <w:tcPr>
            <w:tcW w:w="675" w:type="dxa"/>
            <w:vMerge w:val="restart"/>
            <w:vAlign w:val="center"/>
          </w:tcPr>
          <w:p w14:paraId="7123C93B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573" w:type="dxa"/>
            <w:vMerge w:val="restart"/>
            <w:vAlign w:val="center"/>
          </w:tcPr>
          <w:p w14:paraId="04EBBDFF" w14:textId="34E1127D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02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лночный бег </w:t>
            </w:r>
            <w:r w:rsidR="00966FA5" w:rsidRPr="00802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x</w:t>
            </w:r>
            <w:r w:rsidRPr="00802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м</w:t>
            </w:r>
          </w:p>
        </w:tc>
        <w:tc>
          <w:tcPr>
            <w:tcW w:w="1843" w:type="dxa"/>
            <w:vMerge w:val="restart"/>
            <w:vAlign w:val="center"/>
          </w:tcPr>
          <w:p w14:paraId="62E47FC7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53" w:type="dxa"/>
            <w:gridSpan w:val="4"/>
            <w:vAlign w:val="center"/>
          </w:tcPr>
          <w:p w14:paraId="7306F292" w14:textId="77777777" w:rsidR="00107047" w:rsidRPr="00802655" w:rsidRDefault="00107047" w:rsidP="008026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07047" w:rsidRPr="00802655" w14:paraId="65684419" w14:textId="77777777" w:rsidTr="00802655">
        <w:trPr>
          <w:cantSplit/>
          <w:trHeight w:val="240"/>
        </w:trPr>
        <w:tc>
          <w:tcPr>
            <w:tcW w:w="675" w:type="dxa"/>
            <w:vMerge/>
            <w:vAlign w:val="center"/>
          </w:tcPr>
          <w:p w14:paraId="2190EEEE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502AE71E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8F14EC1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7C670851" w14:textId="5855A011" w:rsidR="00107047" w:rsidRPr="00802655" w:rsidRDefault="00107047" w:rsidP="008026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098" w:type="dxa"/>
            <w:gridSpan w:val="2"/>
            <w:vAlign w:val="center"/>
          </w:tcPr>
          <w:p w14:paraId="17B71333" w14:textId="2DBC1B41" w:rsidR="00107047" w:rsidRPr="00802655" w:rsidRDefault="00107047" w:rsidP="008026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107047" w:rsidRPr="00802655" w14:paraId="0A413476" w14:textId="77777777" w:rsidTr="00802655">
        <w:trPr>
          <w:cantSplit/>
          <w:trHeight w:val="443"/>
        </w:trPr>
        <w:tc>
          <w:tcPr>
            <w:tcW w:w="675" w:type="dxa"/>
            <w:vMerge w:val="restart"/>
            <w:vAlign w:val="center"/>
          </w:tcPr>
          <w:p w14:paraId="6C09523D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573" w:type="dxa"/>
            <w:vMerge w:val="restart"/>
            <w:vAlign w:val="center"/>
          </w:tcPr>
          <w:p w14:paraId="3CA4E23A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0265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43" w:type="dxa"/>
            <w:vMerge w:val="restart"/>
            <w:vAlign w:val="center"/>
          </w:tcPr>
          <w:p w14:paraId="1C878C7C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053" w:type="dxa"/>
            <w:gridSpan w:val="4"/>
            <w:vAlign w:val="center"/>
          </w:tcPr>
          <w:p w14:paraId="17253A7B" w14:textId="77777777" w:rsidR="00107047" w:rsidRPr="00802655" w:rsidRDefault="00107047" w:rsidP="008026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07047" w:rsidRPr="00802655" w14:paraId="285FE348" w14:textId="77777777" w:rsidTr="00802655">
        <w:trPr>
          <w:cantSplit/>
          <w:trHeight w:val="165"/>
        </w:trPr>
        <w:tc>
          <w:tcPr>
            <w:tcW w:w="675" w:type="dxa"/>
            <w:vMerge/>
            <w:vAlign w:val="center"/>
          </w:tcPr>
          <w:p w14:paraId="02865A0E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77396DA0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12F8936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3"/>
            <w:vAlign w:val="center"/>
          </w:tcPr>
          <w:p w14:paraId="47AFD793" w14:textId="6D603643" w:rsidR="00107047" w:rsidRPr="00802655" w:rsidRDefault="00107047" w:rsidP="008026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27" w:type="dxa"/>
            <w:vAlign w:val="center"/>
          </w:tcPr>
          <w:p w14:paraId="3FEDFF17" w14:textId="58631E87" w:rsidR="00107047" w:rsidRPr="00802655" w:rsidRDefault="00107047" w:rsidP="008026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107047" w:rsidRPr="00802655" w14:paraId="4F518084" w14:textId="77777777" w:rsidTr="00802655">
        <w:trPr>
          <w:cantSplit/>
          <w:trHeight w:val="20"/>
        </w:trPr>
        <w:tc>
          <w:tcPr>
            <w:tcW w:w="10144" w:type="dxa"/>
            <w:gridSpan w:val="7"/>
            <w:vAlign w:val="center"/>
          </w:tcPr>
          <w:p w14:paraId="019F1767" w14:textId="67FEC0CF" w:rsidR="00107047" w:rsidRPr="00802655" w:rsidRDefault="00802655" w:rsidP="0080265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107047" w:rsidRPr="00802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107047" w:rsidRPr="00802655" w14:paraId="397EC2C3" w14:textId="77777777" w:rsidTr="00802655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04BC2758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573" w:type="dxa"/>
            <w:vMerge w:val="restart"/>
            <w:vAlign w:val="center"/>
          </w:tcPr>
          <w:p w14:paraId="413DFC50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sz w:val="24"/>
                <w:szCs w:val="24"/>
              </w:rPr>
              <w:t>Прыжок в высоту с места</w:t>
            </w:r>
          </w:p>
        </w:tc>
        <w:tc>
          <w:tcPr>
            <w:tcW w:w="1843" w:type="dxa"/>
            <w:vMerge w:val="restart"/>
            <w:vAlign w:val="center"/>
          </w:tcPr>
          <w:p w14:paraId="02055C63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053" w:type="dxa"/>
            <w:gridSpan w:val="4"/>
            <w:vAlign w:val="center"/>
          </w:tcPr>
          <w:p w14:paraId="22B5F4D8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B44EE" w:rsidRPr="00802655" w14:paraId="25400392" w14:textId="77777777" w:rsidTr="00802655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4F027779" w14:textId="77777777" w:rsidR="00BB44EE" w:rsidRPr="00802655" w:rsidRDefault="00BB44EE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2CAE457C" w14:textId="77777777" w:rsidR="00BB44EE" w:rsidRPr="00802655" w:rsidRDefault="00BB44EE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4AC686F" w14:textId="77777777" w:rsidR="00BB44EE" w:rsidRPr="00802655" w:rsidRDefault="00BB44EE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552F419D" w14:textId="5215D9F6" w:rsidR="00BB44EE" w:rsidRPr="00802655" w:rsidRDefault="00BB44EE" w:rsidP="008026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39" w:type="dxa"/>
            <w:gridSpan w:val="3"/>
            <w:vAlign w:val="center"/>
          </w:tcPr>
          <w:p w14:paraId="10F51554" w14:textId="2B578DDB" w:rsidR="00BB44EE" w:rsidRPr="00802655" w:rsidRDefault="00BB44EE" w:rsidP="008026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07047" w:rsidRPr="00802655" w14:paraId="43C4C377" w14:textId="77777777" w:rsidTr="00802655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23D5B987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573" w:type="dxa"/>
            <w:vMerge w:val="restart"/>
            <w:vAlign w:val="center"/>
          </w:tcPr>
          <w:p w14:paraId="593B4071" w14:textId="2A9410E3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в длину </w:t>
            </w:r>
            <w:r w:rsidR="00802655" w:rsidRPr="008026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2655">
              <w:rPr>
                <w:rFonts w:ascii="Times New Roman" w:hAnsi="Times New Roman" w:cs="Times New Roman"/>
                <w:sz w:val="24"/>
                <w:szCs w:val="24"/>
              </w:rPr>
              <w:t>с места</w:t>
            </w:r>
          </w:p>
        </w:tc>
        <w:tc>
          <w:tcPr>
            <w:tcW w:w="1843" w:type="dxa"/>
            <w:vMerge w:val="restart"/>
            <w:vAlign w:val="center"/>
          </w:tcPr>
          <w:p w14:paraId="51240511" w14:textId="77777777" w:rsidR="00107047" w:rsidRPr="00802655" w:rsidRDefault="00107047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053" w:type="dxa"/>
            <w:gridSpan w:val="4"/>
            <w:vAlign w:val="center"/>
          </w:tcPr>
          <w:p w14:paraId="6DE34B18" w14:textId="77777777" w:rsidR="00107047" w:rsidRPr="00802655" w:rsidRDefault="00107047" w:rsidP="008026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B44EE" w:rsidRPr="00802655" w14:paraId="24403DE4" w14:textId="77777777" w:rsidTr="00802655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6E8B8DB6" w14:textId="77777777" w:rsidR="00BB44EE" w:rsidRPr="00802655" w:rsidRDefault="00BB44EE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7AC86504" w14:textId="77777777" w:rsidR="00BB44EE" w:rsidRPr="00802655" w:rsidRDefault="00BB44EE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4D84BDA" w14:textId="77777777" w:rsidR="00BB44EE" w:rsidRPr="00802655" w:rsidRDefault="00BB44EE" w:rsidP="008026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28E2DEB6" w14:textId="6307D516" w:rsidR="00BB44EE" w:rsidRPr="00802655" w:rsidRDefault="00BB44EE" w:rsidP="008026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239" w:type="dxa"/>
            <w:gridSpan w:val="3"/>
            <w:vAlign w:val="center"/>
          </w:tcPr>
          <w:p w14:paraId="2286B0FA" w14:textId="3E86A195" w:rsidR="00BB44EE" w:rsidRPr="00802655" w:rsidRDefault="00BB44EE" w:rsidP="008026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02655" w:rsidRPr="00802655" w14:paraId="56EDC89C" w14:textId="6DEF07EE" w:rsidTr="00802655">
        <w:trPr>
          <w:cantSplit/>
          <w:trHeight w:val="20"/>
        </w:trPr>
        <w:tc>
          <w:tcPr>
            <w:tcW w:w="10144" w:type="dxa"/>
            <w:gridSpan w:val="7"/>
            <w:vAlign w:val="center"/>
          </w:tcPr>
          <w:p w14:paraId="0610208A" w14:textId="61F102C4" w:rsidR="00802655" w:rsidRPr="00802655" w:rsidRDefault="00802655" w:rsidP="0080265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Уровень спортивной квалификации</w:t>
            </w:r>
          </w:p>
        </w:tc>
      </w:tr>
      <w:tr w:rsidR="00802655" w:rsidRPr="00802655" w14:paraId="5F2DF704" w14:textId="46F30CF6" w:rsidTr="00802655">
        <w:trPr>
          <w:cantSplit/>
          <w:trHeight w:val="20"/>
        </w:trPr>
        <w:tc>
          <w:tcPr>
            <w:tcW w:w="675" w:type="dxa"/>
            <w:vAlign w:val="center"/>
          </w:tcPr>
          <w:p w14:paraId="7B35EF65" w14:textId="3F188431" w:rsidR="00802655" w:rsidRPr="00802655" w:rsidRDefault="00802655" w:rsidP="00802655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9469" w:type="dxa"/>
            <w:gridSpan w:val="6"/>
            <w:vAlign w:val="center"/>
          </w:tcPr>
          <w:p w14:paraId="75450BC9" w14:textId="760411FC" w:rsidR="00802655" w:rsidRPr="00802655" w:rsidRDefault="00802655" w:rsidP="00802655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6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719571E7" w14:textId="77777777" w:rsidR="005B3EBC" w:rsidRPr="00C92C1E" w:rsidRDefault="005B3EBC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EE7F22E" w14:textId="77777777" w:rsidR="005B3EBC" w:rsidRPr="00C92C1E" w:rsidRDefault="005B3E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br w:type="page"/>
      </w:r>
    </w:p>
    <w:p w14:paraId="7180A45F" w14:textId="0D3FAD4C" w:rsidR="0070600A" w:rsidRPr="00C92C1E" w:rsidRDefault="0070600A" w:rsidP="00C6106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10</w:t>
      </w:r>
    </w:p>
    <w:p w14:paraId="6F2ECF5D" w14:textId="7593022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134B29">
        <w:rPr>
          <w:rFonts w:ascii="Times New Roman" w:hAnsi="Times New Roman" w:cs="Times New Roman"/>
          <w:sz w:val="28"/>
          <w:szCs w:val="28"/>
        </w:rPr>
        <w:t>«</w:t>
      </w:r>
      <w:r w:rsidR="00997E69" w:rsidRPr="00134B29">
        <w:rPr>
          <w:rFonts w:ascii="Times New Roman" w:hAnsi="Times New Roman" w:cs="Times New Roman"/>
          <w:color w:val="auto"/>
          <w:sz w:val="28"/>
          <w:szCs w:val="28"/>
        </w:rPr>
        <w:t>скейтбординг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D6108D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56ECDB9" w14:textId="7655FA0A" w:rsidR="00DF263C" w:rsidRDefault="00DF263C" w:rsidP="002503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665342" w14:textId="25B4CC91" w:rsidR="009543BD" w:rsidRDefault="009543BD" w:rsidP="002503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189492" w14:textId="77777777" w:rsidR="009543BD" w:rsidRPr="009543BD" w:rsidRDefault="009543BD" w:rsidP="002503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219AA0" w14:textId="02527365" w:rsidR="00DF263C" w:rsidRPr="00C92C1E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_Hlk91073231"/>
      <w:r w:rsidRPr="00C92C1E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 w:rsidRPr="00C92C1E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14:paraId="0E5257F5" w14:textId="08051CB6" w:rsidR="007424A2" w:rsidRPr="00C92C1E" w:rsidRDefault="007424A2" w:rsidP="00966FA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14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1872"/>
        <w:gridCol w:w="1754"/>
      </w:tblGrid>
      <w:tr w:rsidR="007424A2" w:rsidRPr="00C92C1E" w14:paraId="70CC3123" w14:textId="77777777" w:rsidTr="00802655">
        <w:trPr>
          <w:trHeight w:val="400"/>
        </w:trPr>
        <w:tc>
          <w:tcPr>
            <w:tcW w:w="567" w:type="dxa"/>
            <w:shd w:val="clear" w:color="auto" w:fill="auto"/>
            <w:vAlign w:val="center"/>
          </w:tcPr>
          <w:p w14:paraId="5DDAE38D" w14:textId="6973BE74" w:rsidR="007424A2" w:rsidRPr="00C92C1E" w:rsidRDefault="00802655" w:rsidP="0080265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1" w:name="_Hlk93415145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385206"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5206"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424A2"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1588DDC" w14:textId="77777777" w:rsidR="007424A2" w:rsidRPr="00C92C1E" w:rsidRDefault="007424A2" w:rsidP="0080265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D471182" w14:textId="77777777" w:rsidR="007424A2" w:rsidRPr="00C92C1E" w:rsidRDefault="007424A2" w:rsidP="0080265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A7760E0" w14:textId="77777777" w:rsidR="007424A2" w:rsidRPr="00C92C1E" w:rsidRDefault="007424A2" w:rsidP="0080265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134B29" w:rsidRPr="00C92C1E" w14:paraId="7734F7FC" w14:textId="77777777" w:rsidTr="00802655">
        <w:tc>
          <w:tcPr>
            <w:tcW w:w="567" w:type="dxa"/>
            <w:shd w:val="clear" w:color="auto" w:fill="auto"/>
            <w:vAlign w:val="center"/>
          </w:tcPr>
          <w:p w14:paraId="54BAA654" w14:textId="77777777" w:rsidR="00134B29" w:rsidRPr="00C92C1E" w:rsidRDefault="00134B29" w:rsidP="00802655">
            <w:pPr>
              <w:pStyle w:val="aff2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178BCED7" w14:textId="0F5BBA9B" w:rsidR="00134B29" w:rsidRPr="00C92C1E" w:rsidRDefault="00134B29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Бревно гимнастическое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98ADE47" w14:textId="4D128D6C" w:rsidR="00134B29" w:rsidRPr="00C92C1E" w:rsidRDefault="00134B29" w:rsidP="0080265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F7E3146" w14:textId="5BC83C27" w:rsidR="00134B29" w:rsidRPr="00C92C1E" w:rsidRDefault="00134B29" w:rsidP="0080265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B29" w:rsidRPr="00C92C1E" w14:paraId="4CB6E78D" w14:textId="77777777" w:rsidTr="00802655">
        <w:tc>
          <w:tcPr>
            <w:tcW w:w="567" w:type="dxa"/>
            <w:shd w:val="clear" w:color="auto" w:fill="auto"/>
            <w:vAlign w:val="center"/>
          </w:tcPr>
          <w:p w14:paraId="3C215900" w14:textId="77777777" w:rsidR="00134B29" w:rsidRPr="00C92C1E" w:rsidRDefault="00134B29" w:rsidP="00802655">
            <w:pPr>
              <w:pStyle w:val="aff2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6660385A" w14:textId="2BB88ECB" w:rsidR="00134B29" w:rsidRPr="00C92C1E" w:rsidRDefault="00134B29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Брусья гимнастические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45ECF5B" w14:textId="624AC76D" w:rsidR="00134B29" w:rsidRPr="00C92C1E" w:rsidRDefault="00134B29" w:rsidP="0080265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44596CD" w14:textId="69D19DF3" w:rsidR="00134B29" w:rsidRPr="00C92C1E" w:rsidRDefault="00134B29" w:rsidP="0080265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B29" w:rsidRPr="00C92C1E" w14:paraId="5B347768" w14:textId="77777777" w:rsidTr="00802655">
        <w:tc>
          <w:tcPr>
            <w:tcW w:w="567" w:type="dxa"/>
            <w:shd w:val="clear" w:color="auto" w:fill="auto"/>
            <w:vAlign w:val="center"/>
          </w:tcPr>
          <w:p w14:paraId="7708C108" w14:textId="77777777" w:rsidR="00134B29" w:rsidRPr="00C92C1E" w:rsidRDefault="00134B29" w:rsidP="00802655">
            <w:pPr>
              <w:pStyle w:val="aff2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25E236B6" w14:textId="073BB891" w:rsidR="00134B29" w:rsidRPr="001312EE" w:rsidRDefault="00134B29" w:rsidP="00250377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 xml:space="preserve">Гантели массивные </w:t>
            </w:r>
            <w:r w:rsidR="000D1DB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от 0,5 до 5 кг</w:t>
            </w:r>
            <w:r w:rsidR="000D1D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2599FAF" w14:textId="4CCAEB96" w:rsidR="00134B29" w:rsidRPr="001312EE" w:rsidRDefault="00134B29" w:rsidP="0080265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34FE5EC" w14:textId="1FBCAFD0" w:rsidR="00134B29" w:rsidRPr="001312EE" w:rsidRDefault="00134B29" w:rsidP="0080265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4B29" w:rsidRPr="00C92C1E" w14:paraId="54070896" w14:textId="77777777" w:rsidTr="00802655">
        <w:tc>
          <w:tcPr>
            <w:tcW w:w="567" w:type="dxa"/>
            <w:shd w:val="clear" w:color="auto" w:fill="auto"/>
            <w:vAlign w:val="center"/>
          </w:tcPr>
          <w:p w14:paraId="364F4FF1" w14:textId="77777777" w:rsidR="00134B29" w:rsidRPr="00C92C1E" w:rsidRDefault="00134B29" w:rsidP="00802655">
            <w:pPr>
              <w:pStyle w:val="aff2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1BBA902B" w14:textId="1F8D18E0" w:rsidR="00134B29" w:rsidRPr="001312EE" w:rsidRDefault="00134B29" w:rsidP="00250377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 xml:space="preserve">Гантели переменной массы </w:t>
            </w:r>
            <w:r w:rsidR="000D1DB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от 3 до 12 кг</w:t>
            </w:r>
            <w:r w:rsidR="000D1D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F397D43" w14:textId="47E0AAC0" w:rsidR="00134B29" w:rsidRPr="001312EE" w:rsidRDefault="00134B29" w:rsidP="0080265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B8763A8" w14:textId="11036ABC" w:rsidR="00134B29" w:rsidRPr="001312EE" w:rsidRDefault="00134B29" w:rsidP="0080265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4B29" w:rsidRPr="00C92C1E" w14:paraId="2BA410D7" w14:textId="77777777" w:rsidTr="00802655">
        <w:tc>
          <w:tcPr>
            <w:tcW w:w="567" w:type="dxa"/>
            <w:shd w:val="clear" w:color="auto" w:fill="auto"/>
            <w:vAlign w:val="center"/>
          </w:tcPr>
          <w:p w14:paraId="465AFAA5" w14:textId="77777777" w:rsidR="00134B29" w:rsidRPr="00C92C1E" w:rsidRDefault="00134B29" w:rsidP="00802655">
            <w:pPr>
              <w:pStyle w:val="aff2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2B4E5719" w14:textId="6420B14A" w:rsidR="00134B29" w:rsidRPr="001312EE" w:rsidRDefault="00134B29" w:rsidP="00250377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Доска для скейтборд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77014AC" w14:textId="553E534D" w:rsidR="00134B29" w:rsidRPr="001312EE" w:rsidRDefault="00134B29" w:rsidP="0080265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1D60C56" w14:textId="530E8EA2" w:rsidR="00134B29" w:rsidRPr="001312EE" w:rsidRDefault="00134B29" w:rsidP="0080265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34B29" w:rsidRPr="00C92C1E" w14:paraId="20A97A3B" w14:textId="77777777" w:rsidTr="00802655">
        <w:tc>
          <w:tcPr>
            <w:tcW w:w="567" w:type="dxa"/>
            <w:shd w:val="clear" w:color="auto" w:fill="auto"/>
            <w:vAlign w:val="center"/>
          </w:tcPr>
          <w:p w14:paraId="464AC54F" w14:textId="77777777" w:rsidR="00134B29" w:rsidRPr="00C92C1E" w:rsidRDefault="00134B29" w:rsidP="00802655">
            <w:pPr>
              <w:pStyle w:val="aff2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3D80383F" w14:textId="36A44924" w:rsidR="00134B29" w:rsidRPr="001312EE" w:rsidRDefault="00134B29" w:rsidP="00250377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Жилет с отягощением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AFAACD6" w14:textId="5796C557" w:rsidR="00134B29" w:rsidRPr="001312EE" w:rsidRDefault="00134B29" w:rsidP="0080265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DC599C8" w14:textId="4E1D890D" w:rsidR="00134B29" w:rsidRPr="001312EE" w:rsidRDefault="00134B29" w:rsidP="0080265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B29" w:rsidRPr="00C92C1E" w14:paraId="4B4F0F61" w14:textId="77777777" w:rsidTr="00802655">
        <w:tc>
          <w:tcPr>
            <w:tcW w:w="567" w:type="dxa"/>
            <w:shd w:val="clear" w:color="auto" w:fill="auto"/>
            <w:vAlign w:val="center"/>
          </w:tcPr>
          <w:p w14:paraId="461A692B" w14:textId="77777777" w:rsidR="00134B29" w:rsidRPr="00C92C1E" w:rsidRDefault="00134B29" w:rsidP="00802655">
            <w:pPr>
              <w:pStyle w:val="aff2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7E4182BD" w14:textId="5953BB20" w:rsidR="00134B29" w:rsidRPr="00C92C1E" w:rsidRDefault="00134B29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Колеса полиуретановые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24190FC" w14:textId="7C3EAF6F" w:rsidR="00134B29" w:rsidRPr="00C92C1E" w:rsidRDefault="00134B29" w:rsidP="0080265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863E4D9" w14:textId="0BDD3C59" w:rsidR="00134B29" w:rsidRPr="00C92C1E" w:rsidRDefault="00134B29" w:rsidP="0080265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34B29" w:rsidRPr="00C92C1E" w14:paraId="33444CA3" w14:textId="77777777" w:rsidTr="00802655">
        <w:tc>
          <w:tcPr>
            <w:tcW w:w="567" w:type="dxa"/>
            <w:shd w:val="clear" w:color="auto" w:fill="auto"/>
            <w:vAlign w:val="center"/>
          </w:tcPr>
          <w:p w14:paraId="46E2FEBF" w14:textId="77777777" w:rsidR="00134B29" w:rsidRPr="00C92C1E" w:rsidRDefault="00134B29" w:rsidP="00802655">
            <w:pPr>
              <w:pStyle w:val="aff2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0D53CCDE" w14:textId="03764DB0" w:rsidR="00134B29" w:rsidRPr="001312EE" w:rsidRDefault="00134B29" w:rsidP="00250377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2E70E34" w14:textId="6C8F1A46" w:rsidR="00134B29" w:rsidRPr="001312EE" w:rsidRDefault="00134B29" w:rsidP="0080265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518CB83" w14:textId="48EFD841" w:rsidR="00134B29" w:rsidRPr="001312EE" w:rsidRDefault="00134B29" w:rsidP="0080265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34B29" w:rsidRPr="00C92C1E" w14:paraId="03665171" w14:textId="77777777" w:rsidTr="00802655">
        <w:tc>
          <w:tcPr>
            <w:tcW w:w="567" w:type="dxa"/>
            <w:shd w:val="clear" w:color="auto" w:fill="auto"/>
            <w:vAlign w:val="center"/>
          </w:tcPr>
          <w:p w14:paraId="5052EDEC" w14:textId="77777777" w:rsidR="00134B29" w:rsidRPr="00C92C1E" w:rsidRDefault="00134B29" w:rsidP="00802655">
            <w:pPr>
              <w:pStyle w:val="aff2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187E5A8B" w14:textId="1AD194ED" w:rsidR="00134B29" w:rsidRPr="001312EE" w:rsidRDefault="00134B29" w:rsidP="00250377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Мяч набивной (</w:t>
            </w:r>
            <w:proofErr w:type="spellStart"/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медицинбол</w:t>
            </w:r>
            <w:proofErr w:type="spellEnd"/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43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DB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bookmarkStart w:id="22" w:name="_GoBack"/>
            <w:bookmarkEnd w:id="22"/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от 1,0 до 5,0 кг</w:t>
            </w:r>
            <w:r w:rsidR="000D1D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26437E0" w14:textId="26D59534" w:rsidR="00134B29" w:rsidRPr="001312EE" w:rsidRDefault="00134B29" w:rsidP="0080265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9C05AC1" w14:textId="6AC9A775" w:rsidR="00134B29" w:rsidRPr="001312EE" w:rsidRDefault="00134B29" w:rsidP="0080265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4B29" w:rsidRPr="00C92C1E" w14:paraId="160023C9" w14:textId="77777777" w:rsidTr="00802655">
        <w:tc>
          <w:tcPr>
            <w:tcW w:w="567" w:type="dxa"/>
            <w:shd w:val="clear" w:color="auto" w:fill="auto"/>
            <w:vAlign w:val="center"/>
          </w:tcPr>
          <w:p w14:paraId="4C44571B" w14:textId="77777777" w:rsidR="00134B29" w:rsidRPr="00C92C1E" w:rsidRDefault="00134B29" w:rsidP="00802655">
            <w:pPr>
              <w:pStyle w:val="aff2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74CE8285" w14:textId="60E23A36" w:rsidR="00134B29" w:rsidRPr="001312EE" w:rsidRDefault="00134B29" w:rsidP="00250377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Помост тяжелоатлетический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1720EBF" w14:textId="61E01690" w:rsidR="00134B29" w:rsidRPr="001312EE" w:rsidRDefault="00134B29" w:rsidP="0080265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FAC748C" w14:textId="6CCE7032" w:rsidR="00134B29" w:rsidRPr="001312EE" w:rsidRDefault="00134B29" w:rsidP="0080265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B29" w:rsidRPr="00C92C1E" w14:paraId="3B33E6E9" w14:textId="77777777" w:rsidTr="00802655">
        <w:tc>
          <w:tcPr>
            <w:tcW w:w="567" w:type="dxa"/>
            <w:shd w:val="clear" w:color="auto" w:fill="auto"/>
            <w:vAlign w:val="center"/>
          </w:tcPr>
          <w:p w14:paraId="3FF038A0" w14:textId="77777777" w:rsidR="00134B29" w:rsidRPr="00C92C1E" w:rsidRDefault="00134B29" w:rsidP="00802655">
            <w:pPr>
              <w:pStyle w:val="aff2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7DB928D0" w14:textId="46B31EDB" w:rsidR="00134B29" w:rsidRPr="001312EE" w:rsidRDefault="00134B29" w:rsidP="00250377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 xml:space="preserve">Пояс </w:t>
            </w:r>
            <w:proofErr w:type="spellStart"/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утяжелительный</w:t>
            </w:r>
            <w:proofErr w:type="spellEnd"/>
          </w:p>
        </w:tc>
        <w:tc>
          <w:tcPr>
            <w:tcW w:w="1872" w:type="dxa"/>
            <w:shd w:val="clear" w:color="auto" w:fill="auto"/>
            <w:vAlign w:val="center"/>
          </w:tcPr>
          <w:p w14:paraId="435FB9D6" w14:textId="60B39897" w:rsidR="00134B29" w:rsidRPr="001312EE" w:rsidRDefault="00134B29" w:rsidP="0080265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A690D66" w14:textId="64F1BB4F" w:rsidR="00134B29" w:rsidRPr="001312EE" w:rsidRDefault="00134B29" w:rsidP="0080265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B29" w:rsidRPr="00C92C1E" w14:paraId="27A7154F" w14:textId="77777777" w:rsidTr="00802655">
        <w:tc>
          <w:tcPr>
            <w:tcW w:w="567" w:type="dxa"/>
            <w:shd w:val="clear" w:color="auto" w:fill="auto"/>
            <w:vAlign w:val="center"/>
          </w:tcPr>
          <w:p w14:paraId="330DDF12" w14:textId="77777777" w:rsidR="00134B29" w:rsidRPr="00C92C1E" w:rsidRDefault="00134B29" w:rsidP="00802655">
            <w:pPr>
              <w:pStyle w:val="aff2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36337F6B" w14:textId="2FB24BF7" w:rsidR="00134B29" w:rsidRPr="00C92C1E" w:rsidRDefault="00134B29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Скакалк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0AC0974" w14:textId="6619080A" w:rsidR="00134B29" w:rsidRPr="00C92C1E" w:rsidRDefault="00134B29" w:rsidP="0080265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2F3A253" w14:textId="69564225" w:rsidR="00134B29" w:rsidRPr="00C92C1E" w:rsidRDefault="00134B29" w:rsidP="0080265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34B29" w:rsidRPr="00C92C1E" w14:paraId="57DF957D" w14:textId="77777777" w:rsidTr="00802655">
        <w:trPr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4FE9324B" w14:textId="77777777" w:rsidR="00134B29" w:rsidRPr="00C92C1E" w:rsidRDefault="00134B29" w:rsidP="00802655">
            <w:pPr>
              <w:pStyle w:val="aff2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403B42BC" w14:textId="7B800D8E" w:rsidR="00134B29" w:rsidRPr="00C92C1E" w:rsidRDefault="00134B29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C7BF7D2" w14:textId="7A94F120" w:rsidR="00134B29" w:rsidRPr="00C92C1E" w:rsidRDefault="00134B29" w:rsidP="0080265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ADEFEBD" w14:textId="3EF35216" w:rsidR="00134B29" w:rsidRPr="00C92C1E" w:rsidRDefault="00134B29" w:rsidP="0080265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4B29" w:rsidRPr="00C92C1E" w14:paraId="34DB02D1" w14:textId="77777777" w:rsidTr="00802655">
        <w:tc>
          <w:tcPr>
            <w:tcW w:w="567" w:type="dxa"/>
            <w:shd w:val="clear" w:color="auto" w:fill="auto"/>
            <w:vAlign w:val="center"/>
          </w:tcPr>
          <w:p w14:paraId="3776CDC7" w14:textId="77777777" w:rsidR="00134B29" w:rsidRPr="00C92C1E" w:rsidRDefault="00134B29" w:rsidP="00802655">
            <w:pPr>
              <w:pStyle w:val="aff2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63C11E50" w14:textId="0BA7EBAF" w:rsidR="00134B29" w:rsidRPr="00C92C1E" w:rsidRDefault="00134B29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2B4C6CC" w14:textId="440945FB" w:rsidR="00134B29" w:rsidRPr="00C92C1E" w:rsidRDefault="00134B29" w:rsidP="0080265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C3B2A84" w14:textId="32CE8ADF" w:rsidR="00134B29" w:rsidRPr="00C92C1E" w:rsidRDefault="00134B29" w:rsidP="0080265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34B29" w:rsidRPr="00C92C1E" w14:paraId="7286657C" w14:textId="77777777" w:rsidTr="00802655">
        <w:tc>
          <w:tcPr>
            <w:tcW w:w="567" w:type="dxa"/>
            <w:shd w:val="clear" w:color="auto" w:fill="auto"/>
            <w:vAlign w:val="center"/>
          </w:tcPr>
          <w:p w14:paraId="5107D5E1" w14:textId="77777777" w:rsidR="00134B29" w:rsidRPr="00C92C1E" w:rsidRDefault="00134B29" w:rsidP="00802655">
            <w:pPr>
              <w:pStyle w:val="aff2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34A4FD4B" w14:textId="2C6EA73D" w:rsidR="00134B29" w:rsidRPr="00C92C1E" w:rsidRDefault="00134B29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Стойки (конусы) для ограждения трасс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895F6F2" w14:textId="2C128A21" w:rsidR="00134B29" w:rsidRPr="00C92C1E" w:rsidRDefault="00134B29" w:rsidP="0080265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C2F6D70" w14:textId="5E49EBF4" w:rsidR="00134B29" w:rsidRPr="00C92C1E" w:rsidRDefault="00134B29" w:rsidP="0080265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34B29" w:rsidRPr="00C92C1E" w14:paraId="1DB9B83E" w14:textId="77777777" w:rsidTr="00802655">
        <w:tc>
          <w:tcPr>
            <w:tcW w:w="567" w:type="dxa"/>
            <w:shd w:val="clear" w:color="auto" w:fill="auto"/>
            <w:vAlign w:val="center"/>
          </w:tcPr>
          <w:p w14:paraId="28F0335E" w14:textId="77777777" w:rsidR="00134B29" w:rsidRPr="00C92C1E" w:rsidRDefault="00134B29" w:rsidP="00802655">
            <w:pPr>
              <w:pStyle w:val="aff2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21EF7797" w14:textId="1DB049BA" w:rsidR="00134B29" w:rsidRPr="00C92C1E" w:rsidRDefault="00134B29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Утяжелители для ног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ACB988B" w14:textId="0F092C81" w:rsidR="00134B29" w:rsidRPr="00C92C1E" w:rsidRDefault="00134B29" w:rsidP="0080265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FA811A4" w14:textId="6DFD12B9" w:rsidR="00134B29" w:rsidRPr="00C92C1E" w:rsidRDefault="00134B29" w:rsidP="0080265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34B29" w:rsidRPr="00C92C1E" w14:paraId="64F03A10" w14:textId="77777777" w:rsidTr="00802655">
        <w:tc>
          <w:tcPr>
            <w:tcW w:w="567" w:type="dxa"/>
            <w:shd w:val="clear" w:color="auto" w:fill="auto"/>
            <w:vAlign w:val="center"/>
          </w:tcPr>
          <w:p w14:paraId="78DDD925" w14:textId="77777777" w:rsidR="00134B29" w:rsidRPr="00C92C1E" w:rsidRDefault="00134B29" w:rsidP="00802655">
            <w:pPr>
              <w:pStyle w:val="aff2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71E04A3D" w14:textId="122F10CC" w:rsidR="00134B29" w:rsidRPr="00C92C1E" w:rsidRDefault="00134B29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Штанга тренировочная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48CF248" w14:textId="32A425FF" w:rsidR="00134B29" w:rsidRPr="00C92C1E" w:rsidRDefault="00134B29" w:rsidP="0080265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E379230" w14:textId="5E5270D7" w:rsidR="00134B29" w:rsidRPr="00C92C1E" w:rsidRDefault="00134B29" w:rsidP="0080265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bookmarkEnd w:id="20"/>
      <w:bookmarkEnd w:id="21"/>
    </w:tbl>
    <w:p w14:paraId="6D755753" w14:textId="77777777" w:rsidR="00385206" w:rsidRPr="00C92C1E" w:rsidRDefault="00385206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B419D03" w14:textId="77777777" w:rsidR="00385206" w:rsidRPr="00C92C1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85206" w:rsidRPr="00C92C1E" w:rsidSect="00610E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299"/>
        </w:sectPr>
      </w:pPr>
    </w:p>
    <w:p w14:paraId="502CCA6C" w14:textId="14361970" w:rsidR="0070600A" w:rsidRPr="00C92C1E" w:rsidRDefault="0070600A" w:rsidP="00C6106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11</w:t>
      </w:r>
    </w:p>
    <w:p w14:paraId="615E6F91" w14:textId="11AB3220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134B29">
        <w:rPr>
          <w:rFonts w:ascii="Times New Roman" w:hAnsi="Times New Roman" w:cs="Times New Roman"/>
          <w:sz w:val="28"/>
          <w:szCs w:val="28"/>
        </w:rPr>
        <w:t>«</w:t>
      </w:r>
      <w:r w:rsidR="00997E69" w:rsidRPr="00134B29">
        <w:rPr>
          <w:rFonts w:ascii="Times New Roman" w:hAnsi="Times New Roman" w:cs="Times New Roman"/>
          <w:color w:val="auto"/>
          <w:sz w:val="28"/>
          <w:szCs w:val="28"/>
        </w:rPr>
        <w:t>скейтбординг</w:t>
      </w:r>
      <w:r w:rsidRPr="00134B29">
        <w:rPr>
          <w:rFonts w:ascii="Times New Roman" w:hAnsi="Times New Roman" w:cs="Times New Roman"/>
          <w:sz w:val="28"/>
          <w:szCs w:val="28"/>
        </w:rPr>
        <w:t>»,</w:t>
      </w:r>
      <w:r w:rsidRPr="00C92C1E"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EEB01D0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EB94A0E" w14:textId="73655EDB" w:rsidR="007424A2" w:rsidRDefault="007424A2" w:rsidP="00250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4E7BB" w14:textId="586AA143" w:rsidR="009052B8" w:rsidRDefault="009052B8" w:rsidP="00250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96740" w14:textId="77777777" w:rsidR="009052B8" w:rsidRPr="00C92C1E" w:rsidRDefault="009052B8" w:rsidP="00250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56219" w14:textId="25FA8CA3" w:rsidR="007424A2" w:rsidRPr="00C92C1E" w:rsidRDefault="008C68C9" w:rsidP="002503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C92C1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3BD60DCD" w14:textId="1DDC47DE" w:rsidR="007424A2" w:rsidRPr="00C92C1E" w:rsidRDefault="007424A2" w:rsidP="00025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6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1"/>
        <w:gridCol w:w="4538"/>
        <w:gridCol w:w="2122"/>
        <w:gridCol w:w="3015"/>
      </w:tblGrid>
      <w:tr w:rsidR="007424A2" w:rsidRPr="00C92C1E" w14:paraId="5D4DCC77" w14:textId="77777777" w:rsidTr="009052B8">
        <w:trPr>
          <w:trHeight w:val="653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95C3C" w14:textId="63E46C88" w:rsidR="007424A2" w:rsidRPr="00C92C1E" w:rsidRDefault="006824ED" w:rsidP="00966FA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3" w:name="_Hlk93415291"/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424A2"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44E46" w14:textId="77777777" w:rsidR="007424A2" w:rsidRPr="00C92C1E" w:rsidRDefault="007424A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BC39A" w14:textId="77777777" w:rsidR="007424A2" w:rsidRPr="00C92C1E" w:rsidRDefault="007424A2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B9B33" w14:textId="77BC1650" w:rsidR="007424A2" w:rsidRPr="00C92C1E" w:rsidRDefault="00802655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изделий </w:t>
            </w:r>
          </w:p>
        </w:tc>
      </w:tr>
      <w:tr w:rsidR="00134B29" w:rsidRPr="00C92C1E" w14:paraId="2A3F36E1" w14:textId="77777777" w:rsidTr="009052B8"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9EC00" w14:textId="2F34831D" w:rsidR="00134B29" w:rsidRPr="00C92C1E" w:rsidRDefault="00134B29" w:rsidP="00802655">
            <w:pPr>
              <w:pStyle w:val="aff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FB202" w14:textId="164D293E" w:rsidR="00134B29" w:rsidRPr="00C92C1E" w:rsidRDefault="00134B29" w:rsidP="00401CC3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417">
              <w:rPr>
                <w:rFonts w:ascii="Times New Roman" w:hAnsi="Times New Roman" w:cs="Times New Roman"/>
                <w:sz w:val="28"/>
                <w:szCs w:val="28"/>
              </w:rPr>
              <w:t>Спортивная обувь для скейтборда</w:t>
            </w: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CFA39" w14:textId="2933FA61" w:rsidR="00134B29" w:rsidRPr="00C92C1E" w:rsidRDefault="00134B29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417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85484" w14:textId="4A192052" w:rsidR="00134B29" w:rsidRPr="00C92C1E" w:rsidRDefault="00134B29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41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34B29" w:rsidRPr="00C92C1E" w14:paraId="0FA0A81D" w14:textId="77777777" w:rsidTr="009052B8"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910EE" w14:textId="0C96AD5B" w:rsidR="00134B29" w:rsidRPr="00C92C1E" w:rsidRDefault="00134B29" w:rsidP="00802655">
            <w:pPr>
              <w:pStyle w:val="aff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B6756" w14:textId="40F9D5C3" w:rsidR="00134B29" w:rsidRPr="00C92C1E" w:rsidRDefault="00134B29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417">
              <w:rPr>
                <w:rFonts w:ascii="Times New Roman" w:hAnsi="Times New Roman" w:cs="Times New Roman"/>
                <w:sz w:val="28"/>
                <w:szCs w:val="28"/>
              </w:rPr>
              <w:t>Наколенники</w:t>
            </w: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FECC" w14:textId="4B8A69DD" w:rsidR="00134B29" w:rsidRPr="00C92C1E" w:rsidRDefault="00134B29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417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6A690" w14:textId="180C1CD4" w:rsidR="00134B29" w:rsidRPr="00C92C1E" w:rsidRDefault="00134B29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41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34B29" w:rsidRPr="00C92C1E" w14:paraId="6C77D1F2" w14:textId="77777777" w:rsidTr="009052B8"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9A14" w14:textId="0B8529EB" w:rsidR="00134B29" w:rsidRPr="00C92C1E" w:rsidRDefault="00134B29" w:rsidP="00802655">
            <w:pPr>
              <w:pStyle w:val="aff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8D0F4" w14:textId="23BAA6D1" w:rsidR="00134B29" w:rsidRPr="00C92C1E" w:rsidRDefault="00134B29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417">
              <w:rPr>
                <w:rFonts w:ascii="Times New Roman" w:hAnsi="Times New Roman" w:cs="Times New Roman"/>
                <w:sz w:val="28"/>
                <w:szCs w:val="28"/>
              </w:rPr>
              <w:t>Налокотники</w:t>
            </w: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4D264" w14:textId="4A9E6370" w:rsidR="00134B29" w:rsidRPr="00C92C1E" w:rsidRDefault="00134B29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417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378C" w14:textId="39598C6A" w:rsidR="00134B29" w:rsidRPr="00C92C1E" w:rsidRDefault="00134B29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41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34B29" w:rsidRPr="00C92C1E" w14:paraId="049A86FF" w14:textId="77777777" w:rsidTr="009052B8"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73738" w14:textId="77777777" w:rsidR="00134B29" w:rsidRPr="00C92C1E" w:rsidRDefault="00134B29" w:rsidP="00802655">
            <w:pPr>
              <w:pStyle w:val="aff2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E3B35" w14:textId="3B6C9859" w:rsidR="00134B29" w:rsidRPr="00C92C1E" w:rsidRDefault="00134B29" w:rsidP="0025037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417">
              <w:rPr>
                <w:rFonts w:ascii="Times New Roman" w:hAnsi="Times New Roman" w:cs="Times New Roman"/>
                <w:sz w:val="28"/>
                <w:szCs w:val="28"/>
              </w:rPr>
              <w:t>Чехол для скейтборда</w:t>
            </w: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22E42" w14:textId="501D6001" w:rsidR="00134B29" w:rsidRPr="00C92C1E" w:rsidRDefault="00134B29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417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550D2" w14:textId="11F8DFC2" w:rsidR="00134B29" w:rsidRPr="00C92C1E" w:rsidRDefault="00134B29" w:rsidP="0025037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4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bookmarkEnd w:id="23"/>
    </w:tbl>
    <w:p w14:paraId="3A5061DF" w14:textId="3FFF87BE" w:rsidR="00134B29" w:rsidRDefault="00134B29" w:rsidP="00134B29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sectPr w:rsidR="00134B29" w:rsidSect="00966FA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9D7A2" w14:textId="77777777" w:rsidR="001F5D74" w:rsidRDefault="001F5D74">
      <w:pPr>
        <w:spacing w:after="0" w:line="240" w:lineRule="auto"/>
      </w:pPr>
      <w:r>
        <w:separator/>
      </w:r>
    </w:p>
  </w:endnote>
  <w:endnote w:type="continuationSeparator" w:id="0">
    <w:p w14:paraId="6954273F" w14:textId="77777777" w:rsidR="001F5D74" w:rsidRDefault="001F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6946D" w14:textId="77777777" w:rsidR="000412B6" w:rsidRDefault="000412B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FCACF" w14:textId="77777777" w:rsidR="000412B6" w:rsidRDefault="000412B6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8AFB9" w14:textId="77777777" w:rsidR="000412B6" w:rsidRDefault="000412B6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1CEAE" w14:textId="77777777" w:rsidR="000412B6" w:rsidRDefault="000412B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B64B" w14:textId="77777777" w:rsidR="000412B6" w:rsidRDefault="000412B6">
    <w:pPr>
      <w:pStyle w:val="afa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B781" w14:textId="77777777" w:rsidR="000412B6" w:rsidRDefault="000412B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7DE55" w14:textId="77777777" w:rsidR="001F5D74" w:rsidRDefault="001F5D74">
      <w:pPr>
        <w:spacing w:after="0" w:line="240" w:lineRule="auto"/>
      </w:pPr>
      <w:r>
        <w:separator/>
      </w:r>
    </w:p>
  </w:footnote>
  <w:footnote w:type="continuationSeparator" w:id="0">
    <w:p w14:paraId="37E031BD" w14:textId="77777777" w:rsidR="001F5D74" w:rsidRDefault="001F5D74">
      <w:pPr>
        <w:spacing w:after="0" w:line="240" w:lineRule="auto"/>
      </w:pPr>
      <w:r>
        <w:continuationSeparator/>
      </w:r>
    </w:p>
  </w:footnote>
  <w:footnote w:id="1">
    <w:p w14:paraId="2A45D477" w14:textId="77777777" w:rsidR="000412B6" w:rsidRDefault="000412B6" w:rsidP="00085C8D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12305" w14:textId="77777777" w:rsidR="000412B6" w:rsidRDefault="000412B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2F29A" w14:textId="77777777" w:rsidR="000412B6" w:rsidRDefault="000412B6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80693F">
      <w:rPr>
        <w:rFonts w:ascii="Times New Roman" w:hAnsi="Times New Roman"/>
        <w:sz w:val="24"/>
        <w:szCs w:val="24"/>
      </w:rPr>
      <w:t>19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ED657" w14:textId="77777777" w:rsidR="000412B6" w:rsidRDefault="000412B6" w:rsidP="003B1934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E430C9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84094" w14:textId="77777777" w:rsidR="000412B6" w:rsidRDefault="000412B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69DF7" w14:textId="77777777" w:rsidR="000412B6" w:rsidRDefault="000412B6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E430C9">
      <w:rPr>
        <w:rFonts w:ascii="Times New Roman" w:hAnsi="Times New Roman"/>
        <w:noProof/>
        <w:sz w:val="24"/>
        <w:szCs w:val="24"/>
      </w:rPr>
      <w:t>20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08AD" w14:textId="77777777" w:rsidR="000412B6" w:rsidRDefault="000412B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F793AB0"/>
    <w:multiLevelType w:val="hybridMultilevel"/>
    <w:tmpl w:val="7172A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E3D3A"/>
    <w:multiLevelType w:val="multilevel"/>
    <w:tmpl w:val="429E0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9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8C"/>
    <w:rsid w:val="0000172B"/>
    <w:rsid w:val="00002CEF"/>
    <w:rsid w:val="000055D8"/>
    <w:rsid w:val="00006110"/>
    <w:rsid w:val="00007441"/>
    <w:rsid w:val="00007817"/>
    <w:rsid w:val="00007A33"/>
    <w:rsid w:val="00017522"/>
    <w:rsid w:val="00021E42"/>
    <w:rsid w:val="00022CA6"/>
    <w:rsid w:val="00022F03"/>
    <w:rsid w:val="000236AE"/>
    <w:rsid w:val="00023E1E"/>
    <w:rsid w:val="000253DC"/>
    <w:rsid w:val="00027B01"/>
    <w:rsid w:val="000303E7"/>
    <w:rsid w:val="00030B8D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E3D"/>
    <w:rsid w:val="00041241"/>
    <w:rsid w:val="000412B6"/>
    <w:rsid w:val="00041BDF"/>
    <w:rsid w:val="000430CC"/>
    <w:rsid w:val="0004327F"/>
    <w:rsid w:val="000435CC"/>
    <w:rsid w:val="00044269"/>
    <w:rsid w:val="000469F3"/>
    <w:rsid w:val="00046AD2"/>
    <w:rsid w:val="00047E3D"/>
    <w:rsid w:val="0005278A"/>
    <w:rsid w:val="00052E73"/>
    <w:rsid w:val="0005503D"/>
    <w:rsid w:val="0006286D"/>
    <w:rsid w:val="0006388D"/>
    <w:rsid w:val="00070689"/>
    <w:rsid w:val="00071EC5"/>
    <w:rsid w:val="0007204D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544C"/>
    <w:rsid w:val="00085C8D"/>
    <w:rsid w:val="00085D87"/>
    <w:rsid w:val="00087B3C"/>
    <w:rsid w:val="000905D5"/>
    <w:rsid w:val="00090688"/>
    <w:rsid w:val="000912AE"/>
    <w:rsid w:val="00092752"/>
    <w:rsid w:val="00093CC3"/>
    <w:rsid w:val="0009443B"/>
    <w:rsid w:val="000A02C3"/>
    <w:rsid w:val="000A0518"/>
    <w:rsid w:val="000A0699"/>
    <w:rsid w:val="000A0F0F"/>
    <w:rsid w:val="000A26B9"/>
    <w:rsid w:val="000A31A0"/>
    <w:rsid w:val="000A56C1"/>
    <w:rsid w:val="000A7CC3"/>
    <w:rsid w:val="000B018C"/>
    <w:rsid w:val="000B1970"/>
    <w:rsid w:val="000B1AD4"/>
    <w:rsid w:val="000B256F"/>
    <w:rsid w:val="000B27B7"/>
    <w:rsid w:val="000B46B6"/>
    <w:rsid w:val="000C019B"/>
    <w:rsid w:val="000C0BB5"/>
    <w:rsid w:val="000C1224"/>
    <w:rsid w:val="000C2ACC"/>
    <w:rsid w:val="000C53E6"/>
    <w:rsid w:val="000C5E5C"/>
    <w:rsid w:val="000D1B1C"/>
    <w:rsid w:val="000D1D73"/>
    <w:rsid w:val="000D1DBA"/>
    <w:rsid w:val="000D435E"/>
    <w:rsid w:val="000D6D4D"/>
    <w:rsid w:val="000D715C"/>
    <w:rsid w:val="000D7800"/>
    <w:rsid w:val="000D7B29"/>
    <w:rsid w:val="000E06A9"/>
    <w:rsid w:val="000E12A0"/>
    <w:rsid w:val="000E1FE6"/>
    <w:rsid w:val="000E78DF"/>
    <w:rsid w:val="000E7C68"/>
    <w:rsid w:val="000F15C6"/>
    <w:rsid w:val="000F2113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047"/>
    <w:rsid w:val="00107947"/>
    <w:rsid w:val="00110416"/>
    <w:rsid w:val="001122CE"/>
    <w:rsid w:val="00112E8F"/>
    <w:rsid w:val="00113401"/>
    <w:rsid w:val="001153AD"/>
    <w:rsid w:val="00115726"/>
    <w:rsid w:val="00115A4B"/>
    <w:rsid w:val="001167F0"/>
    <w:rsid w:val="0011783E"/>
    <w:rsid w:val="0012114C"/>
    <w:rsid w:val="001222B3"/>
    <w:rsid w:val="00124D65"/>
    <w:rsid w:val="00130C27"/>
    <w:rsid w:val="0013114A"/>
    <w:rsid w:val="001320BC"/>
    <w:rsid w:val="00133F23"/>
    <w:rsid w:val="00134B29"/>
    <w:rsid w:val="00136EAE"/>
    <w:rsid w:val="00137EF4"/>
    <w:rsid w:val="001403D5"/>
    <w:rsid w:val="00143507"/>
    <w:rsid w:val="00145A1B"/>
    <w:rsid w:val="00145D7F"/>
    <w:rsid w:val="001463DD"/>
    <w:rsid w:val="00146C35"/>
    <w:rsid w:val="00147006"/>
    <w:rsid w:val="00150697"/>
    <w:rsid w:val="001516BA"/>
    <w:rsid w:val="00152F83"/>
    <w:rsid w:val="00153743"/>
    <w:rsid w:val="00155992"/>
    <w:rsid w:val="00157019"/>
    <w:rsid w:val="00160A96"/>
    <w:rsid w:val="00160D1A"/>
    <w:rsid w:val="00163213"/>
    <w:rsid w:val="001656E3"/>
    <w:rsid w:val="00166013"/>
    <w:rsid w:val="0016651D"/>
    <w:rsid w:val="001673AE"/>
    <w:rsid w:val="001677B9"/>
    <w:rsid w:val="00172BAD"/>
    <w:rsid w:val="00173BB4"/>
    <w:rsid w:val="00174C4D"/>
    <w:rsid w:val="001757F7"/>
    <w:rsid w:val="00175A92"/>
    <w:rsid w:val="0018253A"/>
    <w:rsid w:val="00182B63"/>
    <w:rsid w:val="00183610"/>
    <w:rsid w:val="00184058"/>
    <w:rsid w:val="00184CC0"/>
    <w:rsid w:val="00184DF8"/>
    <w:rsid w:val="00185179"/>
    <w:rsid w:val="00187B9A"/>
    <w:rsid w:val="0019028B"/>
    <w:rsid w:val="00192D3B"/>
    <w:rsid w:val="00192FF9"/>
    <w:rsid w:val="00194791"/>
    <w:rsid w:val="00196CD9"/>
    <w:rsid w:val="0019717E"/>
    <w:rsid w:val="0019793C"/>
    <w:rsid w:val="00197F89"/>
    <w:rsid w:val="001A1A69"/>
    <w:rsid w:val="001A1DE4"/>
    <w:rsid w:val="001A1EBE"/>
    <w:rsid w:val="001A2BD5"/>
    <w:rsid w:val="001A36B9"/>
    <w:rsid w:val="001A56E2"/>
    <w:rsid w:val="001A5877"/>
    <w:rsid w:val="001A72A5"/>
    <w:rsid w:val="001B04E9"/>
    <w:rsid w:val="001B0619"/>
    <w:rsid w:val="001B0FB7"/>
    <w:rsid w:val="001B21CA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24EC"/>
    <w:rsid w:val="001C30BB"/>
    <w:rsid w:val="001C3840"/>
    <w:rsid w:val="001C3CB6"/>
    <w:rsid w:val="001C6ECA"/>
    <w:rsid w:val="001C7B6F"/>
    <w:rsid w:val="001C7BDD"/>
    <w:rsid w:val="001D08B7"/>
    <w:rsid w:val="001D3153"/>
    <w:rsid w:val="001D31C7"/>
    <w:rsid w:val="001D5DB8"/>
    <w:rsid w:val="001D632E"/>
    <w:rsid w:val="001D6571"/>
    <w:rsid w:val="001D7444"/>
    <w:rsid w:val="001E0724"/>
    <w:rsid w:val="001E0B56"/>
    <w:rsid w:val="001E0E04"/>
    <w:rsid w:val="001E1594"/>
    <w:rsid w:val="001E28DF"/>
    <w:rsid w:val="001E2E48"/>
    <w:rsid w:val="001E444E"/>
    <w:rsid w:val="001E5600"/>
    <w:rsid w:val="001E655E"/>
    <w:rsid w:val="001E6D45"/>
    <w:rsid w:val="001F21DD"/>
    <w:rsid w:val="001F24BD"/>
    <w:rsid w:val="001F3048"/>
    <w:rsid w:val="001F459B"/>
    <w:rsid w:val="001F4984"/>
    <w:rsid w:val="001F5D74"/>
    <w:rsid w:val="001F607D"/>
    <w:rsid w:val="001F7451"/>
    <w:rsid w:val="001F7603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5835"/>
    <w:rsid w:val="00216E4F"/>
    <w:rsid w:val="00217864"/>
    <w:rsid w:val="002217EC"/>
    <w:rsid w:val="002244BB"/>
    <w:rsid w:val="002245C0"/>
    <w:rsid w:val="00227CF0"/>
    <w:rsid w:val="00230026"/>
    <w:rsid w:val="00231504"/>
    <w:rsid w:val="00231571"/>
    <w:rsid w:val="00232EB2"/>
    <w:rsid w:val="00234C45"/>
    <w:rsid w:val="00236316"/>
    <w:rsid w:val="002369FB"/>
    <w:rsid w:val="00237467"/>
    <w:rsid w:val="00237E1E"/>
    <w:rsid w:val="002414BC"/>
    <w:rsid w:val="0024300B"/>
    <w:rsid w:val="00246B23"/>
    <w:rsid w:val="00250377"/>
    <w:rsid w:val="00251796"/>
    <w:rsid w:val="002523F1"/>
    <w:rsid w:val="00256FF9"/>
    <w:rsid w:val="0025701C"/>
    <w:rsid w:val="00257E6A"/>
    <w:rsid w:val="00262D8F"/>
    <w:rsid w:val="00264522"/>
    <w:rsid w:val="0026706A"/>
    <w:rsid w:val="00270E86"/>
    <w:rsid w:val="00272A81"/>
    <w:rsid w:val="00276146"/>
    <w:rsid w:val="0027670A"/>
    <w:rsid w:val="00280E81"/>
    <w:rsid w:val="00281CBA"/>
    <w:rsid w:val="00282C59"/>
    <w:rsid w:val="00286E44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2E1"/>
    <w:rsid w:val="00297EC6"/>
    <w:rsid w:val="002A0D4A"/>
    <w:rsid w:val="002A0FB3"/>
    <w:rsid w:val="002A2EBE"/>
    <w:rsid w:val="002A406B"/>
    <w:rsid w:val="002A422F"/>
    <w:rsid w:val="002A4619"/>
    <w:rsid w:val="002A7366"/>
    <w:rsid w:val="002A76BD"/>
    <w:rsid w:val="002B110C"/>
    <w:rsid w:val="002B1720"/>
    <w:rsid w:val="002B4E3B"/>
    <w:rsid w:val="002B598A"/>
    <w:rsid w:val="002B5AD0"/>
    <w:rsid w:val="002B5E8E"/>
    <w:rsid w:val="002B6D88"/>
    <w:rsid w:val="002B7187"/>
    <w:rsid w:val="002C1441"/>
    <w:rsid w:val="002C1F31"/>
    <w:rsid w:val="002C3A21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6488"/>
    <w:rsid w:val="002D659C"/>
    <w:rsid w:val="002D6C85"/>
    <w:rsid w:val="002D7DCD"/>
    <w:rsid w:val="002E3EB7"/>
    <w:rsid w:val="002E4948"/>
    <w:rsid w:val="002E4FBC"/>
    <w:rsid w:val="002E700B"/>
    <w:rsid w:val="002F27D8"/>
    <w:rsid w:val="002F2F0E"/>
    <w:rsid w:val="002F5761"/>
    <w:rsid w:val="002F5959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B7D"/>
    <w:rsid w:val="00314B63"/>
    <w:rsid w:val="00317F98"/>
    <w:rsid w:val="00325C7C"/>
    <w:rsid w:val="00326157"/>
    <w:rsid w:val="003306A2"/>
    <w:rsid w:val="00330DB4"/>
    <w:rsid w:val="003339E6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50F38"/>
    <w:rsid w:val="003533BE"/>
    <w:rsid w:val="00353E5F"/>
    <w:rsid w:val="00354847"/>
    <w:rsid w:val="00354A65"/>
    <w:rsid w:val="00357474"/>
    <w:rsid w:val="00357701"/>
    <w:rsid w:val="00357945"/>
    <w:rsid w:val="003620D1"/>
    <w:rsid w:val="003632BA"/>
    <w:rsid w:val="00366325"/>
    <w:rsid w:val="00367076"/>
    <w:rsid w:val="003717AF"/>
    <w:rsid w:val="00371BDE"/>
    <w:rsid w:val="0037225E"/>
    <w:rsid w:val="00372433"/>
    <w:rsid w:val="0037422F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FBF"/>
    <w:rsid w:val="003877F6"/>
    <w:rsid w:val="00395515"/>
    <w:rsid w:val="00395C9A"/>
    <w:rsid w:val="00396864"/>
    <w:rsid w:val="00396AA2"/>
    <w:rsid w:val="003A0FD6"/>
    <w:rsid w:val="003A12D0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3478"/>
    <w:rsid w:val="003B3C3C"/>
    <w:rsid w:val="003B44BA"/>
    <w:rsid w:val="003B4D2A"/>
    <w:rsid w:val="003B4D2F"/>
    <w:rsid w:val="003B5C02"/>
    <w:rsid w:val="003B62ED"/>
    <w:rsid w:val="003B7D97"/>
    <w:rsid w:val="003C2190"/>
    <w:rsid w:val="003C2CF4"/>
    <w:rsid w:val="003C5514"/>
    <w:rsid w:val="003D177F"/>
    <w:rsid w:val="003D3133"/>
    <w:rsid w:val="003D3858"/>
    <w:rsid w:val="003D63C1"/>
    <w:rsid w:val="003D6FD2"/>
    <w:rsid w:val="003E05DF"/>
    <w:rsid w:val="003E1723"/>
    <w:rsid w:val="003E18D3"/>
    <w:rsid w:val="003E2E82"/>
    <w:rsid w:val="003E2F7F"/>
    <w:rsid w:val="003E3F85"/>
    <w:rsid w:val="003E593E"/>
    <w:rsid w:val="003E70AD"/>
    <w:rsid w:val="003F040E"/>
    <w:rsid w:val="003F3474"/>
    <w:rsid w:val="003F3505"/>
    <w:rsid w:val="003F57A2"/>
    <w:rsid w:val="003F5D0E"/>
    <w:rsid w:val="003F5F75"/>
    <w:rsid w:val="003F6B77"/>
    <w:rsid w:val="00401CC3"/>
    <w:rsid w:val="004055BE"/>
    <w:rsid w:val="004068E0"/>
    <w:rsid w:val="0040771A"/>
    <w:rsid w:val="004108A0"/>
    <w:rsid w:val="004110C8"/>
    <w:rsid w:val="0041180D"/>
    <w:rsid w:val="004129D8"/>
    <w:rsid w:val="004132BE"/>
    <w:rsid w:val="004135EF"/>
    <w:rsid w:val="00414AEF"/>
    <w:rsid w:val="00414DA1"/>
    <w:rsid w:val="00415A3E"/>
    <w:rsid w:val="00421226"/>
    <w:rsid w:val="004216E5"/>
    <w:rsid w:val="00423E1E"/>
    <w:rsid w:val="0042499F"/>
    <w:rsid w:val="004256D2"/>
    <w:rsid w:val="00426D54"/>
    <w:rsid w:val="00430265"/>
    <w:rsid w:val="004303E5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41331"/>
    <w:rsid w:val="00441D62"/>
    <w:rsid w:val="0044373F"/>
    <w:rsid w:val="00443EA8"/>
    <w:rsid w:val="00444D54"/>
    <w:rsid w:val="00445C43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A03"/>
    <w:rsid w:val="00455769"/>
    <w:rsid w:val="004563E7"/>
    <w:rsid w:val="00456436"/>
    <w:rsid w:val="004569CC"/>
    <w:rsid w:val="00460576"/>
    <w:rsid w:val="004607A3"/>
    <w:rsid w:val="004641FB"/>
    <w:rsid w:val="00466603"/>
    <w:rsid w:val="00467FB7"/>
    <w:rsid w:val="004707ED"/>
    <w:rsid w:val="00470E62"/>
    <w:rsid w:val="00470FEC"/>
    <w:rsid w:val="0047218F"/>
    <w:rsid w:val="00472F13"/>
    <w:rsid w:val="00475BB1"/>
    <w:rsid w:val="00475E67"/>
    <w:rsid w:val="00476A8E"/>
    <w:rsid w:val="00481094"/>
    <w:rsid w:val="0048129A"/>
    <w:rsid w:val="00481FCD"/>
    <w:rsid w:val="00484BF4"/>
    <w:rsid w:val="004877E7"/>
    <w:rsid w:val="00487AE1"/>
    <w:rsid w:val="00493B14"/>
    <w:rsid w:val="00493EA3"/>
    <w:rsid w:val="0049412D"/>
    <w:rsid w:val="0049711E"/>
    <w:rsid w:val="00497F42"/>
    <w:rsid w:val="004A11E4"/>
    <w:rsid w:val="004A2E92"/>
    <w:rsid w:val="004A4657"/>
    <w:rsid w:val="004A521C"/>
    <w:rsid w:val="004A53E8"/>
    <w:rsid w:val="004A65DD"/>
    <w:rsid w:val="004A759D"/>
    <w:rsid w:val="004A7CE8"/>
    <w:rsid w:val="004B18FF"/>
    <w:rsid w:val="004B3A9D"/>
    <w:rsid w:val="004B467F"/>
    <w:rsid w:val="004B74D9"/>
    <w:rsid w:val="004C167B"/>
    <w:rsid w:val="004C1DE4"/>
    <w:rsid w:val="004C2574"/>
    <w:rsid w:val="004C302B"/>
    <w:rsid w:val="004C30D7"/>
    <w:rsid w:val="004C3911"/>
    <w:rsid w:val="004C4EE2"/>
    <w:rsid w:val="004C7068"/>
    <w:rsid w:val="004D061E"/>
    <w:rsid w:val="004D15F7"/>
    <w:rsid w:val="004D27DA"/>
    <w:rsid w:val="004D2E5B"/>
    <w:rsid w:val="004D35B2"/>
    <w:rsid w:val="004D4352"/>
    <w:rsid w:val="004D4E22"/>
    <w:rsid w:val="004D57F6"/>
    <w:rsid w:val="004E0385"/>
    <w:rsid w:val="004E0E3E"/>
    <w:rsid w:val="004E14D0"/>
    <w:rsid w:val="004E350B"/>
    <w:rsid w:val="004E5C82"/>
    <w:rsid w:val="004F01B8"/>
    <w:rsid w:val="004F1F2F"/>
    <w:rsid w:val="004F7303"/>
    <w:rsid w:val="005007F0"/>
    <w:rsid w:val="0050142A"/>
    <w:rsid w:val="00501A62"/>
    <w:rsid w:val="005037B8"/>
    <w:rsid w:val="005063CB"/>
    <w:rsid w:val="00512294"/>
    <w:rsid w:val="005123C7"/>
    <w:rsid w:val="00513DA9"/>
    <w:rsid w:val="00513DB2"/>
    <w:rsid w:val="00516775"/>
    <w:rsid w:val="00516E9E"/>
    <w:rsid w:val="005176CA"/>
    <w:rsid w:val="00521CF4"/>
    <w:rsid w:val="0052349C"/>
    <w:rsid w:val="005240E2"/>
    <w:rsid w:val="005248AA"/>
    <w:rsid w:val="00530FE6"/>
    <w:rsid w:val="00532147"/>
    <w:rsid w:val="00533CD1"/>
    <w:rsid w:val="0053717F"/>
    <w:rsid w:val="00537B33"/>
    <w:rsid w:val="00540C41"/>
    <w:rsid w:val="005417B2"/>
    <w:rsid w:val="00545807"/>
    <w:rsid w:val="00545DC2"/>
    <w:rsid w:val="00552A13"/>
    <w:rsid w:val="00555422"/>
    <w:rsid w:val="00555A5E"/>
    <w:rsid w:val="005571D9"/>
    <w:rsid w:val="00557784"/>
    <w:rsid w:val="00560203"/>
    <w:rsid w:val="00560332"/>
    <w:rsid w:val="00561D79"/>
    <w:rsid w:val="00562A1C"/>
    <w:rsid w:val="00563422"/>
    <w:rsid w:val="00564357"/>
    <w:rsid w:val="00564D9B"/>
    <w:rsid w:val="00566A0B"/>
    <w:rsid w:val="00566CBF"/>
    <w:rsid w:val="0056728B"/>
    <w:rsid w:val="00570704"/>
    <w:rsid w:val="00570F5F"/>
    <w:rsid w:val="00571428"/>
    <w:rsid w:val="00571CC7"/>
    <w:rsid w:val="00573133"/>
    <w:rsid w:val="00573EEE"/>
    <w:rsid w:val="00574450"/>
    <w:rsid w:val="00574DF8"/>
    <w:rsid w:val="005757DD"/>
    <w:rsid w:val="005768EF"/>
    <w:rsid w:val="00576CD2"/>
    <w:rsid w:val="00577E9D"/>
    <w:rsid w:val="00580E49"/>
    <w:rsid w:val="005810F5"/>
    <w:rsid w:val="0058284C"/>
    <w:rsid w:val="005839F9"/>
    <w:rsid w:val="00583D7A"/>
    <w:rsid w:val="00585A66"/>
    <w:rsid w:val="00586CD6"/>
    <w:rsid w:val="00591A6A"/>
    <w:rsid w:val="00593EB8"/>
    <w:rsid w:val="0059479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0771"/>
    <w:rsid w:val="005B1D2D"/>
    <w:rsid w:val="005B3EBC"/>
    <w:rsid w:val="005B402F"/>
    <w:rsid w:val="005B4AC4"/>
    <w:rsid w:val="005C1052"/>
    <w:rsid w:val="005C2BD2"/>
    <w:rsid w:val="005C2FB7"/>
    <w:rsid w:val="005C5E7E"/>
    <w:rsid w:val="005C74FD"/>
    <w:rsid w:val="005C767C"/>
    <w:rsid w:val="005D2B78"/>
    <w:rsid w:val="005D310C"/>
    <w:rsid w:val="005D52C7"/>
    <w:rsid w:val="005D55FB"/>
    <w:rsid w:val="005D5BF1"/>
    <w:rsid w:val="005D78C8"/>
    <w:rsid w:val="005E08D0"/>
    <w:rsid w:val="005E577F"/>
    <w:rsid w:val="005E5F21"/>
    <w:rsid w:val="005E6C9B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AEB"/>
    <w:rsid w:val="00610E31"/>
    <w:rsid w:val="006111BE"/>
    <w:rsid w:val="00612B3C"/>
    <w:rsid w:val="006159E6"/>
    <w:rsid w:val="0062040F"/>
    <w:rsid w:val="006213C9"/>
    <w:rsid w:val="0062273C"/>
    <w:rsid w:val="006232A5"/>
    <w:rsid w:val="00623479"/>
    <w:rsid w:val="0062548D"/>
    <w:rsid w:val="006275C0"/>
    <w:rsid w:val="006300C4"/>
    <w:rsid w:val="006304C2"/>
    <w:rsid w:val="006334D0"/>
    <w:rsid w:val="00633AD4"/>
    <w:rsid w:val="0063492E"/>
    <w:rsid w:val="0063636A"/>
    <w:rsid w:val="006365A1"/>
    <w:rsid w:val="00641871"/>
    <w:rsid w:val="00641E32"/>
    <w:rsid w:val="00641E6C"/>
    <w:rsid w:val="006438B4"/>
    <w:rsid w:val="00643B12"/>
    <w:rsid w:val="00644A4D"/>
    <w:rsid w:val="006453B8"/>
    <w:rsid w:val="006515AE"/>
    <w:rsid w:val="00656218"/>
    <w:rsid w:val="00656B3E"/>
    <w:rsid w:val="0065777D"/>
    <w:rsid w:val="00660219"/>
    <w:rsid w:val="00660394"/>
    <w:rsid w:val="00663A7A"/>
    <w:rsid w:val="00666337"/>
    <w:rsid w:val="00667C3C"/>
    <w:rsid w:val="00670448"/>
    <w:rsid w:val="00671D29"/>
    <w:rsid w:val="006748EC"/>
    <w:rsid w:val="00677FA7"/>
    <w:rsid w:val="0068120F"/>
    <w:rsid w:val="00681330"/>
    <w:rsid w:val="006824ED"/>
    <w:rsid w:val="00682DB2"/>
    <w:rsid w:val="006831FC"/>
    <w:rsid w:val="00683C14"/>
    <w:rsid w:val="00683F12"/>
    <w:rsid w:val="00685FDF"/>
    <w:rsid w:val="00687D02"/>
    <w:rsid w:val="00687DED"/>
    <w:rsid w:val="0069071A"/>
    <w:rsid w:val="00691139"/>
    <w:rsid w:val="0069168A"/>
    <w:rsid w:val="006935A8"/>
    <w:rsid w:val="00693E2B"/>
    <w:rsid w:val="00693EFE"/>
    <w:rsid w:val="006951C5"/>
    <w:rsid w:val="00695AEE"/>
    <w:rsid w:val="00695DF2"/>
    <w:rsid w:val="0069744E"/>
    <w:rsid w:val="006A0782"/>
    <w:rsid w:val="006A096B"/>
    <w:rsid w:val="006A49A8"/>
    <w:rsid w:val="006A6DA8"/>
    <w:rsid w:val="006A6FCF"/>
    <w:rsid w:val="006B4932"/>
    <w:rsid w:val="006B67DB"/>
    <w:rsid w:val="006B688D"/>
    <w:rsid w:val="006C0772"/>
    <w:rsid w:val="006C0EB2"/>
    <w:rsid w:val="006C6B8C"/>
    <w:rsid w:val="006C7B4A"/>
    <w:rsid w:val="006D299D"/>
    <w:rsid w:val="006D5273"/>
    <w:rsid w:val="006D566E"/>
    <w:rsid w:val="006D6E18"/>
    <w:rsid w:val="006E1640"/>
    <w:rsid w:val="006E4331"/>
    <w:rsid w:val="006E775F"/>
    <w:rsid w:val="006F00B9"/>
    <w:rsid w:val="006F038E"/>
    <w:rsid w:val="006F1CB6"/>
    <w:rsid w:val="006F1E34"/>
    <w:rsid w:val="006F2168"/>
    <w:rsid w:val="006F21A0"/>
    <w:rsid w:val="006F3C8A"/>
    <w:rsid w:val="006F6061"/>
    <w:rsid w:val="0070052D"/>
    <w:rsid w:val="0070095B"/>
    <w:rsid w:val="00700C65"/>
    <w:rsid w:val="00703F46"/>
    <w:rsid w:val="007043D2"/>
    <w:rsid w:val="0070600A"/>
    <w:rsid w:val="007062C0"/>
    <w:rsid w:val="00707668"/>
    <w:rsid w:val="00710689"/>
    <w:rsid w:val="00711AEC"/>
    <w:rsid w:val="00712B39"/>
    <w:rsid w:val="00713C5C"/>
    <w:rsid w:val="00715299"/>
    <w:rsid w:val="00715560"/>
    <w:rsid w:val="00715AF9"/>
    <w:rsid w:val="007160DB"/>
    <w:rsid w:val="00716E03"/>
    <w:rsid w:val="007201EB"/>
    <w:rsid w:val="00720A1F"/>
    <w:rsid w:val="0072172D"/>
    <w:rsid w:val="00721DF4"/>
    <w:rsid w:val="007225A2"/>
    <w:rsid w:val="0072472E"/>
    <w:rsid w:val="007251FD"/>
    <w:rsid w:val="00726F14"/>
    <w:rsid w:val="0073189B"/>
    <w:rsid w:val="00740B2D"/>
    <w:rsid w:val="007424A2"/>
    <w:rsid w:val="0074259B"/>
    <w:rsid w:val="007449BB"/>
    <w:rsid w:val="00744FC3"/>
    <w:rsid w:val="00745D3A"/>
    <w:rsid w:val="00745EF7"/>
    <w:rsid w:val="00747F69"/>
    <w:rsid w:val="0075057F"/>
    <w:rsid w:val="00751E77"/>
    <w:rsid w:val="00752869"/>
    <w:rsid w:val="007541EF"/>
    <w:rsid w:val="00754390"/>
    <w:rsid w:val="007548AC"/>
    <w:rsid w:val="00754CB5"/>
    <w:rsid w:val="00757D98"/>
    <w:rsid w:val="007618AA"/>
    <w:rsid w:val="00763CC0"/>
    <w:rsid w:val="007648E0"/>
    <w:rsid w:val="00765415"/>
    <w:rsid w:val="00765EB8"/>
    <w:rsid w:val="007661A5"/>
    <w:rsid w:val="0077132F"/>
    <w:rsid w:val="0077138D"/>
    <w:rsid w:val="00772691"/>
    <w:rsid w:val="00777207"/>
    <w:rsid w:val="00777B63"/>
    <w:rsid w:val="00780C71"/>
    <w:rsid w:val="00783574"/>
    <w:rsid w:val="00787266"/>
    <w:rsid w:val="007906D2"/>
    <w:rsid w:val="00790C9A"/>
    <w:rsid w:val="007920A3"/>
    <w:rsid w:val="00792D06"/>
    <w:rsid w:val="00793BD5"/>
    <w:rsid w:val="00793E23"/>
    <w:rsid w:val="00794CD7"/>
    <w:rsid w:val="00796974"/>
    <w:rsid w:val="007A0042"/>
    <w:rsid w:val="007A0522"/>
    <w:rsid w:val="007A0D37"/>
    <w:rsid w:val="007A1279"/>
    <w:rsid w:val="007A2B50"/>
    <w:rsid w:val="007A2C46"/>
    <w:rsid w:val="007A3F5D"/>
    <w:rsid w:val="007A5A13"/>
    <w:rsid w:val="007A6189"/>
    <w:rsid w:val="007A6B38"/>
    <w:rsid w:val="007B233F"/>
    <w:rsid w:val="007B2597"/>
    <w:rsid w:val="007B3D80"/>
    <w:rsid w:val="007B4419"/>
    <w:rsid w:val="007B4716"/>
    <w:rsid w:val="007B5D33"/>
    <w:rsid w:val="007B62AF"/>
    <w:rsid w:val="007C0037"/>
    <w:rsid w:val="007C0461"/>
    <w:rsid w:val="007C0BFB"/>
    <w:rsid w:val="007C0CD4"/>
    <w:rsid w:val="007C5C86"/>
    <w:rsid w:val="007D5603"/>
    <w:rsid w:val="007D5793"/>
    <w:rsid w:val="007D58C5"/>
    <w:rsid w:val="007D5A62"/>
    <w:rsid w:val="007D64EF"/>
    <w:rsid w:val="007D6F71"/>
    <w:rsid w:val="007E003E"/>
    <w:rsid w:val="007E085F"/>
    <w:rsid w:val="007E09A5"/>
    <w:rsid w:val="007E28E7"/>
    <w:rsid w:val="007E4206"/>
    <w:rsid w:val="007E6B91"/>
    <w:rsid w:val="007F1513"/>
    <w:rsid w:val="007F24E0"/>
    <w:rsid w:val="007F34C2"/>
    <w:rsid w:val="007F7139"/>
    <w:rsid w:val="00800D61"/>
    <w:rsid w:val="00802655"/>
    <w:rsid w:val="00802BDA"/>
    <w:rsid w:val="0080350D"/>
    <w:rsid w:val="0080358F"/>
    <w:rsid w:val="00805FA6"/>
    <w:rsid w:val="008060AB"/>
    <w:rsid w:val="0080693F"/>
    <w:rsid w:val="008112F2"/>
    <w:rsid w:val="00812FFD"/>
    <w:rsid w:val="0081355F"/>
    <w:rsid w:val="008165CD"/>
    <w:rsid w:val="008172F9"/>
    <w:rsid w:val="0082168D"/>
    <w:rsid w:val="00823B08"/>
    <w:rsid w:val="0082491A"/>
    <w:rsid w:val="00825E8C"/>
    <w:rsid w:val="0083037F"/>
    <w:rsid w:val="00831297"/>
    <w:rsid w:val="008330F9"/>
    <w:rsid w:val="008339F4"/>
    <w:rsid w:val="008354FD"/>
    <w:rsid w:val="00836684"/>
    <w:rsid w:val="0084055E"/>
    <w:rsid w:val="00840AFB"/>
    <w:rsid w:val="0084208B"/>
    <w:rsid w:val="00842738"/>
    <w:rsid w:val="008429A1"/>
    <w:rsid w:val="00842EB1"/>
    <w:rsid w:val="008430C3"/>
    <w:rsid w:val="008444DB"/>
    <w:rsid w:val="0084465B"/>
    <w:rsid w:val="00845DD3"/>
    <w:rsid w:val="00846F79"/>
    <w:rsid w:val="00847418"/>
    <w:rsid w:val="0085114F"/>
    <w:rsid w:val="00851B59"/>
    <w:rsid w:val="00852F89"/>
    <w:rsid w:val="00856E0A"/>
    <w:rsid w:val="0085751E"/>
    <w:rsid w:val="008610B3"/>
    <w:rsid w:val="0086452F"/>
    <w:rsid w:val="00870F78"/>
    <w:rsid w:val="00871E58"/>
    <w:rsid w:val="00872008"/>
    <w:rsid w:val="00874B35"/>
    <w:rsid w:val="00874EE0"/>
    <w:rsid w:val="00875CAD"/>
    <w:rsid w:val="00877FE8"/>
    <w:rsid w:val="008838B8"/>
    <w:rsid w:val="00884730"/>
    <w:rsid w:val="0088496B"/>
    <w:rsid w:val="00885315"/>
    <w:rsid w:val="0088678C"/>
    <w:rsid w:val="00891B4D"/>
    <w:rsid w:val="008925AC"/>
    <w:rsid w:val="008929A5"/>
    <w:rsid w:val="0089503B"/>
    <w:rsid w:val="00896214"/>
    <w:rsid w:val="008A1681"/>
    <w:rsid w:val="008A16FE"/>
    <w:rsid w:val="008A4E74"/>
    <w:rsid w:val="008A59ED"/>
    <w:rsid w:val="008A78B5"/>
    <w:rsid w:val="008B2D4F"/>
    <w:rsid w:val="008B380E"/>
    <w:rsid w:val="008B38F5"/>
    <w:rsid w:val="008B4C43"/>
    <w:rsid w:val="008B58AE"/>
    <w:rsid w:val="008B7935"/>
    <w:rsid w:val="008C1360"/>
    <w:rsid w:val="008C2D6B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43EF"/>
    <w:rsid w:val="008D75E7"/>
    <w:rsid w:val="008E07B8"/>
    <w:rsid w:val="008E1484"/>
    <w:rsid w:val="008E5875"/>
    <w:rsid w:val="008E6152"/>
    <w:rsid w:val="008E6986"/>
    <w:rsid w:val="008E781E"/>
    <w:rsid w:val="008F03E4"/>
    <w:rsid w:val="008F3C61"/>
    <w:rsid w:val="00900B96"/>
    <w:rsid w:val="00900FEA"/>
    <w:rsid w:val="00901D7F"/>
    <w:rsid w:val="00904CED"/>
    <w:rsid w:val="00904E46"/>
    <w:rsid w:val="00904ECB"/>
    <w:rsid w:val="009052B8"/>
    <w:rsid w:val="00905B2B"/>
    <w:rsid w:val="009072D1"/>
    <w:rsid w:val="0091013E"/>
    <w:rsid w:val="00910F58"/>
    <w:rsid w:val="0091237A"/>
    <w:rsid w:val="00914C2A"/>
    <w:rsid w:val="00915221"/>
    <w:rsid w:val="009156C9"/>
    <w:rsid w:val="0091695D"/>
    <w:rsid w:val="009173CA"/>
    <w:rsid w:val="0091789A"/>
    <w:rsid w:val="00917932"/>
    <w:rsid w:val="00920E2A"/>
    <w:rsid w:val="00922139"/>
    <w:rsid w:val="00922188"/>
    <w:rsid w:val="00922251"/>
    <w:rsid w:val="00922805"/>
    <w:rsid w:val="009236B0"/>
    <w:rsid w:val="00926429"/>
    <w:rsid w:val="009269F7"/>
    <w:rsid w:val="0092763B"/>
    <w:rsid w:val="00927C1C"/>
    <w:rsid w:val="00930574"/>
    <w:rsid w:val="0093073B"/>
    <w:rsid w:val="0093202A"/>
    <w:rsid w:val="00934A2A"/>
    <w:rsid w:val="00935038"/>
    <w:rsid w:val="00935F9A"/>
    <w:rsid w:val="009362B0"/>
    <w:rsid w:val="00937999"/>
    <w:rsid w:val="009433C7"/>
    <w:rsid w:val="00943A6D"/>
    <w:rsid w:val="00943FD7"/>
    <w:rsid w:val="00944173"/>
    <w:rsid w:val="009450B6"/>
    <w:rsid w:val="00947F54"/>
    <w:rsid w:val="009514CA"/>
    <w:rsid w:val="00951717"/>
    <w:rsid w:val="0095400C"/>
    <w:rsid w:val="00954272"/>
    <w:rsid w:val="009543BD"/>
    <w:rsid w:val="00956D75"/>
    <w:rsid w:val="0095750A"/>
    <w:rsid w:val="009577C7"/>
    <w:rsid w:val="0096067A"/>
    <w:rsid w:val="00960C64"/>
    <w:rsid w:val="0096267E"/>
    <w:rsid w:val="009634C2"/>
    <w:rsid w:val="00965DDF"/>
    <w:rsid w:val="00965F1C"/>
    <w:rsid w:val="0096606D"/>
    <w:rsid w:val="00966D37"/>
    <w:rsid w:val="00966FA5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24"/>
    <w:rsid w:val="00983E27"/>
    <w:rsid w:val="00985A30"/>
    <w:rsid w:val="009868D9"/>
    <w:rsid w:val="009875CD"/>
    <w:rsid w:val="00987A15"/>
    <w:rsid w:val="00987CA8"/>
    <w:rsid w:val="00991080"/>
    <w:rsid w:val="00997E00"/>
    <w:rsid w:val="00997E69"/>
    <w:rsid w:val="009A1471"/>
    <w:rsid w:val="009A1980"/>
    <w:rsid w:val="009A2478"/>
    <w:rsid w:val="009A7DE6"/>
    <w:rsid w:val="009B2274"/>
    <w:rsid w:val="009B2BA0"/>
    <w:rsid w:val="009B496A"/>
    <w:rsid w:val="009B5521"/>
    <w:rsid w:val="009B6C8B"/>
    <w:rsid w:val="009B796B"/>
    <w:rsid w:val="009C0029"/>
    <w:rsid w:val="009C458D"/>
    <w:rsid w:val="009C4DE7"/>
    <w:rsid w:val="009C5683"/>
    <w:rsid w:val="009C6833"/>
    <w:rsid w:val="009D10A0"/>
    <w:rsid w:val="009D10F2"/>
    <w:rsid w:val="009D1455"/>
    <w:rsid w:val="009D268F"/>
    <w:rsid w:val="009D50FA"/>
    <w:rsid w:val="009D5A83"/>
    <w:rsid w:val="009D5D7B"/>
    <w:rsid w:val="009E0489"/>
    <w:rsid w:val="009E16CA"/>
    <w:rsid w:val="009E3831"/>
    <w:rsid w:val="009E6069"/>
    <w:rsid w:val="009F1246"/>
    <w:rsid w:val="009F2B6F"/>
    <w:rsid w:val="009F2E32"/>
    <w:rsid w:val="009F55F5"/>
    <w:rsid w:val="009F562A"/>
    <w:rsid w:val="009F5683"/>
    <w:rsid w:val="009F6315"/>
    <w:rsid w:val="009F663A"/>
    <w:rsid w:val="009F7383"/>
    <w:rsid w:val="00A022F1"/>
    <w:rsid w:val="00A0475E"/>
    <w:rsid w:val="00A06976"/>
    <w:rsid w:val="00A102EC"/>
    <w:rsid w:val="00A10D15"/>
    <w:rsid w:val="00A12E13"/>
    <w:rsid w:val="00A143E0"/>
    <w:rsid w:val="00A14D53"/>
    <w:rsid w:val="00A16739"/>
    <w:rsid w:val="00A17D07"/>
    <w:rsid w:val="00A240B3"/>
    <w:rsid w:val="00A27302"/>
    <w:rsid w:val="00A30ED2"/>
    <w:rsid w:val="00A326E8"/>
    <w:rsid w:val="00A33464"/>
    <w:rsid w:val="00A33EB6"/>
    <w:rsid w:val="00A346B6"/>
    <w:rsid w:val="00A37720"/>
    <w:rsid w:val="00A37E1A"/>
    <w:rsid w:val="00A408AE"/>
    <w:rsid w:val="00A40CAE"/>
    <w:rsid w:val="00A40E7C"/>
    <w:rsid w:val="00A41357"/>
    <w:rsid w:val="00A41F39"/>
    <w:rsid w:val="00A46DA9"/>
    <w:rsid w:val="00A52EF3"/>
    <w:rsid w:val="00A56F38"/>
    <w:rsid w:val="00A57563"/>
    <w:rsid w:val="00A62798"/>
    <w:rsid w:val="00A643C9"/>
    <w:rsid w:val="00A64631"/>
    <w:rsid w:val="00A6672F"/>
    <w:rsid w:val="00A66D21"/>
    <w:rsid w:val="00A670B5"/>
    <w:rsid w:val="00A6767E"/>
    <w:rsid w:val="00A71374"/>
    <w:rsid w:val="00A71C9D"/>
    <w:rsid w:val="00A72B82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73"/>
    <w:rsid w:val="00A84E78"/>
    <w:rsid w:val="00A86F7D"/>
    <w:rsid w:val="00A9040C"/>
    <w:rsid w:val="00A90FF2"/>
    <w:rsid w:val="00A9139D"/>
    <w:rsid w:val="00A91833"/>
    <w:rsid w:val="00A92814"/>
    <w:rsid w:val="00A9355F"/>
    <w:rsid w:val="00A93B99"/>
    <w:rsid w:val="00A95DDC"/>
    <w:rsid w:val="00A976E1"/>
    <w:rsid w:val="00AA0F86"/>
    <w:rsid w:val="00AA1AFD"/>
    <w:rsid w:val="00AA1ED3"/>
    <w:rsid w:val="00AA25EB"/>
    <w:rsid w:val="00AA39FB"/>
    <w:rsid w:val="00AA5B85"/>
    <w:rsid w:val="00AA7191"/>
    <w:rsid w:val="00AA71BF"/>
    <w:rsid w:val="00AB09E1"/>
    <w:rsid w:val="00AB3D91"/>
    <w:rsid w:val="00AB665B"/>
    <w:rsid w:val="00AB7264"/>
    <w:rsid w:val="00AB7C82"/>
    <w:rsid w:val="00AC0159"/>
    <w:rsid w:val="00AC056A"/>
    <w:rsid w:val="00AC1E60"/>
    <w:rsid w:val="00AC265B"/>
    <w:rsid w:val="00AC41FD"/>
    <w:rsid w:val="00AC59F2"/>
    <w:rsid w:val="00AC7436"/>
    <w:rsid w:val="00AD00F0"/>
    <w:rsid w:val="00AD067A"/>
    <w:rsid w:val="00AD2E5D"/>
    <w:rsid w:val="00AD2F6F"/>
    <w:rsid w:val="00AD3168"/>
    <w:rsid w:val="00AD3428"/>
    <w:rsid w:val="00AD3A3F"/>
    <w:rsid w:val="00AD457D"/>
    <w:rsid w:val="00AD4C64"/>
    <w:rsid w:val="00AD62C1"/>
    <w:rsid w:val="00AD7B8E"/>
    <w:rsid w:val="00AD7F76"/>
    <w:rsid w:val="00AE1184"/>
    <w:rsid w:val="00AE1288"/>
    <w:rsid w:val="00AE2AFE"/>
    <w:rsid w:val="00AE34A4"/>
    <w:rsid w:val="00AE3959"/>
    <w:rsid w:val="00AE6556"/>
    <w:rsid w:val="00AE74ED"/>
    <w:rsid w:val="00AF1F52"/>
    <w:rsid w:val="00B0098D"/>
    <w:rsid w:val="00B06082"/>
    <w:rsid w:val="00B06DA4"/>
    <w:rsid w:val="00B10CD7"/>
    <w:rsid w:val="00B114D3"/>
    <w:rsid w:val="00B11973"/>
    <w:rsid w:val="00B15D73"/>
    <w:rsid w:val="00B26E3A"/>
    <w:rsid w:val="00B27A7D"/>
    <w:rsid w:val="00B311CA"/>
    <w:rsid w:val="00B31562"/>
    <w:rsid w:val="00B32EDD"/>
    <w:rsid w:val="00B3399A"/>
    <w:rsid w:val="00B33F69"/>
    <w:rsid w:val="00B35624"/>
    <w:rsid w:val="00B35ABA"/>
    <w:rsid w:val="00B37CC3"/>
    <w:rsid w:val="00B37EEE"/>
    <w:rsid w:val="00B427FF"/>
    <w:rsid w:val="00B457FA"/>
    <w:rsid w:val="00B46586"/>
    <w:rsid w:val="00B5135C"/>
    <w:rsid w:val="00B51A01"/>
    <w:rsid w:val="00B52530"/>
    <w:rsid w:val="00B5328B"/>
    <w:rsid w:val="00B53DC7"/>
    <w:rsid w:val="00B540E9"/>
    <w:rsid w:val="00B56FFD"/>
    <w:rsid w:val="00B60442"/>
    <w:rsid w:val="00B60832"/>
    <w:rsid w:val="00B6190D"/>
    <w:rsid w:val="00B61F8F"/>
    <w:rsid w:val="00B65238"/>
    <w:rsid w:val="00B6705C"/>
    <w:rsid w:val="00B70750"/>
    <w:rsid w:val="00B71006"/>
    <w:rsid w:val="00B720E6"/>
    <w:rsid w:val="00B723C4"/>
    <w:rsid w:val="00B74793"/>
    <w:rsid w:val="00B74DC5"/>
    <w:rsid w:val="00B77A82"/>
    <w:rsid w:val="00B80587"/>
    <w:rsid w:val="00B81C7F"/>
    <w:rsid w:val="00B8200F"/>
    <w:rsid w:val="00B827BB"/>
    <w:rsid w:val="00B83F08"/>
    <w:rsid w:val="00B857C5"/>
    <w:rsid w:val="00B85B19"/>
    <w:rsid w:val="00B868AF"/>
    <w:rsid w:val="00B86C98"/>
    <w:rsid w:val="00B90287"/>
    <w:rsid w:val="00B94BAF"/>
    <w:rsid w:val="00B94E42"/>
    <w:rsid w:val="00B9577A"/>
    <w:rsid w:val="00B95C23"/>
    <w:rsid w:val="00B96948"/>
    <w:rsid w:val="00B969C4"/>
    <w:rsid w:val="00B97EF0"/>
    <w:rsid w:val="00BA064D"/>
    <w:rsid w:val="00BA0817"/>
    <w:rsid w:val="00BA16E0"/>
    <w:rsid w:val="00BA1CFB"/>
    <w:rsid w:val="00BA2380"/>
    <w:rsid w:val="00BA23E3"/>
    <w:rsid w:val="00BA2CB5"/>
    <w:rsid w:val="00BA4D8D"/>
    <w:rsid w:val="00BA7538"/>
    <w:rsid w:val="00BA786A"/>
    <w:rsid w:val="00BB0953"/>
    <w:rsid w:val="00BB0F4B"/>
    <w:rsid w:val="00BB1F9E"/>
    <w:rsid w:val="00BB2C34"/>
    <w:rsid w:val="00BB2D91"/>
    <w:rsid w:val="00BB3775"/>
    <w:rsid w:val="00BB44EE"/>
    <w:rsid w:val="00BB582E"/>
    <w:rsid w:val="00BB6097"/>
    <w:rsid w:val="00BC20AC"/>
    <w:rsid w:val="00BC4804"/>
    <w:rsid w:val="00BC5D2C"/>
    <w:rsid w:val="00BC77D4"/>
    <w:rsid w:val="00BC79E1"/>
    <w:rsid w:val="00BD14D8"/>
    <w:rsid w:val="00BD2693"/>
    <w:rsid w:val="00BD4C55"/>
    <w:rsid w:val="00BD4F9E"/>
    <w:rsid w:val="00BD5BEC"/>
    <w:rsid w:val="00BE0DCD"/>
    <w:rsid w:val="00BE11CB"/>
    <w:rsid w:val="00BE1923"/>
    <w:rsid w:val="00BE293E"/>
    <w:rsid w:val="00BF0BB9"/>
    <w:rsid w:val="00BF0C02"/>
    <w:rsid w:val="00BF20EB"/>
    <w:rsid w:val="00BF2C63"/>
    <w:rsid w:val="00BF3A2B"/>
    <w:rsid w:val="00BF3A4C"/>
    <w:rsid w:val="00BF3ADE"/>
    <w:rsid w:val="00BF408A"/>
    <w:rsid w:val="00BF5D9D"/>
    <w:rsid w:val="00BF5F5A"/>
    <w:rsid w:val="00BF72CB"/>
    <w:rsid w:val="00C0004B"/>
    <w:rsid w:val="00C01A76"/>
    <w:rsid w:val="00C01C92"/>
    <w:rsid w:val="00C02D92"/>
    <w:rsid w:val="00C036EE"/>
    <w:rsid w:val="00C058E5"/>
    <w:rsid w:val="00C061D2"/>
    <w:rsid w:val="00C1010B"/>
    <w:rsid w:val="00C13D41"/>
    <w:rsid w:val="00C14F5A"/>
    <w:rsid w:val="00C15FC4"/>
    <w:rsid w:val="00C17117"/>
    <w:rsid w:val="00C20DDF"/>
    <w:rsid w:val="00C21586"/>
    <w:rsid w:val="00C221C8"/>
    <w:rsid w:val="00C266A0"/>
    <w:rsid w:val="00C309C1"/>
    <w:rsid w:val="00C31815"/>
    <w:rsid w:val="00C32428"/>
    <w:rsid w:val="00C32C25"/>
    <w:rsid w:val="00C3395F"/>
    <w:rsid w:val="00C34F4E"/>
    <w:rsid w:val="00C350C2"/>
    <w:rsid w:val="00C36505"/>
    <w:rsid w:val="00C3661A"/>
    <w:rsid w:val="00C40EB5"/>
    <w:rsid w:val="00C40EBE"/>
    <w:rsid w:val="00C419C6"/>
    <w:rsid w:val="00C41B42"/>
    <w:rsid w:val="00C432AD"/>
    <w:rsid w:val="00C44533"/>
    <w:rsid w:val="00C459AA"/>
    <w:rsid w:val="00C45F36"/>
    <w:rsid w:val="00C46F8F"/>
    <w:rsid w:val="00C50F8C"/>
    <w:rsid w:val="00C532D2"/>
    <w:rsid w:val="00C54FCF"/>
    <w:rsid w:val="00C554DB"/>
    <w:rsid w:val="00C56270"/>
    <w:rsid w:val="00C5699E"/>
    <w:rsid w:val="00C57DB4"/>
    <w:rsid w:val="00C600BE"/>
    <w:rsid w:val="00C6106A"/>
    <w:rsid w:val="00C61122"/>
    <w:rsid w:val="00C61499"/>
    <w:rsid w:val="00C62FB3"/>
    <w:rsid w:val="00C63EC2"/>
    <w:rsid w:val="00C65062"/>
    <w:rsid w:val="00C66724"/>
    <w:rsid w:val="00C66F43"/>
    <w:rsid w:val="00C67C42"/>
    <w:rsid w:val="00C714D9"/>
    <w:rsid w:val="00C72311"/>
    <w:rsid w:val="00C723C6"/>
    <w:rsid w:val="00C73C04"/>
    <w:rsid w:val="00C75970"/>
    <w:rsid w:val="00C76D28"/>
    <w:rsid w:val="00C77732"/>
    <w:rsid w:val="00C815B2"/>
    <w:rsid w:val="00C81745"/>
    <w:rsid w:val="00C8216E"/>
    <w:rsid w:val="00C824B8"/>
    <w:rsid w:val="00C82F03"/>
    <w:rsid w:val="00C83103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1F6A"/>
    <w:rsid w:val="00CA4C5F"/>
    <w:rsid w:val="00CA5567"/>
    <w:rsid w:val="00CA68D0"/>
    <w:rsid w:val="00CA6D90"/>
    <w:rsid w:val="00CB39C6"/>
    <w:rsid w:val="00CB3E09"/>
    <w:rsid w:val="00CB5A9C"/>
    <w:rsid w:val="00CB5E67"/>
    <w:rsid w:val="00CB7892"/>
    <w:rsid w:val="00CC38EB"/>
    <w:rsid w:val="00CC698F"/>
    <w:rsid w:val="00CC6C75"/>
    <w:rsid w:val="00CD05FC"/>
    <w:rsid w:val="00CD07C2"/>
    <w:rsid w:val="00CD28F9"/>
    <w:rsid w:val="00CD3E40"/>
    <w:rsid w:val="00CD440A"/>
    <w:rsid w:val="00CD4BE8"/>
    <w:rsid w:val="00CD597A"/>
    <w:rsid w:val="00CD619A"/>
    <w:rsid w:val="00CE1B12"/>
    <w:rsid w:val="00CE3C71"/>
    <w:rsid w:val="00CE69D7"/>
    <w:rsid w:val="00CF0377"/>
    <w:rsid w:val="00CF07BA"/>
    <w:rsid w:val="00CF1532"/>
    <w:rsid w:val="00CF41B3"/>
    <w:rsid w:val="00CF7C1F"/>
    <w:rsid w:val="00D014FE"/>
    <w:rsid w:val="00D021CF"/>
    <w:rsid w:val="00D029ED"/>
    <w:rsid w:val="00D0368E"/>
    <w:rsid w:val="00D05316"/>
    <w:rsid w:val="00D06319"/>
    <w:rsid w:val="00D06686"/>
    <w:rsid w:val="00D068DD"/>
    <w:rsid w:val="00D070B1"/>
    <w:rsid w:val="00D108DA"/>
    <w:rsid w:val="00D10C98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361C"/>
    <w:rsid w:val="00D239F6"/>
    <w:rsid w:val="00D25F65"/>
    <w:rsid w:val="00D262F9"/>
    <w:rsid w:val="00D279AE"/>
    <w:rsid w:val="00D30CB0"/>
    <w:rsid w:val="00D30FDF"/>
    <w:rsid w:val="00D34233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5059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2285"/>
    <w:rsid w:val="00D62EC0"/>
    <w:rsid w:val="00D62F30"/>
    <w:rsid w:val="00D643FE"/>
    <w:rsid w:val="00D70925"/>
    <w:rsid w:val="00D73078"/>
    <w:rsid w:val="00D73172"/>
    <w:rsid w:val="00D74C09"/>
    <w:rsid w:val="00D770E6"/>
    <w:rsid w:val="00D813E1"/>
    <w:rsid w:val="00D8165D"/>
    <w:rsid w:val="00D81A74"/>
    <w:rsid w:val="00D83674"/>
    <w:rsid w:val="00D83921"/>
    <w:rsid w:val="00D86E7F"/>
    <w:rsid w:val="00D90DF3"/>
    <w:rsid w:val="00D94A98"/>
    <w:rsid w:val="00D96923"/>
    <w:rsid w:val="00D96956"/>
    <w:rsid w:val="00D96A9E"/>
    <w:rsid w:val="00D97229"/>
    <w:rsid w:val="00D97F08"/>
    <w:rsid w:val="00DA0FB4"/>
    <w:rsid w:val="00DA2877"/>
    <w:rsid w:val="00DA3480"/>
    <w:rsid w:val="00DA5783"/>
    <w:rsid w:val="00DA5DD6"/>
    <w:rsid w:val="00DA6128"/>
    <w:rsid w:val="00DA7ACC"/>
    <w:rsid w:val="00DA7BA2"/>
    <w:rsid w:val="00DB00AF"/>
    <w:rsid w:val="00DB1449"/>
    <w:rsid w:val="00DB43CF"/>
    <w:rsid w:val="00DB58DE"/>
    <w:rsid w:val="00DB5A2C"/>
    <w:rsid w:val="00DB62A6"/>
    <w:rsid w:val="00DC123D"/>
    <w:rsid w:val="00DC297A"/>
    <w:rsid w:val="00DC2E12"/>
    <w:rsid w:val="00DC49CD"/>
    <w:rsid w:val="00DC704A"/>
    <w:rsid w:val="00DC7B62"/>
    <w:rsid w:val="00DC7D32"/>
    <w:rsid w:val="00DD0C00"/>
    <w:rsid w:val="00DD29E1"/>
    <w:rsid w:val="00DD3225"/>
    <w:rsid w:val="00DD44D7"/>
    <w:rsid w:val="00DD5505"/>
    <w:rsid w:val="00DD59D8"/>
    <w:rsid w:val="00DD669E"/>
    <w:rsid w:val="00DD70BC"/>
    <w:rsid w:val="00DD70E0"/>
    <w:rsid w:val="00DD7A86"/>
    <w:rsid w:val="00DE048F"/>
    <w:rsid w:val="00DE2B13"/>
    <w:rsid w:val="00DE4876"/>
    <w:rsid w:val="00DE5B2A"/>
    <w:rsid w:val="00DE6DC5"/>
    <w:rsid w:val="00DE710D"/>
    <w:rsid w:val="00DE7B37"/>
    <w:rsid w:val="00DF002B"/>
    <w:rsid w:val="00DF026D"/>
    <w:rsid w:val="00DF1B0A"/>
    <w:rsid w:val="00DF263C"/>
    <w:rsid w:val="00DF2675"/>
    <w:rsid w:val="00DF5281"/>
    <w:rsid w:val="00DF6ABC"/>
    <w:rsid w:val="00DF7558"/>
    <w:rsid w:val="00E003B0"/>
    <w:rsid w:val="00E0543F"/>
    <w:rsid w:val="00E06EC5"/>
    <w:rsid w:val="00E1010A"/>
    <w:rsid w:val="00E11AC7"/>
    <w:rsid w:val="00E11EF3"/>
    <w:rsid w:val="00E13C5A"/>
    <w:rsid w:val="00E13D7B"/>
    <w:rsid w:val="00E20251"/>
    <w:rsid w:val="00E2097A"/>
    <w:rsid w:val="00E20A5E"/>
    <w:rsid w:val="00E20DF2"/>
    <w:rsid w:val="00E21030"/>
    <w:rsid w:val="00E21D48"/>
    <w:rsid w:val="00E23D01"/>
    <w:rsid w:val="00E24A5B"/>
    <w:rsid w:val="00E309FE"/>
    <w:rsid w:val="00E31647"/>
    <w:rsid w:val="00E32382"/>
    <w:rsid w:val="00E32526"/>
    <w:rsid w:val="00E34A05"/>
    <w:rsid w:val="00E34ED4"/>
    <w:rsid w:val="00E351BF"/>
    <w:rsid w:val="00E35271"/>
    <w:rsid w:val="00E3741C"/>
    <w:rsid w:val="00E425EB"/>
    <w:rsid w:val="00E430C9"/>
    <w:rsid w:val="00E43AC4"/>
    <w:rsid w:val="00E43F1E"/>
    <w:rsid w:val="00E45BD7"/>
    <w:rsid w:val="00E46421"/>
    <w:rsid w:val="00E50BCC"/>
    <w:rsid w:val="00E54CC1"/>
    <w:rsid w:val="00E574E8"/>
    <w:rsid w:val="00E57E5E"/>
    <w:rsid w:val="00E60F1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70ACC"/>
    <w:rsid w:val="00E7411C"/>
    <w:rsid w:val="00E74375"/>
    <w:rsid w:val="00E768C2"/>
    <w:rsid w:val="00E77B52"/>
    <w:rsid w:val="00E81B7E"/>
    <w:rsid w:val="00E8258A"/>
    <w:rsid w:val="00E82993"/>
    <w:rsid w:val="00E82BE4"/>
    <w:rsid w:val="00E85BFE"/>
    <w:rsid w:val="00E86073"/>
    <w:rsid w:val="00E86AD1"/>
    <w:rsid w:val="00E87291"/>
    <w:rsid w:val="00E87B50"/>
    <w:rsid w:val="00E87FB3"/>
    <w:rsid w:val="00E96805"/>
    <w:rsid w:val="00E96F62"/>
    <w:rsid w:val="00EA17B4"/>
    <w:rsid w:val="00EA2C4D"/>
    <w:rsid w:val="00EA2F75"/>
    <w:rsid w:val="00EA3906"/>
    <w:rsid w:val="00EA4926"/>
    <w:rsid w:val="00EB04FA"/>
    <w:rsid w:val="00EB135D"/>
    <w:rsid w:val="00EB500C"/>
    <w:rsid w:val="00EB58A6"/>
    <w:rsid w:val="00EB5B95"/>
    <w:rsid w:val="00EB5EB5"/>
    <w:rsid w:val="00EB6B41"/>
    <w:rsid w:val="00EC1324"/>
    <w:rsid w:val="00EC16D7"/>
    <w:rsid w:val="00EC16ED"/>
    <w:rsid w:val="00EC18E1"/>
    <w:rsid w:val="00EC5B9C"/>
    <w:rsid w:val="00EC757D"/>
    <w:rsid w:val="00ED0160"/>
    <w:rsid w:val="00ED423D"/>
    <w:rsid w:val="00ED55E7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F1829"/>
    <w:rsid w:val="00EF1A13"/>
    <w:rsid w:val="00EF356A"/>
    <w:rsid w:val="00EF5170"/>
    <w:rsid w:val="00EF5834"/>
    <w:rsid w:val="00EF59E9"/>
    <w:rsid w:val="00EF6F0F"/>
    <w:rsid w:val="00F007A3"/>
    <w:rsid w:val="00F02432"/>
    <w:rsid w:val="00F025B1"/>
    <w:rsid w:val="00F046C3"/>
    <w:rsid w:val="00F06832"/>
    <w:rsid w:val="00F06B69"/>
    <w:rsid w:val="00F0700D"/>
    <w:rsid w:val="00F0708D"/>
    <w:rsid w:val="00F10849"/>
    <w:rsid w:val="00F13B46"/>
    <w:rsid w:val="00F14252"/>
    <w:rsid w:val="00F143CE"/>
    <w:rsid w:val="00F14FAF"/>
    <w:rsid w:val="00F15211"/>
    <w:rsid w:val="00F161EF"/>
    <w:rsid w:val="00F1697B"/>
    <w:rsid w:val="00F21F59"/>
    <w:rsid w:val="00F224CB"/>
    <w:rsid w:val="00F23092"/>
    <w:rsid w:val="00F2362D"/>
    <w:rsid w:val="00F23F14"/>
    <w:rsid w:val="00F23FDC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B85"/>
    <w:rsid w:val="00F377EF"/>
    <w:rsid w:val="00F40677"/>
    <w:rsid w:val="00F414E4"/>
    <w:rsid w:val="00F42EC3"/>
    <w:rsid w:val="00F42F72"/>
    <w:rsid w:val="00F43E9B"/>
    <w:rsid w:val="00F44452"/>
    <w:rsid w:val="00F446EB"/>
    <w:rsid w:val="00F46D7E"/>
    <w:rsid w:val="00F501B0"/>
    <w:rsid w:val="00F522EA"/>
    <w:rsid w:val="00F52E14"/>
    <w:rsid w:val="00F5557D"/>
    <w:rsid w:val="00F56962"/>
    <w:rsid w:val="00F608A5"/>
    <w:rsid w:val="00F67A55"/>
    <w:rsid w:val="00F7024E"/>
    <w:rsid w:val="00F70F2B"/>
    <w:rsid w:val="00F723A0"/>
    <w:rsid w:val="00F7261E"/>
    <w:rsid w:val="00F733A5"/>
    <w:rsid w:val="00F748B8"/>
    <w:rsid w:val="00F81421"/>
    <w:rsid w:val="00F81C58"/>
    <w:rsid w:val="00F829AE"/>
    <w:rsid w:val="00F82CFD"/>
    <w:rsid w:val="00F84791"/>
    <w:rsid w:val="00F85051"/>
    <w:rsid w:val="00F90757"/>
    <w:rsid w:val="00F91194"/>
    <w:rsid w:val="00F91E96"/>
    <w:rsid w:val="00F930DB"/>
    <w:rsid w:val="00F938CC"/>
    <w:rsid w:val="00F9553E"/>
    <w:rsid w:val="00F955F4"/>
    <w:rsid w:val="00F975A4"/>
    <w:rsid w:val="00FA0896"/>
    <w:rsid w:val="00FA1E5C"/>
    <w:rsid w:val="00FA2BE3"/>
    <w:rsid w:val="00FA2CCB"/>
    <w:rsid w:val="00FA3D2C"/>
    <w:rsid w:val="00FA5BAE"/>
    <w:rsid w:val="00FA7D7C"/>
    <w:rsid w:val="00FB0215"/>
    <w:rsid w:val="00FB1AF5"/>
    <w:rsid w:val="00FB2153"/>
    <w:rsid w:val="00FB2E44"/>
    <w:rsid w:val="00FB3D56"/>
    <w:rsid w:val="00FB4976"/>
    <w:rsid w:val="00FB4DF5"/>
    <w:rsid w:val="00FB5AB5"/>
    <w:rsid w:val="00FB5DA6"/>
    <w:rsid w:val="00FB6289"/>
    <w:rsid w:val="00FB68EB"/>
    <w:rsid w:val="00FB7838"/>
    <w:rsid w:val="00FC14D9"/>
    <w:rsid w:val="00FC16C0"/>
    <w:rsid w:val="00FC2EC2"/>
    <w:rsid w:val="00FC3E1C"/>
    <w:rsid w:val="00FC559D"/>
    <w:rsid w:val="00FC60B6"/>
    <w:rsid w:val="00FD1520"/>
    <w:rsid w:val="00FD16FD"/>
    <w:rsid w:val="00FD3518"/>
    <w:rsid w:val="00FD4904"/>
    <w:rsid w:val="00FD6658"/>
    <w:rsid w:val="00FD7771"/>
    <w:rsid w:val="00FE266D"/>
    <w:rsid w:val="00FE2C3D"/>
    <w:rsid w:val="00FE2F57"/>
    <w:rsid w:val="00FE3CA6"/>
    <w:rsid w:val="00FE3DBD"/>
    <w:rsid w:val="00FE3F7A"/>
    <w:rsid w:val="00FE4A9C"/>
    <w:rsid w:val="00FE6FCB"/>
    <w:rsid w:val="00FE7CFB"/>
    <w:rsid w:val="00FF04CA"/>
    <w:rsid w:val="00FF0741"/>
    <w:rsid w:val="00FF11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1E9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085C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085C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2255D-BFC9-49CF-A7FE-C9F09C97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246</Words>
  <Characters>2420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Канукова Ирина Борисовна</cp:lastModifiedBy>
  <cp:revision>82</cp:revision>
  <cp:lastPrinted>2022-11-01T08:35:00Z</cp:lastPrinted>
  <dcterms:created xsi:type="dcterms:W3CDTF">2022-04-28T07:45:00Z</dcterms:created>
  <dcterms:modified xsi:type="dcterms:W3CDTF">2022-11-2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